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1E" w:rsidRPr="009561C8" w:rsidRDefault="00455B1E" w:rsidP="00455B1E">
      <w:pPr>
        <w:pStyle w:val="a0"/>
        <w:numPr>
          <w:ilvl w:val="0"/>
          <w:numId w:val="21"/>
        </w:numPr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455B1E" w:rsidRPr="009561C8" w:rsidRDefault="00455B1E" w:rsidP="00455B1E">
      <w:pPr>
        <w:pStyle w:val="a0"/>
        <w:numPr>
          <w:ilvl w:val="0"/>
          <w:numId w:val="21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455B1E" w:rsidRPr="00A243C4" w:rsidRDefault="00455B1E" w:rsidP="00455B1E">
      <w:pPr>
        <w:pStyle w:val="a0"/>
        <w:tabs>
          <w:tab w:val="center" w:pos="4473"/>
        </w:tabs>
        <w:jc w:val="right"/>
      </w:pPr>
    </w:p>
    <w:p w:rsidR="00455B1E" w:rsidRDefault="00455B1E" w:rsidP="00455B1E">
      <w:pPr>
        <w:pStyle w:val="2"/>
        <w:tabs>
          <w:tab w:val="clear" w:pos="576"/>
        </w:tabs>
        <w:jc w:val="center"/>
      </w:pPr>
    </w:p>
    <w:p w:rsidR="00455B1E" w:rsidRPr="001D71DF" w:rsidRDefault="00455B1E" w:rsidP="00455B1E">
      <w:pPr>
        <w:pStyle w:val="a1"/>
      </w:pPr>
    </w:p>
    <w:p w:rsidR="00455B1E" w:rsidRPr="00A243C4" w:rsidRDefault="00455B1E" w:rsidP="00455B1E">
      <w:pPr>
        <w:pStyle w:val="2"/>
        <w:numPr>
          <w:ilvl w:val="1"/>
          <w:numId w:val="21"/>
        </w:numPr>
        <w:ind w:left="0" w:firstLine="0"/>
        <w:jc w:val="center"/>
      </w:pPr>
    </w:p>
    <w:p w:rsidR="00455B1E" w:rsidRPr="00A243C4" w:rsidRDefault="00455B1E" w:rsidP="00455B1E">
      <w:pPr>
        <w:pStyle w:val="2"/>
        <w:numPr>
          <w:ilvl w:val="1"/>
          <w:numId w:val="21"/>
        </w:numPr>
        <w:ind w:left="0" w:firstLine="0"/>
        <w:jc w:val="center"/>
      </w:pPr>
      <w:bookmarkStart w:id="0" w:name="_Toc359316869"/>
      <w:bookmarkEnd w:id="0"/>
      <w:r w:rsidRPr="00A243C4">
        <w:rPr>
          <w:color w:val="000000"/>
          <w:sz w:val="48"/>
          <w:szCs w:val="48"/>
        </w:rPr>
        <w:t>ДНЕВНИК</w:t>
      </w:r>
    </w:p>
    <w:p w:rsidR="00455B1E" w:rsidRPr="00A243C4" w:rsidRDefault="00455B1E" w:rsidP="00455B1E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455B1E" w:rsidRPr="00A243C4" w:rsidRDefault="00455B1E" w:rsidP="00455B1E">
      <w:pPr>
        <w:pStyle w:val="a0"/>
        <w:jc w:val="center"/>
      </w:pPr>
    </w:p>
    <w:p w:rsidR="00455B1E" w:rsidRPr="00A243C4" w:rsidRDefault="00455B1E" w:rsidP="00455B1E">
      <w:pPr>
        <w:pStyle w:val="a0"/>
        <w:jc w:val="center"/>
      </w:pPr>
    </w:p>
    <w:p w:rsidR="00455B1E" w:rsidRPr="00A243C4" w:rsidRDefault="00455B1E" w:rsidP="00455B1E">
      <w:pPr>
        <w:pStyle w:val="ae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455B1E" w:rsidRPr="00455B1E" w:rsidRDefault="00455B1E" w:rsidP="00455B1E">
      <w:pPr>
        <w:pStyle w:val="ac"/>
        <w:ind w:left="0"/>
        <w:rPr>
          <w:sz w:val="28"/>
          <w:szCs w:val="28"/>
        </w:rPr>
      </w:pPr>
    </w:p>
    <w:p w:rsidR="00455B1E" w:rsidRPr="00A243C4" w:rsidRDefault="00455B1E" w:rsidP="00455B1E">
      <w:pPr>
        <w:pStyle w:val="ac"/>
        <w:tabs>
          <w:tab w:val="left" w:pos="0"/>
        </w:tabs>
        <w:ind w:left="0" w:right="849"/>
      </w:pPr>
      <w:r w:rsidRPr="00455B1E">
        <w:rPr>
          <w:rFonts w:ascii="Times New Roman" w:hAnsi="Times New Roman" w:cs="Times New Roman"/>
          <w:color w:val="000000"/>
          <w:sz w:val="28"/>
          <w:szCs w:val="28"/>
        </w:rPr>
        <w:t>Ф.И.О</w:t>
      </w:r>
      <w:r w:rsidR="00120D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0DBA" w:rsidRPr="00120D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455B1E">
        <w:rPr>
          <w:rFonts w:ascii="Times New Roman" w:hAnsi="Times New Roman" w:cs="Times New Roman"/>
          <w:color w:val="000000"/>
          <w:sz w:val="28"/>
          <w:szCs w:val="28"/>
          <w:u w:val="single"/>
        </w:rPr>
        <w:t>Коваленко Анна Олеговна</w:t>
      </w:r>
      <w:r w:rsidRPr="00A243C4">
        <w:rPr>
          <w:color w:val="000000"/>
          <w:szCs w:val="28"/>
        </w:rPr>
        <w:t>____</w:t>
      </w:r>
    </w:p>
    <w:p w:rsidR="00455B1E" w:rsidRPr="00A243C4" w:rsidRDefault="00455B1E" w:rsidP="00455B1E">
      <w:pPr>
        <w:pStyle w:val="ac"/>
        <w:ind w:left="1560" w:hanging="993"/>
      </w:pPr>
    </w:p>
    <w:p w:rsidR="00455B1E" w:rsidRPr="00A243C4" w:rsidRDefault="00455B1E" w:rsidP="00455B1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55B1E" w:rsidRPr="00A243C4" w:rsidRDefault="00455B1E" w:rsidP="00455B1E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4E186D"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:rsidR="00455B1E" w:rsidRPr="00A243C4" w:rsidRDefault="00455B1E" w:rsidP="00455B1E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455B1E" w:rsidRPr="00A243C4" w:rsidRDefault="00455B1E" w:rsidP="00455B1E">
      <w:pPr>
        <w:pStyle w:val="a0"/>
        <w:spacing w:after="0"/>
      </w:pPr>
    </w:p>
    <w:p w:rsidR="00455B1E" w:rsidRPr="00A243C4" w:rsidRDefault="00455B1E" w:rsidP="00455B1E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 « </w:t>
      </w:r>
      <w:r w:rsidRPr="00455B1E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455B1E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E186D" w:rsidRPr="004E186D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120DBA">
        <w:rPr>
          <w:rFonts w:ascii="Times New Roman" w:hAnsi="Times New Roman"/>
          <w:color w:val="000000"/>
          <w:sz w:val="28"/>
          <w:szCs w:val="28"/>
        </w:rPr>
        <w:t xml:space="preserve"> г.   по  </w:t>
      </w:r>
      <w:r w:rsidR="004E186D"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94606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4E186D" w:rsidRPr="00A243C4">
        <w:rPr>
          <w:rFonts w:ascii="Times New Roman" w:hAnsi="Times New Roman"/>
          <w:color w:val="000000"/>
          <w:sz w:val="28"/>
          <w:szCs w:val="28"/>
        </w:rPr>
        <w:t>»</w:t>
      </w:r>
      <w:r w:rsidR="0012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86D"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06D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4E186D" w:rsidRPr="00A243C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E186D" w:rsidRPr="004E186D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455B1E" w:rsidRPr="00A243C4" w:rsidRDefault="00455B1E" w:rsidP="00455B1E">
      <w:pPr>
        <w:pStyle w:val="a0"/>
        <w:spacing w:after="0"/>
      </w:pPr>
    </w:p>
    <w:p w:rsidR="00455B1E" w:rsidRPr="00A243C4" w:rsidRDefault="00455B1E" w:rsidP="00455B1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55B1E" w:rsidRPr="00A243C4" w:rsidRDefault="00455B1E" w:rsidP="00455B1E">
      <w:pPr>
        <w:pStyle w:val="a0"/>
        <w:spacing w:after="0"/>
      </w:pPr>
    </w:p>
    <w:p w:rsidR="00455B1E" w:rsidRPr="00A243C4" w:rsidRDefault="00455B1E" w:rsidP="00455B1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55B1E" w:rsidRPr="00A243C4" w:rsidRDefault="00455B1E" w:rsidP="00455B1E">
      <w:pPr>
        <w:pStyle w:val="a0"/>
        <w:spacing w:after="0"/>
      </w:pPr>
    </w:p>
    <w:p w:rsidR="00455B1E" w:rsidRPr="00A243C4" w:rsidRDefault="00455B1E" w:rsidP="00455B1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55B1E" w:rsidRPr="00A243C4" w:rsidRDefault="00455B1E" w:rsidP="00455B1E">
      <w:pPr>
        <w:pStyle w:val="a0"/>
        <w:spacing w:after="0"/>
      </w:pPr>
    </w:p>
    <w:p w:rsidR="00455B1E" w:rsidRPr="00455B1E" w:rsidRDefault="00455B1E" w:rsidP="00455B1E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</w:t>
      </w:r>
      <w:r>
        <w:rPr>
          <w:rFonts w:ascii="Times New Roman" w:hAnsi="Times New Roman"/>
          <w:color w:val="000000"/>
          <w:sz w:val="28"/>
          <w:szCs w:val="28"/>
        </w:rPr>
        <w:t xml:space="preserve">еский – Ф.И.О. (его должность)  </w:t>
      </w:r>
      <w:r w:rsidRPr="00455B1E">
        <w:rPr>
          <w:rFonts w:ascii="Times New Roman" w:hAnsi="Times New Roman"/>
          <w:color w:val="000000"/>
          <w:sz w:val="28"/>
          <w:szCs w:val="28"/>
          <w:u w:val="single"/>
        </w:rPr>
        <w:t>Казакова Елена Николаевн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(</w:t>
      </w:r>
      <w:r w:rsidR="00120DBA">
        <w:rPr>
          <w:rFonts w:ascii="Times New Roman" w:hAnsi="Times New Roman"/>
          <w:color w:val="000000"/>
          <w:sz w:val="28"/>
          <w:szCs w:val="28"/>
          <w:u w:val="single"/>
        </w:rPr>
        <w:t>преподаватель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)</w:t>
      </w:r>
    </w:p>
    <w:p w:rsidR="00455B1E" w:rsidRPr="00A243C4" w:rsidRDefault="00455B1E" w:rsidP="00455B1E">
      <w:pPr>
        <w:pStyle w:val="a0"/>
        <w:spacing w:after="0"/>
      </w:pPr>
    </w:p>
    <w:p w:rsidR="00455B1E" w:rsidRPr="00A243C4" w:rsidRDefault="00455B1E" w:rsidP="00455B1E">
      <w:pPr>
        <w:pStyle w:val="a0"/>
        <w:spacing w:after="0"/>
        <w:jc w:val="center"/>
      </w:pPr>
    </w:p>
    <w:p w:rsidR="00455B1E" w:rsidRPr="00A243C4" w:rsidRDefault="00455B1E" w:rsidP="00455B1E">
      <w:pPr>
        <w:pStyle w:val="a0"/>
        <w:spacing w:after="0"/>
        <w:jc w:val="center"/>
      </w:pPr>
    </w:p>
    <w:p w:rsidR="00455B1E" w:rsidRDefault="00455B1E" w:rsidP="00455B1E">
      <w:pPr>
        <w:pStyle w:val="a0"/>
        <w:spacing w:after="0"/>
        <w:jc w:val="center"/>
      </w:pPr>
    </w:p>
    <w:p w:rsidR="00455B1E" w:rsidRDefault="00455B1E" w:rsidP="00455B1E">
      <w:pPr>
        <w:pStyle w:val="a0"/>
        <w:spacing w:after="0"/>
        <w:jc w:val="center"/>
      </w:pPr>
    </w:p>
    <w:p w:rsidR="00455B1E" w:rsidRDefault="00455B1E" w:rsidP="00455B1E">
      <w:pPr>
        <w:pStyle w:val="a0"/>
        <w:spacing w:after="0"/>
        <w:jc w:val="center"/>
      </w:pPr>
    </w:p>
    <w:p w:rsidR="00455B1E" w:rsidRDefault="00455B1E" w:rsidP="00455B1E">
      <w:pPr>
        <w:pStyle w:val="a0"/>
        <w:spacing w:after="0"/>
        <w:jc w:val="center"/>
      </w:pPr>
    </w:p>
    <w:p w:rsidR="00455B1E" w:rsidRPr="00A243C4" w:rsidRDefault="00455B1E" w:rsidP="004E186D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E186D" w:rsidRDefault="00455B1E" w:rsidP="004E186D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0</w:t>
      </w:r>
    </w:p>
    <w:p w:rsidR="004E186D" w:rsidRDefault="004E186D" w:rsidP="004E186D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E186D" w:rsidRPr="00A243C4" w:rsidRDefault="004E186D" w:rsidP="004E186D">
      <w:pPr>
        <w:pStyle w:val="2"/>
        <w:numPr>
          <w:ilvl w:val="1"/>
          <w:numId w:val="21"/>
        </w:numPr>
        <w:ind w:left="0" w:firstLine="0"/>
        <w:jc w:val="center"/>
      </w:pPr>
      <w:r w:rsidRPr="00A243C4">
        <w:rPr>
          <w:color w:val="000000"/>
          <w:sz w:val="32"/>
          <w:szCs w:val="32"/>
        </w:rPr>
        <w:lastRenderedPageBreak/>
        <w:t>Содержание</w:t>
      </w:r>
    </w:p>
    <w:p w:rsidR="004E186D" w:rsidRDefault="004E186D" w:rsidP="00120DBA">
      <w:pPr>
        <w:pStyle w:val="2"/>
        <w:tabs>
          <w:tab w:val="clear" w:pos="576"/>
        </w:tabs>
        <w:jc w:val="center"/>
      </w:pPr>
    </w:p>
    <w:p w:rsidR="00120DBA" w:rsidRPr="00120DBA" w:rsidRDefault="00120DBA" w:rsidP="00120DBA">
      <w:pPr>
        <w:pStyle w:val="a1"/>
      </w:pPr>
    </w:p>
    <w:p w:rsidR="004E186D" w:rsidRPr="00A243C4" w:rsidRDefault="004E186D" w:rsidP="004E186D">
      <w:pPr>
        <w:pStyle w:val="2"/>
        <w:numPr>
          <w:ilvl w:val="1"/>
          <w:numId w:val="2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 xml:space="preserve">1. </w:t>
      </w:r>
      <w:r w:rsidR="00120DBA">
        <w:rPr>
          <w:b w:val="0"/>
          <w:bCs w:val="0"/>
          <w:i w:val="0"/>
          <w:iCs w:val="0"/>
          <w:color w:val="000000"/>
        </w:rPr>
        <w:t xml:space="preserve"> </w:t>
      </w:r>
      <w:r w:rsidRPr="00A243C4">
        <w:rPr>
          <w:b w:val="0"/>
          <w:bCs w:val="0"/>
          <w:i w:val="0"/>
          <w:iCs w:val="0"/>
          <w:color w:val="000000"/>
        </w:rPr>
        <w:t>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4E186D" w:rsidRPr="00A243C4" w:rsidRDefault="004E186D" w:rsidP="004E186D">
      <w:pPr>
        <w:pStyle w:val="2"/>
        <w:numPr>
          <w:ilvl w:val="1"/>
          <w:numId w:val="2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4E186D" w:rsidRPr="00A243C4" w:rsidRDefault="004E186D" w:rsidP="004E186D">
      <w:pPr>
        <w:pStyle w:val="2"/>
        <w:numPr>
          <w:ilvl w:val="1"/>
          <w:numId w:val="2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 xml:space="preserve">3. </w:t>
      </w:r>
      <w:r w:rsidR="00120DBA">
        <w:rPr>
          <w:b w:val="0"/>
          <w:bCs w:val="0"/>
          <w:i w:val="0"/>
          <w:iCs w:val="0"/>
          <w:color w:val="000000"/>
        </w:rPr>
        <w:t xml:space="preserve"> </w:t>
      </w:r>
      <w:r w:rsidRPr="00A243C4">
        <w:rPr>
          <w:b w:val="0"/>
          <w:bCs w:val="0"/>
          <w:i w:val="0"/>
          <w:iCs w:val="0"/>
          <w:color w:val="000000"/>
        </w:rPr>
        <w:t>Тематический план.</w:t>
      </w:r>
    </w:p>
    <w:p w:rsidR="004E186D" w:rsidRPr="00A243C4" w:rsidRDefault="004E186D" w:rsidP="004E186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12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4E186D" w:rsidRPr="00A243C4" w:rsidRDefault="004E186D" w:rsidP="004E186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12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</w:p>
    <w:p w:rsidR="004E186D" w:rsidRPr="00A243C4" w:rsidRDefault="004E186D" w:rsidP="004E186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 Содержание и объем проведенной работы.</w:t>
      </w:r>
    </w:p>
    <w:p w:rsidR="004E186D" w:rsidRPr="00A243C4" w:rsidRDefault="004E186D" w:rsidP="004E186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</w:t>
      </w:r>
      <w:r w:rsidR="0012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4E186D" w:rsidRPr="00A243C4" w:rsidRDefault="004E186D" w:rsidP="004E186D">
      <w:pPr>
        <w:pStyle w:val="a0"/>
        <w:spacing w:before="28" w:after="28"/>
      </w:pPr>
    </w:p>
    <w:p w:rsidR="004E186D" w:rsidRDefault="004E186D" w:rsidP="004E186D">
      <w:pPr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br w:type="page"/>
      </w:r>
    </w:p>
    <w:p w:rsidR="004E186D" w:rsidRDefault="004E186D" w:rsidP="004E186D">
      <w:pPr>
        <w:pStyle w:val="a0"/>
        <w:widowControl w:val="0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243C4">
        <w:rPr>
          <w:rFonts w:ascii="Times New Roman" w:hAnsi="Times New Roman"/>
          <w:b/>
          <w:sz w:val="28"/>
          <w:szCs w:val="28"/>
        </w:rPr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4E186D" w:rsidRPr="00A243C4" w:rsidRDefault="004E186D" w:rsidP="004E186D">
      <w:pPr>
        <w:pStyle w:val="a0"/>
        <w:widowControl w:val="0"/>
        <w:spacing w:after="0" w:line="100" w:lineRule="atLeast"/>
      </w:pPr>
    </w:p>
    <w:p w:rsidR="004E186D" w:rsidRPr="00A243C4" w:rsidRDefault="004E186D" w:rsidP="004E186D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4E186D" w:rsidRPr="00A243C4" w:rsidRDefault="004E186D" w:rsidP="004E186D">
      <w:pPr>
        <w:pStyle w:val="PlainText1"/>
        <w:ind w:firstLine="709"/>
        <w:jc w:val="both"/>
      </w:pPr>
    </w:p>
    <w:p w:rsidR="004E186D" w:rsidRPr="00A243C4" w:rsidRDefault="004E186D" w:rsidP="004E186D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4E186D" w:rsidRPr="001D71DF" w:rsidRDefault="004E186D" w:rsidP="004E186D">
      <w:pPr>
        <w:pStyle w:val="a0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4E186D" w:rsidRPr="001D71DF" w:rsidRDefault="004E186D" w:rsidP="004E186D">
      <w:pPr>
        <w:pStyle w:val="a0"/>
        <w:widowControl w:val="0"/>
        <w:numPr>
          <w:ilvl w:val="0"/>
          <w:numId w:val="2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4E186D" w:rsidRPr="001D71DF" w:rsidRDefault="004E186D" w:rsidP="004E186D">
      <w:pPr>
        <w:pStyle w:val="a0"/>
        <w:widowControl w:val="0"/>
        <w:numPr>
          <w:ilvl w:val="0"/>
          <w:numId w:val="2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1D71DF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D71DF">
        <w:rPr>
          <w:rFonts w:ascii="Times New Roman" w:hAnsi="Times New Roman" w:cs="Times New Roman"/>
          <w:sz w:val="28"/>
          <w:szCs w:val="28"/>
        </w:rPr>
        <w:t xml:space="preserve">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86D" w:rsidRPr="001D71DF" w:rsidRDefault="004E186D" w:rsidP="004E186D">
      <w:pPr>
        <w:pStyle w:val="a0"/>
        <w:widowControl w:val="0"/>
        <w:numPr>
          <w:ilvl w:val="0"/>
          <w:numId w:val="2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4E186D" w:rsidRPr="00A243C4" w:rsidRDefault="004E186D" w:rsidP="004E186D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4E186D" w:rsidRPr="00A243C4" w:rsidRDefault="004E186D" w:rsidP="004E186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E186D" w:rsidRDefault="004E186D" w:rsidP="004E186D">
      <w:pPr>
        <w:pStyle w:val="af0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186D" w:rsidRPr="009561C8" w:rsidRDefault="004E186D" w:rsidP="004E186D">
      <w:pPr>
        <w:pStyle w:val="af0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4E186D" w:rsidRPr="00A243C4" w:rsidRDefault="004E186D" w:rsidP="004E186D">
      <w:pPr>
        <w:pStyle w:val="4"/>
        <w:numPr>
          <w:ilvl w:val="0"/>
          <w:numId w:val="23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4E186D" w:rsidRPr="00A243C4" w:rsidRDefault="004E186D" w:rsidP="004E186D">
      <w:pPr>
        <w:pStyle w:val="4"/>
        <w:numPr>
          <w:ilvl w:val="0"/>
          <w:numId w:val="23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4E186D" w:rsidRPr="009561C8" w:rsidRDefault="004E186D" w:rsidP="004E186D">
      <w:pPr>
        <w:pStyle w:val="af0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4E186D" w:rsidRPr="00A243C4" w:rsidRDefault="004E186D" w:rsidP="004E186D">
      <w:pPr>
        <w:pStyle w:val="af0"/>
        <w:numPr>
          <w:ilvl w:val="0"/>
          <w:numId w:val="24"/>
        </w:numPr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4E186D" w:rsidRPr="004570B1" w:rsidRDefault="004E186D" w:rsidP="004E186D">
      <w:pPr>
        <w:pStyle w:val="af0"/>
        <w:numPr>
          <w:ilvl w:val="0"/>
          <w:numId w:val="24"/>
        </w:numPr>
        <w:shd w:val="clear" w:color="auto" w:fill="FFFFFF" w:themeFill="background1"/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</w:t>
      </w:r>
      <w:proofErr w:type="gramStart"/>
      <w:r w:rsidRPr="00A243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4E186D" w:rsidRPr="00A243C4" w:rsidRDefault="004E186D" w:rsidP="004E186D">
      <w:pPr>
        <w:pStyle w:val="af0"/>
        <w:numPr>
          <w:ilvl w:val="0"/>
          <w:numId w:val="24"/>
        </w:numPr>
        <w:tabs>
          <w:tab w:val="clear" w:pos="708"/>
          <w:tab w:val="left" w:pos="426"/>
        </w:tabs>
        <w:spacing w:after="0" w:line="24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4E186D" w:rsidRPr="00A243C4" w:rsidRDefault="004E186D" w:rsidP="004E186D">
      <w:pPr>
        <w:pStyle w:val="af0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4E186D" w:rsidRPr="00A243C4" w:rsidRDefault="004E186D" w:rsidP="004E186D">
      <w:pPr>
        <w:pStyle w:val="af0"/>
        <w:numPr>
          <w:ilvl w:val="0"/>
          <w:numId w:val="25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4E186D" w:rsidRPr="00A243C4" w:rsidRDefault="004E186D" w:rsidP="004E186D">
      <w:pPr>
        <w:pStyle w:val="af0"/>
        <w:numPr>
          <w:ilvl w:val="0"/>
          <w:numId w:val="25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4E186D" w:rsidRDefault="004E186D" w:rsidP="004E186D">
      <w:pPr>
        <w:pStyle w:val="af0"/>
        <w:numPr>
          <w:ilvl w:val="0"/>
          <w:numId w:val="25"/>
        </w:numPr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:rsidR="004E186D" w:rsidRPr="00A243C4" w:rsidRDefault="004E186D" w:rsidP="004E186D">
      <w:pPr>
        <w:pStyle w:val="a0"/>
        <w:pageBreakBefore/>
        <w:spacing w:after="0" w:line="100" w:lineRule="atLeast"/>
        <w:ind w:left="227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4E186D" w:rsidRPr="00A243C4" w:rsidRDefault="004E186D" w:rsidP="004E186D">
      <w:pPr>
        <w:pStyle w:val="a0"/>
        <w:spacing w:after="0" w:line="100" w:lineRule="atLeast"/>
        <w:ind w:left="227"/>
        <w:jc w:val="both"/>
      </w:pPr>
    </w:p>
    <w:tbl>
      <w:tblPr>
        <w:tblW w:w="93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4"/>
        <w:gridCol w:w="6321"/>
        <w:gridCol w:w="1086"/>
        <w:gridCol w:w="1004"/>
      </w:tblGrid>
      <w:tr w:rsidR="004E186D" w:rsidRPr="00A243C4" w:rsidTr="00120DBA">
        <w:trPr>
          <w:cantSplit/>
          <w:trHeight w:val="313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E186D" w:rsidRPr="00A243C4" w:rsidTr="00120DBA">
        <w:trPr>
          <w:cantSplit/>
          <w:trHeight w:val="313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</w:pPr>
          </w:p>
        </w:tc>
        <w:tc>
          <w:tcPr>
            <w:tcW w:w="6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6D" w:rsidRPr="00A243C4" w:rsidRDefault="004E186D" w:rsidP="00105858">
            <w:pPr>
              <w:pStyle w:val="a0"/>
              <w:spacing w:after="0" w:line="100" w:lineRule="atLeast"/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E186D" w:rsidRPr="00A243C4" w:rsidTr="00120DBA">
        <w:trPr>
          <w:cantSplit/>
          <w:trHeight w:val="627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E186D" w:rsidRPr="00A243C4" w:rsidTr="00120DBA">
        <w:trPr>
          <w:cantSplit/>
          <w:trHeight w:val="364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186D" w:rsidRPr="00A243C4" w:rsidTr="00120DBA">
        <w:trPr>
          <w:cantSplit/>
          <w:trHeight w:val="642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4E186D" w:rsidRPr="00A243C4" w:rsidTr="00120DBA">
        <w:trPr>
          <w:cantSplit/>
          <w:trHeight w:val="642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4E186D" w:rsidRPr="00A243C4" w:rsidTr="00120DBA">
        <w:trPr>
          <w:cantSplit/>
          <w:trHeight w:val="299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4E186D" w:rsidRPr="00A243C4" w:rsidTr="00120DBA">
        <w:trPr>
          <w:cantSplit/>
          <w:trHeight w:val="299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186D" w:rsidRPr="00A243C4" w:rsidTr="00120DBA">
        <w:trPr>
          <w:cantSplit/>
          <w:trHeight w:val="313"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A243C4" w:rsidRDefault="004E186D" w:rsidP="00105858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4E186D" w:rsidRPr="00A243C4" w:rsidRDefault="004E186D" w:rsidP="004E186D">
      <w:pPr>
        <w:pStyle w:val="a0"/>
        <w:spacing w:after="0" w:line="100" w:lineRule="atLeast"/>
        <w:ind w:left="227"/>
        <w:jc w:val="both"/>
      </w:pPr>
    </w:p>
    <w:p w:rsidR="004E186D" w:rsidRDefault="004E186D" w:rsidP="004E186D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4E186D" w:rsidRPr="00A243C4" w:rsidRDefault="004E186D" w:rsidP="004E186D">
      <w:pPr>
        <w:pStyle w:val="4"/>
        <w:spacing w:line="100" w:lineRule="atLeast"/>
        <w:ind w:left="227" w:right="780"/>
        <w:jc w:val="both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</w:p>
    <w:p w:rsidR="004E186D" w:rsidRPr="00A243C4" w:rsidRDefault="004E186D" w:rsidP="004E186D">
      <w:pPr>
        <w:pStyle w:val="4"/>
        <w:spacing w:line="100" w:lineRule="atLeast"/>
        <w:ind w:left="227" w:right="780"/>
        <w:jc w:val="both"/>
      </w:pPr>
    </w:p>
    <w:tbl>
      <w:tblPr>
        <w:tblW w:w="9966" w:type="dxa"/>
        <w:jc w:val="right"/>
        <w:tblInd w:w="24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20"/>
        <w:gridCol w:w="1837"/>
        <w:gridCol w:w="1512"/>
        <w:gridCol w:w="3032"/>
        <w:gridCol w:w="2165"/>
      </w:tblGrid>
      <w:tr w:rsidR="004E186D" w:rsidRPr="009561C8" w:rsidTr="00120DBA">
        <w:trPr>
          <w:cantSplit/>
          <w:trHeight w:val="599"/>
          <w:jc w:val="right"/>
        </w:trPr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9561C8" w:rsidRDefault="004E186D" w:rsidP="00105858">
            <w:pPr>
              <w:pStyle w:val="4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9561C8" w:rsidRDefault="004E186D" w:rsidP="00105858">
            <w:pPr>
              <w:pStyle w:val="4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4E186D" w:rsidRPr="009561C8" w:rsidRDefault="004E1EDC" w:rsidP="00105858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</w:t>
            </w:r>
            <w:r w:rsidR="004E186D" w:rsidRPr="009561C8">
              <w:rPr>
                <w:sz w:val="22"/>
                <w:szCs w:val="22"/>
              </w:rPr>
              <w:t>аботы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9561C8" w:rsidRDefault="004E186D" w:rsidP="00105858">
            <w:pPr>
              <w:pStyle w:val="4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3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9561C8" w:rsidRDefault="004E186D" w:rsidP="00105858">
            <w:pPr>
              <w:pStyle w:val="4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9561C8" w:rsidRDefault="004E186D" w:rsidP="00105858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4E186D" w:rsidRPr="002F004D" w:rsidTr="00120DBA">
        <w:trPr>
          <w:cantSplit/>
          <w:trHeight w:val="1006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6D" w:rsidRPr="00EC39FC" w:rsidRDefault="00EC39FC" w:rsidP="00EC39FC">
            <w:pPr>
              <w:pStyle w:val="aa"/>
              <w:jc w:val="center"/>
            </w:pPr>
            <w:r>
              <w:rPr>
                <w:rFonts w:cs="Times New Roman"/>
                <w:lang w:val="en-US"/>
              </w:rPr>
              <w:t>17</w:t>
            </w:r>
            <w:r>
              <w:rPr>
                <w:rFonts w:cs="Times New Roman"/>
              </w:rPr>
              <w:t>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6D" w:rsidRPr="002F004D" w:rsidRDefault="004E186D" w:rsidP="00EC39F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6D" w:rsidRPr="002F004D" w:rsidRDefault="004E186D" w:rsidP="00EC39FC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86D" w:rsidRPr="002F004D" w:rsidRDefault="004E186D" w:rsidP="00105858">
            <w:pPr>
              <w:pStyle w:val="aa"/>
              <w:rPr>
                <w:rFonts w:cs="Times New Roman"/>
              </w:rPr>
            </w:pPr>
            <w:r w:rsidRPr="00315B74">
              <w:rPr>
                <w:rFonts w:cs="Times New Roman"/>
              </w:rPr>
              <w:t>Изучение рабочего места фармацевта по приему рецептов и требований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4</w:t>
            </w:r>
          </w:p>
          <w:p w:rsidR="004E186D" w:rsidRP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</w:tc>
      </w:tr>
      <w:tr w:rsidR="00EC39FC" w:rsidRPr="00EC39FC" w:rsidTr="00120DBA">
        <w:trPr>
          <w:cantSplit/>
          <w:trHeight w:val="1006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EC39FC" w:rsidRDefault="00EC39FC" w:rsidP="00EC39F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FC" w:rsidRPr="00EC39FC" w:rsidRDefault="00EC39FC" w:rsidP="00EC39FC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я назначения и выписывания </w:t>
            </w:r>
            <w:r w:rsidRPr="00EC39FC">
              <w:rPr>
                <w:rFonts w:cs="Times New Roman"/>
              </w:rPr>
              <w:t>лекарственных препаратов по рецептам в аптеке</w:t>
            </w:r>
            <w:r>
              <w:rPr>
                <w:rFonts w:cs="Times New Roman"/>
              </w:rPr>
              <w:t>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EC39FC" w:rsidRP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</w:tc>
      </w:tr>
      <w:tr w:rsidR="00EC39FC" w:rsidRPr="00EC39FC" w:rsidTr="00120DBA">
        <w:trPr>
          <w:cantSplit/>
          <w:trHeight w:val="1006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EC39FC" w:rsidRDefault="00EC39FC" w:rsidP="00EC39FC">
            <w:pPr>
              <w:pStyle w:val="aa"/>
              <w:jc w:val="center"/>
              <w:rPr>
                <w:rFonts w:cs="Times New Roman"/>
              </w:rPr>
            </w:pPr>
            <w:r w:rsidRPr="00EC39FC">
              <w:rPr>
                <w:rFonts w:cs="Times New Roman"/>
              </w:rPr>
              <w:t>19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FC" w:rsidRPr="00EC39FC" w:rsidRDefault="00EC39FC" w:rsidP="00EC39FC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Изучение правил оформления рецептурных бланков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EC39FC" w:rsidRP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</w:tc>
      </w:tr>
      <w:tr w:rsidR="00EC39FC" w:rsidRPr="00EC39FC" w:rsidTr="00120DBA">
        <w:trPr>
          <w:cantSplit/>
          <w:trHeight w:val="1006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EC39FC" w:rsidRDefault="00EC39FC" w:rsidP="00EC39FC">
            <w:pPr>
              <w:pStyle w:val="aa"/>
              <w:jc w:val="center"/>
              <w:rPr>
                <w:rFonts w:cs="Times New Roman"/>
              </w:rPr>
            </w:pPr>
            <w:r w:rsidRPr="00EC39FC">
              <w:rPr>
                <w:rFonts w:cs="Times New Roman"/>
              </w:rPr>
              <w:t>20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FC" w:rsidRPr="00EC39FC" w:rsidRDefault="00EC39FC" w:rsidP="00EC39FC">
            <w:pPr>
              <w:pStyle w:val="aa"/>
              <w:rPr>
                <w:rFonts w:cs="Times New Roman"/>
              </w:rPr>
            </w:pPr>
            <w:r w:rsidRPr="00EC39FC">
              <w:rPr>
                <w:rFonts w:cs="Times New Roman"/>
              </w:rPr>
              <w:t>Фармацевтическая экспертиза рецеп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EC39FC" w:rsidRP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</w:tc>
      </w:tr>
      <w:tr w:rsidR="00EC39FC" w:rsidRPr="00EC39FC" w:rsidTr="00120DBA">
        <w:trPr>
          <w:cantSplit/>
          <w:trHeight w:val="1233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EC39FC" w:rsidRDefault="00EC39FC" w:rsidP="00EC39FC">
            <w:pPr>
              <w:pStyle w:val="aa"/>
              <w:jc w:val="center"/>
              <w:rPr>
                <w:rFonts w:cs="Times New Roman"/>
              </w:rPr>
            </w:pPr>
            <w:r w:rsidRPr="00EC39FC">
              <w:rPr>
                <w:rFonts w:cs="Times New Roman"/>
              </w:rPr>
              <w:t>22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FC" w:rsidRPr="005A1176" w:rsidRDefault="00EC39FC" w:rsidP="005A1176">
            <w:pPr>
              <w:pStyle w:val="aa"/>
              <w:rPr>
                <w:rFonts w:cs="Times New Roman"/>
              </w:rPr>
            </w:pPr>
            <w:r w:rsidRPr="005A1176">
              <w:rPr>
                <w:rFonts w:cs="Times New Roman"/>
              </w:rPr>
              <w:t>Проведение фармацевтической экспертизы рецептов на льготный отпуск лекарственных препаратов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  <w:p w:rsidR="00EC39FC" w:rsidRPr="00EC39FC" w:rsidRDefault="00EC39FC" w:rsidP="00105858">
            <w:pPr>
              <w:pStyle w:val="aa"/>
              <w:jc w:val="center"/>
              <w:rPr>
                <w:i/>
              </w:rPr>
            </w:pPr>
          </w:p>
        </w:tc>
      </w:tr>
      <w:tr w:rsidR="00EC39FC" w:rsidRPr="00EC39FC" w:rsidTr="00120DBA">
        <w:trPr>
          <w:cantSplit/>
          <w:trHeight w:val="2191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EC39FC" w:rsidRDefault="00EC39FC" w:rsidP="00EC39FC">
            <w:pPr>
              <w:pStyle w:val="aa"/>
              <w:jc w:val="center"/>
              <w:rPr>
                <w:rFonts w:cs="Times New Roman"/>
              </w:rPr>
            </w:pPr>
            <w:r w:rsidRPr="00EC39FC">
              <w:rPr>
                <w:rFonts w:cs="Times New Roman"/>
              </w:rPr>
              <w:t>23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aa"/>
              <w:jc w:val="center"/>
            </w:pPr>
          </w:p>
          <w:p w:rsidR="00EC39FC" w:rsidRPr="002F004D" w:rsidRDefault="00EC39FC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9FC" w:rsidRPr="002F004D" w:rsidRDefault="00EC39FC" w:rsidP="0094606D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EC39FC" w:rsidRPr="002F004D" w:rsidRDefault="00EC39FC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76" w:rsidRPr="005A1176" w:rsidRDefault="005A1176" w:rsidP="005A1176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я анализа лекарственных препаратов </w:t>
            </w:r>
            <w:r w:rsidRPr="005A1176">
              <w:rPr>
                <w:rFonts w:cs="Times New Roman"/>
              </w:rPr>
              <w:t>для бесплатного и льготного отпуска.</w:t>
            </w:r>
          </w:p>
          <w:p w:rsidR="00EC39FC" w:rsidRPr="005A1176" w:rsidRDefault="005A1176" w:rsidP="005A1176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Проставления отметки</w:t>
            </w:r>
            <w:r w:rsidRPr="005A1176">
              <w:rPr>
                <w:rFonts w:cs="Times New Roman"/>
              </w:rPr>
              <w:t xml:space="preserve"> об отпуске лекарственных препаратов для бесплатного и льготного отпуска. Учет льготных рецептов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  <w:p w:rsidR="00EC39FC" w:rsidRPr="00EC39FC" w:rsidRDefault="00EC39FC" w:rsidP="00120DBA">
            <w:pPr>
              <w:pStyle w:val="aa"/>
              <w:rPr>
                <w:i/>
              </w:rPr>
            </w:pPr>
          </w:p>
        </w:tc>
      </w:tr>
      <w:tr w:rsidR="005A1176" w:rsidRPr="00EC39FC" w:rsidTr="00120DBA">
        <w:trPr>
          <w:cantSplit/>
          <w:trHeight w:val="1317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176" w:rsidRPr="005A1176" w:rsidRDefault="005A1176" w:rsidP="005A1176">
            <w:pPr>
              <w:pStyle w:val="aa"/>
              <w:jc w:val="center"/>
              <w:rPr>
                <w:rFonts w:cs="Times New Roman"/>
              </w:rPr>
            </w:pPr>
            <w:r w:rsidRPr="005A1176">
              <w:rPr>
                <w:rFonts w:cs="Times New Roman"/>
              </w:rPr>
              <w:t>25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176" w:rsidRPr="002F004D" w:rsidRDefault="005A1176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176" w:rsidRPr="002F004D" w:rsidRDefault="005A1176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76" w:rsidRDefault="005A1176" w:rsidP="005A1176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Изучения п</w:t>
            </w:r>
            <w:r w:rsidRPr="005A1176">
              <w:rPr>
                <w:rFonts w:cs="Times New Roman"/>
              </w:rPr>
              <w:t>орядок отпуска лекарственных препаратов по рецептам.</w:t>
            </w:r>
          </w:p>
          <w:p w:rsidR="007E6AD4" w:rsidRPr="005A1176" w:rsidRDefault="007E6AD4" w:rsidP="007E6AD4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Изучения особенностей</w:t>
            </w:r>
            <w:r w:rsidRPr="007E6AD4">
              <w:rPr>
                <w:rFonts w:cs="Times New Roman"/>
              </w:rPr>
              <w:t xml:space="preserve"> отпуска некоторых групп лекарственных препаратов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5A1176" w:rsidRP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</w:tc>
      </w:tr>
      <w:tr w:rsidR="005A1176" w:rsidRPr="00EC39FC" w:rsidTr="00120DBA">
        <w:trPr>
          <w:cantSplit/>
          <w:trHeight w:val="2191"/>
          <w:jc w:val="right"/>
        </w:trPr>
        <w:tc>
          <w:tcPr>
            <w:tcW w:w="14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176" w:rsidRPr="005A1176" w:rsidRDefault="005A1176" w:rsidP="005A1176">
            <w:pPr>
              <w:pStyle w:val="aa"/>
              <w:jc w:val="center"/>
              <w:rPr>
                <w:rFonts w:cs="Times New Roman"/>
              </w:rPr>
            </w:pPr>
            <w:r w:rsidRPr="005A1176">
              <w:rPr>
                <w:rFonts w:cs="Times New Roman"/>
              </w:rPr>
              <w:lastRenderedPageBreak/>
              <w:t>26.06.20</w:t>
            </w:r>
          </w:p>
        </w:tc>
        <w:tc>
          <w:tcPr>
            <w:tcW w:w="1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176" w:rsidRPr="002F004D" w:rsidRDefault="005A1176" w:rsidP="0094606D">
            <w:pPr>
              <w:pStyle w:val="aa"/>
              <w:jc w:val="center"/>
            </w:pPr>
          </w:p>
          <w:p w:rsidR="005A1176" w:rsidRPr="002F004D" w:rsidRDefault="005A1176" w:rsidP="0094606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F004D">
              <w:rPr>
                <w:rFonts w:cs="Times New Roman"/>
              </w:rPr>
              <w:t>.00</w:t>
            </w:r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176" w:rsidRPr="002F004D" w:rsidRDefault="005A1176" w:rsidP="0094606D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5A1176" w:rsidRPr="002F004D" w:rsidRDefault="005A1176" w:rsidP="0094606D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0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176" w:rsidRDefault="007E6AD4" w:rsidP="005A1176">
            <w:pPr>
              <w:pStyle w:val="aa"/>
              <w:rPr>
                <w:rFonts w:cs="Times New Roman"/>
              </w:rPr>
            </w:pPr>
            <w:r w:rsidRPr="007E6AD4">
              <w:rPr>
                <w:rFonts w:cs="Times New Roman"/>
              </w:rPr>
              <w:t>Информирование фармацевти</w:t>
            </w:r>
            <w:r>
              <w:rPr>
                <w:rFonts w:cs="Times New Roman"/>
              </w:rPr>
              <w:t>ческим работником при отпуске лекарственного препарата.</w:t>
            </w:r>
          </w:p>
          <w:p w:rsidR="005A1176" w:rsidRDefault="007E6AD4" w:rsidP="005A1176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Изучения порядка</w:t>
            </w:r>
            <w:r w:rsidRPr="007E6AD4">
              <w:rPr>
                <w:rFonts w:cs="Times New Roman"/>
              </w:rPr>
              <w:t xml:space="preserve"> отпуска лекарственных препаратов по требованиям медицинских организаций.</w:t>
            </w:r>
          </w:p>
          <w:p w:rsidR="007E6AD4" w:rsidRPr="005A1176" w:rsidRDefault="007E6AD4" w:rsidP="005A1176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Работа с ситуационными задачами.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 5</w:t>
            </w:r>
          </w:p>
          <w:p w:rsidR="005A1176" w:rsidRPr="00120DBA" w:rsidRDefault="00120DBA" w:rsidP="00120DBA">
            <w:pPr>
              <w:pStyle w:val="af5"/>
              <w:spacing w:before="240" w:beforeAutospacing="0" w:after="240" w:afterAutospacing="0"/>
              <w:ind w:left="240"/>
              <w:jc w:val="center"/>
            </w:pPr>
            <w:r>
              <w:rPr>
                <w:i/>
                <w:iCs/>
                <w:color w:val="000000"/>
              </w:rPr>
              <w:t>Казакова Е.Н</w:t>
            </w:r>
          </w:p>
        </w:tc>
      </w:tr>
    </w:tbl>
    <w:p w:rsidR="00120DBA" w:rsidRDefault="00120DBA" w:rsidP="001D4A48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0DBA" w:rsidRDefault="00120DBA" w:rsidP="001D4A48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0DBA" w:rsidRDefault="00120DBA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444" w:rsidRDefault="00127444" w:rsidP="001D4A48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803406" w:rsidRDefault="00803406" w:rsidP="0012744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406" w:rsidRDefault="00803406" w:rsidP="00803406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11AD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3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43C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ступающих в аптечную организацию рецептов и требований медицинских организаций.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>. Отпуск</w:t>
      </w:r>
      <w:r>
        <w:rPr>
          <w:rFonts w:ascii="Times New Roman" w:hAnsi="Times New Roman" w:cs="Times New Roman"/>
          <w:sz w:val="28"/>
          <w:szCs w:val="28"/>
        </w:rPr>
        <w:t xml:space="preserve">  лекарственны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выписанным рецептам и требованиям.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орм  единовременного и рекомендованного   отпуска.  </w:t>
      </w:r>
    </w:p>
    <w:p w:rsidR="00972C43" w:rsidRPr="00A243C4" w:rsidRDefault="00972C43" w:rsidP="00803406">
      <w:pPr>
        <w:pStyle w:val="a0"/>
        <w:spacing w:after="0" w:line="100" w:lineRule="atLeast"/>
        <w:ind w:right="-1"/>
        <w:jc w:val="both"/>
      </w:pPr>
    </w:p>
    <w:p w:rsidR="00803406" w:rsidRDefault="00803406" w:rsidP="00803406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972C43" w:rsidRPr="00503F01" w:rsidRDefault="00972C43" w:rsidP="00803406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</w:p>
    <w:p w:rsidR="00803406" w:rsidRPr="00127444" w:rsidRDefault="00803406" w:rsidP="00803406">
      <w:pPr>
        <w:pStyle w:val="ConsPlusTitle"/>
        <w:numPr>
          <w:ilvl w:val="0"/>
          <w:numId w:val="11"/>
        </w:numPr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порядканазначения лекарственных препаратов, форм рецептурныхбланков на лекарственные препараты, порядка оформления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:rsidR="00803406" w:rsidRPr="009B11AD" w:rsidRDefault="00803406" w:rsidP="00803406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56732F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на фармацевтическую деятельность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».</w:t>
      </w:r>
    </w:p>
    <w:p w:rsidR="00803406" w:rsidRPr="0056732F" w:rsidRDefault="00803406" w:rsidP="00803406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Приказ Минздрава России от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31.08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.201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N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47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н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«О</w:t>
      </w:r>
      <w:r w:rsidRPr="0056732F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б утверждении </w:t>
      </w:r>
      <w:r w:rsidRPr="0056732F">
        <w:rPr>
          <w:rFonts w:ascii="Times New Roman" w:hAnsi="Times New Roman" w:cs="Times New Roman"/>
          <w:b w:val="0"/>
          <w:sz w:val="28"/>
          <w:szCs w:val="28"/>
        </w:rPr>
        <w:t>правил надлежащей аптечной практики лекарственных препаратов для медицинского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03406" w:rsidRPr="00127444" w:rsidRDefault="00803406" w:rsidP="00803406">
      <w:pPr>
        <w:pStyle w:val="a0"/>
        <w:numPr>
          <w:ilvl w:val="0"/>
          <w:numId w:val="11"/>
        </w:numPr>
        <w:spacing w:after="0" w:line="100" w:lineRule="atLeast"/>
        <w:ind w:right="60"/>
        <w:jc w:val="both"/>
        <w:rPr>
          <w:color w:val="auto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Минздрава РФ от 01.08.2012 </w:t>
      </w:r>
      <w:r w:rsidRPr="00127444"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803406" w:rsidRDefault="00803406" w:rsidP="00803406">
      <w:pPr>
        <w:pStyle w:val="a0"/>
        <w:numPr>
          <w:ilvl w:val="0"/>
          <w:numId w:val="11"/>
        </w:numPr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</w:t>
      </w:r>
      <w:proofErr w:type="spellStart"/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Минздравсоцразвития</w:t>
      </w:r>
      <w:proofErr w:type="spellEnd"/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803406" w:rsidRPr="00A243C4" w:rsidRDefault="00803406" w:rsidP="00127444">
      <w:pPr>
        <w:pStyle w:val="a0"/>
        <w:spacing w:after="0" w:line="100" w:lineRule="atLeast"/>
        <w:jc w:val="both"/>
      </w:pPr>
    </w:p>
    <w:p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34955">
        <w:rPr>
          <w:rFonts w:ascii="Times New Roman" w:hAnsi="Times New Roman" w:cs="Times New Roman"/>
          <w:b/>
          <w:sz w:val="28"/>
          <w:szCs w:val="28"/>
        </w:rPr>
        <w:t>Организация рабочего места по приему рецептов /требований</w:t>
      </w:r>
    </w:p>
    <w:p w:rsid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аблица 1 - П</w:t>
      </w:r>
      <w:r w:rsidRPr="0056732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роект рабочего места фармацевта аптеки по приему рецептов</w:t>
      </w:r>
      <w:r w:rsidR="00DA79C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56732F" w:rsidRP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127444" w:rsidRPr="0056732F" w:rsidTr="0056732F">
        <w:tc>
          <w:tcPr>
            <w:tcW w:w="3369" w:type="dxa"/>
          </w:tcPr>
          <w:p w:rsidR="00127444" w:rsidRPr="00E248D7" w:rsidRDefault="00127444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248D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</w:tcPr>
          <w:p w:rsidR="00127444" w:rsidRPr="00E248D7" w:rsidRDefault="00127444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248D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значение</w:t>
            </w:r>
          </w:p>
        </w:tc>
      </w:tr>
      <w:tr w:rsidR="00127444" w:rsidTr="0056732F">
        <w:tc>
          <w:tcPr>
            <w:tcW w:w="3369" w:type="dxa"/>
          </w:tcPr>
          <w:p w:rsidR="00127444" w:rsidRPr="00E248D7" w:rsidRDefault="00E248D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6202" w:type="dxa"/>
          </w:tcPr>
          <w:p w:rsidR="00127444" w:rsidRDefault="0027045C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екционный стол, регулируемый по высоте стул.</w:t>
            </w:r>
          </w:p>
          <w:p w:rsidR="002138DA" w:rsidRPr="00E248D7" w:rsidRDefault="0027045C" w:rsidP="002138D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едназначены для удобства работы фармацевта.</w:t>
            </w:r>
          </w:p>
        </w:tc>
      </w:tr>
      <w:tr w:rsidR="00E248D7" w:rsidTr="0056732F">
        <w:tc>
          <w:tcPr>
            <w:tcW w:w="3369" w:type="dxa"/>
          </w:tcPr>
          <w:p w:rsidR="00E248D7" w:rsidRPr="00E248D7" w:rsidRDefault="0027045C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6202" w:type="dxa"/>
          </w:tcPr>
          <w:p w:rsidR="00E248D7" w:rsidRPr="00E248D7" w:rsidRDefault="00125005" w:rsidP="0089008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</w:t>
            </w:r>
            <w:r w:rsidRPr="003624D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аф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движные,стеллажи </w:t>
            </w:r>
            <w:r w:rsidRPr="003624D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ля хранения готовых лекарственных средств</w:t>
            </w:r>
            <w:r w:rsidR="0089008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, компьютерное </w:t>
            </w:r>
            <w:r w:rsidR="0089008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борудование, кассовый аппарат, письменные </w:t>
            </w:r>
            <w:r w:rsidR="001D4A4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инадлежности</w:t>
            </w:r>
            <w:r w:rsidR="0089008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27444" w:rsidTr="0056732F">
        <w:tc>
          <w:tcPr>
            <w:tcW w:w="3369" w:type="dxa"/>
          </w:tcPr>
          <w:p w:rsidR="00127444" w:rsidRPr="00E248D7" w:rsidRDefault="00125005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</w:t>
            </w:r>
            <w:r w:rsidRPr="0012500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мативные документы, справочники и </w:t>
            </w:r>
            <w:proofErr w:type="gramStart"/>
            <w:r w:rsidRPr="0012500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ругое</w:t>
            </w:r>
            <w:proofErr w:type="gramEnd"/>
          </w:p>
        </w:tc>
        <w:tc>
          <w:tcPr>
            <w:tcW w:w="6202" w:type="dxa"/>
          </w:tcPr>
          <w:p w:rsidR="00127444" w:rsidRPr="00E248D7" w:rsidRDefault="00125005" w:rsidP="004601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ействующие приказы МЗ РФ № 4н,</w:t>
            </w:r>
            <w:r w:rsidR="004601E8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54н, 110;</w:t>
            </w:r>
            <w:r w:rsidR="00D225E9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приложение 1</w:t>
            </w:r>
            <w:r w:rsidR="00D225E9" w:rsidRPr="00127444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 xml:space="preserve"> Приказ </w:t>
            </w:r>
            <w:proofErr w:type="spellStart"/>
            <w:r w:rsidR="00D225E9" w:rsidRPr="00127444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>Минздравсоцразвития</w:t>
            </w:r>
            <w:proofErr w:type="spellEnd"/>
            <w:r w:rsidR="00D225E9" w:rsidRPr="00127444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 xml:space="preserve"> РФ</w:t>
            </w:r>
            <w:r w:rsidR="00D225E9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 xml:space="preserve"> №110; действующая фармакопея </w:t>
            </w:r>
            <w:r w:rsidR="00D225E9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  <w:lang w:val="en-US"/>
              </w:rPr>
              <w:t>XIV</w:t>
            </w:r>
            <w:r w:rsidR="00D225E9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>; памятка по проведению фармацевтической экспертизы рецептурных бланков.</w:t>
            </w:r>
          </w:p>
        </w:tc>
      </w:tr>
      <w:tr w:rsidR="00E248D7" w:rsidTr="0056732F">
        <w:tc>
          <w:tcPr>
            <w:tcW w:w="3369" w:type="dxa"/>
          </w:tcPr>
          <w:p w:rsidR="00E248D7" w:rsidRPr="00E248D7" w:rsidRDefault="00D225E9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D225E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мпьютерное программное обеспечение</w:t>
            </w:r>
          </w:p>
        </w:tc>
        <w:tc>
          <w:tcPr>
            <w:tcW w:w="6202" w:type="dxa"/>
          </w:tcPr>
          <w:p w:rsidR="00E248D7" w:rsidRPr="00E248D7" w:rsidRDefault="00CE4D13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граммное обеспечение </w:t>
            </w:r>
            <w:r w:rsidR="00D225E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1С: Аптека</w:t>
            </w:r>
            <w:r w:rsidR="0016174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248D7" w:rsidTr="0056732F">
        <w:tc>
          <w:tcPr>
            <w:tcW w:w="3369" w:type="dxa"/>
          </w:tcPr>
          <w:p w:rsidR="00E248D7" w:rsidRPr="00E248D7" w:rsidRDefault="00CE4D13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ампы, печати</w:t>
            </w:r>
          </w:p>
        </w:tc>
        <w:tc>
          <w:tcPr>
            <w:tcW w:w="6202" w:type="dxa"/>
          </w:tcPr>
          <w:p w:rsidR="00E248D7" w:rsidRPr="00E248D7" w:rsidRDefault="00CE4D13" w:rsidP="004601E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амп «Лекарственный препарат отпуще</w:t>
            </w:r>
            <w:r w:rsidR="004601E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н»; «Рецепт не действительный»;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чать аптечной организации.</w:t>
            </w:r>
          </w:p>
        </w:tc>
      </w:tr>
      <w:tr w:rsidR="00E248D7" w:rsidTr="0056732F">
        <w:tc>
          <w:tcPr>
            <w:tcW w:w="3369" w:type="dxa"/>
          </w:tcPr>
          <w:p w:rsidR="00E248D7" w:rsidRPr="00E248D7" w:rsidRDefault="00CE4D13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ервичные учетные формы (журналы)</w:t>
            </w:r>
          </w:p>
        </w:tc>
        <w:tc>
          <w:tcPr>
            <w:tcW w:w="6202" w:type="dxa"/>
          </w:tcPr>
          <w:p w:rsidR="00E248D7" w:rsidRPr="00E248D7" w:rsidRDefault="00CE4D13" w:rsidP="00CE4D1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Журнал регистрации неправильно выписанных рецептов; 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журнал учета операций, связанных с о</w:t>
            </w:r>
            <w:r w:rsidR="00120DB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бращением лекарственных сре</w:t>
            </w:r>
            <w:proofErr w:type="gramStart"/>
            <w:r w:rsidR="00120DB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дств 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л</w:t>
            </w:r>
            <w:proofErr w:type="gramEnd"/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я медицинского применения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; ж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рнал учета рецептов, находящихся на отсроченном обслуживании.</w:t>
            </w:r>
          </w:p>
        </w:tc>
      </w:tr>
    </w:tbl>
    <w:p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</w:p>
    <w:p w:rsid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Таблица 2 - </w:t>
      </w:r>
      <w:r w:rsidRPr="0056732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ект рабочего места фармацевта производственной аптеки по приему требований-накладных от медицинской организации</w:t>
      </w:r>
      <w:r w:rsidR="00DA79C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56732F" w:rsidRPr="0056732F" w:rsidTr="0056732F">
        <w:tc>
          <w:tcPr>
            <w:tcW w:w="3369" w:type="dxa"/>
          </w:tcPr>
          <w:p w:rsidR="0056732F" w:rsidRPr="0056732F" w:rsidRDefault="0056732F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732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</w:tcPr>
          <w:p w:rsidR="0056732F" w:rsidRPr="0056732F" w:rsidRDefault="0056732F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732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значение</w:t>
            </w:r>
          </w:p>
        </w:tc>
      </w:tr>
      <w:tr w:rsidR="00CE4D13" w:rsidTr="0056732F">
        <w:tc>
          <w:tcPr>
            <w:tcW w:w="3369" w:type="dxa"/>
          </w:tcPr>
          <w:p w:rsidR="00CE4D13" w:rsidRPr="00E248D7" w:rsidRDefault="00CE4D13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6202" w:type="dxa"/>
          </w:tcPr>
          <w:p w:rsidR="005559AA" w:rsidRDefault="005559AA" w:rsidP="005559A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екционный стол, регулируемый по высоте стул,</w:t>
            </w:r>
          </w:p>
          <w:p w:rsidR="00CE4D13" w:rsidRPr="005559AA" w:rsidRDefault="005559AA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559A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кафы для хранения лекарственных препаратов, вертушки для хранения изготовленных лекарственных форм.</w:t>
            </w:r>
          </w:p>
        </w:tc>
      </w:tr>
      <w:tr w:rsidR="00CE4D13" w:rsidTr="0056732F">
        <w:tc>
          <w:tcPr>
            <w:tcW w:w="3369" w:type="dxa"/>
          </w:tcPr>
          <w:p w:rsidR="00CE4D13" w:rsidRPr="00E248D7" w:rsidRDefault="00CE4D13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6202" w:type="dxa"/>
          </w:tcPr>
          <w:p w:rsidR="00CE4D13" w:rsidRPr="005559AA" w:rsidRDefault="005559AA" w:rsidP="000D4E0B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</w:t>
            </w:r>
            <w:r w:rsidRPr="003624D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афы</w:t>
            </w:r>
            <w:r w:rsidR="000D4E0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с секционными отделами</w:t>
            </w:r>
            <w:r w:rsidRPr="003624D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ля хранения лекарственных средств</w:t>
            </w:r>
            <w:r w:rsidR="000D4E0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; вертушки с лекарственными средствами и фармацевтическими субстанциями;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тдельные шкафы для красящих, пахучих лекарственных средств; приборы для измер</w:t>
            </w:r>
            <w:r w:rsidR="000D4E0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ения веса и объема; посуда для изготовления лекарственных средств;</w:t>
            </w:r>
            <w:r w:rsidR="004601E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алькулятор;</w:t>
            </w:r>
            <w:r w:rsidR="000D4E0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исьменные принадлежности</w:t>
            </w:r>
          </w:p>
        </w:tc>
      </w:tr>
      <w:tr w:rsidR="00CE4D13" w:rsidTr="0056732F">
        <w:tc>
          <w:tcPr>
            <w:tcW w:w="3369" w:type="dxa"/>
          </w:tcPr>
          <w:p w:rsidR="00CE4D13" w:rsidRPr="00E248D7" w:rsidRDefault="00CE4D13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12500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мативные документы, справочники и </w:t>
            </w:r>
            <w:proofErr w:type="gramStart"/>
            <w:r w:rsidRPr="0012500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ругое</w:t>
            </w:r>
            <w:proofErr w:type="gramEnd"/>
          </w:p>
        </w:tc>
        <w:tc>
          <w:tcPr>
            <w:tcW w:w="6202" w:type="dxa"/>
          </w:tcPr>
          <w:p w:rsidR="00CE4D13" w:rsidRPr="005559AA" w:rsidRDefault="001D4A48" w:rsidP="00932ED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ействующий приказ</w:t>
            </w:r>
            <w:r w:rsidR="00932ED4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МЗ РФ №751н;</w:t>
            </w:r>
            <w:r w:rsidR="005559AA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 xml:space="preserve">действующая фармакопея </w:t>
            </w:r>
            <w:r w:rsidR="005559AA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  <w:lang w:val="en-US"/>
              </w:rPr>
              <w:t>XIV</w:t>
            </w:r>
            <w:r w:rsidR="005559AA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>;</w:t>
            </w:r>
            <w:r w:rsidR="00932ED4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 xml:space="preserve"> государственный реестр ЛС;</w:t>
            </w:r>
            <w:r w:rsidR="005559AA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 xml:space="preserve"> памятка по проведению фармацевтической экспертизы рецептурных бланков; таблицы высших разовых и суточных доз; таблица потерь ЛС</w:t>
            </w:r>
            <w:r w:rsidR="00566FC0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  <w:u w:val="none"/>
              </w:rPr>
              <w:t>;</w:t>
            </w:r>
            <w:r w:rsidR="005C1E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блица совместимости ингредиентов ЛС; </w:t>
            </w:r>
            <w:r w:rsidR="00566FC0" w:rsidRPr="00E06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ы цен, тарифы</w:t>
            </w:r>
            <w:r w:rsidR="00566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аксы на изготовление лекарств;</w:t>
            </w:r>
            <w:r w:rsidR="00932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гнатуры и</w:t>
            </w:r>
            <w:r w:rsidR="00566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икетки на приготовленную </w:t>
            </w:r>
            <w:r w:rsidR="00566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екарственную форму.</w:t>
            </w:r>
          </w:p>
        </w:tc>
      </w:tr>
      <w:tr w:rsidR="00CE4D13" w:rsidTr="0056732F">
        <w:tc>
          <w:tcPr>
            <w:tcW w:w="3369" w:type="dxa"/>
          </w:tcPr>
          <w:p w:rsidR="00CE4D13" w:rsidRPr="00E248D7" w:rsidRDefault="00CE4D13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</w:t>
            </w:r>
            <w:r w:rsidRPr="00D225E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мпьютерное программное обеспечение</w:t>
            </w:r>
          </w:p>
        </w:tc>
        <w:tc>
          <w:tcPr>
            <w:tcW w:w="6202" w:type="dxa"/>
          </w:tcPr>
          <w:p w:rsidR="00CE4D13" w:rsidRPr="005559AA" w:rsidRDefault="00566FC0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ограммное обеспечение 1С: Аптека</w:t>
            </w:r>
            <w:r w:rsidR="0016174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E4D13" w:rsidTr="0056732F">
        <w:tc>
          <w:tcPr>
            <w:tcW w:w="3369" w:type="dxa"/>
          </w:tcPr>
          <w:p w:rsidR="00CE4D13" w:rsidRPr="00E248D7" w:rsidRDefault="00CE4D13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ампы, печати</w:t>
            </w:r>
          </w:p>
        </w:tc>
        <w:tc>
          <w:tcPr>
            <w:tcW w:w="6202" w:type="dxa"/>
          </w:tcPr>
          <w:p w:rsidR="00CE4D13" w:rsidRPr="005559AA" w:rsidRDefault="00566FC0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чать аптечной организации</w:t>
            </w:r>
          </w:p>
        </w:tc>
      </w:tr>
      <w:tr w:rsidR="00CE4D13" w:rsidTr="0056732F">
        <w:tc>
          <w:tcPr>
            <w:tcW w:w="3369" w:type="dxa"/>
          </w:tcPr>
          <w:p w:rsidR="00CE4D13" w:rsidRPr="00E248D7" w:rsidRDefault="00CE4D13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CE4D1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ервичные учетные формы (журналы)</w:t>
            </w:r>
          </w:p>
        </w:tc>
        <w:tc>
          <w:tcPr>
            <w:tcW w:w="6202" w:type="dxa"/>
          </w:tcPr>
          <w:p w:rsidR="00CE4D13" w:rsidRPr="005559AA" w:rsidRDefault="00566FC0" w:rsidP="000316B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ораторно-фасовочный журнал</w:t>
            </w:r>
            <w:r w:rsidR="00BF2C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6732F" w:rsidRP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27444" w:rsidRDefault="00C11DD0" w:rsidP="00D420DA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27444" w:rsidRPr="004C3EC3">
        <w:rPr>
          <w:rFonts w:ascii="Times New Roman" w:hAnsi="Times New Roman" w:cs="Times New Roman"/>
          <w:b/>
          <w:sz w:val="28"/>
          <w:szCs w:val="28"/>
        </w:rPr>
        <w:t xml:space="preserve">Назначение и выписывание лекарственных препаратов </w:t>
      </w:r>
      <w:r w:rsidR="00127444">
        <w:rPr>
          <w:rFonts w:ascii="Times New Roman" w:hAnsi="Times New Roman" w:cs="Times New Roman"/>
          <w:b/>
          <w:sz w:val="28"/>
          <w:szCs w:val="28"/>
        </w:rPr>
        <w:t xml:space="preserve">по рецептам </w:t>
      </w:r>
      <w:r w:rsidR="00127444" w:rsidRPr="004C3EC3">
        <w:rPr>
          <w:rFonts w:ascii="Times New Roman" w:hAnsi="Times New Roman" w:cs="Times New Roman"/>
          <w:b/>
          <w:sz w:val="28"/>
          <w:szCs w:val="28"/>
        </w:rPr>
        <w:t>в аптеке</w:t>
      </w:r>
    </w:p>
    <w:p w:rsidR="0019142D" w:rsidRDefault="00E22B0C" w:rsidP="00D420DA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</w:p>
    <w:p w:rsidR="00D420DA" w:rsidRDefault="0019142D" w:rsidP="00D420DA">
      <w:pPr>
        <w:pStyle w:val="ConsPlusTitle"/>
        <w:spacing w:line="360" w:lineRule="auto"/>
        <w:ind w:firstLine="709"/>
        <w:jc w:val="both"/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</w:pPr>
      <w:r w:rsidRPr="0019142D">
        <w:rPr>
          <w:rFonts w:ascii="Times New Roman" w:hAnsi="Times New Roman" w:cs="Times New Roman"/>
          <w:b w:val="0"/>
          <w:sz w:val="28"/>
          <w:szCs w:val="28"/>
        </w:rPr>
        <w:t>Согласно приказу МЗ РФ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порядканазначения лекарственных препаратов, форм рецептурныхбланков на лекарственные препараты, порядка оформленияуказанных бланков, их учета и хранения</w:t>
      </w:r>
      <w:r w:rsidR="00D420DA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</w:t>
      </w:r>
    </w:p>
    <w:p w:rsidR="00E22B0C" w:rsidRPr="0019142D" w:rsidRDefault="00D420DA" w:rsidP="00D420DA">
      <w:pPr>
        <w:pStyle w:val="ConsPlusTitl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  <w:proofErr w:type="gramStart"/>
      <w:r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Н</w:t>
      </w:r>
      <w:r w:rsidR="0019142D" w:rsidRPr="0019142D">
        <w:rPr>
          <w:rFonts w:ascii="Times New Roman" w:hAnsi="Times New Roman" w:cs="Times New Roman"/>
          <w:b w:val="0"/>
          <w:sz w:val="28"/>
          <w:szCs w:val="28"/>
        </w:rPr>
        <w:t>азначе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</w:t>
      </w:r>
      <w:proofErr w:type="gramEnd"/>
      <w:r w:rsidR="0019142D" w:rsidRPr="0019142D">
        <w:rPr>
          <w:rFonts w:ascii="Times New Roman" w:hAnsi="Times New Roman" w:cs="Times New Roman"/>
          <w:b w:val="0"/>
          <w:sz w:val="28"/>
          <w:szCs w:val="28"/>
        </w:rPr>
        <w:t xml:space="preserve">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, индивидуальными предпринимателями, осуществляющими медицинскую деятельность</w:t>
      </w:r>
      <w:r w:rsidR="001914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142D" w:rsidRDefault="0019142D" w:rsidP="00D420DA">
      <w:pPr>
        <w:pStyle w:val="ConsPlusTitl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  <w:r w:rsidRPr="0019142D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D858DC" w:rsidRPr="00D858DC" w:rsidRDefault="0019142D" w:rsidP="00D420DA">
      <w:pPr>
        <w:pStyle w:val="ConsPlusTitl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  <w:r w:rsidRPr="0019142D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lastRenderedPageBreak/>
        <w:t>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</w:t>
      </w:r>
      <w:r w:rsidR="00D858DC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. Исключение: с</w:t>
      </w:r>
      <w:r w:rsidR="00D858DC" w:rsidRPr="00D858DC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огласование назначения лекарственных препаратов с заведующим отделением или ответственным дежурным врачом либо другим лицом, уполномоченным приказом главного врача медицинской организации, а также, при наличии, с врачом - клиническим фармакологом необходимо в случаях:</w:t>
      </w:r>
    </w:p>
    <w:p w:rsidR="00D858DC" w:rsidRPr="00D858DC" w:rsidRDefault="00D858DC" w:rsidP="00D420DA">
      <w:pPr>
        <w:pStyle w:val="ConsPlusTitle"/>
        <w:spacing w:line="360" w:lineRule="auto"/>
        <w:ind w:left="1418" w:hanging="425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  <w:r w:rsidRPr="00D858DC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1) одновременного назначения пяти и более лекарственных препаратов одному пациенту;</w:t>
      </w:r>
    </w:p>
    <w:p w:rsidR="00D858DC" w:rsidRDefault="00D858DC" w:rsidP="00D420DA">
      <w:pPr>
        <w:pStyle w:val="ConsPlusTitle"/>
        <w:spacing w:line="360" w:lineRule="auto"/>
        <w:ind w:left="1418" w:hanging="425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  <w:proofErr w:type="gramStart"/>
      <w:r w:rsidRPr="00D858DC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2) назначения лекарственных препаратов, не входящих в перечень жизненно необходимых и важн</w:t>
      </w:r>
      <w:r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 xml:space="preserve">ейших лекарственных препаратов, </w:t>
      </w:r>
      <w:r w:rsidRPr="00D858DC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при нетипичном течении заболевания, наличии осложнений основного заболевания и (или) сопутствующих заболеваний, при назначении лекарственных препаратов,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(или) создают потенциальную опасность для жизни и здоровья пациента.</w:t>
      </w:r>
      <w:proofErr w:type="gramEnd"/>
    </w:p>
    <w:p w:rsidR="00D858DC" w:rsidRPr="00D858DC" w:rsidRDefault="00D858DC" w:rsidP="00D420DA">
      <w:pPr>
        <w:pStyle w:val="a6"/>
        <w:numPr>
          <w:ilvl w:val="0"/>
          <w:numId w:val="17"/>
        </w:numPr>
        <w:shd w:val="clear" w:color="auto" w:fill="FFFFFF"/>
        <w:tabs>
          <w:tab w:val="clear" w:pos="708"/>
          <w:tab w:val="clear" w:pos="4308"/>
        </w:tabs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D858DC">
        <w:rPr>
          <w:rFonts w:eastAsia="Times New Roman" w:cs="Times New Roman"/>
          <w:sz w:val="28"/>
          <w:szCs w:val="28"/>
        </w:rPr>
        <w:t xml:space="preserve">Назначе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 w:rsidRPr="00D858DC">
        <w:rPr>
          <w:rFonts w:eastAsia="Times New Roman" w:cs="Times New Roman"/>
          <w:sz w:val="28"/>
          <w:szCs w:val="28"/>
        </w:rPr>
        <w:t>группировочному</w:t>
      </w:r>
      <w:proofErr w:type="spellEnd"/>
      <w:r w:rsidRPr="00D858DC">
        <w:rPr>
          <w:rFonts w:eastAsia="Times New Roman" w:cs="Times New Roman"/>
          <w:sz w:val="28"/>
          <w:szCs w:val="28"/>
        </w:rPr>
        <w:t xml:space="preserve"> или химическому наименованию. В случае отсутствия международного непатентованного наименования и </w:t>
      </w:r>
      <w:proofErr w:type="spellStart"/>
      <w:r w:rsidRPr="00D858DC">
        <w:rPr>
          <w:rFonts w:eastAsia="Times New Roman" w:cs="Times New Roman"/>
          <w:sz w:val="28"/>
          <w:szCs w:val="28"/>
        </w:rPr>
        <w:t>группировочного</w:t>
      </w:r>
      <w:proofErr w:type="spellEnd"/>
      <w:r w:rsidRPr="00D858DC">
        <w:rPr>
          <w:rFonts w:eastAsia="Times New Roman" w:cs="Times New Roman"/>
          <w:sz w:val="28"/>
          <w:szCs w:val="28"/>
        </w:rPr>
        <w:t xml:space="preserve"> или химического наименования лекарственного препарата, лекарственный препарат назначается медицинским работником по торговому наименованию.</w:t>
      </w:r>
    </w:p>
    <w:p w:rsidR="00D858DC" w:rsidRDefault="00D858DC" w:rsidP="00D420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43"/>
      <w:bookmarkEnd w:id="1"/>
      <w:proofErr w:type="gramStart"/>
      <w:r w:rsidRPr="00D858DC">
        <w:rPr>
          <w:rFonts w:ascii="Times New Roman" w:eastAsia="Times New Roman" w:hAnsi="Times New Roman" w:cs="Times New Roman"/>
          <w:sz w:val="28"/>
          <w:szCs w:val="28"/>
        </w:rPr>
        <w:t xml:space="preserve">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и оформление назначения лекарственных препаратов, не входящих в стандарты </w:t>
      </w:r>
      <w:r w:rsidRPr="00D858DC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й помощи, разработанных в соответствии с </w:t>
      </w:r>
      <w:hyperlink r:id="rId6" w:anchor="dst100086" w:history="1">
        <w:r w:rsidRPr="00D858DC">
          <w:rPr>
            <w:rFonts w:ascii="Times New Roman" w:eastAsia="Times New Roman" w:hAnsi="Times New Roman" w:cs="Times New Roman"/>
            <w:sz w:val="28"/>
            <w:szCs w:val="28"/>
          </w:rPr>
          <w:t>пунктом 4 статьи 10</w:t>
        </w:r>
      </w:hyperlink>
      <w:r w:rsidRPr="00D858DC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1.11.2011 N 323-ФЗ "Об основах охраны здоровья граждан в Российской Федерациилибо по торговым наименованиям.</w:t>
      </w:r>
      <w:proofErr w:type="gramEnd"/>
      <w:r w:rsidRPr="00D858DC">
        <w:rPr>
          <w:rFonts w:ascii="Times New Roman" w:eastAsia="Times New Roman" w:hAnsi="Times New Roman" w:cs="Times New Roman"/>
          <w:sz w:val="28"/>
          <w:szCs w:val="28"/>
        </w:rPr>
        <w:t xml:space="preserve"> Решение врачебной комиссии медицинской организации фиксируется в медицинской документации пациента и в журнале врачебной комиссии.</w:t>
      </w:r>
    </w:p>
    <w:p w:rsidR="00D858DC" w:rsidRPr="00D858DC" w:rsidRDefault="00D858DC" w:rsidP="00D420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DC">
        <w:rPr>
          <w:rFonts w:ascii="Times New Roman" w:eastAsia="Times New Roman" w:hAnsi="Times New Roman" w:cs="Times New Roman"/>
          <w:sz w:val="28"/>
          <w:szCs w:val="28"/>
        </w:rPr>
        <w:t>По решению врачебной комиссии пациентам при оказании им медицинской помощи в стационарных условиях назначаются лекарственные препараты, не включенные в перечень жизненно необходимых и важнейших лекарственных препаратов, в случае их замены из-за индивидуальной непереносимости, по жизненным показаниям.</w:t>
      </w:r>
    </w:p>
    <w:p w:rsidR="00D858DC" w:rsidRPr="00D420DA" w:rsidRDefault="00D420DA" w:rsidP="00D420DA">
      <w:pPr>
        <w:pStyle w:val="ConsPlusTitle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  <w:r w:rsidRPr="00D420DA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Индивидуальным предпринимателям, осуществляющим медицинскую деятельность</w:t>
      </w:r>
      <w:proofErr w:type="gramStart"/>
      <w:r w:rsidRPr="00D420DA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,з</w:t>
      </w:r>
      <w:proofErr w:type="gramEnd"/>
      <w:r w:rsidRPr="00D420DA"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апрещается оформлять рецепты при отсутствии у пациента медицинских показаний; на незарегистрированные лекарственные препараты; на лекарственные препараты, которые в соответствии с инструкцией по медицинскому применению предназначены для применения только в медицинских организациях; на наркотические средства и психотропные вещества, внесенные в список II Перечня, зарегистрированные в качестве лекарственных препаратов, в целях применения для лечения наркомании; запрещается оформлять рецепты на наркотические средства и психотропные вещества, внесенные в списки II и I</w:t>
      </w:r>
      <w:r>
        <w:rPr>
          <w:rFonts w:ascii="Times New Roman" w:eastAsia="Arial" w:hAnsi="Times New Roman" w:cs="Times New Roman"/>
          <w:b w:val="0"/>
          <w:sz w:val="28"/>
          <w:szCs w:val="28"/>
          <w:lang w:bidi="ru-RU"/>
        </w:rPr>
        <w:t>II Перечня.</w:t>
      </w:r>
    </w:p>
    <w:p w:rsidR="00D858DC" w:rsidRPr="0019142D" w:rsidRDefault="00D858DC" w:rsidP="00D420DA">
      <w:pPr>
        <w:pStyle w:val="ConsPlusTitle"/>
        <w:spacing w:line="360" w:lineRule="auto"/>
        <w:jc w:val="both"/>
        <w:rPr>
          <w:rFonts w:ascii="Times New Roman" w:eastAsia="Arial" w:hAnsi="Times New Roman" w:cs="Times New Roman"/>
          <w:b w:val="0"/>
          <w:sz w:val="28"/>
          <w:szCs w:val="28"/>
          <w:lang w:bidi="ru-RU"/>
        </w:rPr>
      </w:pPr>
    </w:p>
    <w:p w:rsidR="00BF2C76" w:rsidRDefault="00E22B0C" w:rsidP="00D420DA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127444">
        <w:rPr>
          <w:rFonts w:ascii="Times New Roman" w:hAnsi="Times New Roman" w:cs="Times New Roman"/>
          <w:sz w:val="28"/>
          <w:szCs w:val="28"/>
        </w:rPr>
        <w:t>Медицинские организации, выписавшие рец</w:t>
      </w:r>
      <w:r>
        <w:rPr>
          <w:rFonts w:ascii="Times New Roman" w:hAnsi="Times New Roman" w:cs="Times New Roman"/>
          <w:sz w:val="28"/>
          <w:szCs w:val="28"/>
        </w:rPr>
        <w:t>епты на лекарственные препараты.</w:t>
      </w:r>
    </w:p>
    <w:p w:rsidR="00BF2C76" w:rsidRDefault="00BF2C76" w:rsidP="00D420DA">
      <w:pPr>
        <w:suppressAutoHyphens/>
        <w:spacing w:before="20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783">
        <w:rPr>
          <w:rFonts w:ascii="Times New Roman" w:hAnsi="Times New Roman" w:cs="Times New Roman"/>
          <w:bCs/>
          <w:sz w:val="28"/>
          <w:szCs w:val="28"/>
        </w:rPr>
        <w:t>Аптека №</w:t>
      </w:r>
      <w:r>
        <w:rPr>
          <w:rFonts w:ascii="Times New Roman" w:hAnsi="Times New Roman" w:cs="Times New Roman"/>
          <w:bCs/>
          <w:sz w:val="28"/>
          <w:szCs w:val="28"/>
        </w:rPr>
        <w:t>121</w:t>
      </w:r>
      <w:r w:rsidRPr="00A95783">
        <w:rPr>
          <w:rFonts w:ascii="Times New Roman" w:hAnsi="Times New Roman" w:cs="Times New Roman"/>
          <w:bCs/>
          <w:sz w:val="28"/>
          <w:szCs w:val="28"/>
        </w:rPr>
        <w:t xml:space="preserve"> входит в состав крупн</w:t>
      </w:r>
      <w:r>
        <w:rPr>
          <w:rFonts w:ascii="Times New Roman" w:hAnsi="Times New Roman" w:cs="Times New Roman"/>
          <w:bCs/>
          <w:sz w:val="28"/>
          <w:szCs w:val="28"/>
        </w:rPr>
        <w:t>ейшей региональной</w:t>
      </w:r>
      <w:r w:rsidRPr="00A95783">
        <w:rPr>
          <w:rFonts w:ascii="Times New Roman" w:hAnsi="Times New Roman" w:cs="Times New Roman"/>
          <w:bCs/>
          <w:sz w:val="28"/>
          <w:szCs w:val="28"/>
        </w:rPr>
        <w:t xml:space="preserve"> сети аптек АО ГП КК "Губернские аптеки", г.Красноярск</w:t>
      </w:r>
      <w:r>
        <w:rPr>
          <w:rFonts w:ascii="Times New Roman" w:hAnsi="Times New Roman" w:cs="Times New Roman"/>
          <w:bCs/>
          <w:sz w:val="28"/>
          <w:szCs w:val="28"/>
        </w:rPr>
        <w:t>а по адресу ул. Мичурина 39</w:t>
      </w:r>
      <w:r w:rsidR="00FE6027">
        <w:rPr>
          <w:rFonts w:ascii="Times New Roman" w:hAnsi="Times New Roman" w:cs="Times New Roman"/>
          <w:bCs/>
          <w:sz w:val="28"/>
          <w:szCs w:val="28"/>
        </w:rPr>
        <w:t>/ Павлова 3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жилом доме. В данную аптеку входит отдел </w:t>
      </w:r>
      <w:r w:rsidRPr="00B872EE">
        <w:rPr>
          <w:rFonts w:ascii="Times New Roman" w:hAnsi="Times New Roman" w:cs="Times New Roman"/>
          <w:bCs/>
          <w:sz w:val="28"/>
          <w:szCs w:val="28"/>
        </w:rPr>
        <w:t>готовых лекарственных форм</w:t>
      </w:r>
      <w:r w:rsidR="00BB77CF">
        <w:rPr>
          <w:rFonts w:ascii="Times New Roman" w:hAnsi="Times New Roman" w:cs="Times New Roman"/>
          <w:bCs/>
          <w:sz w:val="28"/>
          <w:szCs w:val="28"/>
        </w:rPr>
        <w:t xml:space="preserve"> и льготный отде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жим работы аптеки с 8.00 до 2</w:t>
      </w:r>
      <w:r w:rsidR="00BB77CF">
        <w:rPr>
          <w:rFonts w:ascii="Times New Roman" w:hAnsi="Times New Roman" w:cs="Times New Roman"/>
          <w:bCs/>
          <w:sz w:val="28"/>
          <w:szCs w:val="28"/>
        </w:rPr>
        <w:t xml:space="preserve">0.00 ежедневно; льготный отдел </w:t>
      </w:r>
      <w:proofErr w:type="spellStart"/>
      <w:r w:rsidR="00BB77CF" w:rsidRPr="00BB77CF">
        <w:rPr>
          <w:rFonts w:ascii="Times New Roman" w:hAnsi="Times New Roman" w:cs="Times New Roman"/>
          <w:bCs/>
          <w:sz w:val="28"/>
          <w:szCs w:val="28"/>
        </w:rPr>
        <w:t>Пн-Пт</w:t>
      </w:r>
      <w:proofErr w:type="spellEnd"/>
      <w:r w:rsidR="00BB77CF" w:rsidRPr="00BB77CF">
        <w:rPr>
          <w:rFonts w:ascii="Times New Roman" w:hAnsi="Times New Roman" w:cs="Times New Roman"/>
          <w:bCs/>
          <w:sz w:val="28"/>
          <w:szCs w:val="28"/>
        </w:rPr>
        <w:t xml:space="preserve"> 08.00-20.00 </w:t>
      </w:r>
      <w:proofErr w:type="spellStart"/>
      <w:r w:rsidR="00BB77CF" w:rsidRPr="00BB77CF">
        <w:rPr>
          <w:rFonts w:ascii="Times New Roman" w:hAnsi="Times New Roman" w:cs="Times New Roman"/>
          <w:bCs/>
          <w:sz w:val="28"/>
          <w:szCs w:val="28"/>
        </w:rPr>
        <w:t>Сб</w:t>
      </w:r>
      <w:proofErr w:type="spellEnd"/>
      <w:r w:rsidR="00BB77CF" w:rsidRPr="00BB77CF">
        <w:rPr>
          <w:rFonts w:ascii="Times New Roman" w:hAnsi="Times New Roman" w:cs="Times New Roman"/>
          <w:bCs/>
          <w:sz w:val="28"/>
          <w:szCs w:val="28"/>
        </w:rPr>
        <w:t xml:space="preserve"> 10.00-16.00 </w:t>
      </w:r>
      <w:proofErr w:type="spellStart"/>
      <w:r w:rsidR="00BB77CF" w:rsidRPr="00BB77CF">
        <w:rPr>
          <w:rFonts w:ascii="Times New Roman" w:hAnsi="Times New Roman" w:cs="Times New Roman"/>
          <w:bCs/>
          <w:sz w:val="28"/>
          <w:szCs w:val="28"/>
        </w:rPr>
        <w:t>Вс</w:t>
      </w:r>
      <w:proofErr w:type="spellEnd"/>
      <w:r w:rsidR="00BB77CF">
        <w:rPr>
          <w:rFonts w:ascii="Times New Roman" w:hAnsi="Times New Roman" w:cs="Times New Roman"/>
          <w:bCs/>
          <w:sz w:val="28"/>
          <w:szCs w:val="28"/>
        </w:rPr>
        <w:t>–</w:t>
      </w:r>
      <w:r w:rsidR="00BB77CF" w:rsidRPr="00BB77CF">
        <w:rPr>
          <w:rFonts w:ascii="Times New Roman" w:hAnsi="Times New Roman" w:cs="Times New Roman"/>
          <w:bCs/>
          <w:sz w:val="28"/>
          <w:szCs w:val="28"/>
        </w:rPr>
        <w:t xml:space="preserve"> выходной</w:t>
      </w:r>
      <w:r w:rsidR="00BB77CF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C76" w:rsidRDefault="00BF2C76" w:rsidP="00D420DA">
      <w:pPr>
        <w:suppressAutoHyphens/>
        <w:spacing w:before="20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районе аптеки находится множество жилых домов, детский сад,</w:t>
      </w:r>
      <w:r w:rsidR="00BB77CF">
        <w:rPr>
          <w:rFonts w:ascii="Times New Roman" w:hAnsi="Times New Roman" w:cs="Times New Roman"/>
          <w:bCs/>
          <w:sz w:val="28"/>
          <w:szCs w:val="28"/>
        </w:rPr>
        <w:t xml:space="preserve"> школа, межрай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клиника</w:t>
      </w:r>
      <w:r w:rsidR="00BB77CF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77CF">
        <w:rPr>
          <w:rFonts w:ascii="Times New Roman" w:hAnsi="Times New Roman" w:cs="Times New Roman"/>
          <w:bCs/>
          <w:sz w:val="28"/>
          <w:szCs w:val="28"/>
        </w:rPr>
        <w:t xml:space="preserve">межрайонная клиническая больница №7, медицинский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="00BB77CF">
        <w:rPr>
          <w:rFonts w:ascii="Times New Roman" w:hAnsi="Times New Roman" w:cs="Times New Roman"/>
          <w:bCs/>
          <w:sz w:val="28"/>
          <w:szCs w:val="28"/>
        </w:rPr>
        <w:t>, стоматологическая кли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Люди, проживающие в домах недалеко от аптеки, родители детей, работники ближайших </w:t>
      </w:r>
      <w:r w:rsidR="00BB77CF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 посетители поликлиники</w:t>
      </w:r>
      <w:r w:rsidR="00BB77CF">
        <w:rPr>
          <w:rFonts w:ascii="Times New Roman" w:hAnsi="Times New Roman" w:cs="Times New Roman"/>
          <w:bCs/>
          <w:sz w:val="28"/>
          <w:szCs w:val="28"/>
        </w:rPr>
        <w:t>, больн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дицинских центров, именно эта категория граждан посеща</w:t>
      </w:r>
      <w:r w:rsidR="00BB77CF">
        <w:rPr>
          <w:rFonts w:ascii="Times New Roman" w:hAnsi="Times New Roman" w:cs="Times New Roman"/>
          <w:bCs/>
          <w:sz w:val="28"/>
          <w:szCs w:val="28"/>
        </w:rPr>
        <w:t xml:space="preserve">ет данную аптеку. </w:t>
      </w:r>
      <w:r>
        <w:rPr>
          <w:rFonts w:ascii="Times New Roman" w:hAnsi="Times New Roman" w:cs="Times New Roman"/>
          <w:bCs/>
          <w:sz w:val="28"/>
          <w:szCs w:val="28"/>
        </w:rPr>
        <w:t>Данную аптеку по месту нахождения можно отнести к типу мест спальных районов.</w:t>
      </w:r>
    </w:p>
    <w:p w:rsidR="00BF2C76" w:rsidRDefault="00BF2C76" w:rsidP="00D420DA">
      <w:pPr>
        <w:suppressAutoHyphens/>
        <w:spacing w:before="20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птека представлена в формате аптеки с единым отпуском и </w:t>
      </w:r>
      <w:r w:rsidR="00BB77CF">
        <w:rPr>
          <w:rFonts w:ascii="Times New Roman" w:hAnsi="Times New Roman" w:cs="Times New Roman"/>
          <w:bCs/>
          <w:sz w:val="28"/>
          <w:szCs w:val="28"/>
        </w:rPr>
        <w:t>льготным отпуском лекарственных средств.Ассортимент аптеки это лекарственные средства безрецептурного отпуска, рецептурного отпуска, льготного отпуска.</w:t>
      </w:r>
    </w:p>
    <w:p w:rsidR="00D420DA" w:rsidRDefault="00D420DA" w:rsidP="00D420DA">
      <w:pPr>
        <w:suppressAutoHyphens/>
        <w:spacing w:before="20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72085</wp:posOffset>
            </wp:positionV>
            <wp:extent cx="2828925" cy="24288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343" t="30484" r="37331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C76" w:rsidRPr="009D4701" w:rsidRDefault="0055618E" w:rsidP="00D420DA">
      <w:pPr>
        <w:pStyle w:val="a0"/>
        <w:tabs>
          <w:tab w:val="left" w:pos="5655"/>
          <w:tab w:val="left" w:pos="6255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4" type="#_x0000_t11" style="position:absolute;left:0;text-align:left;margin-left:288.45pt;margin-top:-.45pt;width:18.75pt;height:15.7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FE6027">
        <w:rPr>
          <w:rFonts w:ascii="Times New Roman" w:hAnsi="Times New Roman" w:cs="Times New Roman"/>
          <w:sz w:val="28"/>
          <w:szCs w:val="28"/>
        </w:rPr>
        <w:tab/>
      </w:r>
      <w:r w:rsidR="006E3DD9">
        <w:rPr>
          <w:rFonts w:ascii="Times New Roman" w:hAnsi="Times New Roman" w:cs="Times New Roman"/>
          <w:sz w:val="28"/>
          <w:szCs w:val="28"/>
        </w:rPr>
        <w:tab/>
      </w:r>
      <w:r w:rsidR="00D420DA">
        <w:rPr>
          <w:rFonts w:ascii="Times New Roman" w:hAnsi="Times New Roman" w:cs="Times New Roman"/>
          <w:sz w:val="28"/>
          <w:szCs w:val="28"/>
        </w:rPr>
        <w:tab/>
      </w:r>
      <w:r w:rsidR="006E3DD9">
        <w:rPr>
          <w:rFonts w:ascii="Times New Roman" w:hAnsi="Times New Roman" w:cs="Times New Roman"/>
          <w:sz w:val="28"/>
          <w:szCs w:val="28"/>
        </w:rPr>
        <w:t>-Губернская аптека №121</w:t>
      </w:r>
    </w:p>
    <w:p w:rsidR="00FE6027" w:rsidRDefault="00FE602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3DD9" w:rsidRDefault="0055618E" w:rsidP="006E3DD9">
      <w:pPr>
        <w:pStyle w:val="a0"/>
        <w:tabs>
          <w:tab w:val="clear" w:pos="708"/>
          <w:tab w:val="left" w:pos="6300"/>
        </w:tabs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93.7pt;margin-top:.35pt;width:13.5pt;height:18.75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6E3DD9">
        <w:rPr>
          <w:rFonts w:ascii="Times New Roman" w:hAnsi="Times New Roman" w:cs="Times New Roman"/>
          <w:sz w:val="28"/>
          <w:szCs w:val="28"/>
        </w:rPr>
        <w:tab/>
        <w:t>Межрайонная поликлиника №1</w:t>
      </w:r>
    </w:p>
    <w:p w:rsidR="006E3DD9" w:rsidRDefault="006E3DD9" w:rsidP="006E3DD9">
      <w:pPr>
        <w:pStyle w:val="a0"/>
        <w:tabs>
          <w:tab w:val="clear" w:pos="708"/>
          <w:tab w:val="left" w:pos="6300"/>
        </w:tabs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ая клиническая больница №7</w:t>
      </w:r>
    </w:p>
    <w:p w:rsidR="006E3DD9" w:rsidRDefault="006E3DD9" w:rsidP="006E3DD9">
      <w:pPr>
        <w:pStyle w:val="a0"/>
        <w:tabs>
          <w:tab w:val="clear" w:pos="708"/>
          <w:tab w:val="left" w:pos="6300"/>
        </w:tabs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центр</w:t>
      </w:r>
    </w:p>
    <w:p w:rsidR="006E3DD9" w:rsidRDefault="006E3DD9" w:rsidP="006E3DD9">
      <w:pPr>
        <w:pStyle w:val="a0"/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DD9" w:rsidRDefault="006E3DD9" w:rsidP="006E3DD9">
      <w:pPr>
        <w:pStyle w:val="a0"/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DD9" w:rsidRDefault="006E3DD9" w:rsidP="006E3DD9">
      <w:pPr>
        <w:pStyle w:val="a0"/>
        <w:spacing w:after="0" w:line="10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E3DD9" w:rsidRDefault="006E3DD9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5858" w:rsidRPr="00643D95" w:rsidRDefault="00105858" w:rsidP="00120DBA">
      <w:pPr>
        <w:pStyle w:val="a0"/>
        <w:spacing w:after="0" w:line="10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127444" w:rsidRDefault="00FE602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Медицинские организации, расположенные рядом с аптекой</w:t>
      </w:r>
    </w:p>
    <w:p w:rsidR="00120DBA" w:rsidRDefault="00120DBA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6027" w:rsidRDefault="00120DBA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4605</wp:posOffset>
            </wp:positionV>
            <wp:extent cx="4086225" cy="2600325"/>
            <wp:effectExtent l="19050" t="0" r="9525" b="0"/>
            <wp:wrapNone/>
            <wp:docPr id="1" name="Рисунок 1" descr="https://i1.photo.2gis.com/images/branch/7/985162463194031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photo.2gis.com/images/branch/7/985162463194031_8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353" w:rsidRDefault="00E82353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094" w:rsidRDefault="00E3409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2353" w:rsidRDefault="00E82353" w:rsidP="00E8235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Губернская аптека 121</w:t>
      </w:r>
    </w:p>
    <w:p w:rsidR="00127444" w:rsidRDefault="00DA79C1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127444" w:rsidRPr="009D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рецептурных бланков</w:t>
      </w:r>
    </w:p>
    <w:p w:rsidR="00DA79C1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9C1" w:rsidRDefault="00DA79C1" w:rsidP="00E34094">
      <w:pPr>
        <w:pStyle w:val="a0"/>
        <w:spacing w:after="0" w:line="100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</w:p>
    <w:p w:rsidR="00EC2ECD" w:rsidRDefault="00EC2ECD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Default="00DA79C1" w:rsidP="00E34094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  -  Обязательные и дополнительные реквизиты рецептурных бланков.</w:t>
      </w:r>
    </w:p>
    <w:p w:rsidR="00DA79C1" w:rsidRDefault="00DA79C1" w:rsidP="00DA79C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2268"/>
        <w:gridCol w:w="1559"/>
        <w:gridCol w:w="1701"/>
        <w:gridCol w:w="1382"/>
      </w:tblGrid>
      <w:tr w:rsidR="00127444" w:rsidRPr="00D51DFD" w:rsidTr="000316B6">
        <w:tc>
          <w:tcPr>
            <w:tcW w:w="2660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2268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559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701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82" w:type="dxa"/>
          </w:tcPr>
          <w:p w:rsidR="00127444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</w:t>
            </w:r>
            <w:r w:rsidR="00DA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</w:tc>
      </w:tr>
      <w:tr w:rsidR="00127444" w:rsidRPr="00D51DFD" w:rsidTr="000316B6">
        <w:tc>
          <w:tcPr>
            <w:tcW w:w="2660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:</w:t>
            </w:r>
          </w:p>
        </w:tc>
        <w:tc>
          <w:tcPr>
            <w:tcW w:w="2268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444" w:rsidRPr="00D51DFD" w:rsidTr="00EC2ECD">
        <w:tc>
          <w:tcPr>
            <w:tcW w:w="2660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2268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3640" w:rsidRPr="00D51DFD" w:rsidTr="00EC2ECD">
        <w:tc>
          <w:tcPr>
            <w:tcW w:w="2660" w:type="dxa"/>
          </w:tcPr>
          <w:p w:rsidR="001A3640" w:rsidRPr="00D51DFD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больного: взрослый/детский</w:t>
            </w:r>
          </w:p>
        </w:tc>
        <w:tc>
          <w:tcPr>
            <w:tcW w:w="2268" w:type="dxa"/>
            <w:vAlign w:val="center"/>
          </w:tcPr>
          <w:p w:rsidR="001A3640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D51DFD" w:rsidTr="00EC2ECD">
        <w:tc>
          <w:tcPr>
            <w:tcW w:w="2660" w:type="dxa"/>
          </w:tcPr>
          <w:p w:rsidR="00127444" w:rsidRPr="00D51DFD" w:rsidRDefault="00E82353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выписки </w:t>
            </w:r>
            <w:r w:rsidR="001A3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а</w:t>
            </w:r>
          </w:p>
        </w:tc>
        <w:tc>
          <w:tcPr>
            <w:tcW w:w="2268" w:type="dxa"/>
            <w:vAlign w:val="center"/>
          </w:tcPr>
          <w:p w:rsidR="00127444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27444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7444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27444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A79C1" w:rsidRPr="00D51DFD" w:rsidTr="00EC2ECD">
        <w:tc>
          <w:tcPr>
            <w:tcW w:w="2660" w:type="dxa"/>
          </w:tcPr>
          <w:p w:rsidR="00DA79C1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больного</w:t>
            </w:r>
          </w:p>
        </w:tc>
        <w:tc>
          <w:tcPr>
            <w:tcW w:w="2268" w:type="dxa"/>
            <w:vAlign w:val="center"/>
          </w:tcPr>
          <w:p w:rsidR="001A3640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DA79C1" w:rsidRPr="00D51DFD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4163DB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DA79C1" w:rsidRPr="00D51DFD" w:rsidRDefault="004163DB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казывается полностью</w:t>
            </w:r>
          </w:p>
        </w:tc>
        <w:tc>
          <w:tcPr>
            <w:tcW w:w="1382" w:type="dxa"/>
            <w:vAlign w:val="center"/>
          </w:tcPr>
          <w:p w:rsidR="00DA79C1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4163DB" w:rsidRPr="00D51DFD" w:rsidRDefault="004163DB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640" w:rsidRPr="00D51DFD" w:rsidTr="00EC2ECD">
        <w:tc>
          <w:tcPr>
            <w:tcW w:w="2660" w:type="dxa"/>
          </w:tcPr>
          <w:p w:rsidR="001A3640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(дата рождения/полных лет)</w:t>
            </w:r>
          </w:p>
        </w:tc>
        <w:tc>
          <w:tcPr>
            <w:tcW w:w="2268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3640" w:rsidRPr="00D51DFD" w:rsidTr="00EC2ECD">
        <w:tc>
          <w:tcPr>
            <w:tcW w:w="2660" w:type="dxa"/>
          </w:tcPr>
          <w:p w:rsidR="001A3640" w:rsidRDefault="001A3640" w:rsidP="00237F0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="0023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ч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37F05" w:rsidRPr="0023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237F05" w:rsidRPr="0023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а, акушерки);</w:t>
            </w:r>
          </w:p>
        </w:tc>
        <w:tc>
          <w:tcPr>
            <w:tcW w:w="2268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3640" w:rsidRPr="00D51DFD" w:rsidTr="00EC2ECD">
        <w:tc>
          <w:tcPr>
            <w:tcW w:w="2660" w:type="dxa"/>
          </w:tcPr>
          <w:p w:rsidR="001A3640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и личная печать врача</w:t>
            </w:r>
          </w:p>
        </w:tc>
        <w:tc>
          <w:tcPr>
            <w:tcW w:w="2268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3640" w:rsidRPr="00D51DFD" w:rsidTr="00EC2ECD">
        <w:tc>
          <w:tcPr>
            <w:tcW w:w="2660" w:type="dxa"/>
          </w:tcPr>
          <w:p w:rsidR="001A3640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ЛС на латинском языке и его дозировка и количество</w:t>
            </w:r>
          </w:p>
        </w:tc>
        <w:tc>
          <w:tcPr>
            <w:tcW w:w="2268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3640" w:rsidRPr="00D51DFD" w:rsidTr="00EC2ECD">
        <w:tc>
          <w:tcPr>
            <w:tcW w:w="2660" w:type="dxa"/>
          </w:tcPr>
          <w:p w:rsidR="001A3640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менения на русском языке</w:t>
            </w:r>
          </w:p>
        </w:tc>
        <w:tc>
          <w:tcPr>
            <w:tcW w:w="2268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A3640" w:rsidRPr="00D51DFD" w:rsidTr="00EC2ECD">
        <w:tc>
          <w:tcPr>
            <w:tcW w:w="2660" w:type="dxa"/>
          </w:tcPr>
          <w:p w:rsidR="001A3640" w:rsidRDefault="001A3640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2268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A3640" w:rsidRDefault="001A3640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D51DFD" w:rsidTr="00EC2ECD">
        <w:tc>
          <w:tcPr>
            <w:tcW w:w="2660" w:type="dxa"/>
          </w:tcPr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:</w:t>
            </w:r>
          </w:p>
        </w:tc>
        <w:tc>
          <w:tcPr>
            <w:tcW w:w="2268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444" w:rsidRPr="00D51DFD" w:rsidTr="00EC2ECD">
        <w:tc>
          <w:tcPr>
            <w:tcW w:w="2660" w:type="dxa"/>
          </w:tcPr>
          <w:p w:rsidR="00127444" w:rsidRPr="00D51DFD" w:rsidRDefault="00127444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gramStart"/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</w:p>
          <w:p w:rsidR="00127444" w:rsidRPr="00D51DFD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127444" w:rsidRPr="00D51DFD" w:rsidRDefault="00127444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27444" w:rsidRPr="00D51DFD" w:rsidRDefault="00127444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ри наличии номера и (или) серии, места</w:t>
            </w:r>
          </w:p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1559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127444" w:rsidRPr="00D51DFD" w:rsidRDefault="00127444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D51DFD" w:rsidTr="00EC2ECD">
        <w:tc>
          <w:tcPr>
            <w:tcW w:w="2660" w:type="dxa"/>
          </w:tcPr>
          <w:p w:rsidR="00127444" w:rsidRDefault="00237F05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именований рецепта не более трех</w:t>
            </w:r>
          </w:p>
        </w:tc>
        <w:tc>
          <w:tcPr>
            <w:tcW w:w="2268" w:type="dxa"/>
            <w:vAlign w:val="center"/>
          </w:tcPr>
          <w:p w:rsidR="00127444" w:rsidRPr="00D51DFD" w:rsidRDefault="00237F05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27444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27444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127444" w:rsidRPr="00D51DFD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F05" w:rsidRPr="00D51DFD" w:rsidTr="00EC2ECD">
        <w:tc>
          <w:tcPr>
            <w:tcW w:w="2660" w:type="dxa"/>
          </w:tcPr>
          <w:p w:rsidR="00237F05" w:rsidRDefault="00237F05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наименований рецепта одна</w:t>
            </w:r>
          </w:p>
        </w:tc>
        <w:tc>
          <w:tcPr>
            <w:tcW w:w="2268" w:type="dxa"/>
            <w:vAlign w:val="center"/>
          </w:tcPr>
          <w:p w:rsidR="00237F05" w:rsidRDefault="00237F05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7F05" w:rsidRPr="00D51DFD" w:rsidTr="00EC2ECD">
        <w:tc>
          <w:tcPr>
            <w:tcW w:w="2660" w:type="dxa"/>
          </w:tcPr>
          <w:p w:rsidR="00237F05" w:rsidRDefault="00237F05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медицинской организации «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ов»</w:t>
            </w:r>
          </w:p>
        </w:tc>
        <w:tc>
          <w:tcPr>
            <w:tcW w:w="2268" w:type="dxa"/>
            <w:vAlign w:val="center"/>
          </w:tcPr>
          <w:p w:rsidR="00237F05" w:rsidRDefault="00237F05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7F05" w:rsidRPr="00D51DFD" w:rsidTr="00EC2ECD">
        <w:tc>
          <w:tcPr>
            <w:tcW w:w="2660" w:type="dxa"/>
          </w:tcPr>
          <w:p w:rsidR="00237F05" w:rsidRDefault="00237F05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 рецепта</w:t>
            </w:r>
          </w:p>
        </w:tc>
        <w:tc>
          <w:tcPr>
            <w:tcW w:w="2268" w:type="dxa"/>
            <w:vAlign w:val="center"/>
          </w:tcPr>
          <w:p w:rsidR="00237F05" w:rsidRDefault="00237F05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7F05" w:rsidRPr="00D51DFD" w:rsidTr="00EC2ECD">
        <w:tc>
          <w:tcPr>
            <w:tcW w:w="2660" w:type="dxa"/>
          </w:tcPr>
          <w:p w:rsidR="00237F05" w:rsidRDefault="00237F05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едицинской карты</w:t>
            </w:r>
          </w:p>
        </w:tc>
        <w:tc>
          <w:tcPr>
            <w:tcW w:w="2268" w:type="dxa"/>
            <w:vAlign w:val="center"/>
          </w:tcPr>
          <w:p w:rsidR="00237F05" w:rsidRDefault="00237F05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7F05" w:rsidRPr="00D51DFD" w:rsidTr="00EC2ECD">
        <w:tc>
          <w:tcPr>
            <w:tcW w:w="2660" w:type="dxa"/>
          </w:tcPr>
          <w:p w:rsidR="00237F05" w:rsidRDefault="00237F05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подпись уполномоченного лица медицинской организации</w:t>
            </w:r>
          </w:p>
        </w:tc>
        <w:tc>
          <w:tcPr>
            <w:tcW w:w="2268" w:type="dxa"/>
            <w:vAlign w:val="center"/>
          </w:tcPr>
          <w:p w:rsidR="00237F05" w:rsidRDefault="00237F05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237F05" w:rsidRDefault="00237F05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Default="00EC2ECD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олиса ОМС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Default="00EC2ECD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Default="00EC2ECD" w:rsidP="00EC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2ECD">
              <w:rPr>
                <w:rFonts w:ascii="Times New Roman" w:hAnsi="Times New Roman" w:cs="Times New Roman"/>
                <w:sz w:val="24"/>
                <w:szCs w:val="24"/>
              </w:rPr>
              <w:t>од ИП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Default="00EC2ECD" w:rsidP="0003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граждан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Pr="00EC2ECD" w:rsidRDefault="00EC2ECD" w:rsidP="00EC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C2ECD">
              <w:rPr>
                <w:rFonts w:ascii="Times New Roman" w:hAnsi="Times New Roman" w:cs="Times New Roman"/>
                <w:sz w:val="24"/>
                <w:szCs w:val="24"/>
              </w:rPr>
              <w:t>нозологической</w:t>
            </w:r>
            <w:proofErr w:type="gramEnd"/>
          </w:p>
          <w:p w:rsidR="00EC2ECD" w:rsidRDefault="00EC2ECD" w:rsidP="00EC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D">
              <w:rPr>
                <w:rFonts w:ascii="Times New Roman" w:hAnsi="Times New Roman" w:cs="Times New Roman"/>
                <w:sz w:val="24"/>
                <w:szCs w:val="24"/>
              </w:rPr>
              <w:t>формы (по МКБ)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Pr="00EC2ECD" w:rsidRDefault="00EC2ECD" w:rsidP="00EC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C2ECD" w:rsidRPr="00D51DFD" w:rsidTr="00EC2ECD">
        <w:tc>
          <w:tcPr>
            <w:tcW w:w="2660" w:type="dxa"/>
          </w:tcPr>
          <w:p w:rsidR="00EC2ECD" w:rsidRPr="00EC2ECD" w:rsidRDefault="00EC2ECD" w:rsidP="00EC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D">
              <w:rPr>
                <w:rFonts w:ascii="Times New Roman" w:hAnsi="Times New Roman" w:cs="Times New Roman"/>
                <w:sz w:val="24"/>
                <w:szCs w:val="24"/>
              </w:rPr>
              <w:t>%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EC2ECD" w:rsidRDefault="00EC2ECD" w:rsidP="00EC2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EC2ECD" w:rsidRDefault="00EC2ECD" w:rsidP="00EC2EC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27444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DB" w:rsidRPr="009D4701" w:rsidRDefault="004163DB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Pr="00E275FC" w:rsidRDefault="00DA79C1" w:rsidP="00E34094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</w:p>
    <w:p w:rsidR="00DA79C1" w:rsidRPr="00E275FC" w:rsidRDefault="00DA79C1" w:rsidP="00E34094">
      <w:pPr>
        <w:pStyle w:val="a0"/>
        <w:spacing w:after="0" w:line="100" w:lineRule="atLeast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Pr="00E275FC" w:rsidRDefault="00127444" w:rsidP="00E34094">
      <w:pPr>
        <w:pStyle w:val="a0"/>
        <w:spacing w:after="0" w:line="100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DA79C1" w:rsidRPr="00E27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- </w:t>
      </w:r>
      <w:r w:rsidR="004B3092" w:rsidRPr="00E275F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екарственных препаратов отпускаемых по рецепту.</w:t>
      </w:r>
    </w:p>
    <w:p w:rsidR="004B3092" w:rsidRPr="00E275FC" w:rsidRDefault="004B3092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4"/>
        <w:gridCol w:w="1035"/>
        <w:gridCol w:w="2472"/>
        <w:gridCol w:w="1632"/>
        <w:gridCol w:w="1407"/>
        <w:gridCol w:w="1005"/>
        <w:gridCol w:w="750"/>
        <w:gridCol w:w="926"/>
      </w:tblGrid>
      <w:tr w:rsidR="00EE3E72" w:rsidRPr="00E275FC" w:rsidTr="009225E3">
        <w:tc>
          <w:tcPr>
            <w:tcW w:w="328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7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500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650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, АТХ</w:t>
            </w: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2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902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680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936" w:type="dxa"/>
          </w:tcPr>
          <w:p w:rsidR="00127444" w:rsidRPr="00E275FC" w:rsidRDefault="00127444" w:rsidP="000316B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EE3E72" w:rsidRPr="00E275FC" w:rsidTr="00120DBA">
        <w:tc>
          <w:tcPr>
            <w:tcW w:w="328" w:type="dxa"/>
          </w:tcPr>
          <w:p w:rsidR="001D5BC6" w:rsidRPr="00E275FC" w:rsidRDefault="001D5BC6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1D5BC6" w:rsidRPr="00E275FC" w:rsidRDefault="001D5BC6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анал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н</w:t>
            </w:r>
          </w:p>
        </w:tc>
        <w:tc>
          <w:tcPr>
            <w:tcW w:w="2500" w:type="dxa"/>
            <w:vAlign w:val="center"/>
          </w:tcPr>
          <w:p w:rsidR="001D5BC6" w:rsidRPr="00E275FC" w:rsidRDefault="0073668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1650" w:type="dxa"/>
            <w:vAlign w:val="center"/>
          </w:tcPr>
          <w:p w:rsidR="001D5BC6" w:rsidRPr="00E275FC" w:rsidRDefault="00197F3E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оидный наркотических анальгетик</w:t>
            </w:r>
            <w:r w:rsidR="00243629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02AE01</w:t>
            </w:r>
          </w:p>
        </w:tc>
        <w:tc>
          <w:tcPr>
            <w:tcW w:w="1422" w:type="dxa"/>
            <w:vAlign w:val="center"/>
          </w:tcPr>
          <w:p w:rsidR="001D5BC6" w:rsidRPr="00E275FC" w:rsidRDefault="0027530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336A9B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03212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1, </w:t>
            </w:r>
            <w:proofErr w:type="spellStart"/>
            <w:r w:rsidR="00103212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103212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902" w:type="dxa"/>
            <w:vAlign w:val="center"/>
          </w:tcPr>
          <w:p w:rsidR="001D5BC6" w:rsidRPr="00E275FC" w:rsidRDefault="002203F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</w:t>
            </w:r>
            <w:r w:rsidR="00B60F72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680" w:type="dxa"/>
            <w:vAlign w:val="center"/>
          </w:tcPr>
          <w:p w:rsidR="001D5BC6" w:rsidRPr="00E275FC" w:rsidRDefault="00B60F7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36" w:type="dxa"/>
            <w:vAlign w:val="center"/>
          </w:tcPr>
          <w:p w:rsidR="001D5BC6" w:rsidRPr="00E275FC" w:rsidRDefault="00F8399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мпул (</w:t>
            </w:r>
            <w:proofErr w:type="gramStart"/>
            <w:r w:rsidRPr="00F8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-тюбиков</w:t>
            </w:r>
            <w:proofErr w:type="gramEnd"/>
            <w:r w:rsidRPr="00F8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3E72" w:rsidRPr="00E275FC" w:rsidTr="00120DBA">
        <w:tc>
          <w:tcPr>
            <w:tcW w:w="328" w:type="dxa"/>
          </w:tcPr>
          <w:p w:rsidR="001D5BC6" w:rsidRPr="00E275FC" w:rsidRDefault="001D5BC6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1D5BC6" w:rsidRPr="00E275FC" w:rsidRDefault="001D5BC6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зин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500" w:type="dxa"/>
            <w:vAlign w:val="center"/>
          </w:tcPr>
          <w:p w:rsidR="001D5BC6" w:rsidRPr="00E275FC" w:rsidRDefault="002C0BAE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</w:p>
        </w:tc>
        <w:tc>
          <w:tcPr>
            <w:tcW w:w="1650" w:type="dxa"/>
            <w:vAlign w:val="center"/>
          </w:tcPr>
          <w:p w:rsidR="001D5BC6" w:rsidRPr="00E275FC" w:rsidRDefault="007B524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лертики</w:t>
            </w:r>
            <w:proofErr w:type="spellEnd"/>
            <w:r w:rsidR="00B333CF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05AA01</w:t>
            </w:r>
          </w:p>
        </w:tc>
        <w:tc>
          <w:tcPr>
            <w:tcW w:w="1422" w:type="dxa"/>
            <w:vAlign w:val="center"/>
          </w:tcPr>
          <w:p w:rsidR="001D5BC6" w:rsidRPr="00E275FC" w:rsidRDefault="007C2741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1D5BC6" w:rsidRPr="00E275FC" w:rsidRDefault="00D7166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680" w:type="dxa"/>
            <w:vAlign w:val="center"/>
          </w:tcPr>
          <w:p w:rsidR="001D5BC6" w:rsidRPr="00E275FC" w:rsidRDefault="00A6136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:rsidR="001D5BC6" w:rsidRPr="00E275FC" w:rsidRDefault="00A6136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="00DA7A1F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EE3E72" w:rsidRPr="00E275FC" w:rsidTr="00120DBA">
        <w:tc>
          <w:tcPr>
            <w:tcW w:w="328" w:type="dxa"/>
          </w:tcPr>
          <w:p w:rsidR="001D5BC6" w:rsidRPr="00E275FC" w:rsidRDefault="001D5BC6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1D5BC6" w:rsidRPr="00E275FC" w:rsidRDefault="001D5BC6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лепрол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500" w:type="dxa"/>
            <w:vAlign w:val="center"/>
          </w:tcPr>
          <w:p w:rsidR="001D5BC6" w:rsidRPr="00E275FC" w:rsidRDefault="007B524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1650" w:type="dxa"/>
            <w:vAlign w:val="center"/>
          </w:tcPr>
          <w:p w:rsidR="001D5BC6" w:rsidRPr="00E275FC" w:rsidRDefault="00DD1B7B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лертики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05AH02</w:t>
            </w:r>
          </w:p>
        </w:tc>
        <w:tc>
          <w:tcPr>
            <w:tcW w:w="1422" w:type="dxa"/>
            <w:vAlign w:val="center"/>
          </w:tcPr>
          <w:p w:rsidR="001D5BC6" w:rsidRPr="00E275FC" w:rsidRDefault="00B55F49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  <w:r w:rsidR="00E4506B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964 сильнодействующие</w:t>
            </w:r>
          </w:p>
        </w:tc>
        <w:tc>
          <w:tcPr>
            <w:tcW w:w="902" w:type="dxa"/>
            <w:vAlign w:val="center"/>
          </w:tcPr>
          <w:p w:rsidR="001D5BC6" w:rsidRPr="00E275FC" w:rsidRDefault="00142F2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680" w:type="dxa"/>
            <w:vAlign w:val="center"/>
          </w:tcPr>
          <w:p w:rsidR="001D5BC6" w:rsidRPr="00E275FC" w:rsidRDefault="00142F2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36" w:type="dxa"/>
            <w:vAlign w:val="center"/>
          </w:tcPr>
          <w:p w:rsidR="001D5BC6" w:rsidRPr="00E275FC" w:rsidRDefault="00DA7A1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2935C2" w:rsidRPr="00E275FC" w:rsidTr="00120DBA">
        <w:tc>
          <w:tcPr>
            <w:tcW w:w="328" w:type="dxa"/>
          </w:tcPr>
          <w:p w:rsidR="002935C2" w:rsidRPr="00E275FC" w:rsidRDefault="002935C2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нол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500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  <w:tc>
          <w:tcPr>
            <w:tcW w:w="1650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ое средство, N05CF01</w:t>
            </w:r>
          </w:p>
        </w:tc>
        <w:tc>
          <w:tcPr>
            <w:tcW w:w="1422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№964 сильнодействующие</w:t>
            </w:r>
          </w:p>
        </w:tc>
        <w:tc>
          <w:tcPr>
            <w:tcW w:w="902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680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36" w:type="dxa"/>
            <w:vAlign w:val="center"/>
          </w:tcPr>
          <w:p w:rsidR="002935C2" w:rsidRPr="00E275FC" w:rsidRDefault="002935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0519D" w:rsidRPr="00E275FC" w:rsidTr="00120DBA">
        <w:tc>
          <w:tcPr>
            <w:tcW w:w="328" w:type="dxa"/>
          </w:tcPr>
          <w:p w:rsidR="0030519D" w:rsidRPr="00E275FC" w:rsidRDefault="0030519D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0519D" w:rsidRPr="00E275FC" w:rsidRDefault="0030519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ксил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500" w:type="dxa"/>
            <w:vAlign w:val="center"/>
          </w:tcPr>
          <w:p w:rsidR="0030519D" w:rsidRPr="00E275FC" w:rsidRDefault="0030519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анептин</w:t>
            </w:r>
            <w:proofErr w:type="spellEnd"/>
          </w:p>
        </w:tc>
        <w:tc>
          <w:tcPr>
            <w:tcW w:w="1650" w:type="dxa"/>
            <w:vAlign w:val="center"/>
          </w:tcPr>
          <w:p w:rsidR="0030519D" w:rsidRPr="00E275FC" w:rsidRDefault="0030519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депрессанты, N06AX14</w:t>
            </w:r>
          </w:p>
        </w:tc>
        <w:tc>
          <w:tcPr>
            <w:tcW w:w="1422" w:type="dxa"/>
            <w:vAlign w:val="center"/>
          </w:tcPr>
          <w:p w:rsidR="0030519D" w:rsidRPr="00E275FC" w:rsidRDefault="0030519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№681 </w:t>
            </w: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902" w:type="dxa"/>
            <w:vAlign w:val="center"/>
          </w:tcPr>
          <w:p w:rsidR="0030519D" w:rsidRPr="00E275FC" w:rsidRDefault="0030519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680" w:type="dxa"/>
            <w:vAlign w:val="center"/>
          </w:tcPr>
          <w:p w:rsidR="0030519D" w:rsidRPr="00E275FC" w:rsidRDefault="00E53FC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36" w:type="dxa"/>
            <w:vAlign w:val="center"/>
          </w:tcPr>
          <w:p w:rsidR="0030519D" w:rsidRPr="00E275FC" w:rsidRDefault="00E53FCD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B36FF" w:rsidRPr="00E275FC" w:rsidTr="00120DBA">
        <w:tc>
          <w:tcPr>
            <w:tcW w:w="328" w:type="dxa"/>
          </w:tcPr>
          <w:p w:rsidR="005B36FF" w:rsidRPr="00E275FC" w:rsidRDefault="005B36FF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ика, </w:t>
            </w: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с</w:t>
            </w:r>
            <w:proofErr w:type="spellEnd"/>
          </w:p>
        </w:tc>
        <w:tc>
          <w:tcPr>
            <w:tcW w:w="2500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650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илептические средства, N03AX16</w:t>
            </w:r>
          </w:p>
        </w:tc>
        <w:tc>
          <w:tcPr>
            <w:tcW w:w="1422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№964 сильнодействующие</w:t>
            </w:r>
          </w:p>
        </w:tc>
        <w:tc>
          <w:tcPr>
            <w:tcW w:w="902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680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36" w:type="dxa"/>
            <w:vAlign w:val="center"/>
          </w:tcPr>
          <w:p w:rsidR="005B36FF" w:rsidRPr="00E275FC" w:rsidRDefault="005B36FF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B759A" w:rsidRPr="00E275FC" w:rsidTr="00120DBA">
        <w:tc>
          <w:tcPr>
            <w:tcW w:w="328" w:type="dxa"/>
          </w:tcPr>
          <w:p w:rsidR="00DB759A" w:rsidRPr="00E275FC" w:rsidRDefault="00DB759A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азон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500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1650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ческое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, N05BA01</w:t>
            </w:r>
          </w:p>
        </w:tc>
        <w:tc>
          <w:tcPr>
            <w:tcW w:w="1422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№681 </w:t>
            </w: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902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680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36" w:type="dxa"/>
            <w:vAlign w:val="center"/>
          </w:tcPr>
          <w:p w:rsidR="00DB759A" w:rsidRPr="00E275FC" w:rsidRDefault="00DB759A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1B27B4" w:rsidRPr="00E275FC" w:rsidTr="00120DBA">
        <w:tc>
          <w:tcPr>
            <w:tcW w:w="328" w:type="dxa"/>
          </w:tcPr>
          <w:p w:rsidR="001B27B4" w:rsidRPr="00E275FC" w:rsidRDefault="001B27B4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азепам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500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мдигидрохлорфенилбензодиазепин</w:t>
            </w:r>
            <w:proofErr w:type="spellEnd"/>
          </w:p>
        </w:tc>
        <w:tc>
          <w:tcPr>
            <w:tcW w:w="1650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ческое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, N05BX</w:t>
            </w:r>
          </w:p>
        </w:tc>
        <w:tc>
          <w:tcPr>
            <w:tcW w:w="1422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680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:rsidR="001B27B4" w:rsidRPr="00E275FC" w:rsidRDefault="001B27B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4952FC" w:rsidRPr="00E275FC" w:rsidTr="00120DBA">
        <w:tc>
          <w:tcPr>
            <w:tcW w:w="328" w:type="dxa"/>
          </w:tcPr>
          <w:p w:rsidR="004952FC" w:rsidRPr="00E275FC" w:rsidRDefault="004952FC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4952FC" w:rsidRPr="00E275FC" w:rsidRDefault="004952FC" w:rsidP="00120DBA">
            <w:pPr>
              <w:pStyle w:val="aa"/>
              <w:snapToGrid w:val="0"/>
              <w:jc w:val="center"/>
              <w:rPr>
                <w:rFonts w:cs="Times New Roman"/>
              </w:rPr>
            </w:pPr>
            <w:proofErr w:type="spellStart"/>
            <w:r w:rsidRPr="00E275FC">
              <w:rPr>
                <w:rFonts w:cs="Times New Roman"/>
                <w:bCs/>
              </w:rPr>
              <w:t>Каффетин</w:t>
            </w:r>
            <w:proofErr w:type="spellEnd"/>
            <w:r w:rsidRPr="00E275FC">
              <w:rPr>
                <w:rFonts w:cs="Times New Roman"/>
              </w:rPr>
              <w:t xml:space="preserve"> табл.</w:t>
            </w:r>
          </w:p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 0.25+</w:t>
            </w:r>
          </w:p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феназон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21+</w:t>
            </w:r>
          </w:p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ин 0.05+</w:t>
            </w:r>
          </w:p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а фосфат 0.01</w:t>
            </w:r>
          </w:p>
        </w:tc>
        <w:tc>
          <w:tcPr>
            <w:tcW w:w="1650" w:type="dxa"/>
            <w:vAlign w:val="center"/>
          </w:tcPr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изирующее</w:t>
            </w:r>
            <w:proofErr w:type="spell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, комбинированное, N02BE71</w:t>
            </w:r>
          </w:p>
        </w:tc>
        <w:tc>
          <w:tcPr>
            <w:tcW w:w="1422" w:type="dxa"/>
            <w:vAlign w:val="center"/>
          </w:tcPr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562н п. 5 (а)</w:t>
            </w:r>
          </w:p>
        </w:tc>
        <w:tc>
          <w:tcPr>
            <w:tcW w:w="902" w:type="dxa"/>
            <w:vAlign w:val="center"/>
          </w:tcPr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680" w:type="dxa"/>
            <w:vAlign w:val="center"/>
          </w:tcPr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36" w:type="dxa"/>
            <w:vAlign w:val="center"/>
          </w:tcPr>
          <w:p w:rsidR="004952FC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EE3E72" w:rsidRPr="00E275FC" w:rsidTr="00120DBA">
        <w:tc>
          <w:tcPr>
            <w:tcW w:w="328" w:type="dxa"/>
          </w:tcPr>
          <w:p w:rsidR="00C96383" w:rsidRPr="00E275FC" w:rsidRDefault="00C96383" w:rsidP="001D5BC6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C96383" w:rsidRPr="00E275FC" w:rsidRDefault="00116FB0" w:rsidP="00120DBA">
            <w:pPr>
              <w:pStyle w:val="aa"/>
              <w:snapToGrid w:val="0"/>
              <w:jc w:val="center"/>
              <w:rPr>
                <w:rFonts w:cs="Times New Roman"/>
                <w:bCs/>
              </w:rPr>
            </w:pPr>
            <w:proofErr w:type="spellStart"/>
            <w:r w:rsidRPr="00E275FC">
              <w:rPr>
                <w:rFonts w:cs="Times New Roman"/>
                <w:bCs/>
              </w:rPr>
              <w:t>Кофетамин</w:t>
            </w:r>
            <w:proofErr w:type="spellEnd"/>
            <w:r w:rsidRPr="00E275FC">
              <w:rPr>
                <w:rFonts w:cs="Times New Roman"/>
                <w:bCs/>
              </w:rPr>
              <w:t>, табл.</w:t>
            </w:r>
          </w:p>
        </w:tc>
        <w:tc>
          <w:tcPr>
            <w:tcW w:w="2500" w:type="dxa"/>
            <w:vAlign w:val="center"/>
          </w:tcPr>
          <w:p w:rsidR="00C96383" w:rsidRPr="00E275FC" w:rsidRDefault="006A4220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феин </w:t>
            </w:r>
            <w:r w:rsidR="001162A6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1 </w:t>
            </w: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6A4220" w:rsidRPr="00E275FC" w:rsidRDefault="001162A6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готамина 0.01</w:t>
            </w:r>
          </w:p>
        </w:tc>
        <w:tc>
          <w:tcPr>
            <w:tcW w:w="1650" w:type="dxa"/>
            <w:vAlign w:val="center"/>
          </w:tcPr>
          <w:p w:rsidR="00C96383" w:rsidRPr="00E275FC" w:rsidRDefault="00FC4EA0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стимуляторы</w:t>
            </w:r>
            <w:proofErr w:type="spellEnd"/>
            <w:proofErr w:type="gramEnd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комбинации, </w:t>
            </w:r>
            <w:r w:rsidR="008D2410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CA52</w:t>
            </w:r>
          </w:p>
        </w:tc>
        <w:tc>
          <w:tcPr>
            <w:tcW w:w="1422" w:type="dxa"/>
            <w:vAlign w:val="center"/>
          </w:tcPr>
          <w:p w:rsidR="00C96383" w:rsidRPr="00E275FC" w:rsidRDefault="004952FC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562н п. 4</w:t>
            </w:r>
            <w:r w:rsidR="006A171F"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)</w:t>
            </w:r>
          </w:p>
        </w:tc>
        <w:tc>
          <w:tcPr>
            <w:tcW w:w="902" w:type="dxa"/>
            <w:vAlign w:val="center"/>
          </w:tcPr>
          <w:p w:rsidR="00C96383" w:rsidRPr="00E275FC" w:rsidRDefault="00745C4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680" w:type="dxa"/>
            <w:vAlign w:val="center"/>
          </w:tcPr>
          <w:p w:rsidR="00C96383" w:rsidRPr="00E275FC" w:rsidRDefault="00745C44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36" w:type="dxa"/>
            <w:vAlign w:val="center"/>
          </w:tcPr>
          <w:p w:rsidR="00C96383" w:rsidRPr="00E275FC" w:rsidRDefault="00C458C2" w:rsidP="00120DB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:rsidR="00127444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2C43" w:rsidRDefault="00972C43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0DBA" w:rsidRDefault="00120DBA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0DBA" w:rsidRDefault="00120DBA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444" w:rsidRPr="005E44C4" w:rsidRDefault="004B3092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27444" w:rsidRPr="005E4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</w:t>
      </w:r>
      <w:r w:rsidR="00E64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втическая экспертиза рецепта</w:t>
      </w:r>
    </w:p>
    <w:p w:rsidR="0083390D" w:rsidRDefault="0083390D" w:rsidP="00BD7FBF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FBF" w:rsidRDefault="004B3092" w:rsidP="00BD7FBF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BD7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</w:t>
      </w:r>
      <w:r w:rsidR="00972C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7FBF">
        <w:rPr>
          <w:rFonts w:ascii="Times New Roman" w:eastAsia="Times New Roman" w:hAnsi="Times New Roman" w:cs="Times New Roman"/>
          <w:color w:val="000000"/>
          <w:sz w:val="28"/>
          <w:szCs w:val="28"/>
        </w:rPr>
        <w:t>пты</w:t>
      </w:r>
    </w:p>
    <w:p w:rsidR="00E34094" w:rsidRDefault="00E34094" w:rsidP="00BD7FBF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094" w:rsidRPr="00E34094" w:rsidRDefault="00E34094" w:rsidP="00BD7FBF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4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:</w:t>
      </w:r>
    </w:p>
    <w:p w:rsidR="00E64335" w:rsidRPr="00E34094" w:rsidRDefault="00E64335" w:rsidP="00BD7FBF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F8399D" w:rsidRDefault="00F8399D" w:rsidP="00127444">
      <w:pPr>
        <w:pStyle w:val="a0"/>
        <w:spacing w:after="0" w:line="100" w:lineRule="atLeast"/>
        <w:ind w:right="-1"/>
        <w:jc w:val="both"/>
      </w:pPr>
    </w:p>
    <w:p w:rsidR="00BD7FBF" w:rsidRDefault="00BD7FBF" w:rsidP="00127444">
      <w:pPr>
        <w:pStyle w:val="a0"/>
        <w:spacing w:after="0" w:line="100" w:lineRule="atLeast"/>
        <w:ind w:right="-1"/>
        <w:jc w:val="both"/>
      </w:pPr>
    </w:p>
    <w:p w:rsidR="00794CC6" w:rsidRDefault="00794CC6" w:rsidP="00794CC6">
      <w:pPr>
        <w:pStyle w:val="HTML"/>
        <w:numPr>
          <w:ilvl w:val="0"/>
          <w:numId w:val="19"/>
        </w:numPr>
        <w:shd w:val="clear" w:color="auto" w:fill="FFFFFF"/>
        <w:spacing w:line="264" w:lineRule="atLeast"/>
        <w:jc w:val="both"/>
        <w:rPr>
          <w:color w:val="000000"/>
        </w:rPr>
      </w:pPr>
    </w:p>
    <w:p w:rsidR="00794CC6" w:rsidRPr="005D25E2" w:rsidRDefault="00794CC6" w:rsidP="00794CC6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t>Министерство здравоохранения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9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19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:rsidR="00794CC6" w:rsidRPr="00662FF4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54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2  5  1  7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E3099B">
        <w:rPr>
          <w:i/>
          <w:color w:val="0070C0"/>
          <w:szCs w:val="12"/>
          <w:u w:val="single" w:color="0D0D0D" w:themeColor="text1" w:themeTint="F2"/>
        </w:rPr>
        <w:t>19</w:t>
      </w:r>
      <w:r w:rsidRPr="00E3099B">
        <w:rPr>
          <w:color w:val="0070C0"/>
          <w:szCs w:val="12"/>
        </w:rPr>
        <w:t>_</w:t>
      </w:r>
      <w:r w:rsidRPr="00913A02">
        <w:rPr>
          <w:szCs w:val="12"/>
        </w:rPr>
        <w:t>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юня 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2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794CC6"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Иванов Д. И.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794CC6" w:rsidRPr="00662FF4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794CC6"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18.05.1989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 w:rsidRPr="004D3F88"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14752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794CC6"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Сидорова  И.Н.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уб.          Коп.           </w:t>
      </w:r>
      <w:proofErr w:type="spell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spellEnd"/>
      <w:proofErr w:type="gramStart"/>
      <w:r w:rsidRPr="00794CC6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Codeini</w:t>
      </w:r>
      <w:proofErr w:type="spellEnd"/>
      <w:proofErr w:type="gramEnd"/>
      <w:r w:rsidRPr="00794CC6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008</w:t>
      </w:r>
    </w:p>
    <w:p w:rsidR="00794CC6" w:rsidRP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4CC6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erpini</w:t>
      </w:r>
      <w:proofErr w:type="spellEnd"/>
      <w:r w:rsidRPr="00794CC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hydratis</w:t>
      </w:r>
      <w:proofErr w:type="spellEnd"/>
      <w:r w:rsidRPr="00794CC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794CC6">
        <w:rPr>
          <w:rFonts w:ascii="Courier New" w:eastAsia="Times New Roman" w:hAnsi="Courier New" w:cs="Courier New"/>
          <w:i/>
          <w:color w:val="0070C0"/>
          <w:sz w:val="20"/>
          <w:szCs w:val="20"/>
        </w:rPr>
        <w:t>0,25</w:t>
      </w:r>
      <w:r w:rsidRPr="00794CC6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</w:t>
      </w:r>
    </w:p>
    <w:p w:rsidR="00794CC6" w:rsidRPr="0045705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Natrii</w:t>
      </w:r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57056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hydrocarbonatis</w:t>
      </w:r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57056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</w:t>
      </w:r>
      <w:proofErr w:type="gramStart"/>
      <w:r w:rsidRPr="00457056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25</w:t>
      </w:r>
      <w:proofErr w:type="gramEnd"/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</w:t>
      </w:r>
    </w:p>
    <w:p w:rsidR="00794CC6" w:rsidRPr="00455B1E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5B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№10</w:t>
      </w:r>
      <w:r w:rsidRPr="00455B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intab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 w:rsidRPr="00455B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</w:t>
      </w:r>
    </w:p>
    <w:p w:rsidR="00794CC6" w:rsidRPr="0045705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7056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5705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По</w:t>
      </w:r>
      <w:r w:rsidRPr="00457056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1 раза в день</w:t>
      </w:r>
      <w:r w:rsidRPr="00457056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</w:p>
    <w:p w:rsidR="00794CC6" w:rsidRPr="00532EC7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EC7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794CC6" w:rsidRPr="00532EC7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EC7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21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2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2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2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</w:p>
    <w:p w:rsidR="00794CC6" w:rsidRPr="00662FF4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2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94CC6" w:rsidRPr="00662FF4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94CC6" w:rsidRPr="005D25E2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794CC6" w:rsidRPr="005D25E2" w:rsidRDefault="00794CC6" w:rsidP="00794CC6">
      <w:pPr>
        <w:rPr>
          <w:sz w:val="20"/>
          <w:szCs w:val="20"/>
        </w:rPr>
      </w:pPr>
      <w:r w:rsidRPr="005D25E2">
        <w:rPr>
          <w:sz w:val="20"/>
          <w:szCs w:val="20"/>
        </w:rPr>
        <w:br w:type="page"/>
      </w:r>
    </w:p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794CC6" w:rsidRDefault="000316B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О «Губернская аптека»</w:t>
      </w:r>
    </w:p>
    <w:p w:rsidR="00794CC6" w:rsidRPr="00110568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</w:t>
      </w:r>
      <w:r w:rsidR="000316B6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Терпенкод</w:t>
      </w:r>
      <w:proofErr w:type="spellEnd"/>
    </w:p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№10, </w:t>
      </w:r>
      <w:r w:rsidR="000316B6" w:rsidRPr="000316B6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ок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794CC6" w:rsidTr="000316B6">
        <w:trPr>
          <w:trHeight w:val="1008"/>
        </w:trPr>
        <w:tc>
          <w:tcPr>
            <w:tcW w:w="2836" w:type="dxa"/>
          </w:tcPr>
          <w:p w:rsidR="00794CC6" w:rsidRDefault="00794CC6" w:rsidP="0003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794CC6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794CC6" w:rsidRPr="002C313B" w:rsidRDefault="00794CC6" w:rsidP="0079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26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6B6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.0</w:t>
      </w:r>
      <w:r w:rsidR="000316B6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6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.2020</w:t>
      </w:r>
    </w:p>
    <w:p w:rsidR="00794CC6" w:rsidRDefault="00794CC6" w:rsidP="00794CC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27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794CC6" w:rsidRDefault="00794CC6" w:rsidP="00794CC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794CC6" w:rsidRPr="002C313B" w:rsidRDefault="00794CC6" w:rsidP="00794CC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794CC6" w:rsidRPr="002C313B" w:rsidTr="000316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4CC6" w:rsidRPr="002C313B" w:rsidRDefault="00794CC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4CC6" w:rsidRPr="002C313B" w:rsidRDefault="00794CC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4CC6" w:rsidRPr="002C313B" w:rsidRDefault="00794CC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794CC6" w:rsidRPr="002C313B" w:rsidTr="000316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4CC6" w:rsidRPr="002C313B" w:rsidRDefault="00794CC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4CC6" w:rsidRPr="002C313B" w:rsidRDefault="00794CC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4CC6" w:rsidRPr="002C313B" w:rsidRDefault="00794CC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794CC6" w:rsidRPr="002C313B" w:rsidRDefault="00794CC6" w:rsidP="00794CC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794CC6" w:rsidRDefault="00794CC6" w:rsidP="00794CC6">
      <w:r>
        <w:br w:type="page"/>
      </w:r>
    </w:p>
    <w:p w:rsidR="00E3099B" w:rsidRPr="00E3099B" w:rsidRDefault="00E3099B" w:rsidP="00E3099B">
      <w:pPr>
        <w:pStyle w:val="a6"/>
        <w:numPr>
          <w:ilvl w:val="0"/>
          <w:numId w:val="19"/>
        </w:numPr>
        <w:rPr>
          <w:rFonts w:ascii="Courier New" w:hAnsi="Courier New" w:cs="Courier New"/>
          <w:szCs w:val="12"/>
        </w:rPr>
      </w:pPr>
    </w:p>
    <w:p w:rsidR="000316B6" w:rsidRPr="00453267" w:rsidRDefault="000316B6" w:rsidP="000316B6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Код формы по ОКУД                                               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729</wp:posOffset>
            </wp:positionH>
            <wp:positionV relativeFrom="paragraph">
              <wp:posOffset>145699</wp:posOffset>
            </wp:positionV>
            <wp:extent cx="1901227" cy="542290"/>
            <wp:effectExtent l="0" t="0" r="3810" b="0"/>
            <wp:wrapNone/>
            <wp:docPr id="2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Российской Федерации                          Код учреждения по ОКПО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медицинской организации                       </w:t>
      </w:r>
      <w:proofErr w:type="gramStart"/>
      <w:r w:rsidRPr="00913A02">
        <w:rPr>
          <w:szCs w:val="12"/>
        </w:rPr>
        <w:t>Утверждена</w:t>
      </w:r>
      <w:proofErr w:type="gramEnd"/>
      <w:r w:rsidRPr="00913A02">
        <w:rPr>
          <w:szCs w:val="12"/>
        </w:rPr>
        <w:t xml:space="preserve"> приказом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0316B6" w:rsidRDefault="000316B6" w:rsidP="000316B6">
      <w:pPr>
        <w:pStyle w:val="ConsPlusNonformat"/>
        <w:jc w:val="both"/>
        <w:rPr>
          <w:noProof/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 w:rsidRPr="00972BCD">
        <w:rPr>
          <w:i/>
          <w:color w:val="0070C0"/>
          <w:szCs w:val="12"/>
          <w:u w:val="single" w:color="0D0D0D" w:themeColor="text1" w:themeTint="F2"/>
        </w:rPr>
        <w:t>19</w:t>
      </w:r>
      <w:r>
        <w:rPr>
          <w:szCs w:val="12"/>
        </w:rPr>
        <w:t xml:space="preserve">_" </w:t>
      </w:r>
      <w:r w:rsidRPr="00972BCD">
        <w:rPr>
          <w:i/>
          <w:color w:val="0070C0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972BCD">
        <w:rPr>
          <w:i/>
          <w:color w:val="0070C0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0316B6" w:rsidRPr="00913A02" w:rsidRDefault="000316B6" w:rsidP="000316B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972BCD">
        <w:rPr>
          <w:i/>
          <w:color w:val="0070C0"/>
          <w:szCs w:val="12"/>
          <w:u w:val="single" w:color="0D0D0D" w:themeColor="text1" w:themeTint="F2"/>
        </w:rPr>
        <w:t>Иванов Д. И.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:rsidR="000316B6" w:rsidRPr="00913A02" w:rsidRDefault="000316B6" w:rsidP="000316B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972BCD">
        <w:rPr>
          <w:i/>
          <w:color w:val="0070C0"/>
          <w:szCs w:val="12"/>
          <w:u w:val="single" w:color="0D0D0D" w:themeColor="text1" w:themeTint="F2"/>
        </w:rPr>
        <w:t>18.05.1989</w:t>
      </w:r>
      <w:r w:rsidRPr="00913A02">
        <w:rPr>
          <w:szCs w:val="12"/>
        </w:rPr>
        <w:t>_________________________________________________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0316B6" w:rsidRPr="00453267" w:rsidRDefault="000316B6" w:rsidP="000316B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972BCD">
        <w:rPr>
          <w:color w:val="0070C0"/>
          <w:szCs w:val="12"/>
          <w:u w:val="single" w:color="0D0D0D" w:themeColor="text1" w:themeTint="F2"/>
        </w:rPr>
        <w:t>Сидорова  И.Н.</w:t>
      </w:r>
      <w:r w:rsidRPr="00453267">
        <w:rPr>
          <w:szCs w:val="12"/>
        </w:rPr>
        <w:t>_____________________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72BCD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proofErr w:type="spellStart"/>
      <w:r w:rsidRPr="00913A02">
        <w:rPr>
          <w:szCs w:val="12"/>
        </w:rPr>
        <w:t>руб</w:t>
      </w:r>
      <w:r w:rsidRPr="00972BCD">
        <w:rPr>
          <w:szCs w:val="12"/>
        </w:rPr>
        <w:t>.|</w:t>
      </w:r>
      <w:r w:rsidRPr="00913A02">
        <w:rPr>
          <w:szCs w:val="12"/>
        </w:rPr>
        <w:t>коп</w:t>
      </w:r>
      <w:r w:rsidRPr="00972BCD">
        <w:rPr>
          <w:szCs w:val="12"/>
        </w:rPr>
        <w:t>.|</w:t>
      </w:r>
      <w:r w:rsidRPr="009568C4">
        <w:rPr>
          <w:szCs w:val="12"/>
          <w:lang w:val="en-US"/>
        </w:rPr>
        <w:t>Rp</w:t>
      </w:r>
      <w:proofErr w:type="spellEnd"/>
      <w:proofErr w:type="gramStart"/>
      <w:r w:rsidRPr="00972BCD">
        <w:rPr>
          <w:szCs w:val="12"/>
        </w:rPr>
        <w:t>.</w:t>
      </w:r>
      <w:r w:rsidRPr="00972BC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proofErr w:type="gramEnd"/>
      <w:r w:rsidRPr="00284BAF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Rp</w:t>
      </w:r>
      <w:proofErr w:type="spellEnd"/>
      <w:r w:rsidRPr="00284BAF">
        <w:rPr>
          <w:rFonts w:ascii="Courier New" w:eastAsia="Times New Roman" w:hAnsi="Courier New" w:cs="Courier New"/>
          <w:i/>
          <w:color w:val="0070C0"/>
          <w:sz w:val="20"/>
          <w:szCs w:val="20"/>
        </w:rPr>
        <w:t>: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proofErr w:type="spellStart"/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Bromdihydrochlorphenylbenzodiazepini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001</w:t>
      </w:r>
      <w:r w:rsidRPr="00972BCD">
        <w:rPr>
          <w:rFonts w:ascii="Courier New" w:eastAsia="Times New Roman" w:hAnsi="Courier New" w:cs="Courier New"/>
          <w:i/>
          <w:color w:val="000000" w:themeColor="text1"/>
          <w:sz w:val="20"/>
          <w:szCs w:val="20"/>
        </w:rPr>
        <w:t>....</w:t>
      </w:r>
    </w:p>
    <w:p w:rsidR="000316B6" w:rsidRPr="00972BCD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972BCD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972BC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972BCD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</w:p>
    <w:p w:rsidR="000316B6" w:rsidRPr="00532EC7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EC7">
        <w:rPr>
          <w:rFonts w:ascii="Courier New" w:eastAsia="Times New Roman" w:hAnsi="Courier New" w:cs="Courier New"/>
          <w:color w:val="000000"/>
          <w:sz w:val="20"/>
          <w:szCs w:val="20"/>
        </w:rPr>
        <w:t>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532EC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По</w:t>
      </w:r>
      <w:r w:rsidRPr="00532EC7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</w:t>
      </w:r>
      <w:r w:rsidRPr="00972BCD">
        <w:rPr>
          <w:rFonts w:ascii="Courier New" w:eastAsia="Times New Roman" w:hAnsi="Courier New" w:cs="Courier New"/>
          <w:i/>
          <w:color w:val="0070C0"/>
          <w:sz w:val="20"/>
          <w:szCs w:val="20"/>
        </w:rPr>
        <w:t>2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развдень</w:t>
      </w:r>
      <w:r w:rsidRPr="00532EC7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:rsidR="000316B6" w:rsidRPr="0077736F" w:rsidRDefault="000316B6" w:rsidP="000316B6">
      <w:pPr>
        <w:pStyle w:val="ConsPlusNonformat"/>
        <w:jc w:val="both"/>
        <w:rPr>
          <w:szCs w:val="12"/>
        </w:rPr>
      </w:pPr>
      <w:r w:rsidRPr="00532EC7">
        <w:rPr>
          <w:szCs w:val="12"/>
        </w:rPr>
        <w:t>--</w:t>
      </w:r>
      <w:r w:rsidRPr="0077736F">
        <w:rPr>
          <w:szCs w:val="12"/>
        </w:rPr>
        <w:t>-----------------------------------------------------</w:t>
      </w:r>
    </w:p>
    <w:p w:rsidR="000316B6" w:rsidRPr="0077736F" w:rsidRDefault="000316B6" w:rsidP="000316B6">
      <w:pPr>
        <w:pStyle w:val="ConsPlusNonformat"/>
        <w:jc w:val="both"/>
        <w:rPr>
          <w:szCs w:val="12"/>
        </w:rPr>
      </w:pPr>
    </w:p>
    <w:p w:rsidR="000316B6" w:rsidRPr="0077736F" w:rsidRDefault="000316B6" w:rsidP="000316B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77736F">
        <w:rPr>
          <w:szCs w:val="12"/>
        </w:rPr>
        <w:t>.</w:t>
      </w:r>
      <w:proofErr w:type="gramEnd"/>
    </w:p>
    <w:p w:rsidR="000316B6" w:rsidRPr="0077736F" w:rsidRDefault="000316B6" w:rsidP="000316B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5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</w:t>
      </w:r>
      <w:proofErr w:type="gramStart"/>
      <w:r w:rsidRPr="00913A02">
        <w:rPr>
          <w:szCs w:val="12"/>
        </w:rPr>
        <w:t xml:space="preserve"> (___________)</w:t>
      </w:r>
      <w:proofErr w:type="gramEnd"/>
    </w:p>
    <w:p w:rsidR="000316B6" w:rsidRPr="00913A02" w:rsidRDefault="000316B6" w:rsidP="000316B6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0316B6" w:rsidRPr="002E45A9" w:rsidRDefault="000316B6" w:rsidP="000316B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0316B6" w:rsidRDefault="000316B6" w:rsidP="000316B6"/>
    <w:p w:rsidR="000316B6" w:rsidRDefault="000316B6" w:rsidP="000316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16B6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0316B6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О «Губернская аптека»</w:t>
      </w:r>
    </w:p>
    <w:p w:rsidR="000316B6" w:rsidRPr="00BF6FCC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2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Феназепам</w:t>
      </w:r>
      <w:proofErr w:type="spellEnd"/>
    </w:p>
    <w:p w:rsidR="000316B6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№50, </w:t>
      </w:r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0316B6" w:rsidTr="000316B6">
        <w:trPr>
          <w:trHeight w:val="1008"/>
        </w:trPr>
        <w:tc>
          <w:tcPr>
            <w:tcW w:w="2836" w:type="dxa"/>
          </w:tcPr>
          <w:p w:rsidR="000316B6" w:rsidRDefault="000316B6" w:rsidP="0003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0316B6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0316B6" w:rsidRPr="002C313B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7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.06.2020</w:t>
      </w:r>
    </w:p>
    <w:p w:rsidR="000316B6" w:rsidRDefault="000316B6" w:rsidP="000316B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8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0316B6" w:rsidRDefault="000316B6" w:rsidP="000316B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316B6" w:rsidRPr="002C313B" w:rsidRDefault="000316B6" w:rsidP="000316B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0316B6" w:rsidRPr="002C313B" w:rsidTr="000316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316B6" w:rsidRPr="002C313B" w:rsidTr="000316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0316B6" w:rsidRPr="002C313B" w:rsidRDefault="000316B6" w:rsidP="000316B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0316B6" w:rsidRDefault="000316B6" w:rsidP="000316B6">
      <w:r>
        <w:br w:type="page"/>
      </w:r>
    </w:p>
    <w:p w:rsidR="00E3099B" w:rsidRDefault="00E3099B" w:rsidP="00E3099B">
      <w:pPr>
        <w:pStyle w:val="ConsPlusTitle"/>
        <w:numPr>
          <w:ilvl w:val="0"/>
          <w:numId w:val="19"/>
        </w:numPr>
      </w:pPr>
    </w:p>
    <w:p w:rsidR="000316B6" w:rsidRDefault="000316B6" w:rsidP="000316B6">
      <w:pPr>
        <w:pStyle w:val="ConsPlusTitle"/>
        <w:jc w:val="center"/>
      </w:pPr>
      <w:r>
        <w:t>СПЕЦИАЛЬНЫЙ РЕЦЕПТУРНЫЙ БЛАНК</w:t>
      </w:r>
    </w:p>
    <w:p w:rsidR="000316B6" w:rsidRDefault="000316B6" w:rsidP="000316B6">
      <w:pPr>
        <w:pStyle w:val="ConsPlusTitle"/>
        <w:jc w:val="center"/>
      </w:pPr>
      <w:r>
        <w:t>НА НАРКОТИЧЕСКОЕ СРЕДСТВО ИЛИ ПСИХОТРОПНОЕ ВЕЩЕСТВО</w:t>
      </w:r>
    </w:p>
    <w:p w:rsidR="000316B6" w:rsidRDefault="000316B6" w:rsidP="000316B6">
      <w:pPr>
        <w:pStyle w:val="ConsPlusNormal"/>
        <w:ind w:firstLine="540"/>
        <w:jc w:val="both"/>
      </w:pPr>
    </w:p>
    <w:p w:rsidR="000316B6" w:rsidRDefault="000316B6" w:rsidP="000316B6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16" w:history="1">
        <w:r>
          <w:rPr>
            <w:color w:val="0000FF"/>
          </w:rPr>
          <w:t>ОКУД</w:t>
        </w:r>
      </w:hyperlink>
    </w:p>
    <w:p w:rsidR="000316B6" w:rsidRDefault="000316B6" w:rsidP="000316B6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    Форма N 107/у-НП,</w:t>
      </w:r>
    </w:p>
    <w:p w:rsidR="000316B6" w:rsidRDefault="000316B6" w:rsidP="000316B6">
      <w:pPr>
        <w:pStyle w:val="ConsPlusNonformat"/>
        <w:jc w:val="both"/>
      </w:pPr>
      <w:proofErr w:type="gramStart"/>
      <w:r>
        <w:t>утвержденная</w:t>
      </w:r>
      <w:proofErr w:type="gramEnd"/>
      <w:r>
        <w:t xml:space="preserve"> приказом</w:t>
      </w: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    Министерства здравоохранения</w:t>
      </w:r>
    </w:p>
    <w:p w:rsidR="000316B6" w:rsidRDefault="000316B6" w:rsidP="000316B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6205</wp:posOffset>
            </wp:positionV>
            <wp:extent cx="1901190" cy="542925"/>
            <wp:effectExtent l="19050" t="0" r="3810" b="0"/>
            <wp:wrapNone/>
            <wp:docPr id="58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штамп медицинской организации              Российской Федерации</w:t>
      </w: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    от ___________ N ___________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  <w:r>
        <w:t xml:space="preserve">                                  РЕЦЕПТ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:rsidR="000316B6" w:rsidRPr="006F17E2" w:rsidRDefault="000316B6" w:rsidP="000316B6">
      <w:pPr>
        <w:pStyle w:val="ConsPlusNonformat"/>
        <w:jc w:val="both"/>
      </w:pPr>
      <w:r>
        <w:t xml:space="preserve">                                     Серия │</w:t>
      </w:r>
      <w:r w:rsidRPr="001F09A7">
        <w:rPr>
          <w:i/>
          <w:color w:val="0070C0"/>
        </w:rPr>
        <w:t>5 7</w:t>
      </w:r>
      <w:r>
        <w:t>│</w:t>
      </w:r>
      <w:r w:rsidRPr="001F09A7">
        <w:rPr>
          <w:i/>
          <w:color w:val="0070C0"/>
        </w:rPr>
        <w:t>1</w:t>
      </w:r>
      <w:r>
        <w:t>│</w:t>
      </w:r>
      <w:r w:rsidRPr="001F09A7">
        <w:rPr>
          <w:i/>
          <w:color w:val="0070C0"/>
        </w:rPr>
        <w:t>4</w:t>
      </w:r>
      <w:r>
        <w:t>│ N  │</w:t>
      </w:r>
      <w:r w:rsidRPr="001F09A7">
        <w:rPr>
          <w:i/>
          <w:color w:val="0070C0"/>
        </w:rPr>
        <w:t>4</w:t>
      </w:r>
      <w:r>
        <w:t>│</w:t>
      </w:r>
      <w:r w:rsidRPr="001F09A7">
        <w:rPr>
          <w:i/>
          <w:color w:val="0070C0"/>
        </w:rPr>
        <w:t>69</w:t>
      </w:r>
      <w:r>
        <w:t>│</w:t>
      </w:r>
      <w:r w:rsidRPr="001F09A7">
        <w:rPr>
          <w:i/>
          <w:color w:val="0070C0"/>
        </w:rPr>
        <w:t>1</w:t>
      </w:r>
      <w:r>
        <w:t>│</w:t>
      </w:r>
      <w:r w:rsidRPr="001F09A7">
        <w:rPr>
          <w:i/>
          <w:color w:val="0070C0"/>
        </w:rPr>
        <w:t>77</w:t>
      </w:r>
      <w:r>
        <w:t xml:space="preserve">│ </w:t>
      </w: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  <w:r w:rsidRPr="000316B6">
        <w:rPr>
          <w:i/>
          <w:color w:val="0070C0"/>
          <w:szCs w:val="12"/>
          <w:u w:val="single" w:color="0D0D0D" w:themeColor="text1" w:themeTint="F2"/>
        </w:rPr>
        <w:t>19</w:t>
      </w:r>
      <w:r>
        <w:rPr>
          <w:szCs w:val="12"/>
        </w:rPr>
        <w:t xml:space="preserve">" </w:t>
      </w:r>
      <w:r>
        <w:rPr>
          <w:i/>
          <w:color w:val="0070C0"/>
          <w:szCs w:val="12"/>
          <w:u w:val="single"/>
        </w:rPr>
        <w:t>июня</w:t>
      </w:r>
      <w:r w:rsidRPr="00913A02">
        <w:rPr>
          <w:szCs w:val="12"/>
        </w:rPr>
        <w:t xml:space="preserve"> 20</w:t>
      </w:r>
      <w:r w:rsidRPr="000316B6">
        <w:rPr>
          <w:i/>
          <w:color w:val="0070C0"/>
          <w:szCs w:val="12"/>
          <w:u w:val="single" w:color="0D0D0D" w:themeColor="text1" w:themeTint="F2"/>
        </w:rPr>
        <w:t>20</w:t>
      </w:r>
      <w:r>
        <w:t>г.</w:t>
      </w: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  <w:r>
        <w:t xml:space="preserve">                 (</w:t>
      </w:r>
      <w:r w:rsidRPr="0077680E">
        <w:rPr>
          <w:color w:val="0070C0"/>
          <w:u w:val="single"/>
        </w:rPr>
        <w:t>взрослый</w:t>
      </w:r>
      <w:r>
        <w:t xml:space="preserve">, детский - </w:t>
      </w:r>
      <w:proofErr w:type="gramStart"/>
      <w:r>
        <w:t>нужное</w:t>
      </w:r>
      <w:proofErr w:type="gramEnd"/>
      <w:r>
        <w:t xml:space="preserve"> подчеркнуть)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</w:pPr>
      <w:r>
        <w:t>Ф.И.О. пациента __</w:t>
      </w:r>
      <w:r w:rsidRPr="00E3099B">
        <w:rPr>
          <w:i/>
          <w:color w:val="0070C0"/>
          <w:szCs w:val="12"/>
          <w:u w:val="single" w:color="0D0D0D" w:themeColor="text1" w:themeTint="F2"/>
        </w:rPr>
        <w:t>Иванов Дмитрий Иванович</w:t>
      </w:r>
      <w:r>
        <w:t>______________</w:t>
      </w:r>
    </w:p>
    <w:p w:rsidR="000316B6" w:rsidRDefault="000316B6" w:rsidP="000316B6">
      <w:pPr>
        <w:pStyle w:val="ConsPlusNonformat"/>
        <w:jc w:val="both"/>
      </w:pPr>
      <w:r>
        <w:t>Возраст ____</w:t>
      </w:r>
      <w:r w:rsidRPr="00515CF2">
        <w:rPr>
          <w:i/>
          <w:color w:val="0070C0"/>
          <w:u w:val="single"/>
        </w:rPr>
        <w:t>59</w:t>
      </w:r>
      <w:r w:rsidRPr="00515CF2">
        <w:rPr>
          <w:u w:val="single"/>
        </w:rPr>
        <w:t>_</w:t>
      </w:r>
      <w:r>
        <w:t>______________________________________________________________</w:t>
      </w:r>
    </w:p>
    <w:p w:rsidR="000316B6" w:rsidRDefault="000316B6" w:rsidP="000316B6">
      <w:pPr>
        <w:pStyle w:val="ConsPlusNonformat"/>
        <w:jc w:val="both"/>
      </w:pPr>
      <w:r>
        <w:t>Серия и номер полиса обязательного медицинского страхования _</w:t>
      </w:r>
      <w:r>
        <w:rPr>
          <w:i/>
          <w:color w:val="0070C0"/>
          <w:u w:val="single"/>
        </w:rPr>
        <w:t>041566998</w:t>
      </w:r>
      <w:r>
        <w:t>____</w:t>
      </w:r>
    </w:p>
    <w:p w:rsidR="000316B6" w:rsidRDefault="000316B6" w:rsidP="000316B6">
      <w:pPr>
        <w:pStyle w:val="ConsPlusNonformat"/>
        <w:jc w:val="both"/>
      </w:pPr>
      <w:r>
        <w:t>Номер медицинской карты __</w:t>
      </w:r>
      <w:r>
        <w:rPr>
          <w:i/>
          <w:color w:val="0070C0"/>
          <w:u w:val="single"/>
        </w:rPr>
        <w:t>745289</w:t>
      </w:r>
      <w:r>
        <w:t>___________________________________</w:t>
      </w:r>
    </w:p>
    <w:p w:rsidR="000316B6" w:rsidRDefault="000316B6" w:rsidP="000316B6">
      <w:pPr>
        <w:pStyle w:val="ConsPlusNonformat"/>
        <w:jc w:val="both"/>
      </w:pPr>
      <w:r>
        <w:t>Ф.И.О. врача</w:t>
      </w:r>
    </w:p>
    <w:p w:rsidR="000316B6" w:rsidRPr="00515CF2" w:rsidRDefault="000316B6" w:rsidP="000316B6">
      <w:pPr>
        <w:pStyle w:val="ConsPlusNonformat"/>
        <w:jc w:val="both"/>
        <w:rPr>
          <w:i/>
          <w:color w:val="0070C0"/>
          <w:u w:val="single"/>
        </w:rPr>
      </w:pPr>
      <w:r>
        <w:t xml:space="preserve">(фельдшера, акушерки) </w:t>
      </w:r>
      <w:r w:rsidRPr="00515CF2">
        <w:rPr>
          <w:i/>
          <w:color w:val="0070C0"/>
          <w:u w:val="single"/>
        </w:rPr>
        <w:t>__</w:t>
      </w:r>
      <w:r>
        <w:rPr>
          <w:i/>
          <w:color w:val="0070C0"/>
          <w:u w:val="single"/>
        </w:rPr>
        <w:t>Сидоров Иван Николаевич</w:t>
      </w:r>
      <w:r w:rsidRPr="00515CF2">
        <w:rPr>
          <w:i/>
          <w:color w:val="0070C0"/>
          <w:u w:val="single"/>
        </w:rPr>
        <w:t>_____________</w:t>
      </w:r>
    </w:p>
    <w:p w:rsidR="000316B6" w:rsidRPr="00515CF2" w:rsidRDefault="000316B6" w:rsidP="000316B6">
      <w:pPr>
        <w:pStyle w:val="ConsPlusNonformat"/>
        <w:jc w:val="both"/>
        <w:rPr>
          <w:i/>
          <w:color w:val="0070C0"/>
          <w:u w:val="single"/>
        </w:rPr>
      </w:pPr>
    </w:p>
    <w:p w:rsidR="000316B6" w:rsidRPr="00532EC7" w:rsidRDefault="000316B6" w:rsidP="000316B6">
      <w:pPr>
        <w:pStyle w:val="ConsPlusNonforma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58716</wp:posOffset>
            </wp:positionH>
            <wp:positionV relativeFrom="paragraph">
              <wp:posOffset>66675</wp:posOffset>
            </wp:positionV>
            <wp:extent cx="863140" cy="676275"/>
            <wp:effectExtent l="19050" t="0" r="0" b="0"/>
            <wp:wrapNone/>
            <wp:docPr id="54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F17E2">
        <w:rPr>
          <w:lang w:val="en-US"/>
        </w:rPr>
        <w:t>Rp</w:t>
      </w:r>
      <w:proofErr w:type="spellEnd"/>
      <w:proofErr w:type="gramStart"/>
      <w:r w:rsidRPr="00532EC7">
        <w:rPr>
          <w:lang w:val="en-US"/>
        </w:rPr>
        <w:t>: ..</w:t>
      </w:r>
      <w:proofErr w:type="spellStart"/>
      <w:proofErr w:type="gramEnd"/>
      <w:r>
        <w:rPr>
          <w:i/>
          <w:color w:val="0070C0"/>
          <w:lang w:val="en-US"/>
        </w:rPr>
        <w:t>Sol</w:t>
      </w:r>
      <w:r w:rsidRPr="00532EC7">
        <w:rPr>
          <w:i/>
          <w:color w:val="0070C0"/>
          <w:lang w:val="en-US"/>
        </w:rPr>
        <w:t>.</w:t>
      </w:r>
      <w:r>
        <w:rPr>
          <w:i/>
          <w:color w:val="0070C0"/>
          <w:lang w:val="en-US"/>
        </w:rPr>
        <w:t>Buprenorphini</w:t>
      </w:r>
      <w:proofErr w:type="spellEnd"/>
      <w:r w:rsidRPr="00532EC7">
        <w:rPr>
          <w:i/>
          <w:color w:val="0070C0"/>
          <w:lang w:val="en-US"/>
        </w:rPr>
        <w:t xml:space="preserve"> 3%-1</w:t>
      </w:r>
      <w:r>
        <w:rPr>
          <w:i/>
          <w:color w:val="0070C0"/>
          <w:lang w:val="en-US"/>
        </w:rPr>
        <w:t>ml</w:t>
      </w:r>
      <w:r w:rsidRPr="00532EC7">
        <w:rPr>
          <w:lang w:val="en-US"/>
        </w:rPr>
        <w:t>...................................</w:t>
      </w:r>
    </w:p>
    <w:p w:rsidR="000316B6" w:rsidRPr="00F710C6" w:rsidRDefault="000316B6" w:rsidP="000316B6">
      <w:pPr>
        <w:pStyle w:val="ConsPlusNonformat"/>
        <w:rPr>
          <w:lang w:val="en-US"/>
        </w:rPr>
      </w:pPr>
      <w:r w:rsidRPr="00F710C6">
        <w:rPr>
          <w:lang w:val="en-US"/>
        </w:rPr>
        <w:t>......</w:t>
      </w:r>
      <w:proofErr w:type="spellStart"/>
      <w:r>
        <w:rPr>
          <w:i/>
          <w:color w:val="0070C0"/>
          <w:lang w:val="en-US"/>
        </w:rPr>
        <w:t>D</w:t>
      </w:r>
      <w:r w:rsidRPr="00F710C6">
        <w:rPr>
          <w:i/>
          <w:color w:val="0070C0"/>
          <w:lang w:val="en-US"/>
        </w:rPr>
        <w:t>.</w:t>
      </w:r>
      <w:r>
        <w:rPr>
          <w:i/>
          <w:color w:val="0070C0"/>
          <w:lang w:val="en-US"/>
        </w:rPr>
        <w:t>t</w:t>
      </w:r>
      <w:r w:rsidRPr="00F710C6">
        <w:rPr>
          <w:i/>
          <w:color w:val="0070C0"/>
          <w:lang w:val="en-US"/>
        </w:rPr>
        <w:t>.</w:t>
      </w:r>
      <w:r>
        <w:rPr>
          <w:i/>
          <w:color w:val="0070C0"/>
          <w:lang w:val="en-US"/>
        </w:rPr>
        <w:t>d</w:t>
      </w:r>
      <w:proofErr w:type="spellEnd"/>
      <w:r w:rsidRPr="00F710C6">
        <w:rPr>
          <w:i/>
          <w:color w:val="0070C0"/>
          <w:lang w:val="en-US"/>
        </w:rPr>
        <w:t xml:space="preserve"> №</w:t>
      </w:r>
      <w:proofErr w:type="gramStart"/>
      <w:r w:rsidRPr="00F710C6">
        <w:rPr>
          <w:i/>
          <w:color w:val="0070C0"/>
          <w:lang w:val="en-US"/>
        </w:rPr>
        <w:t>10(</w:t>
      </w:r>
      <w:proofErr w:type="gramEnd"/>
      <w:r>
        <w:rPr>
          <w:i/>
          <w:color w:val="0070C0"/>
        </w:rPr>
        <w:t>десять</w:t>
      </w:r>
      <w:r w:rsidRPr="00F710C6">
        <w:rPr>
          <w:i/>
          <w:color w:val="0070C0"/>
          <w:lang w:val="en-US"/>
        </w:rPr>
        <w:t>)</w:t>
      </w:r>
      <w:r w:rsidRPr="00F710C6">
        <w:rPr>
          <w:lang w:val="en-US"/>
        </w:rPr>
        <w:t>.</w:t>
      </w:r>
      <w:r>
        <w:rPr>
          <w:i/>
          <w:color w:val="0070C0"/>
          <w:lang w:val="en-US"/>
        </w:rPr>
        <w:t>in amp.</w:t>
      </w:r>
      <w:r w:rsidRPr="00F710C6">
        <w:rPr>
          <w:lang w:val="en-US"/>
        </w:rPr>
        <w:t>.............................................</w:t>
      </w:r>
    </w:p>
    <w:p w:rsidR="000316B6" w:rsidRPr="006F17E2" w:rsidRDefault="000316B6" w:rsidP="000316B6">
      <w:pPr>
        <w:pStyle w:val="ConsPlusNonformat"/>
        <w:jc w:val="both"/>
        <w:rPr>
          <w:i/>
          <w:color w:val="0070C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3820</wp:posOffset>
            </wp:positionV>
            <wp:extent cx="400050" cy="571500"/>
            <wp:effectExtent l="19050" t="0" r="0" b="0"/>
            <wp:wrapNone/>
            <wp:docPr id="5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.....</w:t>
      </w:r>
      <w:r>
        <w:rPr>
          <w:i/>
          <w:color w:val="0070C0"/>
          <w:lang w:val="en-US"/>
        </w:rPr>
        <w:t>S</w:t>
      </w:r>
      <w:r>
        <w:rPr>
          <w:i/>
          <w:color w:val="0070C0"/>
        </w:rPr>
        <w:t>.</w:t>
      </w:r>
      <w:r w:rsidRPr="006658AF">
        <w:rPr>
          <w:i/>
          <w:color w:val="0070C0"/>
        </w:rPr>
        <w:t>По 1 мл при болях</w:t>
      </w:r>
      <w:r w:rsidRPr="00967EAB">
        <w:t>............................</w:t>
      </w:r>
    </w:p>
    <w:p w:rsidR="000316B6" w:rsidRDefault="000316B6" w:rsidP="000316B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-3175</wp:posOffset>
            </wp:positionV>
            <wp:extent cx="736600" cy="648335"/>
            <wp:effectExtent l="19050" t="0" r="6350" b="0"/>
            <wp:wrapNone/>
            <wp:docPr id="5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одпись и личная печать врача</w:t>
      </w:r>
    </w:p>
    <w:p w:rsidR="000316B6" w:rsidRDefault="000316B6" w:rsidP="000316B6">
      <w:pPr>
        <w:pStyle w:val="ConsPlusNonformat"/>
        <w:jc w:val="both"/>
      </w:pPr>
      <w:r>
        <w:t>(подпись фельдшера, акушерки) _____________________________________________</w:t>
      </w:r>
    </w:p>
    <w:p w:rsidR="000316B6" w:rsidRDefault="000316B6" w:rsidP="000316B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23495</wp:posOffset>
            </wp:positionV>
            <wp:extent cx="285750" cy="408214"/>
            <wp:effectExtent l="19050" t="0" r="0" b="0"/>
            <wp:wrapNone/>
            <wp:docPr id="5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М.П.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:rsidR="000316B6" w:rsidRDefault="000316B6" w:rsidP="000316B6">
      <w:pPr>
        <w:pStyle w:val="ConsPlusNonformat"/>
        <w:jc w:val="right"/>
      </w:pPr>
      <w:r>
        <w:rPr>
          <w:i/>
          <w:color w:val="0070C0"/>
        </w:rPr>
        <w:t>Юшков Алексей Викторович</w:t>
      </w:r>
      <w:r>
        <w:t xml:space="preserve">                                                          М.П.</w:t>
      </w:r>
    </w:p>
    <w:p w:rsidR="000316B6" w:rsidRDefault="000316B6" w:rsidP="000316B6">
      <w:pPr>
        <w:pStyle w:val="ConsPlusNonformat"/>
        <w:jc w:val="both"/>
      </w:pPr>
    </w:p>
    <w:p w:rsidR="000316B6" w:rsidRDefault="000316B6" w:rsidP="000316B6">
      <w:pPr>
        <w:pStyle w:val="ConsPlusNonformat"/>
        <w:jc w:val="both"/>
      </w:pPr>
      <w:r>
        <w:t xml:space="preserve">Отметка аптечной организации об отпуске </w:t>
      </w:r>
      <w:proofErr w:type="spellStart"/>
      <w:r w:rsidRPr="00F710C6">
        <w:rPr>
          <w:i/>
          <w:color w:val="0070C0"/>
          <w:u w:val="single"/>
        </w:rPr>
        <w:t>Бупранал</w:t>
      </w:r>
      <w:proofErr w:type="spellEnd"/>
      <w:r w:rsidRPr="00F710C6">
        <w:rPr>
          <w:i/>
          <w:color w:val="0070C0"/>
          <w:u w:val="single"/>
        </w:rPr>
        <w:t xml:space="preserve"> 0,03% - 1 </w:t>
      </w:r>
      <w:r w:rsidRPr="00F710C6">
        <w:rPr>
          <w:i/>
          <w:color w:val="0070C0"/>
          <w:u w:val="single"/>
          <w:lang w:val="en-US"/>
        </w:rPr>
        <w:t>ml</w:t>
      </w:r>
      <w:r w:rsidRPr="00F710C6">
        <w:rPr>
          <w:i/>
          <w:color w:val="0070C0"/>
          <w:u w:val="single"/>
        </w:rPr>
        <w:t xml:space="preserve"> №5, 2 упаковки</w:t>
      </w:r>
      <w:r w:rsidR="00E3099B">
        <w:rPr>
          <w:i/>
          <w:color w:val="0070C0"/>
        </w:rPr>
        <w:t xml:space="preserve">, </w:t>
      </w:r>
      <w:r w:rsidR="00E3099B">
        <w:rPr>
          <w:i/>
          <w:color w:val="0070C0"/>
        </w:rPr>
        <w:br/>
      </w:r>
      <w:r w:rsidR="00E3099B">
        <w:rPr>
          <w:i/>
          <w:color w:val="0070C0"/>
        </w:rPr>
        <w:br/>
        <w:t>19</w:t>
      </w:r>
      <w:r>
        <w:rPr>
          <w:i/>
          <w:color w:val="0070C0"/>
        </w:rPr>
        <w:t>.0</w:t>
      </w:r>
      <w:r w:rsidR="00E3099B">
        <w:rPr>
          <w:i/>
          <w:color w:val="0070C0"/>
        </w:rPr>
        <w:t>6</w:t>
      </w:r>
      <w:r>
        <w:rPr>
          <w:i/>
          <w:color w:val="0070C0"/>
        </w:rPr>
        <w:t>.2020 Паспорт 0413 558778</w:t>
      </w:r>
    </w:p>
    <w:p w:rsidR="000316B6" w:rsidRDefault="000316B6" w:rsidP="000316B6">
      <w:pPr>
        <w:pStyle w:val="ConsPlusNonformat"/>
        <w:jc w:val="both"/>
      </w:pPr>
      <w:r>
        <w:t>___________________________________________________________________________</w:t>
      </w:r>
    </w:p>
    <w:p w:rsidR="000316B6" w:rsidRDefault="000316B6" w:rsidP="000316B6">
      <w:pPr>
        <w:pStyle w:val="ConsPlusNonformat"/>
      </w:pPr>
    </w:p>
    <w:p w:rsidR="000316B6" w:rsidRDefault="000316B6" w:rsidP="000316B6">
      <w:pPr>
        <w:pStyle w:val="ConsPlusNonformat"/>
      </w:pPr>
      <w:r>
        <w:t>Ф.И.О. и подпись работника аптечной организации _</w:t>
      </w:r>
      <w:r>
        <w:rPr>
          <w:i/>
          <w:color w:val="0070C0"/>
        </w:rPr>
        <w:t>Коваленко Анна Олеговна</w:t>
      </w:r>
      <w:r>
        <w:t>_____</w:t>
      </w:r>
    </w:p>
    <w:p w:rsidR="000316B6" w:rsidRDefault="00E3099B" w:rsidP="000316B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8895</wp:posOffset>
            </wp:positionV>
            <wp:extent cx="571500" cy="581025"/>
            <wp:effectExtent l="19050" t="0" r="0" b="0"/>
            <wp:wrapNone/>
            <wp:docPr id="31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6B6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46355</wp:posOffset>
            </wp:positionV>
            <wp:extent cx="708025" cy="715645"/>
            <wp:effectExtent l="19050" t="0" r="0" b="0"/>
            <wp:wrapNone/>
            <wp:docPr id="32" name="Рисунок 7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875" t="5491" r="9155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6B6">
        <w:t>___________________________________________________________________________</w:t>
      </w:r>
    </w:p>
    <w:p w:rsidR="000316B6" w:rsidRDefault="000316B6" w:rsidP="000316B6">
      <w:pPr>
        <w:pStyle w:val="ConsPlusNonformat"/>
        <w:jc w:val="both"/>
      </w:pPr>
      <w:r>
        <w:t xml:space="preserve">                                                                     М.П.</w:t>
      </w:r>
    </w:p>
    <w:p w:rsidR="000316B6" w:rsidRDefault="000316B6" w:rsidP="000316B6">
      <w:pPr>
        <w:pStyle w:val="ConsPlusNonformat"/>
        <w:jc w:val="both"/>
      </w:pPr>
      <w:r>
        <w:t>Срок действия рецепта 15 дней</w:t>
      </w:r>
    </w:p>
    <w:p w:rsidR="000316B6" w:rsidRDefault="000316B6" w:rsidP="000316B6">
      <w:pPr>
        <w:rPr>
          <w:sz w:val="20"/>
          <w:szCs w:val="20"/>
        </w:rPr>
      </w:pPr>
    </w:p>
    <w:p w:rsidR="000316B6" w:rsidRPr="00453267" w:rsidRDefault="000316B6" w:rsidP="000316B6">
      <w:pPr>
        <w:pStyle w:val="a6"/>
        <w:rPr>
          <w:sz w:val="20"/>
          <w:szCs w:val="20"/>
        </w:rPr>
      </w:pPr>
    </w:p>
    <w:p w:rsidR="000316B6" w:rsidRDefault="000316B6" w:rsidP="000316B6"/>
    <w:p w:rsidR="000316B6" w:rsidRDefault="000316B6" w:rsidP="000316B6">
      <w:r>
        <w:br w:type="page"/>
      </w:r>
    </w:p>
    <w:p w:rsidR="000316B6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tbl>
      <w:tblPr>
        <w:tblStyle w:val="a7"/>
        <w:tblpPr w:leftFromText="180" w:rightFromText="180" w:vertAnchor="text" w:horzAnchor="margin" w:tblpXSpec="right" w:tblpY="96"/>
        <w:tblOverlap w:val="never"/>
        <w:tblW w:w="2836" w:type="dxa"/>
        <w:tblLook w:val="04A0"/>
      </w:tblPr>
      <w:tblGrid>
        <w:gridCol w:w="2836"/>
      </w:tblGrid>
      <w:tr w:rsidR="000316B6" w:rsidTr="000316B6">
        <w:trPr>
          <w:trHeight w:val="1008"/>
        </w:trPr>
        <w:tc>
          <w:tcPr>
            <w:tcW w:w="2836" w:type="dxa"/>
          </w:tcPr>
          <w:p w:rsidR="000316B6" w:rsidRDefault="000316B6" w:rsidP="0003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0316B6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</w:p>
    <w:p w:rsidR="000316B6" w:rsidRPr="002C313B" w:rsidRDefault="000316B6" w:rsidP="00031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</w:p>
    <w:p w:rsidR="000316B6" w:rsidRDefault="000316B6" w:rsidP="000316B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0316B6" w:rsidRDefault="000316B6" w:rsidP="000316B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316B6" w:rsidRPr="002C313B" w:rsidRDefault="000316B6" w:rsidP="000316B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19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9"/>
        <w:gridCol w:w="2944"/>
        <w:gridCol w:w="2796"/>
      </w:tblGrid>
      <w:tr w:rsidR="000316B6" w:rsidRPr="002C313B" w:rsidTr="000316B6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316B6" w:rsidRPr="002C313B" w:rsidTr="000316B6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6B6" w:rsidRPr="002C313B" w:rsidRDefault="000316B6" w:rsidP="000316B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sz w:val="21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2643</wp:posOffset>
                  </wp:positionH>
                  <wp:positionV relativeFrom="paragraph">
                    <wp:posOffset>23676</wp:posOffset>
                  </wp:positionV>
                  <wp:extent cx="1103400" cy="429658"/>
                  <wp:effectExtent l="19050" t="0" r="1500" b="0"/>
                  <wp:wrapNone/>
                  <wp:docPr id="36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00" cy="4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F8399D" w:rsidRPr="00A243C4" w:rsidRDefault="00F8399D" w:rsidP="00127444">
      <w:pPr>
        <w:pStyle w:val="a0"/>
        <w:spacing w:after="0" w:line="100" w:lineRule="atLeast"/>
        <w:ind w:right="-1"/>
        <w:jc w:val="both"/>
      </w:pPr>
    </w:p>
    <w:p w:rsidR="00127444" w:rsidRPr="00A243C4" w:rsidRDefault="00127444" w:rsidP="00127444">
      <w:pPr>
        <w:pStyle w:val="a0"/>
        <w:spacing w:after="0" w:line="100" w:lineRule="atLeast"/>
        <w:ind w:right="-1"/>
        <w:jc w:val="both"/>
      </w:pPr>
    </w:p>
    <w:p w:rsidR="00F23B54" w:rsidRDefault="00F23B54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/>
    <w:p w:rsidR="00E3099B" w:rsidRDefault="00E3099B" w:rsidP="00E3099B">
      <w:pPr>
        <w:pStyle w:val="HTML"/>
        <w:numPr>
          <w:ilvl w:val="0"/>
          <w:numId w:val="19"/>
        </w:numPr>
        <w:shd w:val="clear" w:color="auto" w:fill="FFFFFF"/>
        <w:spacing w:line="264" w:lineRule="atLeast"/>
        <w:jc w:val="both"/>
        <w:rPr>
          <w:color w:val="000000"/>
        </w:rPr>
      </w:pPr>
    </w:p>
    <w:p w:rsidR="00E3099B" w:rsidRPr="005D25E2" w:rsidRDefault="00E3099B" w:rsidP="00E3099B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t>Министерство здравоохранения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0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18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:rsidR="00E3099B" w:rsidRPr="00662FF4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54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2  5  1  7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E3099B">
        <w:rPr>
          <w:i/>
          <w:color w:val="0070C0"/>
          <w:szCs w:val="12"/>
          <w:u w:val="single" w:color="0D0D0D" w:themeColor="text1" w:themeTint="F2"/>
        </w:rPr>
        <w:t>19</w:t>
      </w:r>
      <w:r w:rsidRPr="00E3099B">
        <w:rPr>
          <w:color w:val="0070C0"/>
          <w:szCs w:val="12"/>
        </w:rPr>
        <w:t>_" _</w:t>
      </w:r>
      <w:r w:rsidRPr="00E3099B">
        <w:rPr>
          <w:i/>
          <w:color w:val="0070C0"/>
          <w:szCs w:val="12"/>
        </w:rPr>
        <w:t>_</w:t>
      </w:r>
      <w:r>
        <w:rPr>
          <w:i/>
          <w:color w:val="0070C0"/>
          <w:szCs w:val="12"/>
          <w:u w:val="single" w:color="0D0D0D" w:themeColor="text1" w:themeTint="F2"/>
        </w:rPr>
        <w:t>июня</w:t>
      </w:r>
      <w:r w:rsidRPr="00E3099B">
        <w:rPr>
          <w:color w:val="0070C0"/>
          <w:szCs w:val="12"/>
        </w:rPr>
        <w:t>____ 20</w:t>
      </w:r>
      <w:r w:rsidRPr="00E3099B">
        <w:rPr>
          <w:i/>
          <w:color w:val="0070C0"/>
          <w:szCs w:val="12"/>
          <w:u w:val="single" w:color="0D0D0D" w:themeColor="text1" w:themeTint="F2"/>
        </w:rPr>
        <w:t>2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3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E3099B"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Иванов Д. И.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E3099B" w:rsidRPr="00662FF4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E3099B"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18.05.1989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 w:rsidRPr="004D3F88"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14752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E3099B"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Сидорова  И.Н.</w:t>
      </w:r>
      <w:r w:rsidRPr="00E3099B">
        <w:rPr>
          <w:rFonts w:ascii="Courier New" w:eastAsia="Times New Roman" w:hAnsi="Courier New" w:cs="Courier New"/>
          <w:color w:val="0070C0"/>
          <w:sz w:val="20"/>
          <w:szCs w:val="20"/>
        </w:rPr>
        <w:t>____________________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2C38D9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E309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E309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gramStart"/>
      <w:r w:rsidRPr="002C38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proofErr w:type="gram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Zolpidemi</w:t>
      </w:r>
      <w:proofErr w:type="spellEnd"/>
      <w:r w:rsidRPr="002C38D9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</w:t>
      </w:r>
      <w:r w:rsidRPr="00532EC7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</w:t>
      </w:r>
      <w:r w:rsidRPr="002C38D9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5</w:t>
      </w:r>
    </w:p>
    <w:p w:rsidR="00E3099B" w:rsidRP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099B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E3099B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E3099B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E3099B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10</w:t>
      </w:r>
      <w:r w:rsidRPr="00E3099B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..По </w:t>
      </w:r>
      <w:r w:rsidRPr="002C38D9"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 w:rsidRPr="002C38D9"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34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3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37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38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</w:p>
    <w:p w:rsidR="00E3099B" w:rsidRPr="00662FF4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3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3099B" w:rsidRPr="00662FF4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099B" w:rsidRPr="005D25E2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E3099B" w:rsidRPr="005D25E2" w:rsidRDefault="00E3099B" w:rsidP="00E3099B">
      <w:pPr>
        <w:rPr>
          <w:sz w:val="20"/>
          <w:szCs w:val="20"/>
        </w:rPr>
      </w:pPr>
      <w:r w:rsidRPr="005D25E2">
        <w:rPr>
          <w:sz w:val="20"/>
          <w:szCs w:val="20"/>
        </w:rPr>
        <w:br w:type="page"/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О «Губернская аптека»</w:t>
      </w:r>
    </w:p>
    <w:p w:rsidR="00E3099B" w:rsidRPr="002C38D9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2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Санвал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1</w:t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1 упаковка</w:t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Врач Сидорова И.Н.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E3099B" w:rsidTr="00455B1E">
        <w:trPr>
          <w:trHeight w:val="1008"/>
        </w:trPr>
        <w:tc>
          <w:tcPr>
            <w:tcW w:w="2836" w:type="dxa"/>
          </w:tcPr>
          <w:p w:rsidR="00E3099B" w:rsidRDefault="00E3099B" w:rsidP="0045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E3099B" w:rsidRPr="002C313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40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.06.2020</w:t>
      </w:r>
    </w:p>
    <w:p w:rsidR="00E3099B" w:rsidRDefault="00E3099B" w:rsidP="00E3099B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41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E3099B" w:rsidRDefault="00E3099B" w:rsidP="00E309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E3099B" w:rsidRPr="002C313B" w:rsidRDefault="00E3099B" w:rsidP="00E309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E3099B" w:rsidRPr="002C313B" w:rsidTr="00455B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E3099B" w:rsidRPr="002C313B" w:rsidTr="00455B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E3099B" w:rsidRPr="002C313B" w:rsidRDefault="00E3099B" w:rsidP="00E309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E3099B" w:rsidRDefault="00E3099B" w:rsidP="00E3099B">
      <w:r>
        <w:br w:type="page"/>
      </w:r>
    </w:p>
    <w:p w:rsidR="00E3099B" w:rsidRPr="00E3099B" w:rsidRDefault="00E3099B" w:rsidP="00E3099B">
      <w:pPr>
        <w:pStyle w:val="a6"/>
        <w:numPr>
          <w:ilvl w:val="0"/>
          <w:numId w:val="19"/>
        </w:numPr>
        <w:rPr>
          <w:rFonts w:ascii="Courier New" w:hAnsi="Courier New" w:cs="Courier New"/>
          <w:szCs w:val="12"/>
        </w:rPr>
      </w:pPr>
    </w:p>
    <w:p w:rsidR="00E3099B" w:rsidRPr="00453267" w:rsidRDefault="00E3099B" w:rsidP="00E3099B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Код формы по ОКУД                                               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9729</wp:posOffset>
            </wp:positionH>
            <wp:positionV relativeFrom="paragraph">
              <wp:posOffset>145699</wp:posOffset>
            </wp:positionV>
            <wp:extent cx="1901227" cy="542290"/>
            <wp:effectExtent l="0" t="0" r="3810" b="0"/>
            <wp:wrapNone/>
            <wp:docPr id="42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Российской Федерации                          Код учреждения по ОКПО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медицинской организации                       </w:t>
      </w:r>
      <w:proofErr w:type="gramStart"/>
      <w:r w:rsidRPr="00913A02">
        <w:rPr>
          <w:szCs w:val="12"/>
        </w:rPr>
        <w:t>Утверждена</w:t>
      </w:r>
      <w:proofErr w:type="gramEnd"/>
      <w:r w:rsidRPr="00913A02">
        <w:rPr>
          <w:szCs w:val="12"/>
        </w:rPr>
        <w:t xml:space="preserve"> приказом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:rsidR="00E3099B" w:rsidRDefault="00E3099B" w:rsidP="00E3099B">
      <w:pPr>
        <w:pStyle w:val="ConsPlusNonformat"/>
        <w:jc w:val="both"/>
        <w:rPr>
          <w:noProof/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указать адрес, номер и дату лицензии,</w:t>
      </w:r>
      <w:proofErr w:type="gramEnd"/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наименование органа </w:t>
      </w:r>
      <w:proofErr w:type="gramStart"/>
      <w:r w:rsidRPr="00913A02">
        <w:rPr>
          <w:szCs w:val="12"/>
        </w:rPr>
        <w:t>государственной</w:t>
      </w:r>
      <w:proofErr w:type="gramEnd"/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власти, </w:t>
      </w:r>
      <w:proofErr w:type="gramStart"/>
      <w:r w:rsidRPr="00913A02">
        <w:rPr>
          <w:szCs w:val="12"/>
        </w:rPr>
        <w:t>выдавшего</w:t>
      </w:r>
      <w:proofErr w:type="gramEnd"/>
      <w:r w:rsidRPr="00913A02">
        <w:rPr>
          <w:szCs w:val="12"/>
        </w:rPr>
        <w:t xml:space="preserve"> лицензию)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 xml:space="preserve">, детский - </w:t>
      </w:r>
      <w:proofErr w:type="gramStart"/>
      <w:r w:rsidRPr="00913A02">
        <w:rPr>
          <w:szCs w:val="12"/>
        </w:rPr>
        <w:t>нужное</w:t>
      </w:r>
      <w:proofErr w:type="gramEnd"/>
      <w:r w:rsidRPr="00913A02">
        <w:rPr>
          <w:szCs w:val="12"/>
        </w:rPr>
        <w:t xml:space="preserve"> подчеркнуть)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03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апрел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E3099B" w:rsidRPr="00913A02" w:rsidRDefault="00E3099B" w:rsidP="00E3099B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Д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И.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:rsidR="00E3099B" w:rsidRPr="00913A02" w:rsidRDefault="00E3099B" w:rsidP="00E3099B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 w:rsidRPr="00913A02">
        <w:rPr>
          <w:szCs w:val="12"/>
        </w:rPr>
        <w:t>_________________________________________________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:rsidR="00E3099B" w:rsidRPr="00453267" w:rsidRDefault="00E3099B" w:rsidP="00E3099B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453267">
        <w:rPr>
          <w:color w:val="365F91" w:themeColor="accent1" w:themeShade="BF"/>
          <w:szCs w:val="12"/>
          <w:u w:val="single" w:color="0D0D0D" w:themeColor="text1" w:themeTint="F2"/>
        </w:rPr>
        <w:t xml:space="preserve">Сидорова  И.Н. </w:t>
      </w:r>
      <w:r w:rsidRPr="00453267">
        <w:rPr>
          <w:szCs w:val="12"/>
        </w:rPr>
        <w:t>_____________________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2C313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proofErr w:type="spellStart"/>
      <w:proofErr w:type="gramStart"/>
      <w:r w:rsidRPr="009568C4">
        <w:rPr>
          <w:szCs w:val="12"/>
          <w:lang w:val="en-US"/>
        </w:rPr>
        <w:t>Rp</w:t>
      </w:r>
      <w:proofErr w:type="spellEnd"/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0707B0"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Tabl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Enalapili</w:t>
      </w:r>
      <w:r w:rsidRPr="002C313B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</w:t>
      </w:r>
      <w:proofErr w:type="gramStart"/>
      <w:r w:rsidRPr="002C313B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0</w:t>
      </w:r>
      <w:r w:rsidRPr="00DE2276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1</w:t>
      </w:r>
      <w:proofErr w:type="gramEnd"/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:rsidR="00E3099B" w:rsidRPr="00455B1E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455B1E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455B1E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14</w:t>
      </w:r>
      <w:r w:rsidRPr="00455B1E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:rsidR="00E3099B" w:rsidRPr="007B21E3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По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 1 раз в день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:rsidR="00E3099B" w:rsidRPr="0077736F" w:rsidRDefault="00E3099B" w:rsidP="00E3099B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:rsidR="00E3099B" w:rsidRPr="0077736F" w:rsidRDefault="00E3099B" w:rsidP="00E3099B">
      <w:pPr>
        <w:pStyle w:val="ConsPlusNonformat"/>
        <w:jc w:val="both"/>
        <w:rPr>
          <w:szCs w:val="12"/>
        </w:rPr>
      </w:pPr>
    </w:p>
    <w:p w:rsidR="00E3099B" w:rsidRPr="0077736F" w:rsidRDefault="00E3099B" w:rsidP="00E3099B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proofErr w:type="gramStart"/>
      <w:r w:rsidRPr="009568C4">
        <w:rPr>
          <w:szCs w:val="12"/>
          <w:lang w:val="en-US"/>
        </w:rPr>
        <w:t>Rp</w:t>
      </w:r>
      <w:proofErr w:type="spellEnd"/>
      <w:r w:rsidRPr="0077736F">
        <w:rPr>
          <w:szCs w:val="12"/>
        </w:rPr>
        <w:t>.</w:t>
      </w:r>
      <w:proofErr w:type="gramEnd"/>
    </w:p>
    <w:p w:rsidR="00E3099B" w:rsidRPr="0077736F" w:rsidRDefault="00E3099B" w:rsidP="00E3099B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.|коп.|Rp</w:t>
      </w:r>
      <w:proofErr w:type="spellEnd"/>
      <w:r w:rsidRPr="00913A02">
        <w:rPr>
          <w:szCs w:val="12"/>
        </w:rPr>
        <w:t>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43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4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</w:t>
      </w:r>
      <w:proofErr w:type="gramStart"/>
      <w:r w:rsidRPr="00913A02">
        <w:rPr>
          <w:szCs w:val="12"/>
        </w:rPr>
        <w:t xml:space="preserve"> (___________)</w:t>
      </w:r>
      <w:proofErr w:type="gramEnd"/>
    </w:p>
    <w:p w:rsidR="00E3099B" w:rsidRPr="00913A02" w:rsidRDefault="00E3099B" w:rsidP="00E3099B">
      <w:pPr>
        <w:pStyle w:val="ConsPlusNonformat"/>
        <w:jc w:val="both"/>
        <w:rPr>
          <w:szCs w:val="12"/>
        </w:rPr>
      </w:pPr>
      <w:proofErr w:type="gramStart"/>
      <w:r w:rsidRPr="00913A02">
        <w:rPr>
          <w:szCs w:val="12"/>
        </w:rPr>
        <w:t>(нужное подчеркнуть)                  (указать количество</w:t>
      </w:r>
      <w:proofErr w:type="gramEnd"/>
    </w:p>
    <w:p w:rsidR="00E3099B" w:rsidRPr="002E45A9" w:rsidRDefault="00E3099B" w:rsidP="00E3099B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:rsidR="00E3099B" w:rsidRDefault="00E3099B" w:rsidP="00E3099B"/>
    <w:p w:rsidR="00E3099B" w:rsidRDefault="00E3099B" w:rsidP="00E309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A9760F" w:rsidRDefault="00A9760F" w:rsidP="00A9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О «Губернская аптека»</w:t>
      </w:r>
    </w:p>
    <w:p w:rsidR="00E3099B" w:rsidRPr="00E3099B" w:rsidRDefault="00A9760F" w:rsidP="00A9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21 </w:t>
      </w:r>
      <w:r w:rsidR="00E3099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 w:rsidR="00E3099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Ренитек</w:t>
      </w:r>
      <w:proofErr w:type="spellEnd"/>
      <w:r w:rsidR="00E3099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1</w:t>
      </w:r>
    </w:p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№14, </w:t>
      </w:r>
      <w:r w:rsidR="00BD7FBF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E3099B" w:rsidTr="00455B1E">
        <w:trPr>
          <w:trHeight w:val="1008"/>
        </w:trPr>
        <w:tc>
          <w:tcPr>
            <w:tcW w:w="2836" w:type="dxa"/>
          </w:tcPr>
          <w:p w:rsidR="00E3099B" w:rsidRDefault="00E3099B" w:rsidP="0045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E3099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E3099B" w:rsidRPr="002C313B" w:rsidRDefault="00E3099B" w:rsidP="00E3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45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.06.2020</w:t>
      </w:r>
    </w:p>
    <w:p w:rsidR="00E3099B" w:rsidRDefault="00E3099B" w:rsidP="00E3099B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46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E3099B" w:rsidRDefault="00E3099B" w:rsidP="00E309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E3099B" w:rsidRPr="002C313B" w:rsidRDefault="00E3099B" w:rsidP="00E309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E3099B" w:rsidRPr="002C313B" w:rsidTr="00455B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" w:name="dst100516"/>
            <w:bookmarkEnd w:id="2"/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" w:name="dst100517"/>
            <w:bookmarkEnd w:id="3"/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" w:name="dst100518"/>
            <w:bookmarkEnd w:id="4"/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E3099B" w:rsidRPr="002C313B" w:rsidTr="00455B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099B" w:rsidRPr="002C313B" w:rsidRDefault="00E3099B" w:rsidP="00455B1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E3099B" w:rsidRPr="002C313B" w:rsidRDefault="00E3099B" w:rsidP="00E309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E3099B" w:rsidRDefault="00E3099B" w:rsidP="00E3099B">
      <w:r>
        <w:br w:type="page"/>
      </w:r>
    </w:p>
    <w:p w:rsidR="005C1E10" w:rsidRDefault="005C1E10" w:rsidP="00B87E94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 Памятка по проведению</w:t>
      </w:r>
      <w:r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рмацев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урных бла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E10" w:rsidRDefault="005C1E10" w:rsidP="00B87E94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99B" w:rsidRDefault="005C1E10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1E10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 соответствия рецептурного бланка</w:t>
      </w:r>
    </w:p>
    <w:p w:rsidR="0083390D" w:rsidRPr="0083390D" w:rsidRDefault="0083390D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срока действия рецепта</w:t>
      </w:r>
    </w:p>
    <w:p w:rsidR="005C1E10" w:rsidRDefault="005C1E10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основных реквизитов рецептурного бланка</w:t>
      </w:r>
    </w:p>
    <w:p w:rsidR="005C1E10" w:rsidRDefault="005C1E10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дополнительных реквизитов рецептурного бланка</w:t>
      </w:r>
    </w:p>
    <w:p w:rsidR="005C1E10" w:rsidRDefault="005C1E10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ыписывания прописи рецепта, дозировка, способ применения</w:t>
      </w:r>
    </w:p>
    <w:p w:rsidR="005C1E10" w:rsidRDefault="005C1E10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ормы отпуска ЛС</w:t>
      </w:r>
    </w:p>
    <w:p w:rsidR="0083390D" w:rsidRDefault="0083390D" w:rsidP="00B87E9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рецепта</w:t>
      </w:r>
    </w:p>
    <w:p w:rsidR="0083390D" w:rsidRDefault="0083390D" w:rsidP="00B87E94">
      <w:pPr>
        <w:pStyle w:val="a6"/>
        <w:numPr>
          <w:ilvl w:val="0"/>
          <w:numId w:val="20"/>
        </w:numPr>
        <w:tabs>
          <w:tab w:val="clear" w:pos="708"/>
          <w:tab w:val="clear" w:pos="4308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3390D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стоимости ЛС (если рецепт не льготный 100%)</w:t>
      </w:r>
    </w:p>
    <w:p w:rsidR="0083390D" w:rsidRPr="0083390D" w:rsidRDefault="0083390D" w:rsidP="00B87E94">
      <w:pPr>
        <w:pStyle w:val="a6"/>
        <w:numPr>
          <w:ilvl w:val="0"/>
          <w:numId w:val="20"/>
        </w:numPr>
        <w:tabs>
          <w:tab w:val="clear" w:pos="708"/>
          <w:tab w:val="clear" w:pos="4308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3390D">
        <w:rPr>
          <w:sz w:val="28"/>
          <w:szCs w:val="28"/>
        </w:rPr>
        <w:t>Выдача чека</w:t>
      </w:r>
    </w:p>
    <w:p w:rsidR="0083390D" w:rsidRDefault="0083390D" w:rsidP="00B87E94">
      <w:pPr>
        <w:pStyle w:val="a6"/>
        <w:numPr>
          <w:ilvl w:val="0"/>
          <w:numId w:val="20"/>
        </w:numPr>
        <w:tabs>
          <w:tab w:val="clear" w:pos="708"/>
          <w:tab w:val="clear" w:pos="4308"/>
          <w:tab w:val="left" w:pos="142"/>
          <w:tab w:val="left" w:pos="709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тпуск ЛС</w:t>
      </w:r>
    </w:p>
    <w:p w:rsidR="0083390D" w:rsidRDefault="0083390D" w:rsidP="00B87E94">
      <w:pPr>
        <w:pStyle w:val="a6"/>
        <w:numPr>
          <w:ilvl w:val="0"/>
          <w:numId w:val="20"/>
        </w:numPr>
        <w:tabs>
          <w:tab w:val="clear" w:pos="708"/>
          <w:tab w:val="clear" w:pos="4308"/>
          <w:tab w:val="left" w:pos="142"/>
          <w:tab w:val="left" w:pos="709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тметка об отпуске ЛС</w:t>
      </w:r>
    </w:p>
    <w:p w:rsidR="0083390D" w:rsidRDefault="00B87E94" w:rsidP="00B87E94">
      <w:pPr>
        <w:pStyle w:val="a6"/>
        <w:numPr>
          <w:ilvl w:val="0"/>
          <w:numId w:val="20"/>
        </w:numPr>
        <w:tabs>
          <w:tab w:val="clear" w:pos="708"/>
          <w:tab w:val="clear" w:pos="4308"/>
          <w:tab w:val="left" w:pos="142"/>
          <w:tab w:val="left" w:pos="709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рецепта лицу, получивший ЛП / </w:t>
      </w:r>
      <w:r w:rsidR="0083390D">
        <w:rPr>
          <w:sz w:val="28"/>
          <w:szCs w:val="28"/>
        </w:rPr>
        <w:t>Хранение рецепта (по необходимости)</w:t>
      </w:r>
    </w:p>
    <w:p w:rsidR="00B87E94" w:rsidRPr="00B87E94" w:rsidRDefault="00B87E94" w:rsidP="00B87E94">
      <w:pPr>
        <w:tabs>
          <w:tab w:val="left" w:pos="142"/>
          <w:tab w:val="left" w:pos="709"/>
        </w:tabs>
        <w:spacing w:line="360" w:lineRule="auto"/>
        <w:ind w:left="840"/>
        <w:jc w:val="both"/>
        <w:rPr>
          <w:sz w:val="28"/>
          <w:szCs w:val="28"/>
        </w:rPr>
      </w:pPr>
    </w:p>
    <w:p w:rsidR="0083390D" w:rsidRDefault="0083390D" w:rsidP="00B87E94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B87E94">
        <w:rPr>
          <w:rFonts w:ascii="Times New Roman" w:eastAsia="Times New Roman" w:hAnsi="Times New Roman" w:cs="Times New Roman"/>
          <w:color w:val="auto"/>
          <w:sz w:val="28"/>
          <w:szCs w:val="28"/>
        </w:rPr>
        <w:t>3П</w:t>
      </w:r>
      <w:r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действий фармацевта</w:t>
      </w:r>
      <w:r w:rsidR="00B87E9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рецепт выписан с нарушением установленных прав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3390D" w:rsidRDefault="0083390D" w:rsidP="00B87E94">
      <w:pPr>
        <w:pStyle w:val="a6"/>
        <w:tabs>
          <w:tab w:val="clear" w:pos="708"/>
          <w:tab w:val="clear" w:pos="4308"/>
          <w:tab w:val="left" w:pos="142"/>
          <w:tab w:val="left" w:pos="709"/>
        </w:tabs>
        <w:spacing w:line="360" w:lineRule="auto"/>
        <w:ind w:left="1080"/>
        <w:jc w:val="both"/>
        <w:rPr>
          <w:sz w:val="28"/>
          <w:szCs w:val="28"/>
        </w:rPr>
      </w:pPr>
    </w:p>
    <w:p w:rsidR="00B87E94" w:rsidRPr="00B87E94" w:rsidRDefault="00B87E94" w:rsidP="00B87E9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94">
        <w:rPr>
          <w:rFonts w:ascii="Times New Roman" w:hAnsi="Times New Roman" w:cs="Times New Roman"/>
          <w:sz w:val="28"/>
          <w:szCs w:val="28"/>
        </w:rPr>
        <w:t>Согласно приказу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</w:r>
    </w:p>
    <w:p w:rsidR="0083390D" w:rsidRDefault="00B87E94" w:rsidP="00B87E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E94">
        <w:rPr>
          <w:rFonts w:ascii="Times New Roman" w:hAnsi="Times New Roman" w:cs="Times New Roman"/>
          <w:sz w:val="28"/>
          <w:szCs w:val="28"/>
        </w:rPr>
        <w:t xml:space="preserve">Рецепты, выписанные с нарушением установленных правил, регистрируются в журнале, в котором указываются выявленные нарушения в </w:t>
      </w:r>
      <w:r w:rsidRPr="00B87E94">
        <w:rPr>
          <w:rFonts w:ascii="Times New Roman" w:hAnsi="Times New Roman" w:cs="Times New Roman"/>
          <w:sz w:val="28"/>
          <w:szCs w:val="28"/>
        </w:rPr>
        <w:lastRenderedPageBreak/>
        <w:t>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</w:t>
      </w:r>
      <w:proofErr w:type="gramEnd"/>
      <w:r w:rsidRPr="00B87E94">
        <w:rPr>
          <w:rFonts w:ascii="Times New Roman" w:hAnsi="Times New Roman" w:cs="Times New Roman"/>
          <w:sz w:val="28"/>
          <w:szCs w:val="28"/>
        </w:rPr>
        <w:t xml:space="preserve">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:rsidR="00C64762" w:rsidRDefault="00C64762" w:rsidP="00B87E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62" w:rsidRDefault="00C64762" w:rsidP="00C64762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 Пример оформления записи в журнале регистрации неправильно выписанных рецептов.</w:t>
      </w:r>
    </w:p>
    <w:p w:rsidR="00C64762" w:rsidRDefault="00C64762" w:rsidP="00B87E9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62" w:rsidRPr="00AD111B" w:rsidRDefault="00C64762" w:rsidP="00C64762">
      <w:pPr>
        <w:jc w:val="center"/>
        <w:rPr>
          <w:b/>
        </w:rPr>
      </w:pPr>
      <w:r w:rsidRPr="00AD111B">
        <w:rPr>
          <w:rFonts w:ascii="Times New Roman" w:hAnsi="Times New Roman" w:cs="Times New Roman"/>
          <w:b/>
          <w:color w:val="000000"/>
          <w:sz w:val="28"/>
          <w:szCs w:val="28"/>
        </w:rPr>
        <w:t>Журнал регистрации неправильно выписанных рецептов</w:t>
      </w:r>
      <w:r w:rsidRPr="00AD111B">
        <w:rPr>
          <w:b/>
          <w:color w:val="000000"/>
          <w:sz w:val="27"/>
          <w:szCs w:val="27"/>
        </w:rPr>
        <w:t>.</w:t>
      </w:r>
    </w:p>
    <w:p w:rsidR="00C64762" w:rsidRDefault="00C64762" w:rsidP="00C64762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Губернская аптека» Аптека №121</w:t>
      </w:r>
    </w:p>
    <w:tbl>
      <w:tblPr>
        <w:tblStyle w:val="a7"/>
        <w:tblW w:w="0" w:type="auto"/>
        <w:tblLayout w:type="fixed"/>
        <w:tblLook w:val="04A0"/>
      </w:tblPr>
      <w:tblGrid>
        <w:gridCol w:w="439"/>
        <w:gridCol w:w="803"/>
        <w:gridCol w:w="1276"/>
        <w:gridCol w:w="1134"/>
        <w:gridCol w:w="1418"/>
        <w:gridCol w:w="1417"/>
        <w:gridCol w:w="1701"/>
        <w:gridCol w:w="1383"/>
      </w:tblGrid>
      <w:tr w:rsidR="00C64762" w:rsidTr="00454B91">
        <w:tc>
          <w:tcPr>
            <w:tcW w:w="439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03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1134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го работника</w:t>
            </w:r>
          </w:p>
        </w:tc>
        <w:tc>
          <w:tcPr>
            <w:tcW w:w="1418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цепта</w:t>
            </w:r>
          </w:p>
        </w:tc>
        <w:tc>
          <w:tcPr>
            <w:tcW w:w="1417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</w:p>
        </w:tc>
        <w:tc>
          <w:tcPr>
            <w:tcW w:w="1701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ые меры</w:t>
            </w:r>
          </w:p>
        </w:tc>
        <w:tc>
          <w:tcPr>
            <w:tcW w:w="1383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специалиста аптечной организации</w:t>
            </w:r>
          </w:p>
        </w:tc>
      </w:tr>
      <w:tr w:rsidR="00C64762" w:rsidTr="00454B91">
        <w:tc>
          <w:tcPr>
            <w:tcW w:w="439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3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3" w:type="dxa"/>
            <w:vAlign w:val="center"/>
          </w:tcPr>
          <w:p w:rsidR="00C64762" w:rsidRPr="00020173" w:rsidRDefault="00C64762" w:rsidP="00C64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64762" w:rsidTr="00454B91">
        <w:tc>
          <w:tcPr>
            <w:tcW w:w="439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> 1.</w:t>
            </w:r>
          </w:p>
        </w:tc>
        <w:tc>
          <w:tcPr>
            <w:tcW w:w="803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19.06</w:t>
            </w:r>
            <w:r w:rsidRPr="002434E2">
              <w:rPr>
                <w:rFonts w:ascii="Times New Roman" w:hAnsi="Times New Roman" w:cs="Times New Roman"/>
                <w:i/>
                <w:color w:val="0070C0"/>
              </w:rPr>
              <w:t>.2020 </w:t>
            </w:r>
          </w:p>
        </w:tc>
        <w:tc>
          <w:tcPr>
            <w:tcW w:w="1276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>Городская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поликлиника</w:t>
            </w:r>
            <w:r w:rsidRPr="002434E2">
              <w:rPr>
                <w:rFonts w:ascii="Times New Roman" w:hAnsi="Times New Roman" w:cs="Times New Roman"/>
                <w:i/>
                <w:color w:val="0070C0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color w:val="0070C0"/>
              </w:rPr>
              <w:t>88</w:t>
            </w:r>
          </w:p>
        </w:tc>
        <w:tc>
          <w:tcPr>
            <w:tcW w:w="1134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>Ким Н.</w:t>
            </w:r>
            <w:proofErr w:type="gramStart"/>
            <w:r w:rsidRPr="002434E2">
              <w:rPr>
                <w:rFonts w:ascii="Times New Roman" w:hAnsi="Times New Roman" w:cs="Times New Roman"/>
                <w:i/>
                <w:color w:val="0070C0"/>
              </w:rPr>
              <w:t>П</w:t>
            </w:r>
            <w:proofErr w:type="gramEnd"/>
          </w:p>
        </w:tc>
        <w:tc>
          <w:tcPr>
            <w:tcW w:w="1418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 xml:space="preserve">Таблетки </w:t>
            </w:r>
            <w:proofErr w:type="spellStart"/>
            <w:r w:rsidRPr="002434E2">
              <w:rPr>
                <w:rFonts w:ascii="Times New Roman" w:hAnsi="Times New Roman" w:cs="Times New Roman"/>
                <w:i/>
                <w:color w:val="0070C0"/>
              </w:rPr>
              <w:t>Сибутрамина</w:t>
            </w:r>
            <w:proofErr w:type="spellEnd"/>
            <w:r w:rsidRPr="002434E2">
              <w:rPr>
                <w:rFonts w:ascii="Times New Roman" w:hAnsi="Times New Roman" w:cs="Times New Roman"/>
                <w:i/>
                <w:color w:val="0070C0"/>
              </w:rPr>
              <w:t xml:space="preserve"> 0,01</w:t>
            </w:r>
          </w:p>
        </w:tc>
        <w:tc>
          <w:tcPr>
            <w:tcW w:w="1417" w:type="dxa"/>
          </w:tcPr>
          <w:p w:rsidR="00C64762" w:rsidRPr="002434E2" w:rsidRDefault="00C64762" w:rsidP="00C647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>Не соответствует форма рецептурного бланка.</w:t>
            </w:r>
          </w:p>
        </w:tc>
        <w:tc>
          <w:tcPr>
            <w:tcW w:w="1701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>Рецепт возвращается пациенту. Информирование руководителя медицинской организации.</w:t>
            </w:r>
          </w:p>
        </w:tc>
        <w:tc>
          <w:tcPr>
            <w:tcW w:w="1383" w:type="dxa"/>
          </w:tcPr>
          <w:p w:rsidR="00C64762" w:rsidRPr="002434E2" w:rsidRDefault="00C64762" w:rsidP="00C6476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2434E2">
              <w:rPr>
                <w:rFonts w:ascii="Times New Roman" w:hAnsi="Times New Roman" w:cs="Times New Roman"/>
                <w:i/>
                <w:color w:val="0070C0"/>
              </w:rPr>
              <w:t>Коваленко Анна Олеговна</w:t>
            </w:r>
          </w:p>
        </w:tc>
      </w:tr>
    </w:tbl>
    <w:p w:rsidR="0083390D" w:rsidRDefault="0083390D" w:rsidP="00C64762">
      <w:pPr>
        <w:pStyle w:val="a6"/>
        <w:spacing w:line="360" w:lineRule="auto"/>
        <w:ind w:left="1080"/>
        <w:rPr>
          <w:sz w:val="28"/>
          <w:szCs w:val="28"/>
        </w:rPr>
      </w:pPr>
    </w:p>
    <w:p w:rsidR="00105858" w:rsidRPr="00A243C4" w:rsidRDefault="00105858" w:rsidP="00105858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C64762" w:rsidRDefault="00C64762" w:rsidP="00B87E94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E34094" w:rsidRDefault="00E34094" w:rsidP="00E34094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5F6B9B">
        <w:rPr>
          <w:b/>
          <w:sz w:val="28"/>
          <w:szCs w:val="28"/>
        </w:rPr>
        <w:t>Виды работ:</w:t>
      </w:r>
      <w:r>
        <w:rPr>
          <w:sz w:val="28"/>
          <w:szCs w:val="28"/>
        </w:rPr>
        <w:t xml:space="preserve"> о</w:t>
      </w:r>
      <w:r w:rsidRPr="00A243C4">
        <w:rPr>
          <w:sz w:val="28"/>
          <w:szCs w:val="28"/>
        </w:rPr>
        <w:t>знаком</w:t>
      </w:r>
      <w:r>
        <w:rPr>
          <w:sz w:val="28"/>
          <w:szCs w:val="28"/>
        </w:rPr>
        <w:t>ление</w:t>
      </w:r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>
        <w:rPr>
          <w:b/>
          <w:sz w:val="28"/>
          <w:szCs w:val="28"/>
        </w:rPr>
        <w:t xml:space="preserve">. </w:t>
      </w:r>
      <w:r w:rsidRPr="00A243C4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A243C4">
        <w:rPr>
          <w:sz w:val="28"/>
          <w:szCs w:val="28"/>
        </w:rPr>
        <w:t xml:space="preserve"> фармацевтическ</w:t>
      </w:r>
      <w:r>
        <w:rPr>
          <w:sz w:val="28"/>
          <w:szCs w:val="28"/>
        </w:rPr>
        <w:t>ой</w:t>
      </w:r>
      <w:r w:rsidRPr="00A243C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A243C4">
        <w:rPr>
          <w:sz w:val="28"/>
          <w:szCs w:val="28"/>
        </w:rPr>
        <w:t xml:space="preserve">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972C43" w:rsidRPr="00A243C4" w:rsidRDefault="00972C43" w:rsidP="00E34094">
      <w:pPr>
        <w:pStyle w:val="Style1"/>
        <w:spacing w:line="100" w:lineRule="atLeast"/>
        <w:ind w:left="0" w:right="144" w:firstLine="0"/>
        <w:jc w:val="both"/>
      </w:pPr>
    </w:p>
    <w:p w:rsidR="00E34094" w:rsidRPr="005F6B9B" w:rsidRDefault="00E34094" w:rsidP="00E34094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b/>
        </w:rPr>
      </w:pPr>
      <w:r w:rsidRPr="005F6B9B">
        <w:rPr>
          <w:rFonts w:ascii="Times New Roman" w:hAnsi="Times New Roman" w:cs="Times New Roman"/>
          <w:b/>
          <w:sz w:val="28"/>
          <w:szCs w:val="28"/>
        </w:rPr>
        <w:t>Нормативные документы для изучения:</w:t>
      </w:r>
    </w:p>
    <w:p w:rsidR="00E34094" w:rsidRPr="00A243C4" w:rsidRDefault="00E34094" w:rsidP="00972C43">
      <w:pPr>
        <w:pStyle w:val="a0"/>
        <w:tabs>
          <w:tab w:val="left" w:pos="75"/>
        </w:tabs>
        <w:spacing w:after="0" w:line="100" w:lineRule="atLeast"/>
        <w:ind w:right="15"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E34094" w:rsidRPr="00A243C4" w:rsidRDefault="00E34094" w:rsidP="00972C43">
      <w:pPr>
        <w:pStyle w:val="a0"/>
        <w:tabs>
          <w:tab w:val="left" w:pos="75"/>
        </w:tabs>
        <w:spacing w:after="0" w:line="100" w:lineRule="atLeast"/>
        <w:ind w:right="45"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E34094" w:rsidRPr="00A243C4" w:rsidRDefault="00E34094" w:rsidP="00972C43">
      <w:pPr>
        <w:pStyle w:val="a0"/>
        <w:tabs>
          <w:tab w:val="left" w:pos="75"/>
        </w:tabs>
        <w:spacing w:after="0" w:line="100" w:lineRule="atLeast"/>
        <w:ind w:right="1512" w:firstLine="709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E34094" w:rsidRPr="00127444" w:rsidRDefault="00E34094" w:rsidP="00972C43">
      <w:pPr>
        <w:pStyle w:val="ConsPlusTitle"/>
        <w:ind w:firstLine="709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4.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порядканазначения лекарственных препаратов, форм рецептурныхбланков на лекарственные препараты, порядка оформления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:rsidR="00E34094" w:rsidRDefault="00E34094" w:rsidP="00972C43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E34094" w:rsidRDefault="00E34094" w:rsidP="00E3409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E34094" w:rsidRPr="00105858" w:rsidRDefault="00E34094" w:rsidP="00B87E94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C64762" w:rsidRDefault="00105858" w:rsidP="00E3409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F6B9B">
        <w:rPr>
          <w:rFonts w:cs="Times New Roman"/>
          <w:b/>
          <w:sz w:val="28"/>
          <w:szCs w:val="28"/>
        </w:rPr>
        <w:t>1. Проведение фармацевтической экспертизы рецептов на льготный отпуск лекарственных препаратов.</w:t>
      </w:r>
    </w:p>
    <w:p w:rsidR="00C64762" w:rsidRDefault="00C64762" w:rsidP="00B87E94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1)</w:t>
      </w:r>
      <w:r w:rsidRPr="00105858">
        <w:rPr>
          <w:sz w:val="28"/>
          <w:szCs w:val="28"/>
        </w:rPr>
        <w:tab/>
        <w:t>Проверка  правильности оформление льготного рецепта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2)</w:t>
      </w:r>
      <w:r w:rsidRPr="00105858">
        <w:rPr>
          <w:sz w:val="28"/>
          <w:szCs w:val="28"/>
        </w:rPr>
        <w:tab/>
        <w:t xml:space="preserve">Проверка дополнительного бланка к </w:t>
      </w:r>
      <w:proofErr w:type="gramStart"/>
      <w:r w:rsidRPr="00105858">
        <w:rPr>
          <w:sz w:val="28"/>
          <w:szCs w:val="28"/>
        </w:rPr>
        <w:t>льготному</w:t>
      </w:r>
      <w:proofErr w:type="gramEnd"/>
      <w:r w:rsidRPr="00105858">
        <w:rPr>
          <w:sz w:val="28"/>
          <w:szCs w:val="28"/>
        </w:rPr>
        <w:t xml:space="preserve"> (по необходимости)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3)</w:t>
      </w:r>
      <w:r w:rsidRPr="00105858">
        <w:rPr>
          <w:sz w:val="28"/>
          <w:szCs w:val="28"/>
        </w:rPr>
        <w:tab/>
        <w:t>Проверка срока действия рецепта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4)</w:t>
      </w:r>
      <w:r w:rsidRPr="00105858">
        <w:rPr>
          <w:sz w:val="28"/>
          <w:szCs w:val="28"/>
        </w:rPr>
        <w:tab/>
        <w:t>Проверка наличия основных реквизитов льготного и дополнительного рецептурного бланка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5)</w:t>
      </w:r>
      <w:r w:rsidRPr="00105858">
        <w:rPr>
          <w:sz w:val="28"/>
          <w:szCs w:val="28"/>
        </w:rPr>
        <w:tab/>
        <w:t>Проверка наличия дополнительных реквизитов льготного и дополнительного рецептурного бланка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6)</w:t>
      </w:r>
      <w:r w:rsidRPr="00105858">
        <w:rPr>
          <w:sz w:val="28"/>
          <w:szCs w:val="28"/>
        </w:rPr>
        <w:tab/>
        <w:t>Проверка правильности выписывания прописи рецепта, дозировка, способ применения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7)</w:t>
      </w:r>
      <w:r w:rsidRPr="00105858">
        <w:rPr>
          <w:sz w:val="28"/>
          <w:szCs w:val="28"/>
        </w:rPr>
        <w:tab/>
        <w:t>Проверка нормы отпуска ЛС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8)</w:t>
      </w:r>
      <w:r w:rsidRPr="00105858">
        <w:rPr>
          <w:sz w:val="28"/>
          <w:szCs w:val="28"/>
        </w:rPr>
        <w:tab/>
        <w:t>Регистрация рецепта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9)</w:t>
      </w:r>
      <w:r w:rsidRPr="00105858">
        <w:rPr>
          <w:sz w:val="28"/>
          <w:szCs w:val="28"/>
        </w:rPr>
        <w:tab/>
        <w:t>Оплата стоимости ЛС (если рецепт с оплатой 50%)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10)</w:t>
      </w:r>
      <w:r w:rsidRPr="00105858">
        <w:rPr>
          <w:sz w:val="28"/>
          <w:szCs w:val="28"/>
        </w:rPr>
        <w:tab/>
        <w:t>Отметка об отпуске ЛС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11)</w:t>
      </w:r>
      <w:r w:rsidRPr="00105858">
        <w:rPr>
          <w:sz w:val="28"/>
          <w:szCs w:val="28"/>
        </w:rPr>
        <w:tab/>
        <w:t>Отметка на корешке рецепта</w:t>
      </w:r>
    </w:p>
    <w:p w:rsidR="00105858" w:rsidRPr="00105858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12)</w:t>
      </w:r>
      <w:r w:rsidRPr="00105858">
        <w:rPr>
          <w:sz w:val="28"/>
          <w:szCs w:val="28"/>
        </w:rPr>
        <w:tab/>
        <w:t>Отпуск ЛС и возврат корешка рецептурного бланка</w:t>
      </w:r>
    </w:p>
    <w:p w:rsidR="00C64762" w:rsidRDefault="00105858" w:rsidP="00105858">
      <w:pPr>
        <w:pStyle w:val="a6"/>
        <w:tabs>
          <w:tab w:val="clear" w:pos="4308"/>
          <w:tab w:val="left" w:pos="1701"/>
        </w:tabs>
        <w:spacing w:line="360" w:lineRule="auto"/>
        <w:ind w:left="1080"/>
        <w:jc w:val="both"/>
        <w:rPr>
          <w:sz w:val="28"/>
          <w:szCs w:val="28"/>
        </w:rPr>
      </w:pPr>
      <w:r w:rsidRPr="00105858">
        <w:rPr>
          <w:sz w:val="28"/>
          <w:szCs w:val="28"/>
        </w:rPr>
        <w:t>13)</w:t>
      </w:r>
      <w:r w:rsidRPr="00105858">
        <w:rPr>
          <w:sz w:val="28"/>
          <w:szCs w:val="28"/>
        </w:rPr>
        <w:tab/>
        <w:t xml:space="preserve"> Хранение льготного рецепта в аптеке 3 года</w:t>
      </w:r>
    </w:p>
    <w:p w:rsidR="00E34094" w:rsidRPr="002768FC" w:rsidRDefault="00E34094" w:rsidP="002768FC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105858" w:rsidRPr="00AC22CC" w:rsidRDefault="00105858" w:rsidP="00E34094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C2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лекарственных препаратов для бесплатного и льготного отпуска.</w:t>
      </w:r>
    </w:p>
    <w:p w:rsidR="00E96AC5" w:rsidRDefault="00E96AC5" w:rsidP="00E3409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E96AC5" w:rsidRDefault="00E96AC5" w:rsidP="00B87E94">
      <w:pPr>
        <w:pStyle w:val="a6"/>
        <w:spacing w:line="360" w:lineRule="auto"/>
        <w:ind w:left="1080"/>
        <w:jc w:val="both"/>
        <w:rPr>
          <w:sz w:val="28"/>
          <w:szCs w:val="28"/>
        </w:rPr>
        <w:sectPr w:rsidR="00E96AC5" w:rsidSect="00C647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jc w:val="center"/>
        <w:tblLook w:val="04A0"/>
      </w:tblPr>
      <w:tblGrid>
        <w:gridCol w:w="443"/>
        <w:gridCol w:w="3238"/>
        <w:gridCol w:w="1694"/>
        <w:gridCol w:w="1236"/>
        <w:gridCol w:w="1979"/>
        <w:gridCol w:w="1987"/>
        <w:gridCol w:w="1921"/>
        <w:gridCol w:w="1130"/>
        <w:gridCol w:w="1158"/>
      </w:tblGrid>
      <w:tr w:rsidR="00E96AC5" w:rsidRPr="00D805AF" w:rsidTr="00643D95">
        <w:trPr>
          <w:jc w:val="center"/>
        </w:trPr>
        <w:tc>
          <w:tcPr>
            <w:tcW w:w="533" w:type="dxa"/>
          </w:tcPr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75" w:type="dxa"/>
          </w:tcPr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53" w:type="dxa"/>
          </w:tcPr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42" w:type="dxa"/>
          </w:tcPr>
          <w:p w:rsidR="00E96AC5" w:rsidRPr="00D549C3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998" w:type="dxa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716" w:type="dxa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78" w:type="dxa"/>
          </w:tcPr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201" w:type="dxa"/>
          </w:tcPr>
          <w:p w:rsidR="00E96AC5" w:rsidRPr="00D805AF" w:rsidRDefault="00E96AC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E96AC5" w:rsidRPr="000946A7" w:rsidTr="00643D95">
        <w:trPr>
          <w:jc w:val="center"/>
        </w:trPr>
        <w:tc>
          <w:tcPr>
            <w:tcW w:w="533" w:type="dxa"/>
          </w:tcPr>
          <w:p w:rsidR="00E96AC5" w:rsidRPr="005B0A7F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ml</w:t>
            </w:r>
          </w:p>
          <w:p w:rsidR="00E96AC5" w:rsidRPr="002C225C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2C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2C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C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r w:rsidRPr="002C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96AC5" w:rsidRPr="00A525F0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753" w:type="dxa"/>
            <w:vAlign w:val="center"/>
          </w:tcPr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анал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color w:val="000000"/>
                <w:sz w:val="27"/>
                <w:szCs w:val="27"/>
                <w:shd w:val="clear" w:color="auto" w:fill="A6E7B6"/>
              </w:rPr>
            </w:pPr>
            <w:r w:rsidRPr="00E2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E01</w:t>
            </w:r>
          </w:p>
        </w:tc>
        <w:tc>
          <w:tcPr>
            <w:tcW w:w="1990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/НП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716" w:type="dxa"/>
            <w:vAlign w:val="center"/>
          </w:tcPr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, 100%</w:t>
            </w:r>
          </w:p>
        </w:tc>
        <w:tc>
          <w:tcPr>
            <w:tcW w:w="1178" w:type="dxa"/>
            <w:vAlign w:val="center"/>
          </w:tcPr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01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п. 5лет)</w:t>
            </w:r>
          </w:p>
        </w:tc>
      </w:tr>
      <w:tr w:rsidR="00E96AC5" w:rsidRPr="000946A7" w:rsidTr="00643D95">
        <w:trPr>
          <w:jc w:val="center"/>
        </w:trPr>
        <w:tc>
          <w:tcPr>
            <w:tcW w:w="533" w:type="dxa"/>
          </w:tcPr>
          <w:p w:rsidR="00E96AC5" w:rsidRPr="000946A7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C5009A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1 </w:t>
            </w:r>
          </w:p>
          <w:p w:rsidR="00E96AC5" w:rsidRPr="00C5009A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ab</w:t>
            </w:r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E96AC5" w:rsidRPr="008507FC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A02</w:t>
            </w:r>
          </w:p>
        </w:tc>
        <w:tc>
          <w:tcPr>
            <w:tcW w:w="1990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-1/у-88</w:t>
            </w:r>
          </w:p>
        </w:tc>
        <w:tc>
          <w:tcPr>
            <w:tcW w:w="1998" w:type="dxa"/>
            <w:vAlign w:val="center"/>
          </w:tcPr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716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Краевой бюджет, 100%</w:t>
            </w:r>
          </w:p>
        </w:tc>
        <w:tc>
          <w:tcPr>
            <w:tcW w:w="1178" w:type="dxa"/>
            <w:vAlign w:val="center"/>
          </w:tcPr>
          <w:p w:rsidR="00E96AC5" w:rsidRPr="00594795" w:rsidRDefault="00E96AC5" w:rsidP="00643D95">
            <w:pPr>
              <w:jc w:val="center"/>
              <w:rPr>
                <w:rFonts w:ascii="Times New Roman" w:hAnsi="Times New Roman" w:cs="Times New Roman"/>
              </w:rPr>
            </w:pPr>
            <w:r w:rsidRPr="00594795">
              <w:rPr>
                <w:rFonts w:ascii="Times New Roman" w:hAnsi="Times New Roman" w:cs="Times New Roman"/>
                <w:lang w:val="en-US"/>
              </w:rPr>
              <w:t>15</w:t>
            </w:r>
            <w:r w:rsidRPr="00594795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201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br/>
              <w:t>(доп.</w:t>
            </w:r>
            <w:r w:rsidRPr="0059479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лет)</w:t>
            </w:r>
          </w:p>
        </w:tc>
      </w:tr>
      <w:tr w:rsidR="00E96AC5" w:rsidRPr="000946A7" w:rsidTr="00643D95">
        <w:trPr>
          <w:jc w:val="center"/>
        </w:trPr>
        <w:tc>
          <w:tcPr>
            <w:tcW w:w="533" w:type="dxa"/>
          </w:tcPr>
          <w:p w:rsidR="00E96AC5" w:rsidRPr="000946A7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C5009A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natrii</w:t>
            </w:r>
            <w:proofErr w:type="spellEnd"/>
            <w:r w:rsidRPr="00C5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3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10 in tab.</w:t>
            </w:r>
          </w:p>
          <w:p w:rsidR="00E96AC5" w:rsidRPr="008E74A6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753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лгин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B72</w:t>
            </w:r>
          </w:p>
        </w:tc>
        <w:tc>
          <w:tcPr>
            <w:tcW w:w="1990" w:type="dxa"/>
            <w:vAlign w:val="center"/>
          </w:tcPr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-1/у-88</w:t>
            </w:r>
          </w:p>
        </w:tc>
        <w:tc>
          <w:tcPr>
            <w:tcW w:w="1998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716" w:type="dxa"/>
            <w:vAlign w:val="center"/>
          </w:tcPr>
          <w:p w:rsidR="00E96AC5" w:rsidRPr="000946A7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5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178" w:type="dxa"/>
            <w:vAlign w:val="center"/>
          </w:tcPr>
          <w:p w:rsidR="00E96AC5" w:rsidRPr="00594795" w:rsidRDefault="00E96AC5" w:rsidP="00643D95">
            <w:pPr>
              <w:jc w:val="center"/>
              <w:rPr>
                <w:rFonts w:ascii="Times New Roman" w:hAnsi="Times New Roman" w:cs="Times New Roman"/>
              </w:rPr>
            </w:pPr>
            <w:r w:rsidRPr="00594795">
              <w:rPr>
                <w:rFonts w:ascii="Times New Roman" w:hAnsi="Times New Roman" w:cs="Times New Roman"/>
                <w:lang w:val="en-US"/>
              </w:rPr>
              <w:t>15</w:t>
            </w:r>
            <w:r w:rsidRPr="00594795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201" w:type="dxa"/>
            <w:vAlign w:val="center"/>
          </w:tcPr>
          <w:p w:rsidR="00E96AC5" w:rsidRPr="0059479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br/>
              <w:t>(доп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B649BC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  <w:p w:rsidR="00E96AC5" w:rsidRPr="00543DD2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54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4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54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54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ab</w:t>
            </w:r>
            <w:r w:rsidRPr="0054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96AC5" w:rsidRPr="00543DD2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при кризе</w:t>
            </w:r>
          </w:p>
        </w:tc>
        <w:tc>
          <w:tcPr>
            <w:tcW w:w="1753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1242" w:type="dxa"/>
            <w:vAlign w:val="center"/>
          </w:tcPr>
          <w:p w:rsidR="00E96AC5" w:rsidRPr="00C66FD1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2AC01</w:t>
            </w:r>
          </w:p>
        </w:tc>
        <w:tc>
          <w:tcPr>
            <w:tcW w:w="1990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-1/у-88</w:t>
            </w:r>
          </w:p>
        </w:tc>
        <w:tc>
          <w:tcPr>
            <w:tcW w:w="1998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</w:t>
            </w:r>
          </w:p>
        </w:tc>
        <w:tc>
          <w:tcPr>
            <w:tcW w:w="1178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01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br/>
              <w:t>(доп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E7C">
              <w:rPr>
                <w:rFonts w:ascii="Times New Roman" w:hAnsi="Times New Roman" w:cs="Times New Roman"/>
                <w:sz w:val="24"/>
                <w:szCs w:val="24"/>
              </w:rPr>
              <w:t>GeliKetorolaci</w:t>
            </w:r>
            <w:proofErr w:type="spellEnd"/>
            <w:r w:rsidRPr="000E5E7C">
              <w:rPr>
                <w:rFonts w:ascii="Times New Roman" w:hAnsi="Times New Roman" w:cs="Times New Roman"/>
                <w:sz w:val="24"/>
                <w:szCs w:val="24"/>
              </w:rPr>
              <w:t xml:space="preserve"> 2%-30,0 </w:t>
            </w:r>
          </w:p>
          <w:p w:rsidR="00E96AC5" w:rsidRPr="000E5E7C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E7C">
              <w:rPr>
                <w:rFonts w:ascii="Times New Roman" w:hAnsi="Times New Roman" w:cs="Times New Roman"/>
                <w:sz w:val="24"/>
                <w:szCs w:val="24"/>
              </w:rPr>
              <w:t>D.S. Наносить на область болезненности 3 раза в день</w:t>
            </w:r>
          </w:p>
        </w:tc>
        <w:tc>
          <w:tcPr>
            <w:tcW w:w="1753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E764C0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01AB15</w:t>
            </w:r>
          </w:p>
        </w:tc>
        <w:tc>
          <w:tcPr>
            <w:tcW w:w="1990" w:type="dxa"/>
            <w:vAlign w:val="center"/>
          </w:tcPr>
          <w:p w:rsidR="00E96AC5" w:rsidRPr="00E764C0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716" w:type="dxa"/>
            <w:vAlign w:val="center"/>
          </w:tcPr>
          <w:p w:rsidR="00E96AC5" w:rsidRPr="00E764C0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бюджет, 50%</w:t>
            </w:r>
          </w:p>
        </w:tc>
        <w:tc>
          <w:tcPr>
            <w:tcW w:w="1178" w:type="dxa"/>
            <w:vAlign w:val="center"/>
          </w:tcPr>
          <w:p w:rsidR="00E96AC5" w:rsidRPr="00000619" w:rsidRDefault="002768FC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дней</w:t>
            </w:r>
          </w:p>
        </w:tc>
        <w:tc>
          <w:tcPr>
            <w:tcW w:w="1201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B649BC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yridamoli</w:t>
            </w:r>
            <w:proofErr w:type="spellEnd"/>
            <w:r w:rsidRPr="0086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1 </w:t>
            </w:r>
          </w:p>
          <w:p w:rsidR="00E96AC5" w:rsidRPr="00B649BC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86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.5 in amp. </w:t>
            </w:r>
          </w:p>
          <w:p w:rsidR="00E96AC5" w:rsidRPr="00864CA4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6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 Внутривенно капельно на физиологическом растворе натрия хлорида</w:t>
            </w:r>
          </w:p>
        </w:tc>
        <w:tc>
          <w:tcPr>
            <w:tcW w:w="1753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антин</w:t>
            </w:r>
            <w:proofErr w:type="spellEnd"/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E96AC5" w:rsidRPr="0030597B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color w:val="000000"/>
                <w:sz w:val="24"/>
                <w:szCs w:val="24"/>
                <w:shd w:val="clear" w:color="auto" w:fill="A6E7B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07</w:t>
            </w:r>
          </w:p>
        </w:tc>
        <w:tc>
          <w:tcPr>
            <w:tcW w:w="1990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озологий</w:t>
            </w:r>
          </w:p>
        </w:tc>
        <w:tc>
          <w:tcPr>
            <w:tcW w:w="1716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</w:t>
            </w:r>
          </w:p>
        </w:tc>
        <w:tc>
          <w:tcPr>
            <w:tcW w:w="1178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1201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130C93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0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eteroli</w:t>
            </w:r>
            <w:proofErr w:type="spellEnd"/>
            <w:r w:rsidRPr="00130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005 </w:t>
            </w:r>
          </w:p>
          <w:p w:rsidR="00E96AC5" w:rsidRPr="00B649BC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ticason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6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onati</w:t>
            </w:r>
            <w:proofErr w:type="spellEnd"/>
            <w:r w:rsidRPr="00B6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025 </w:t>
            </w:r>
            <w:proofErr w:type="spellStart"/>
            <w:r w:rsidRPr="00B6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B6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.60 </w:t>
            </w:r>
          </w:p>
          <w:p w:rsidR="00E96AC5" w:rsidRPr="00F165EB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S. По 2 дозы (2 ингаляции) каждые 12 часов </w:t>
            </w:r>
            <w:proofErr w:type="spell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ингаляционно</w:t>
            </w:r>
            <w:proofErr w:type="spellEnd"/>
          </w:p>
        </w:tc>
        <w:tc>
          <w:tcPr>
            <w:tcW w:w="1753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тид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5051FB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3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90" w:type="dxa"/>
            <w:vAlign w:val="center"/>
          </w:tcPr>
          <w:p w:rsidR="00E96AC5" w:rsidRPr="005051FB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бронхиальной астмой</w:t>
            </w:r>
          </w:p>
        </w:tc>
        <w:tc>
          <w:tcPr>
            <w:tcW w:w="1716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Краевой бюджет, 100%</w:t>
            </w:r>
          </w:p>
        </w:tc>
        <w:tc>
          <w:tcPr>
            <w:tcW w:w="1178" w:type="dxa"/>
            <w:vAlign w:val="center"/>
          </w:tcPr>
          <w:p w:rsidR="00E96AC5" w:rsidRPr="003C3F68" w:rsidRDefault="002768FC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="00E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201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F059EA" w:rsidRDefault="00E96AC5" w:rsidP="00643D95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F059EA">
              <w:rPr>
                <w:sz w:val="23"/>
                <w:szCs w:val="23"/>
                <w:lang w:val="en-US"/>
              </w:rPr>
              <w:t>Phentanylitransdermaliterapevtic</w:t>
            </w:r>
            <w:proofErr w:type="spellEnd"/>
            <w:r w:rsidRPr="00F059EA">
              <w:rPr>
                <w:sz w:val="23"/>
                <w:szCs w:val="23"/>
                <w:lang w:val="en-US"/>
              </w:rPr>
              <w:t xml:space="preserve"> system 75 </w:t>
            </w:r>
            <w:proofErr w:type="spellStart"/>
            <w:r w:rsidRPr="00F059EA">
              <w:rPr>
                <w:sz w:val="23"/>
                <w:szCs w:val="23"/>
                <w:lang w:val="en-US"/>
              </w:rPr>
              <w:t>mtg</w:t>
            </w:r>
            <w:proofErr w:type="spellEnd"/>
            <w:r w:rsidRPr="00F059EA">
              <w:rPr>
                <w:sz w:val="23"/>
                <w:szCs w:val="23"/>
                <w:lang w:val="en-US"/>
              </w:rPr>
              <w:t xml:space="preserve">/n </w:t>
            </w:r>
          </w:p>
          <w:p w:rsidR="00E96AC5" w:rsidRPr="00F059EA" w:rsidRDefault="00E96AC5" w:rsidP="00643D95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F059EA">
              <w:rPr>
                <w:sz w:val="23"/>
                <w:szCs w:val="23"/>
                <w:lang w:val="en-US"/>
              </w:rPr>
              <w:t>D.t.d</w:t>
            </w:r>
            <w:proofErr w:type="spellEnd"/>
            <w:r w:rsidRPr="00F059EA">
              <w:rPr>
                <w:sz w:val="23"/>
                <w:szCs w:val="23"/>
                <w:lang w:val="en-US"/>
              </w:rPr>
              <w:t>. №10 (</w:t>
            </w:r>
            <w:r w:rsidRPr="00F059EA">
              <w:rPr>
                <w:sz w:val="23"/>
                <w:szCs w:val="23"/>
              </w:rPr>
              <w:t>десять</w:t>
            </w:r>
            <w:r w:rsidRPr="00F059EA">
              <w:rPr>
                <w:sz w:val="23"/>
                <w:szCs w:val="23"/>
                <w:lang w:val="en-US"/>
              </w:rPr>
              <w:t xml:space="preserve">) in </w:t>
            </w:r>
            <w:proofErr w:type="spellStart"/>
            <w:r w:rsidRPr="00F059EA">
              <w:rPr>
                <w:sz w:val="23"/>
                <w:szCs w:val="23"/>
                <w:lang w:val="en-US"/>
              </w:rPr>
              <w:t>plast</w:t>
            </w:r>
            <w:proofErr w:type="spellEnd"/>
            <w:r w:rsidRPr="00F059EA">
              <w:rPr>
                <w:sz w:val="23"/>
                <w:szCs w:val="23"/>
                <w:lang w:val="en-US"/>
              </w:rPr>
              <w:t xml:space="preserve">. </w:t>
            </w:r>
          </w:p>
          <w:p w:rsidR="00E96AC5" w:rsidRPr="003C3F68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8">
              <w:rPr>
                <w:rFonts w:ascii="Times New Roman" w:hAnsi="Times New Roman" w:cs="Times New Roman"/>
                <w:sz w:val="23"/>
                <w:szCs w:val="23"/>
              </w:rPr>
              <w:t>S. По 2 пластыря в 3 дня</w:t>
            </w:r>
          </w:p>
        </w:tc>
        <w:tc>
          <w:tcPr>
            <w:tcW w:w="1753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ендивия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3C3F68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b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-1/у-88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, ВИЧ инфицированные</w:t>
            </w:r>
          </w:p>
        </w:tc>
        <w:tc>
          <w:tcPr>
            <w:tcW w:w="1716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Краевой бюджет, 100%</w:t>
            </w:r>
          </w:p>
        </w:tc>
        <w:tc>
          <w:tcPr>
            <w:tcW w:w="1178" w:type="dxa"/>
            <w:vAlign w:val="center"/>
          </w:tcPr>
          <w:p w:rsidR="00E96AC5" w:rsidRPr="003C3F68" w:rsidRDefault="00E96AC5" w:rsidP="00643D95">
            <w:pPr>
              <w:jc w:val="center"/>
              <w:rPr>
                <w:rFonts w:ascii="Times New Roman" w:hAnsi="Times New Roman" w:cs="Times New Roman"/>
              </w:rPr>
            </w:pPr>
            <w:r w:rsidRPr="003C3F68">
              <w:rPr>
                <w:rFonts w:ascii="Times New Roman" w:hAnsi="Times New Roman" w:cs="Times New Roman"/>
              </w:rPr>
              <w:t>15 дней</w:t>
            </w:r>
          </w:p>
        </w:tc>
        <w:tc>
          <w:tcPr>
            <w:tcW w:w="1201" w:type="dxa"/>
            <w:vAlign w:val="center"/>
          </w:tcPr>
          <w:p w:rsidR="00E96AC5" w:rsidRPr="003C3F68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3F68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  <w:r w:rsidRPr="003C3F68">
              <w:rPr>
                <w:rFonts w:ascii="Times New Roman" w:eastAsia="Times New Roman" w:hAnsi="Times New Roman" w:cs="Times New Roman"/>
                <w:color w:val="000000"/>
              </w:rPr>
              <w:br/>
              <w:t>(доп.</w:t>
            </w:r>
            <w:r w:rsidRPr="003C3F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  <w:r w:rsidRPr="003C3F68">
              <w:rPr>
                <w:rFonts w:ascii="Times New Roman" w:eastAsia="Times New Roman" w:hAnsi="Times New Roman" w:cs="Times New Roman"/>
                <w:color w:val="000000"/>
              </w:rPr>
              <w:t>лет)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3C3F68" w:rsidRDefault="00E96AC5" w:rsidP="00643D95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3C3F68">
              <w:rPr>
                <w:sz w:val="23"/>
                <w:szCs w:val="23"/>
                <w:lang w:val="en-US"/>
              </w:rPr>
              <w:t>Lisinoprili</w:t>
            </w:r>
            <w:proofErr w:type="spellEnd"/>
            <w:r w:rsidRPr="003C3F68">
              <w:rPr>
                <w:sz w:val="23"/>
                <w:szCs w:val="23"/>
                <w:lang w:val="en-US"/>
              </w:rPr>
              <w:t xml:space="preserve"> 0,01 </w:t>
            </w:r>
          </w:p>
          <w:p w:rsidR="00E96AC5" w:rsidRPr="003C3F68" w:rsidRDefault="00E96AC5" w:rsidP="00643D95">
            <w:pPr>
              <w:pStyle w:val="Default"/>
              <w:rPr>
                <w:sz w:val="23"/>
                <w:szCs w:val="23"/>
              </w:rPr>
            </w:pPr>
            <w:r w:rsidRPr="003C3F68">
              <w:rPr>
                <w:sz w:val="23"/>
                <w:szCs w:val="23"/>
                <w:lang w:val="en-US"/>
              </w:rPr>
              <w:t>D</w:t>
            </w:r>
            <w:r w:rsidRPr="003C3F68">
              <w:rPr>
                <w:sz w:val="23"/>
                <w:szCs w:val="23"/>
              </w:rPr>
              <w:t>.</w:t>
            </w:r>
            <w:r w:rsidRPr="003C3F68">
              <w:rPr>
                <w:sz w:val="23"/>
                <w:szCs w:val="23"/>
                <w:lang w:val="en-US"/>
              </w:rPr>
              <w:t>t</w:t>
            </w:r>
            <w:r w:rsidRPr="003C3F68">
              <w:rPr>
                <w:sz w:val="23"/>
                <w:szCs w:val="23"/>
              </w:rPr>
              <w:t>.</w:t>
            </w:r>
            <w:r w:rsidRPr="003C3F68">
              <w:rPr>
                <w:sz w:val="23"/>
                <w:szCs w:val="23"/>
                <w:lang w:val="en-US"/>
              </w:rPr>
              <w:t>d</w:t>
            </w:r>
            <w:r w:rsidRPr="003C3F68">
              <w:rPr>
                <w:sz w:val="23"/>
                <w:szCs w:val="23"/>
              </w:rPr>
              <w:t xml:space="preserve">. </w:t>
            </w:r>
            <w:r w:rsidRPr="003C3F68">
              <w:rPr>
                <w:sz w:val="23"/>
                <w:szCs w:val="23"/>
                <w:lang w:val="en-US"/>
              </w:rPr>
              <w:t>N</w:t>
            </w:r>
            <w:r w:rsidRPr="003C3F68">
              <w:rPr>
                <w:sz w:val="23"/>
                <w:szCs w:val="23"/>
              </w:rPr>
              <w:t xml:space="preserve"> 28 </w:t>
            </w:r>
            <w:r w:rsidRPr="003C3F68">
              <w:rPr>
                <w:sz w:val="23"/>
                <w:szCs w:val="23"/>
                <w:lang w:val="en-US"/>
              </w:rPr>
              <w:t>intab</w:t>
            </w:r>
            <w:r>
              <w:rPr>
                <w:sz w:val="23"/>
                <w:szCs w:val="23"/>
              </w:rPr>
              <w:t>.</w:t>
            </w:r>
          </w:p>
          <w:p w:rsidR="00E96AC5" w:rsidRPr="00F165EB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: по</w:t>
            </w:r>
            <w:r w:rsidRPr="003C3F68">
              <w:rPr>
                <w:rFonts w:ascii="Times New Roman" w:hAnsi="Times New Roman" w:cs="Times New Roman"/>
                <w:sz w:val="23"/>
                <w:szCs w:val="23"/>
              </w:rPr>
              <w:t xml:space="preserve"> 1 таблетке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з в день</w:t>
            </w:r>
          </w:p>
        </w:tc>
        <w:tc>
          <w:tcPr>
            <w:tcW w:w="1753" w:type="dxa"/>
            <w:vAlign w:val="center"/>
          </w:tcPr>
          <w:p w:rsidR="00E96AC5" w:rsidRPr="008705FD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иротон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color w:val="000000"/>
                <w:sz w:val="24"/>
                <w:szCs w:val="24"/>
                <w:shd w:val="clear" w:color="auto" w:fill="A6E7B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178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1201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E96AC5" w:rsidRPr="00000619" w:rsidTr="00643D95">
        <w:trPr>
          <w:jc w:val="center"/>
        </w:trPr>
        <w:tc>
          <w:tcPr>
            <w:tcW w:w="533" w:type="dxa"/>
          </w:tcPr>
          <w:p w:rsidR="00E96AC5" w:rsidRPr="00000619" w:rsidRDefault="00E96AC5" w:rsidP="00E96AC5">
            <w:pPr>
              <w:pStyle w:val="a0"/>
              <w:numPr>
                <w:ilvl w:val="0"/>
                <w:numId w:val="2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</w:tcPr>
          <w:p w:rsidR="00E96AC5" w:rsidRPr="00892541" w:rsidRDefault="00E96AC5" w:rsidP="00643D95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Tabl</w:t>
            </w:r>
            <w:proofErr w:type="spellEnd"/>
            <w:r w:rsidRPr="00892541"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  <w:lang w:val="en-US"/>
              </w:rPr>
              <w:t>Ac</w:t>
            </w:r>
            <w:r w:rsidRPr="003C3F68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divalproici</w:t>
            </w:r>
            <w:proofErr w:type="spellEnd"/>
            <w:r w:rsidRPr="00892541">
              <w:rPr>
                <w:sz w:val="23"/>
                <w:szCs w:val="23"/>
                <w:lang w:val="en-US"/>
              </w:rPr>
              <w:t xml:space="preserve"> 0,</w:t>
            </w:r>
            <w:r>
              <w:rPr>
                <w:sz w:val="23"/>
                <w:szCs w:val="23"/>
                <w:lang w:val="en-US"/>
              </w:rPr>
              <w:t>5</w:t>
            </w:r>
          </w:p>
          <w:p w:rsidR="00E96AC5" w:rsidRPr="00892541" w:rsidRDefault="00E96AC5" w:rsidP="00643D95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3C3F68">
              <w:rPr>
                <w:sz w:val="23"/>
                <w:szCs w:val="23"/>
                <w:lang w:val="en-US"/>
              </w:rPr>
              <w:t>D</w:t>
            </w:r>
            <w:r w:rsidRPr="00892541">
              <w:rPr>
                <w:sz w:val="23"/>
                <w:szCs w:val="23"/>
                <w:lang w:val="en-US"/>
              </w:rPr>
              <w:t>.</w:t>
            </w:r>
            <w:r w:rsidRPr="003C3F68">
              <w:rPr>
                <w:sz w:val="23"/>
                <w:szCs w:val="23"/>
                <w:lang w:val="en-US"/>
              </w:rPr>
              <w:t>t</w:t>
            </w:r>
            <w:r w:rsidRPr="00892541">
              <w:rPr>
                <w:sz w:val="23"/>
                <w:szCs w:val="23"/>
                <w:lang w:val="en-US"/>
              </w:rPr>
              <w:t>.</w:t>
            </w:r>
            <w:r w:rsidRPr="003C3F68">
              <w:rPr>
                <w:sz w:val="23"/>
                <w:szCs w:val="23"/>
                <w:lang w:val="en-US"/>
              </w:rPr>
              <w:t>d</w:t>
            </w:r>
            <w:proofErr w:type="spellEnd"/>
            <w:r w:rsidRPr="00892541">
              <w:rPr>
                <w:sz w:val="23"/>
                <w:szCs w:val="23"/>
                <w:lang w:val="en-US"/>
              </w:rPr>
              <w:t xml:space="preserve">. </w:t>
            </w:r>
            <w:r w:rsidRPr="003C3F68">
              <w:rPr>
                <w:sz w:val="23"/>
                <w:szCs w:val="23"/>
                <w:lang w:val="en-US"/>
              </w:rPr>
              <w:t>N</w:t>
            </w:r>
            <w:r>
              <w:rPr>
                <w:sz w:val="23"/>
                <w:szCs w:val="23"/>
                <w:lang w:val="en-US"/>
              </w:rPr>
              <w:t>30</w:t>
            </w:r>
            <w:r w:rsidRPr="00892541">
              <w:rPr>
                <w:sz w:val="23"/>
                <w:szCs w:val="23"/>
                <w:lang w:val="en-US"/>
              </w:rPr>
              <w:t xml:space="preserve">. </w:t>
            </w:r>
          </w:p>
          <w:p w:rsidR="00E96AC5" w:rsidRPr="00F165EB" w:rsidRDefault="00E96AC5" w:rsidP="00643D95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: по</w:t>
            </w:r>
            <w:r w:rsidRPr="003C3F68">
              <w:rPr>
                <w:rFonts w:ascii="Times New Roman" w:hAnsi="Times New Roman" w:cs="Times New Roman"/>
                <w:sz w:val="23"/>
                <w:szCs w:val="23"/>
              </w:rPr>
              <w:t xml:space="preserve"> 1 таблетке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з в день</w:t>
            </w:r>
          </w:p>
        </w:tc>
        <w:tc>
          <w:tcPr>
            <w:tcW w:w="1753" w:type="dxa"/>
            <w:vAlign w:val="center"/>
          </w:tcPr>
          <w:p w:rsidR="00E96AC5" w:rsidRPr="00892541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кинхроно</w:t>
            </w:r>
            <w:proofErr w:type="spellEnd"/>
          </w:p>
        </w:tc>
        <w:tc>
          <w:tcPr>
            <w:tcW w:w="1242" w:type="dxa"/>
            <w:vAlign w:val="center"/>
          </w:tcPr>
          <w:p w:rsidR="00E96AC5" w:rsidRPr="00892541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8" w:type="dxa"/>
            <w:vAlign w:val="center"/>
          </w:tcPr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</w:t>
            </w:r>
          </w:p>
          <w:p w:rsidR="00E96AC5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795">
              <w:rPr>
                <w:rFonts w:ascii="Times New Roman" w:eastAsia="Times New Roman" w:hAnsi="Times New Roman" w:cs="Times New Roman"/>
                <w:color w:val="000000"/>
              </w:rPr>
              <w:t>Краевой бюджет, 100%</w:t>
            </w:r>
          </w:p>
        </w:tc>
        <w:tc>
          <w:tcPr>
            <w:tcW w:w="1178" w:type="dxa"/>
            <w:vAlign w:val="center"/>
          </w:tcPr>
          <w:p w:rsidR="00E96AC5" w:rsidRPr="00892541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201" w:type="dxa"/>
            <w:vAlign w:val="center"/>
          </w:tcPr>
          <w:p w:rsidR="00E96AC5" w:rsidRPr="00000619" w:rsidRDefault="00E96AC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E96AC5" w:rsidRDefault="00E96AC5" w:rsidP="00E96AC5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E96AC5" w:rsidRDefault="00E96AC5" w:rsidP="00E96AC5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E96AC5" w:rsidRDefault="00E96AC5" w:rsidP="00E96AC5">
      <w:pPr>
        <w:pStyle w:val="a6"/>
        <w:spacing w:line="360" w:lineRule="auto"/>
        <w:ind w:left="1080"/>
        <w:jc w:val="both"/>
        <w:rPr>
          <w:sz w:val="28"/>
          <w:szCs w:val="28"/>
        </w:rPr>
        <w:sectPr w:rsidR="00E96AC5" w:rsidSect="00E96A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6AC5" w:rsidRPr="00E96AC5" w:rsidRDefault="00E96AC5" w:rsidP="00E3409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C22CC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3. </w:t>
      </w:r>
      <w:r>
        <w:rPr>
          <w:rFonts w:eastAsia="Times New Roman" w:cs="Times New Roman"/>
          <w:b/>
          <w:color w:val="000000"/>
          <w:sz w:val="28"/>
          <w:szCs w:val="28"/>
        </w:rPr>
        <w:t>Отметка об отпуске лекарственных препаратов для бесплатного и льготного отпуска. Учет льготных рецептов.</w:t>
      </w:r>
    </w:p>
    <w:p w:rsidR="00E96AC5" w:rsidRDefault="00E96AC5" w:rsidP="00E96AC5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AC5" w:rsidRDefault="00E96AC5" w:rsidP="00E34094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уске ЛП по льготным рецептам фармацевт на лицевой стороне рецепта указывает: наименование аптечной организации в строке "Отпущено по рецепту"; торговое наименование ЛП и его дозировка; количество упаковок; дата отпуска; ФИО, подпись фармацевтического работника в строке "Отпустил".</w:t>
      </w:r>
    </w:p>
    <w:p w:rsidR="00E96AC5" w:rsidRDefault="00E96AC5" w:rsidP="00E34094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отной стороне рецепта указывается штамп "Лекарственный препарат отпущен", рецепт хранится в аптеке 3 года.</w:t>
      </w:r>
    </w:p>
    <w:p w:rsidR="00E96AC5" w:rsidRDefault="00E96AC5" w:rsidP="00E34094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армацевтом при отпуске ставится отметка на корешке рецепта и выдается пациенту: торговое наименование ЛП и его дозировка; способ применения; продолжительность; количество приемов в день; количество на один прием.</w:t>
      </w:r>
    </w:p>
    <w:p w:rsidR="00E96AC5" w:rsidRPr="00E96AC5" w:rsidRDefault="00E96AC5" w:rsidP="00E96AC5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:rsidR="00E96AC5" w:rsidRDefault="00E96AC5" w:rsidP="00E96AC5">
      <w:pPr>
        <w:pStyle w:val="a6"/>
        <w:spacing w:line="360" w:lineRule="auto"/>
        <w:ind w:left="1080"/>
        <w:jc w:val="both"/>
        <w:rPr>
          <w:b/>
          <w:sz w:val="28"/>
          <w:szCs w:val="28"/>
        </w:rPr>
      </w:pPr>
      <w:r w:rsidRPr="00105858">
        <w:rPr>
          <w:b/>
          <w:sz w:val="28"/>
          <w:szCs w:val="28"/>
        </w:rPr>
        <w:t>Приложение:</w:t>
      </w:r>
    </w:p>
    <w:p w:rsidR="00105858" w:rsidRPr="00E96AC5" w:rsidRDefault="00105858" w:rsidP="00E96AC5">
      <w:pPr>
        <w:spacing w:line="360" w:lineRule="auto"/>
        <w:jc w:val="both"/>
        <w:rPr>
          <w:b/>
          <w:sz w:val="28"/>
          <w:szCs w:val="28"/>
        </w:rPr>
      </w:pPr>
    </w:p>
    <w:p w:rsidR="00105858" w:rsidRPr="00105858" w:rsidRDefault="00105858" w:rsidP="00105858">
      <w:pPr>
        <w:pStyle w:val="a6"/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"/>
        <w:gridCol w:w="250"/>
        <w:gridCol w:w="248"/>
        <w:gridCol w:w="247"/>
        <w:gridCol w:w="244"/>
        <w:gridCol w:w="244"/>
        <w:gridCol w:w="243"/>
        <w:gridCol w:w="243"/>
        <w:gridCol w:w="243"/>
        <w:gridCol w:w="141"/>
        <w:gridCol w:w="141"/>
        <w:gridCol w:w="141"/>
        <w:gridCol w:w="141"/>
        <w:gridCol w:w="141"/>
        <w:gridCol w:w="141"/>
        <w:gridCol w:w="2842"/>
        <w:gridCol w:w="3540"/>
      </w:tblGrid>
      <w:tr w:rsidR="00105858" w:rsidRPr="00612E3F" w:rsidTr="00105858">
        <w:trPr>
          <w:trHeight w:val="294"/>
        </w:trPr>
        <w:tc>
          <w:tcPr>
            <w:tcW w:w="0" w:type="auto"/>
            <w:gridSpan w:val="17"/>
            <w:hideMark/>
          </w:tcPr>
          <w:p w:rsidR="00105858" w:rsidRPr="003B783F" w:rsidRDefault="00105858" w:rsidP="00105858">
            <w:pPr>
              <w:pStyle w:val="a6"/>
              <w:numPr>
                <w:ilvl w:val="0"/>
                <w:numId w:val="27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ind w:left="1398" w:hanging="2248"/>
              <w:contextualSpacing/>
              <w:jc w:val="center"/>
              <w:rPr>
                <w:rFonts w:eastAsia="Times New Roman" w:cs="Times New Roman"/>
              </w:rPr>
            </w:pPr>
            <w:r w:rsidRPr="003B783F">
              <w:rPr>
                <w:rFonts w:eastAsia="Times New Roman" w:cs="Times New Roman"/>
              </w:rPr>
              <w:lastRenderedPageBreak/>
              <w:t>ФОРМА РЕЦЕПТУРНОГО БЛАНКА N 148-1/у-04 (л)</w:t>
            </w:r>
          </w:p>
        </w:tc>
      </w:tr>
      <w:tr w:rsidR="00105858" w:rsidRPr="00492328" w:rsidTr="00105858">
        <w:trPr>
          <w:trHeight w:val="294"/>
        </w:trPr>
        <w:tc>
          <w:tcPr>
            <w:tcW w:w="0" w:type="auto"/>
            <w:gridSpan w:val="17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3345</wp:posOffset>
                  </wp:positionV>
                  <wp:extent cx="1323340" cy="857250"/>
                  <wp:effectExtent l="0" t="0" r="0" b="0"/>
                  <wp:wrapNone/>
                  <wp:docPr id="3" name="Рисунок 3" descr="C:\Users\Tosh\Documents\IMG_20200622_1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\Documents\IMG_20200622_11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1154"/>
        </w:trPr>
        <w:tc>
          <w:tcPr>
            <w:tcW w:w="0" w:type="auto"/>
            <w:gridSpan w:val="15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инистерство здравоохранения</w:t>
            </w:r>
          </w:p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5261</wp:posOffset>
                  </wp:positionV>
                  <wp:extent cx="1901190" cy="495300"/>
                  <wp:effectExtent l="0" t="0" r="3810" b="0"/>
                  <wp:wrapNone/>
                  <wp:docPr id="9" name="Рисунок 9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ДЛЯ ШТРИХКОДА </w:t>
            </w:r>
            <w:hyperlink w:anchor="p1078" w:history="1">
              <w:r w:rsidRPr="00492328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&lt;*&gt;</w:t>
              </w:r>
            </w:hyperlink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А</w:t>
            </w:r>
          </w:p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ом Министерства здравоохранения</w:t>
            </w:r>
          </w:p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 "__" _____ 2019 г. N ___</w:t>
            </w:r>
          </w:p>
        </w:tc>
      </w:tr>
      <w:tr w:rsidR="00105858" w:rsidRPr="00492328" w:rsidTr="00105858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306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294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518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60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105858" w:rsidRPr="00492328" w:rsidRDefault="00105858" w:rsidP="001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формы по ОКУД 3108805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10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539"/>
        <w:gridCol w:w="537"/>
        <w:gridCol w:w="537"/>
        <w:gridCol w:w="662"/>
        <w:gridCol w:w="522"/>
        <w:gridCol w:w="522"/>
        <w:gridCol w:w="366"/>
        <w:gridCol w:w="522"/>
        <w:gridCol w:w="2938"/>
        <w:gridCol w:w="1865"/>
      </w:tblGrid>
      <w:tr w:rsidR="00105858" w:rsidRPr="00492328" w:rsidTr="00105858">
        <w:trPr>
          <w:trHeight w:val="285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 N 148-1/у-04 (л)</w:t>
            </w:r>
          </w:p>
        </w:tc>
      </w:tr>
      <w:tr w:rsidR="00105858" w:rsidRPr="00492328" w:rsidTr="00105858">
        <w:trPr>
          <w:trHeight w:val="392"/>
        </w:trPr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% оплаты: (подчеркнуть)</w:t>
            </w:r>
          </w:p>
        </w:tc>
      </w:tr>
      <w:tr w:rsidR="00105858" w:rsidRPr="00492328" w:rsidTr="00105858">
        <w:trPr>
          <w:trHeight w:val="276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3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05858" w:rsidRPr="00492328" w:rsidTr="00105858">
        <w:trPr>
          <w:trHeight w:val="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Бюджет субъекта Российской Федерации</w:t>
            </w:r>
          </w:p>
          <w:p w:rsidR="00105858" w:rsidRPr="00492328" w:rsidRDefault="00105858" w:rsidP="001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. Бесплатно</w:t>
            </w:r>
          </w:p>
          <w:p w:rsidR="00105858" w:rsidRPr="00492328" w:rsidRDefault="00105858" w:rsidP="0010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. 50%</w:t>
            </w:r>
          </w:p>
          <w:p w:rsidR="00105858" w:rsidRPr="00492328" w:rsidRDefault="00105858" w:rsidP="0010585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иной %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4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6"/>
      </w:tblGrid>
      <w:tr w:rsidR="00105858" w:rsidRPr="00492328" w:rsidTr="00105858">
        <w:trPr>
          <w:trHeight w:val="1034"/>
        </w:trPr>
        <w:tc>
          <w:tcPr>
            <w:tcW w:w="8436" w:type="dxa"/>
            <w:hideMark/>
          </w:tcPr>
          <w:p w:rsidR="00105858" w:rsidRPr="00492328" w:rsidRDefault="00105858" w:rsidP="0010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                 Серия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0415  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№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558714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Дата оформления: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22.06.2020</w:t>
            </w:r>
          </w:p>
          <w:p w:rsidR="00105858" w:rsidRPr="00492328" w:rsidRDefault="00105858" w:rsidP="0010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105858" w:rsidRPr="00492328" w:rsidRDefault="00105858" w:rsidP="0010585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циента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__            Иванов Д. И.    ___                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та рождения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15.07.1965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62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5"/>
        <w:gridCol w:w="217"/>
        <w:gridCol w:w="217"/>
        <w:gridCol w:w="217"/>
        <w:gridCol w:w="217"/>
        <w:gridCol w:w="217"/>
        <w:gridCol w:w="21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80"/>
        <w:gridCol w:w="20"/>
        <w:gridCol w:w="123"/>
        <w:gridCol w:w="218"/>
        <w:gridCol w:w="218"/>
        <w:gridCol w:w="218"/>
        <w:gridCol w:w="218"/>
        <w:gridCol w:w="218"/>
      </w:tblGrid>
      <w:tr w:rsidR="00105858" w:rsidRPr="00492328" w:rsidTr="00105858">
        <w:trPr>
          <w:gridAfter w:val="3"/>
          <w:wAfter w:w="654" w:type="dxa"/>
          <w:trHeight w:val="359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НИЛС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05858" w:rsidRPr="00492328" w:rsidTr="00105858">
        <w:trPr>
          <w:trHeight w:val="34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05858" w:rsidRPr="00492328" w:rsidTr="00105858">
        <w:trPr>
          <w:gridAfter w:val="7"/>
          <w:wAfter w:w="1233" w:type="dxa"/>
          <w:trHeight w:val="345"/>
        </w:trPr>
        <w:tc>
          <w:tcPr>
            <w:tcW w:w="7387" w:type="dxa"/>
            <w:gridSpan w:val="18"/>
            <w:tcBorders>
              <w:top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медицинской карты пациента, получающего медицинскую помощь в амбулаторных условиях 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5896421</w:t>
            </w:r>
          </w:p>
        </w:tc>
      </w:tr>
      <w:tr w:rsidR="00105858" w:rsidRPr="00492328" w:rsidTr="00105858">
        <w:trPr>
          <w:gridAfter w:val="6"/>
          <w:wAfter w:w="1213" w:type="dxa"/>
          <w:trHeight w:val="595"/>
        </w:trPr>
        <w:tc>
          <w:tcPr>
            <w:tcW w:w="7387" w:type="dxa"/>
            <w:gridSpan w:val="18"/>
            <w:hideMark/>
          </w:tcPr>
          <w:p w:rsidR="00105858" w:rsidRPr="00492328" w:rsidRDefault="00105858" w:rsidP="0010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105858" w:rsidRPr="00492328" w:rsidRDefault="00105858" w:rsidP="0010585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чащего врача (фельдшера, акушерки)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___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Сидорова Н. В.___</w:t>
            </w:r>
          </w:p>
        </w:tc>
        <w:tc>
          <w:tcPr>
            <w:tcW w:w="20" w:type="dxa"/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728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7"/>
        <w:gridCol w:w="709"/>
        <w:gridCol w:w="6027"/>
      </w:tblGrid>
      <w:tr w:rsidR="00105858" w:rsidRPr="00492328" w:rsidTr="00105858">
        <w:trPr>
          <w:trHeight w:val="1271"/>
        </w:trPr>
        <w:tc>
          <w:tcPr>
            <w:tcW w:w="547" w:type="dxa"/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709" w:type="dxa"/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п.</w:t>
            </w:r>
          </w:p>
        </w:tc>
        <w:tc>
          <w:tcPr>
            <w:tcW w:w="6027" w:type="dxa"/>
            <w:hideMark/>
          </w:tcPr>
          <w:p w:rsidR="00105858" w:rsidRPr="004E251C" w:rsidRDefault="00105858" w:rsidP="00105858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p</w:t>
            </w:r>
            <w:r w:rsidRPr="004E251C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</w:t>
            </w:r>
            <w:proofErr w:type="gramStart"/>
            <w:r w:rsidRPr="004E251C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: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Phenobarbitali</w:t>
            </w:r>
            <w:proofErr w:type="spellEnd"/>
            <w:proofErr w:type="gramEnd"/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,1</w:t>
            </w:r>
            <w:r w:rsidRPr="004E251C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………..</w:t>
            </w:r>
          </w:p>
          <w:p w:rsidR="00105858" w:rsidRPr="004E251C" w:rsidRDefault="00105858" w:rsidP="00105858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r w:rsidRPr="004E251C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</w:t>
            </w:r>
            <w:proofErr w:type="spellStart"/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t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proofErr w:type="spellEnd"/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.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N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.30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intab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E251C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 xml:space="preserve"> ……………</w:t>
            </w:r>
          </w:p>
          <w:p w:rsidR="00105858" w:rsidRPr="00492328" w:rsidRDefault="00105858" w:rsidP="00105858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S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 Внутрь по 1 таблетке на ночь</w:t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……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62"/>
        <w:gridCol w:w="68"/>
        <w:gridCol w:w="570"/>
      </w:tblGrid>
      <w:tr w:rsidR="00105858" w:rsidRPr="00492328" w:rsidTr="00105858"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-365760</wp:posOffset>
                  </wp:positionV>
                  <wp:extent cx="895350" cy="790575"/>
                  <wp:effectExtent l="0" t="0" r="0" b="9525"/>
                  <wp:wrapNone/>
                  <wp:docPr id="10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118" t="60190" r="32762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-421640</wp:posOffset>
                  </wp:positionV>
                  <wp:extent cx="1191260" cy="933450"/>
                  <wp:effectExtent l="0" t="0" r="8890" b="0"/>
                  <wp:wrapNone/>
                  <wp:docPr id="11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259715</wp:posOffset>
                  </wp:positionV>
                  <wp:extent cx="532765" cy="762000"/>
                  <wp:effectExtent l="0" t="0" r="635" b="0"/>
                  <wp:wrapNone/>
                  <wp:docPr id="1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и печать лечащего врача</w:t>
            </w:r>
          </w:p>
          <w:p w:rsidR="00105858" w:rsidRPr="00492328" w:rsidRDefault="00105858" w:rsidP="00105858">
            <w:pPr>
              <w:tabs>
                <w:tab w:val="left" w:pos="7065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 фельдшера, акушерки)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tbl>
      <w:tblPr>
        <w:tblpPr w:leftFromText="180" w:rightFromText="180" w:vertAnchor="text" w:horzAnchor="margin" w:tblpY="433"/>
        <w:tblW w:w="9700" w:type="dxa"/>
        <w:tblCellMar>
          <w:left w:w="0" w:type="dxa"/>
          <w:right w:w="0" w:type="dxa"/>
        </w:tblCellMar>
        <w:tblLook w:val="04A0"/>
      </w:tblPr>
      <w:tblGrid>
        <w:gridCol w:w="9700"/>
      </w:tblGrid>
      <w:tr w:rsidR="00105858" w:rsidRPr="00492328" w:rsidTr="00105858">
        <w:tc>
          <w:tcPr>
            <w:tcW w:w="0" w:type="auto"/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действителен в течение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5 дней,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 дней, 90 дней (нужное подчеркнуть)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-427"/>
        <w:tblW w:w="99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1"/>
        <w:gridCol w:w="159"/>
        <w:gridCol w:w="1628"/>
        <w:gridCol w:w="2815"/>
      </w:tblGrid>
      <w:tr w:rsidR="00105858" w:rsidRPr="00492328" w:rsidTr="00105858">
        <w:tc>
          <w:tcPr>
            <w:tcW w:w="9903" w:type="dxa"/>
            <w:gridSpan w:val="4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------------------ (Заполняется специалистом аптечной организации) -------------------</w:t>
            </w:r>
          </w:p>
        </w:tc>
      </w:tr>
      <w:tr w:rsidR="00105858" w:rsidRPr="00492328" w:rsidTr="00105858"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щено по рецепту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О "Губернские аптеки"</w:t>
            </w:r>
          </w:p>
        </w:tc>
        <w:tc>
          <w:tcPr>
            <w:tcW w:w="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Торговое наименование и дозировка:</w:t>
            </w:r>
          </w:p>
        </w:tc>
      </w:tr>
      <w:tr w:rsidR="00105858" w:rsidRPr="00492328" w:rsidTr="00105858">
        <w:tc>
          <w:tcPr>
            <w:tcW w:w="5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птека №121</w:t>
            </w:r>
          </w:p>
        </w:tc>
        <w:tc>
          <w:tcPr>
            <w:tcW w:w="44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Фенобарбитал</w:t>
            </w:r>
            <w:proofErr w:type="spellEnd"/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0,1</w:t>
            </w:r>
          </w:p>
        </w:tc>
      </w:tr>
      <w:tr w:rsidR="00105858" w:rsidRPr="00492328" w:rsidTr="00105858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отпуска: "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" 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июня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___ 20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 г.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67640</wp:posOffset>
                  </wp:positionV>
                  <wp:extent cx="457200" cy="457200"/>
                  <wp:effectExtent l="0" t="0" r="0" b="0"/>
                  <wp:wrapNone/>
                  <wp:docPr id="13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 упаковка</w:t>
            </w:r>
          </w:p>
        </w:tc>
      </w:tr>
      <w:tr w:rsidR="00105858" w:rsidRPr="00492328" w:rsidTr="00105858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: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:</w:t>
            </w:r>
          </w:p>
        </w:tc>
        <w:tc>
          <w:tcPr>
            <w:tcW w:w="2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оваленко А. О</w:t>
            </w:r>
          </w:p>
        </w:tc>
      </w:tr>
      <w:tr w:rsidR="00105858" w:rsidRPr="00492328" w:rsidTr="00105858">
        <w:tc>
          <w:tcPr>
            <w:tcW w:w="9903" w:type="dxa"/>
            <w:gridSpan w:val="4"/>
            <w:tcBorders>
              <w:top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86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3"/>
        <w:gridCol w:w="27"/>
        <w:gridCol w:w="27"/>
        <w:gridCol w:w="757"/>
        <w:gridCol w:w="4965"/>
        <w:gridCol w:w="20"/>
        <w:gridCol w:w="520"/>
      </w:tblGrid>
      <w:tr w:rsidR="00105858" w:rsidRPr="00492328" w:rsidTr="00105858">
        <w:trPr>
          <w:trHeight w:val="376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пособ применения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По 1 таблетке на ночь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376"/>
        </w:trPr>
        <w:tc>
          <w:tcPr>
            <w:tcW w:w="436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лекарственного препарата: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ельность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3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ней</w:t>
            </w:r>
          </w:p>
        </w:tc>
      </w:tr>
      <w:tr w:rsidR="00105858" w:rsidRPr="00492328" w:rsidTr="00105858">
        <w:trPr>
          <w:trHeight w:val="144"/>
        </w:trPr>
        <w:tc>
          <w:tcPr>
            <w:tcW w:w="436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rPr>
          <w:trHeight w:val="376"/>
        </w:trPr>
        <w:tc>
          <w:tcPr>
            <w:tcW w:w="3553" w:type="dxa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озировка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Фенобарбитал</w:t>
            </w:r>
            <w:proofErr w:type="spellEnd"/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0,1</w:t>
            </w:r>
          </w:p>
        </w:tc>
        <w:tc>
          <w:tcPr>
            <w:tcW w:w="54" w:type="dxa"/>
            <w:gridSpan w:val="2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иемов в день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аз</w:t>
            </w:r>
          </w:p>
        </w:tc>
      </w:tr>
      <w:tr w:rsidR="00105858" w:rsidRPr="00492328" w:rsidTr="00105858">
        <w:trPr>
          <w:trHeight w:val="376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 1 прием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0,1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</w:tr>
      <w:tr w:rsidR="00105858" w:rsidRPr="00492328" w:rsidTr="00105858">
        <w:trPr>
          <w:trHeight w:val="60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05858" w:rsidRPr="00492328" w:rsidRDefault="00105858" w:rsidP="001058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105858" w:rsidRPr="00492328" w:rsidRDefault="00105858" w:rsidP="001058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--------------------------------</w:t>
      </w:r>
    </w:p>
    <w:p w:rsidR="00105858" w:rsidRPr="00492328" w:rsidRDefault="00105858" w:rsidP="001058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5" w:name="p1078"/>
      <w:bookmarkEnd w:id="5"/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Оборотная сторона</w:t>
      </w:r>
    </w:p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01"/>
        <w:gridCol w:w="2539"/>
      </w:tblGrid>
      <w:tr w:rsidR="00105858" w:rsidRPr="00492328" w:rsidTr="00105858">
        <w:tc>
          <w:tcPr>
            <w:tcW w:w="6501" w:type="dxa"/>
            <w:vMerge w:val="restart"/>
            <w:tcBorders>
              <w:right w:val="single" w:sz="8" w:space="0" w:color="000000"/>
            </w:tcBorders>
            <w:hideMark/>
          </w:tcPr>
          <w:p w:rsidR="00105858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 xml:space="preserve">АО «Губернская аптека» Аптека №121 </w:t>
            </w:r>
          </w:p>
          <w:p w:rsidR="00105858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660003,г. Красноярск, ул. Павлова 3</w:t>
            </w:r>
          </w:p>
          <w:p w:rsidR="00105858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785</wp:posOffset>
                  </wp:positionV>
                  <wp:extent cx="1104900" cy="428625"/>
                  <wp:effectExtent l="0" t="0" r="0" b="9525"/>
                  <wp:wrapNone/>
                  <wp:docPr id="14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5858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</w:p>
          <w:p w:rsidR="00105858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4290</wp:posOffset>
                  </wp:positionV>
                  <wp:extent cx="581025" cy="581025"/>
                  <wp:effectExtent l="0" t="0" r="9525" b="9525"/>
                  <wp:wrapNone/>
                  <wp:docPr id="15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5858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Коваленко А.О.</w:t>
            </w:r>
          </w:p>
          <w:p w:rsidR="00105858" w:rsidRPr="002C313B" w:rsidRDefault="00105858" w:rsidP="00105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22.06.2020</w:t>
            </w:r>
          </w:p>
          <w:p w:rsidR="00105858" w:rsidRDefault="00105858" w:rsidP="00105858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C313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ab/>
            </w:r>
          </w:p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105858" w:rsidRPr="00492328" w:rsidTr="00105858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05858" w:rsidRPr="00492328" w:rsidTr="00105858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105858" w:rsidRPr="00492328" w:rsidRDefault="00105858" w:rsidP="001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05858" w:rsidRPr="00492328" w:rsidRDefault="00105858" w:rsidP="0010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2"/>
        <w:gridCol w:w="2821"/>
        <w:gridCol w:w="2777"/>
      </w:tblGrid>
      <w:tr w:rsidR="00105858" w:rsidRPr="00492328" w:rsidTr="001058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858" w:rsidRPr="00492328" w:rsidRDefault="00105858" w:rsidP="001058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</w:t>
            </w:r>
          </w:p>
        </w:tc>
      </w:tr>
    </w:tbl>
    <w:p w:rsidR="00105858" w:rsidRDefault="00105858" w:rsidP="00105858">
      <w:pPr>
        <w:rPr>
          <w:rFonts w:ascii="Times New Roman" w:hAnsi="Times New Roman" w:cs="Times New Roman"/>
          <w:sz w:val="24"/>
          <w:szCs w:val="24"/>
        </w:rPr>
      </w:pPr>
    </w:p>
    <w:p w:rsidR="00105858" w:rsidRDefault="00105858" w:rsidP="00105858">
      <w:pPr>
        <w:rPr>
          <w:rFonts w:ascii="Times New Roman" w:hAnsi="Times New Roman" w:cs="Times New Roman"/>
          <w:sz w:val="24"/>
          <w:szCs w:val="24"/>
        </w:rPr>
      </w:pPr>
    </w:p>
    <w:p w:rsidR="00105858" w:rsidRDefault="00105858" w:rsidP="00105858">
      <w:pPr>
        <w:rPr>
          <w:rFonts w:ascii="Times New Roman" w:hAnsi="Times New Roman" w:cs="Times New Roman"/>
          <w:sz w:val="24"/>
          <w:szCs w:val="24"/>
        </w:rPr>
      </w:pPr>
    </w:p>
    <w:p w:rsidR="00105858" w:rsidRDefault="00105858" w:rsidP="0010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"/>
        <w:gridCol w:w="250"/>
        <w:gridCol w:w="248"/>
        <w:gridCol w:w="247"/>
        <w:gridCol w:w="244"/>
        <w:gridCol w:w="244"/>
        <w:gridCol w:w="243"/>
        <w:gridCol w:w="243"/>
        <w:gridCol w:w="243"/>
        <w:gridCol w:w="141"/>
        <w:gridCol w:w="141"/>
        <w:gridCol w:w="141"/>
        <w:gridCol w:w="141"/>
        <w:gridCol w:w="141"/>
        <w:gridCol w:w="141"/>
        <w:gridCol w:w="2842"/>
        <w:gridCol w:w="3540"/>
      </w:tblGrid>
      <w:tr w:rsidR="00E96AC5" w:rsidRPr="00612E3F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3B783F" w:rsidRDefault="00E96AC5" w:rsidP="00E96AC5">
            <w:pPr>
              <w:pStyle w:val="a6"/>
              <w:numPr>
                <w:ilvl w:val="0"/>
                <w:numId w:val="27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ind w:left="2390" w:hanging="2390"/>
              <w:contextualSpacing/>
              <w:rPr>
                <w:rFonts w:eastAsia="Times New Roman" w:cs="Times New Roman"/>
              </w:rPr>
            </w:pPr>
            <w:r w:rsidRPr="003B783F">
              <w:rPr>
                <w:rFonts w:eastAsia="Times New Roman" w:cs="Times New Roman"/>
              </w:rPr>
              <w:lastRenderedPageBreak/>
              <w:t>ФОРМА РЕЦЕПТУРНОГО БЛАНКА N 148-1/у-04 (л)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3345</wp:posOffset>
                  </wp:positionV>
                  <wp:extent cx="1323340" cy="857250"/>
                  <wp:effectExtent l="0" t="0" r="0" b="0"/>
                  <wp:wrapNone/>
                  <wp:docPr id="16" name="Рисунок 16" descr="C:\Users\Tosh\Documents\IMG_20200622_1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\Documents\IMG_20200622_11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1154"/>
        </w:trPr>
        <w:tc>
          <w:tcPr>
            <w:tcW w:w="0" w:type="auto"/>
            <w:gridSpan w:val="15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инистерство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5261</wp:posOffset>
                  </wp:positionV>
                  <wp:extent cx="1901190" cy="495300"/>
                  <wp:effectExtent l="0" t="0" r="3810" b="0"/>
                  <wp:wrapNone/>
                  <wp:docPr id="17" name="Рисунок 17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ДЛЯ ШТРИХКОДА </w:t>
            </w:r>
            <w:hyperlink w:anchor="p1078" w:history="1">
              <w:r w:rsidRPr="00492328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&lt;*&gt;</w:t>
              </w:r>
            </w:hyperlink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А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ом Министерства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 "__" _____ 2019 г. N ___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06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60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E96AC5" w:rsidRPr="00492328" w:rsidRDefault="00E96AC5" w:rsidP="006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формы по ОКУД 310880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10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465"/>
        <w:gridCol w:w="464"/>
        <w:gridCol w:w="464"/>
        <w:gridCol w:w="783"/>
        <w:gridCol w:w="709"/>
        <w:gridCol w:w="567"/>
        <w:gridCol w:w="709"/>
        <w:gridCol w:w="663"/>
        <w:gridCol w:w="2503"/>
        <w:gridCol w:w="1683"/>
      </w:tblGrid>
      <w:tr w:rsidR="00E96AC5" w:rsidRPr="00492328" w:rsidTr="00643D95">
        <w:trPr>
          <w:trHeight w:val="285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 N 148-1/у-04 (л)</w:t>
            </w:r>
          </w:p>
        </w:tc>
      </w:tr>
      <w:tr w:rsidR="00E96AC5" w:rsidRPr="00492328" w:rsidTr="00643D95">
        <w:trPr>
          <w:trHeight w:val="392"/>
        </w:trPr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% оплаты: (подчеркнуть)</w:t>
            </w:r>
          </w:p>
        </w:tc>
      </w:tr>
      <w:tr w:rsidR="00E96AC5" w:rsidRPr="00492328" w:rsidTr="00643D95">
        <w:trPr>
          <w:trHeight w:val="276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Pr="00E91BC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E91BC7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</w:t>
            </w:r>
            <w:r w:rsidRPr="00E91BC7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субъекта Российской Федерации</w:t>
            </w:r>
          </w:p>
          <w:p w:rsidR="00E96AC5" w:rsidRPr="00E91BC7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. Бесплатно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. 50%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иной %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4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6"/>
      </w:tblGrid>
      <w:tr w:rsidR="00E96AC5" w:rsidRPr="00492328" w:rsidTr="00643D95">
        <w:trPr>
          <w:trHeight w:val="1034"/>
        </w:trPr>
        <w:tc>
          <w:tcPr>
            <w:tcW w:w="8436" w:type="dxa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                 Серия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0415  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№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558714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Дата оформления: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22.06.2020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циента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__            Иванов Д. И.    ___                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та рождения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15.07.196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62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5"/>
        <w:gridCol w:w="217"/>
        <w:gridCol w:w="217"/>
        <w:gridCol w:w="217"/>
        <w:gridCol w:w="217"/>
        <w:gridCol w:w="217"/>
        <w:gridCol w:w="21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80"/>
        <w:gridCol w:w="20"/>
        <w:gridCol w:w="123"/>
        <w:gridCol w:w="218"/>
        <w:gridCol w:w="218"/>
        <w:gridCol w:w="218"/>
        <w:gridCol w:w="218"/>
        <w:gridCol w:w="218"/>
      </w:tblGrid>
      <w:tr w:rsidR="00E96AC5" w:rsidRPr="00492328" w:rsidTr="00643D95">
        <w:trPr>
          <w:gridAfter w:val="3"/>
          <w:wAfter w:w="654" w:type="dxa"/>
          <w:trHeight w:val="359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НИЛС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34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gridAfter w:val="7"/>
          <w:wAfter w:w="1233" w:type="dxa"/>
          <w:trHeight w:val="345"/>
        </w:trPr>
        <w:tc>
          <w:tcPr>
            <w:tcW w:w="7387" w:type="dxa"/>
            <w:gridSpan w:val="18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медицинской карты пациента, получающего медицинскую помощь в амбулаторных условиях 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5896421</w:t>
            </w:r>
          </w:p>
        </w:tc>
      </w:tr>
      <w:tr w:rsidR="00E96AC5" w:rsidRPr="00492328" w:rsidTr="00643D95">
        <w:trPr>
          <w:gridAfter w:val="6"/>
          <w:wAfter w:w="1213" w:type="dxa"/>
          <w:trHeight w:val="595"/>
        </w:trPr>
        <w:tc>
          <w:tcPr>
            <w:tcW w:w="7387" w:type="dxa"/>
            <w:gridSpan w:val="18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чащего врача (фельдшера, акушерки)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___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Сидорова Н. В.___</w:t>
            </w:r>
          </w:p>
        </w:tc>
        <w:tc>
          <w:tcPr>
            <w:tcW w:w="20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728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7"/>
        <w:gridCol w:w="709"/>
        <w:gridCol w:w="6027"/>
      </w:tblGrid>
      <w:tr w:rsidR="00E96AC5" w:rsidRPr="00492328" w:rsidTr="00643D95">
        <w:trPr>
          <w:trHeight w:val="1271"/>
        </w:trPr>
        <w:tc>
          <w:tcPr>
            <w:tcW w:w="547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709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п.</w:t>
            </w:r>
          </w:p>
        </w:tc>
        <w:tc>
          <w:tcPr>
            <w:tcW w:w="6027" w:type="dxa"/>
            <w:hideMark/>
          </w:tcPr>
          <w:p w:rsidR="00E96AC5" w:rsidRPr="00E91BC7" w:rsidRDefault="00E96AC5" w:rsidP="00643D95">
            <w:pPr>
              <w:pStyle w:val="a0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p</w:t>
            </w:r>
            <w:r w:rsidRPr="00E91BC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</w:t>
            </w:r>
            <w:proofErr w:type="gramStart"/>
            <w:r w:rsidRPr="00E91BC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:</w:t>
            </w:r>
            <w:r w:rsidRPr="00E91BC7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Clonidini</w:t>
            </w:r>
            <w:proofErr w:type="spellEnd"/>
            <w:proofErr w:type="gramEnd"/>
            <w:r w:rsidRPr="00E91BC7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,000075</w:t>
            </w:r>
            <w:r w:rsidRPr="00E91BC7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………..</w:t>
            </w:r>
          </w:p>
          <w:p w:rsidR="00E96AC5" w:rsidRPr="004E251C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r w:rsidRPr="004E251C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</w:t>
            </w:r>
            <w:proofErr w:type="spellStart"/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t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proofErr w:type="spellEnd"/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.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N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.12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intab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E251C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 xml:space="preserve"> ……………</w:t>
            </w:r>
          </w:p>
          <w:p w:rsidR="00E96AC5" w:rsidRPr="00492328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S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. Внутрь по 1 таблетк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при кризе</w:t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……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62"/>
        <w:gridCol w:w="68"/>
        <w:gridCol w:w="57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-365760</wp:posOffset>
                  </wp:positionV>
                  <wp:extent cx="895350" cy="790575"/>
                  <wp:effectExtent l="0" t="0" r="0" b="9525"/>
                  <wp:wrapNone/>
                  <wp:docPr id="28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118" t="60190" r="32762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-421640</wp:posOffset>
                  </wp:positionV>
                  <wp:extent cx="1191260" cy="933450"/>
                  <wp:effectExtent l="0" t="0" r="8890" b="0"/>
                  <wp:wrapNone/>
                  <wp:docPr id="29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259715</wp:posOffset>
                  </wp:positionV>
                  <wp:extent cx="532765" cy="762000"/>
                  <wp:effectExtent l="0" t="0" r="635" b="0"/>
                  <wp:wrapNone/>
                  <wp:docPr id="3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и печать лечащего врача</w:t>
            </w:r>
          </w:p>
          <w:p w:rsidR="00E96AC5" w:rsidRPr="00492328" w:rsidRDefault="00E96AC5" w:rsidP="00643D95">
            <w:pPr>
              <w:tabs>
                <w:tab w:val="left" w:pos="7065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 фельдшера, акушерки)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tbl>
      <w:tblPr>
        <w:tblpPr w:leftFromText="180" w:rightFromText="180" w:vertAnchor="text" w:horzAnchor="margin" w:tblpY="433"/>
        <w:tblW w:w="9700" w:type="dxa"/>
        <w:tblCellMar>
          <w:left w:w="0" w:type="dxa"/>
          <w:right w:w="0" w:type="dxa"/>
        </w:tblCellMar>
        <w:tblLook w:val="04A0"/>
      </w:tblPr>
      <w:tblGrid>
        <w:gridCol w:w="970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действителен в течение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5 дней,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 дней, 90 дней (нужное подчеркнуть)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-427"/>
        <w:tblW w:w="99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1"/>
        <w:gridCol w:w="159"/>
        <w:gridCol w:w="1628"/>
        <w:gridCol w:w="2815"/>
      </w:tblGrid>
      <w:tr w:rsidR="00E96AC5" w:rsidRPr="00492328" w:rsidTr="00643D95">
        <w:tc>
          <w:tcPr>
            <w:tcW w:w="9903" w:type="dxa"/>
            <w:gridSpan w:val="4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------------------ (Заполняется специалистом аптечной организации) -------------------</w:t>
            </w:r>
          </w:p>
        </w:tc>
      </w:tr>
      <w:tr w:rsidR="00E96AC5" w:rsidRPr="00492328" w:rsidTr="00643D95"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щено по рецепту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О "Губернские аптеки"</w:t>
            </w:r>
          </w:p>
        </w:tc>
        <w:tc>
          <w:tcPr>
            <w:tcW w:w="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Торговое наименование и дозировка: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птека №121</w:t>
            </w:r>
          </w:p>
        </w:tc>
        <w:tc>
          <w:tcPr>
            <w:tcW w:w="44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9929A4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лофелин 0,000075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отпуска: "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" 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июня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___ 20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 г.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67640</wp:posOffset>
                  </wp:positionV>
                  <wp:extent cx="457200" cy="457200"/>
                  <wp:effectExtent l="0" t="0" r="0" b="0"/>
                  <wp:wrapNone/>
                  <wp:docPr id="47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 упаковка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: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:</w:t>
            </w:r>
          </w:p>
        </w:tc>
        <w:tc>
          <w:tcPr>
            <w:tcW w:w="2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оваленко А. О</w:t>
            </w:r>
          </w:p>
        </w:tc>
      </w:tr>
      <w:tr w:rsidR="00E96AC5" w:rsidRPr="00492328" w:rsidTr="00643D95">
        <w:tc>
          <w:tcPr>
            <w:tcW w:w="9903" w:type="dxa"/>
            <w:gridSpan w:val="4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86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3"/>
        <w:gridCol w:w="27"/>
        <w:gridCol w:w="27"/>
        <w:gridCol w:w="757"/>
        <w:gridCol w:w="4965"/>
        <w:gridCol w:w="20"/>
        <w:gridCol w:w="520"/>
      </w:tblGrid>
      <w:tr w:rsidR="00E96AC5" w:rsidRPr="00492328" w:rsidTr="00643D95">
        <w:trPr>
          <w:trHeight w:val="376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По 1 таблетке при кризе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лекарственного препарата: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2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ней</w:t>
            </w:r>
          </w:p>
        </w:tc>
      </w:tr>
      <w:tr w:rsidR="00E96AC5" w:rsidRPr="00492328" w:rsidTr="00643D95">
        <w:trPr>
          <w:trHeight w:val="144"/>
        </w:trPr>
        <w:tc>
          <w:tcPr>
            <w:tcW w:w="436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3553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озировка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лофелин 0,000075</w:t>
            </w:r>
          </w:p>
        </w:tc>
        <w:tc>
          <w:tcPr>
            <w:tcW w:w="54" w:type="dxa"/>
            <w:gridSpan w:val="2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иемов в день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аз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0,000075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</w:tr>
      <w:tr w:rsidR="00E96AC5" w:rsidRPr="00492328" w:rsidTr="00643D95">
        <w:trPr>
          <w:trHeight w:val="60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--------------------------------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Оборотная сторона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01"/>
        <w:gridCol w:w="2539"/>
      </w:tblGrid>
      <w:tr w:rsidR="00E96AC5" w:rsidRPr="00492328" w:rsidTr="00643D95">
        <w:tc>
          <w:tcPr>
            <w:tcW w:w="6501" w:type="dxa"/>
            <w:vMerge w:val="restart"/>
            <w:tcBorders>
              <w:right w:val="single" w:sz="8" w:space="0" w:color="000000"/>
            </w:tcBorders>
            <w:hideMark/>
          </w:tcPr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 xml:space="preserve">АО «Губернская аптека» Аптека №121 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660003,г. Красноярск, ул. Павлова 3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785</wp:posOffset>
                  </wp:positionV>
                  <wp:extent cx="1104900" cy="428625"/>
                  <wp:effectExtent l="0" t="0" r="0" b="9525"/>
                  <wp:wrapNone/>
                  <wp:docPr id="48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4290</wp:posOffset>
                  </wp:positionV>
                  <wp:extent cx="581025" cy="581025"/>
                  <wp:effectExtent l="0" t="0" r="9525" b="9525"/>
                  <wp:wrapNone/>
                  <wp:docPr id="49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Коваленко А.О.</w:t>
            </w:r>
          </w:p>
          <w:p w:rsidR="00E96AC5" w:rsidRPr="002C313B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22.06.2020</w:t>
            </w:r>
          </w:p>
          <w:p w:rsidR="00E96AC5" w:rsidRDefault="00E96AC5" w:rsidP="00643D95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C313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ab/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2"/>
        <w:gridCol w:w="2821"/>
        <w:gridCol w:w="2777"/>
      </w:tblGrid>
      <w:tr w:rsidR="00E96AC5" w:rsidRPr="00492328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</w:t>
            </w:r>
          </w:p>
        </w:tc>
      </w:tr>
    </w:tbl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"/>
        <w:gridCol w:w="250"/>
        <w:gridCol w:w="248"/>
        <w:gridCol w:w="247"/>
        <w:gridCol w:w="244"/>
        <w:gridCol w:w="244"/>
        <w:gridCol w:w="243"/>
        <w:gridCol w:w="243"/>
        <w:gridCol w:w="243"/>
        <w:gridCol w:w="141"/>
        <w:gridCol w:w="141"/>
        <w:gridCol w:w="141"/>
        <w:gridCol w:w="141"/>
        <w:gridCol w:w="141"/>
        <w:gridCol w:w="141"/>
        <w:gridCol w:w="2842"/>
        <w:gridCol w:w="3540"/>
      </w:tblGrid>
      <w:tr w:rsidR="00E96AC5" w:rsidRPr="00612E3F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3B783F" w:rsidRDefault="00E96AC5" w:rsidP="00E96AC5">
            <w:pPr>
              <w:pStyle w:val="a6"/>
              <w:numPr>
                <w:ilvl w:val="0"/>
                <w:numId w:val="27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ind w:left="973" w:hanging="1945"/>
              <w:contextualSpacing/>
              <w:jc w:val="center"/>
              <w:rPr>
                <w:rFonts w:eastAsia="Times New Roman" w:cs="Times New Roman"/>
              </w:rPr>
            </w:pPr>
            <w:r w:rsidRPr="003B783F">
              <w:rPr>
                <w:rFonts w:eastAsia="Times New Roman" w:cs="Times New Roman"/>
              </w:rPr>
              <w:lastRenderedPageBreak/>
              <w:t>ФОРМА РЕЦЕПТУРНОГО БЛАНКА N 148-1/у-04 (л)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3345</wp:posOffset>
                  </wp:positionV>
                  <wp:extent cx="1323340" cy="857250"/>
                  <wp:effectExtent l="0" t="0" r="0" b="0"/>
                  <wp:wrapNone/>
                  <wp:docPr id="50" name="Рисунок 50" descr="C:\Users\Tosh\Documents\IMG_20200622_1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\Documents\IMG_20200622_11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1154"/>
        </w:trPr>
        <w:tc>
          <w:tcPr>
            <w:tcW w:w="0" w:type="auto"/>
            <w:gridSpan w:val="15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инистерство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5261</wp:posOffset>
                  </wp:positionV>
                  <wp:extent cx="1901190" cy="495300"/>
                  <wp:effectExtent l="0" t="0" r="3810" b="0"/>
                  <wp:wrapNone/>
                  <wp:docPr id="51" name="Рисунок 5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ДЛЯ ШТРИХКОДА </w:t>
            </w:r>
            <w:hyperlink w:anchor="p1078" w:history="1">
              <w:r w:rsidRPr="00492328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&lt;*&gt;</w:t>
              </w:r>
            </w:hyperlink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А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ом Министерства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 "__" _____ 2019 г. N ___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06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7620</wp:posOffset>
                  </wp:positionV>
                  <wp:extent cx="532765" cy="762000"/>
                  <wp:effectExtent l="0" t="0" r="635" b="0"/>
                  <wp:wrapNone/>
                  <wp:docPr id="5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8255</wp:posOffset>
                  </wp:positionV>
                  <wp:extent cx="504825" cy="390525"/>
                  <wp:effectExtent l="0" t="0" r="9525" b="9525"/>
                  <wp:wrapNone/>
                  <wp:docPr id="5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2118" t="60190" r="32762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4445</wp:posOffset>
                  </wp:positionV>
                  <wp:extent cx="869950" cy="319405"/>
                  <wp:effectExtent l="0" t="0" r="6350" b="4445"/>
                  <wp:wrapNone/>
                  <wp:docPr id="59" name="Рисунок 2" descr="C:\Users\polin\OneDrive\Рабочий стол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lin\OneDrive\Рабочий стол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60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E96AC5" w:rsidRPr="00492328" w:rsidRDefault="00E96AC5" w:rsidP="006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формы по ОКУД 310880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10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465"/>
        <w:gridCol w:w="464"/>
        <w:gridCol w:w="464"/>
        <w:gridCol w:w="783"/>
        <w:gridCol w:w="709"/>
        <w:gridCol w:w="567"/>
        <w:gridCol w:w="709"/>
        <w:gridCol w:w="663"/>
        <w:gridCol w:w="2503"/>
        <w:gridCol w:w="1683"/>
      </w:tblGrid>
      <w:tr w:rsidR="00E96AC5" w:rsidRPr="00492328" w:rsidTr="00643D95">
        <w:trPr>
          <w:trHeight w:val="285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 N 148-1/у-04 (л)</w:t>
            </w:r>
          </w:p>
        </w:tc>
      </w:tr>
      <w:tr w:rsidR="00E96AC5" w:rsidRPr="00492328" w:rsidTr="00643D95">
        <w:trPr>
          <w:trHeight w:val="392"/>
        </w:trPr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% оплаты: (подчеркнуть)</w:t>
            </w:r>
          </w:p>
        </w:tc>
      </w:tr>
      <w:tr w:rsidR="00E96AC5" w:rsidRPr="00492328" w:rsidTr="00643D95">
        <w:trPr>
          <w:trHeight w:val="276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.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B569BB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Бюджет субъекта Российской Федерации</w:t>
            </w:r>
          </w:p>
          <w:p w:rsidR="00E96AC5" w:rsidRPr="00E91BC7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. Бесплатно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. 50%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иной %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4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6"/>
      </w:tblGrid>
      <w:tr w:rsidR="00E96AC5" w:rsidRPr="00492328" w:rsidTr="00643D95">
        <w:trPr>
          <w:trHeight w:val="1034"/>
        </w:trPr>
        <w:tc>
          <w:tcPr>
            <w:tcW w:w="8436" w:type="dxa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                 Серия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0415  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№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558714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Дата оформления: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22.06.2020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циента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__            Иванов Д. И.    ___                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та рождения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15.07.196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62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5"/>
        <w:gridCol w:w="217"/>
        <w:gridCol w:w="217"/>
        <w:gridCol w:w="217"/>
        <w:gridCol w:w="217"/>
        <w:gridCol w:w="217"/>
        <w:gridCol w:w="21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80"/>
        <w:gridCol w:w="20"/>
        <w:gridCol w:w="123"/>
        <w:gridCol w:w="218"/>
        <w:gridCol w:w="218"/>
        <w:gridCol w:w="218"/>
        <w:gridCol w:w="218"/>
        <w:gridCol w:w="218"/>
      </w:tblGrid>
      <w:tr w:rsidR="00E96AC5" w:rsidRPr="00492328" w:rsidTr="00643D95">
        <w:trPr>
          <w:gridAfter w:val="3"/>
          <w:wAfter w:w="654" w:type="dxa"/>
          <w:trHeight w:val="359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НИЛС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34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gridAfter w:val="7"/>
          <w:wAfter w:w="1233" w:type="dxa"/>
          <w:trHeight w:val="345"/>
        </w:trPr>
        <w:tc>
          <w:tcPr>
            <w:tcW w:w="7387" w:type="dxa"/>
            <w:gridSpan w:val="18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медицинской карты пациента, получающего медицинскую помощь в амбулаторных условиях 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5896421</w:t>
            </w:r>
          </w:p>
        </w:tc>
      </w:tr>
      <w:tr w:rsidR="00E96AC5" w:rsidRPr="00492328" w:rsidTr="00643D95">
        <w:trPr>
          <w:gridAfter w:val="6"/>
          <w:wAfter w:w="1213" w:type="dxa"/>
          <w:trHeight w:val="595"/>
        </w:trPr>
        <w:tc>
          <w:tcPr>
            <w:tcW w:w="7387" w:type="dxa"/>
            <w:gridSpan w:val="18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чащего врача (фельдшера, акушерки)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___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Сидорова Н. В.___</w:t>
            </w:r>
          </w:p>
        </w:tc>
        <w:tc>
          <w:tcPr>
            <w:tcW w:w="20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728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7"/>
        <w:gridCol w:w="709"/>
        <w:gridCol w:w="6027"/>
      </w:tblGrid>
      <w:tr w:rsidR="00E96AC5" w:rsidRPr="00492328" w:rsidTr="00643D95">
        <w:trPr>
          <w:trHeight w:val="1271"/>
        </w:trPr>
        <w:tc>
          <w:tcPr>
            <w:tcW w:w="547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709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п.</w:t>
            </w:r>
          </w:p>
        </w:tc>
        <w:tc>
          <w:tcPr>
            <w:tcW w:w="6027" w:type="dxa"/>
            <w:hideMark/>
          </w:tcPr>
          <w:p w:rsidR="00E96AC5" w:rsidRPr="00E91BC7" w:rsidRDefault="00E96AC5" w:rsidP="00643D95">
            <w:pPr>
              <w:pStyle w:val="a0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p</w:t>
            </w:r>
            <w:r w:rsidRPr="00E91BC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</w:t>
            </w:r>
            <w:proofErr w:type="gramStart"/>
            <w:r w:rsidRPr="00E91BC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:</w:t>
            </w:r>
            <w:r w:rsidRPr="00B569BB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Tabl</w:t>
            </w:r>
            <w:proofErr w:type="spellEnd"/>
            <w:proofErr w:type="gramEnd"/>
            <w:r w:rsidRPr="00B569BB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B569BB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Acidivalproici</w:t>
            </w:r>
            <w:proofErr w:type="spellEnd"/>
            <w:r w:rsidRPr="00B569BB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</w:t>
            </w:r>
            <w:proofErr w:type="gramStart"/>
            <w:r w:rsidRPr="00B569BB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,5</w:t>
            </w:r>
            <w:proofErr w:type="gramEnd"/>
            <w:r w:rsidRPr="00E91BC7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………..</w:t>
            </w:r>
          </w:p>
          <w:p w:rsidR="00E96AC5" w:rsidRPr="003B783F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r w:rsidRPr="003B783F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</w:t>
            </w:r>
            <w:proofErr w:type="spellStart"/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3B783F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t</w:t>
            </w:r>
            <w:r w:rsidRPr="003B783F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proofErr w:type="spellEnd"/>
            <w:r w:rsidRPr="003B783F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.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N</w:t>
            </w:r>
            <w:r w:rsidRPr="00B569BB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30</w:t>
            </w:r>
            <w:r w:rsidRPr="003B783F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 xml:space="preserve"> ……………</w:t>
            </w:r>
          </w:p>
          <w:p w:rsidR="00E96AC5" w:rsidRPr="00492328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 П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о 1 таблетк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1 раз в день</w:t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……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62"/>
        <w:gridCol w:w="68"/>
        <w:gridCol w:w="57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-365760</wp:posOffset>
                  </wp:positionV>
                  <wp:extent cx="895350" cy="790575"/>
                  <wp:effectExtent l="0" t="0" r="0" b="9525"/>
                  <wp:wrapNone/>
                  <wp:docPr id="60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118" t="60190" r="32762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-421640</wp:posOffset>
                  </wp:positionV>
                  <wp:extent cx="1191260" cy="933450"/>
                  <wp:effectExtent l="0" t="0" r="8890" b="0"/>
                  <wp:wrapNone/>
                  <wp:docPr id="61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259715</wp:posOffset>
                  </wp:positionV>
                  <wp:extent cx="532765" cy="762000"/>
                  <wp:effectExtent l="0" t="0" r="635" b="0"/>
                  <wp:wrapNone/>
                  <wp:docPr id="6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и печать лечащего врача</w:t>
            </w:r>
          </w:p>
          <w:p w:rsidR="00E96AC5" w:rsidRPr="00492328" w:rsidRDefault="00E96AC5" w:rsidP="00643D95">
            <w:pPr>
              <w:tabs>
                <w:tab w:val="left" w:pos="7065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 фельдшера, акушерки)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tbl>
      <w:tblPr>
        <w:tblpPr w:leftFromText="180" w:rightFromText="180" w:vertAnchor="text" w:horzAnchor="margin" w:tblpY="433"/>
        <w:tblW w:w="9700" w:type="dxa"/>
        <w:tblCellMar>
          <w:left w:w="0" w:type="dxa"/>
          <w:right w:w="0" w:type="dxa"/>
        </w:tblCellMar>
        <w:tblLook w:val="04A0"/>
      </w:tblPr>
      <w:tblGrid>
        <w:gridCol w:w="970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действителен в течение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</w:rPr>
              <w:t>15 дней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,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 дней,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90 дней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нужное подчеркнуть)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-427"/>
        <w:tblW w:w="99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1"/>
        <w:gridCol w:w="159"/>
        <w:gridCol w:w="1628"/>
        <w:gridCol w:w="2815"/>
      </w:tblGrid>
      <w:tr w:rsidR="00E96AC5" w:rsidRPr="00492328" w:rsidTr="00643D95">
        <w:tc>
          <w:tcPr>
            <w:tcW w:w="9903" w:type="dxa"/>
            <w:gridSpan w:val="4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------------------ (Заполняется специалистом аптечной организации) -------------------</w:t>
            </w:r>
          </w:p>
        </w:tc>
      </w:tr>
      <w:tr w:rsidR="00E96AC5" w:rsidRPr="00492328" w:rsidTr="00643D95"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щено по рецепту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О "Губернские аптеки"</w:t>
            </w:r>
          </w:p>
        </w:tc>
        <w:tc>
          <w:tcPr>
            <w:tcW w:w="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Торговое наименование и дозировка: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птека №121</w:t>
            </w:r>
          </w:p>
        </w:tc>
        <w:tc>
          <w:tcPr>
            <w:tcW w:w="44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9929A4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Депакинхр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0,5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отпуска: "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" 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июня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___ 20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 г.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67640</wp:posOffset>
                  </wp:positionV>
                  <wp:extent cx="457200" cy="457200"/>
                  <wp:effectExtent l="0" t="0" r="0" b="0"/>
                  <wp:wrapNone/>
                  <wp:docPr id="63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3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упаковка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: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:</w:t>
            </w:r>
          </w:p>
        </w:tc>
        <w:tc>
          <w:tcPr>
            <w:tcW w:w="2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оваленко А. О</w:t>
            </w:r>
          </w:p>
        </w:tc>
      </w:tr>
      <w:tr w:rsidR="00E96AC5" w:rsidRPr="00492328" w:rsidTr="00643D95">
        <w:tc>
          <w:tcPr>
            <w:tcW w:w="9903" w:type="dxa"/>
            <w:gridSpan w:val="4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86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3"/>
        <w:gridCol w:w="27"/>
        <w:gridCol w:w="27"/>
        <w:gridCol w:w="757"/>
        <w:gridCol w:w="4965"/>
        <w:gridCol w:w="20"/>
        <w:gridCol w:w="520"/>
      </w:tblGrid>
      <w:tr w:rsidR="00E96AC5" w:rsidRPr="00492328" w:rsidTr="00643D95">
        <w:trPr>
          <w:trHeight w:val="376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По 1 таблетке 1 раз в день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лекарственного препарата: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9</w:t>
            </w:r>
            <w:r w:rsidRPr="00B569BB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ней</w:t>
            </w:r>
          </w:p>
        </w:tc>
      </w:tr>
      <w:tr w:rsidR="00E96AC5" w:rsidRPr="00492328" w:rsidTr="00643D95">
        <w:trPr>
          <w:trHeight w:val="144"/>
        </w:trPr>
        <w:tc>
          <w:tcPr>
            <w:tcW w:w="436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3553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озировка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Депакинхр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0,5</w:t>
            </w:r>
          </w:p>
        </w:tc>
        <w:tc>
          <w:tcPr>
            <w:tcW w:w="54" w:type="dxa"/>
            <w:gridSpan w:val="2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иемов в день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аз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0,5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</w:tr>
      <w:tr w:rsidR="00E96AC5" w:rsidRPr="00492328" w:rsidTr="00643D95">
        <w:trPr>
          <w:trHeight w:val="60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--------------------------------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Оборотная сторона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01"/>
        <w:gridCol w:w="2539"/>
      </w:tblGrid>
      <w:tr w:rsidR="00E96AC5" w:rsidRPr="00492328" w:rsidTr="00643D95">
        <w:tc>
          <w:tcPr>
            <w:tcW w:w="6501" w:type="dxa"/>
            <w:vMerge w:val="restart"/>
            <w:tcBorders>
              <w:right w:val="single" w:sz="8" w:space="0" w:color="000000"/>
            </w:tcBorders>
            <w:hideMark/>
          </w:tcPr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 xml:space="preserve">АО «Губернская аптека» Аптека №121 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660003,г. Красноярск, ул. Павлова 3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785</wp:posOffset>
                  </wp:positionV>
                  <wp:extent cx="1104900" cy="428625"/>
                  <wp:effectExtent l="0" t="0" r="0" b="9525"/>
                  <wp:wrapNone/>
                  <wp:docPr id="64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4290</wp:posOffset>
                  </wp:positionV>
                  <wp:extent cx="581025" cy="581025"/>
                  <wp:effectExtent l="0" t="0" r="9525" b="9525"/>
                  <wp:wrapNone/>
                  <wp:docPr id="65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Коваленко А.О.</w:t>
            </w:r>
          </w:p>
          <w:p w:rsidR="00E96AC5" w:rsidRPr="002C313B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22.06.2020</w:t>
            </w:r>
          </w:p>
          <w:p w:rsidR="00E96AC5" w:rsidRDefault="00E96AC5" w:rsidP="00643D95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C313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ab/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2"/>
        <w:gridCol w:w="2821"/>
        <w:gridCol w:w="2777"/>
      </w:tblGrid>
      <w:tr w:rsidR="00E96AC5" w:rsidRPr="00492328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</w:t>
            </w:r>
          </w:p>
        </w:tc>
      </w:tr>
    </w:tbl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"/>
        <w:gridCol w:w="250"/>
        <w:gridCol w:w="248"/>
        <w:gridCol w:w="247"/>
        <w:gridCol w:w="244"/>
        <w:gridCol w:w="244"/>
        <w:gridCol w:w="243"/>
        <w:gridCol w:w="243"/>
        <w:gridCol w:w="243"/>
        <w:gridCol w:w="141"/>
        <w:gridCol w:w="141"/>
        <w:gridCol w:w="141"/>
        <w:gridCol w:w="141"/>
        <w:gridCol w:w="141"/>
        <w:gridCol w:w="141"/>
        <w:gridCol w:w="2842"/>
        <w:gridCol w:w="3540"/>
      </w:tblGrid>
      <w:tr w:rsidR="00E96AC5" w:rsidRPr="00612E3F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3B783F" w:rsidRDefault="00E96AC5" w:rsidP="00E96AC5">
            <w:pPr>
              <w:pStyle w:val="a6"/>
              <w:numPr>
                <w:ilvl w:val="0"/>
                <w:numId w:val="27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ind w:left="973" w:hanging="1945"/>
              <w:contextualSpacing/>
              <w:jc w:val="center"/>
              <w:rPr>
                <w:rFonts w:eastAsia="Times New Roman" w:cs="Times New Roman"/>
              </w:rPr>
            </w:pPr>
            <w:r w:rsidRPr="003B783F">
              <w:rPr>
                <w:rFonts w:eastAsia="Times New Roman" w:cs="Times New Roman"/>
              </w:rPr>
              <w:lastRenderedPageBreak/>
              <w:t>ФОРМА РЕЦЕПТУРНОГО БЛАНКА N 148-1/у-04 (л)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3345</wp:posOffset>
                  </wp:positionV>
                  <wp:extent cx="1323340" cy="857250"/>
                  <wp:effectExtent l="0" t="0" r="0" b="0"/>
                  <wp:wrapNone/>
                  <wp:docPr id="66" name="Рисунок 66" descr="C:\Users\Tosh\Documents\IMG_20200622_1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\Documents\IMG_20200622_11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1154"/>
        </w:trPr>
        <w:tc>
          <w:tcPr>
            <w:tcW w:w="0" w:type="auto"/>
            <w:gridSpan w:val="15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инистерство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5261</wp:posOffset>
                  </wp:positionV>
                  <wp:extent cx="1901190" cy="495300"/>
                  <wp:effectExtent l="0" t="0" r="3810" b="0"/>
                  <wp:wrapNone/>
                  <wp:docPr id="67" name="Рисунок 67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ДЛЯ ШТРИХКОДА </w:t>
            </w:r>
            <w:hyperlink w:anchor="p1078" w:history="1">
              <w:r w:rsidRPr="00492328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&lt;*&gt;</w:t>
              </w:r>
            </w:hyperlink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А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ом Министерства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 "__" _____ 2019 г. N ___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06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60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E96AC5" w:rsidRPr="00492328" w:rsidRDefault="00E96AC5" w:rsidP="006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формы по ОКУД 310880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10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363"/>
        <w:gridCol w:w="515"/>
        <w:gridCol w:w="515"/>
        <w:gridCol w:w="783"/>
        <w:gridCol w:w="709"/>
        <w:gridCol w:w="567"/>
        <w:gridCol w:w="709"/>
        <w:gridCol w:w="663"/>
        <w:gridCol w:w="2503"/>
        <w:gridCol w:w="1683"/>
      </w:tblGrid>
      <w:tr w:rsidR="00E96AC5" w:rsidRPr="00492328" w:rsidTr="00643D95">
        <w:trPr>
          <w:trHeight w:val="285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 N 148-1/у-04 (л)</w:t>
            </w:r>
          </w:p>
        </w:tc>
      </w:tr>
      <w:tr w:rsidR="00E96AC5" w:rsidRPr="00492328" w:rsidTr="00643D95">
        <w:trPr>
          <w:trHeight w:val="392"/>
        </w:trPr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% оплаты: (подчеркнуть)</w:t>
            </w:r>
          </w:p>
        </w:tc>
      </w:tr>
      <w:tr w:rsidR="00E96AC5" w:rsidRPr="00492328" w:rsidTr="00643D95">
        <w:trPr>
          <w:trHeight w:val="276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910B39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.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B569BB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Бюджет субъекта Российской Федерации</w:t>
            </w:r>
          </w:p>
          <w:p w:rsidR="00E96AC5" w:rsidRPr="00E91BC7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. Бесплатно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. 50%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иной %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4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6"/>
      </w:tblGrid>
      <w:tr w:rsidR="00E96AC5" w:rsidRPr="00492328" w:rsidTr="00643D95">
        <w:trPr>
          <w:trHeight w:val="1034"/>
        </w:trPr>
        <w:tc>
          <w:tcPr>
            <w:tcW w:w="8436" w:type="dxa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                 Серия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0415  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№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558714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Дата оформления: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22.06.2020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циента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__            Иванов Д. И.    ___                 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та рождения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15.07.196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62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5"/>
        <w:gridCol w:w="217"/>
        <w:gridCol w:w="217"/>
        <w:gridCol w:w="217"/>
        <w:gridCol w:w="217"/>
        <w:gridCol w:w="217"/>
        <w:gridCol w:w="21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80"/>
        <w:gridCol w:w="20"/>
        <w:gridCol w:w="123"/>
        <w:gridCol w:w="218"/>
        <w:gridCol w:w="218"/>
        <w:gridCol w:w="218"/>
        <w:gridCol w:w="218"/>
        <w:gridCol w:w="218"/>
      </w:tblGrid>
      <w:tr w:rsidR="00E96AC5" w:rsidRPr="00492328" w:rsidTr="00643D95">
        <w:trPr>
          <w:gridAfter w:val="3"/>
          <w:wAfter w:w="654" w:type="dxa"/>
          <w:trHeight w:val="359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НИЛС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34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gridAfter w:val="7"/>
          <w:wAfter w:w="1233" w:type="dxa"/>
          <w:trHeight w:val="345"/>
        </w:trPr>
        <w:tc>
          <w:tcPr>
            <w:tcW w:w="7387" w:type="dxa"/>
            <w:gridSpan w:val="18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медицинской карты пациента, получающего медицинскую помощь в амбулаторных условиях 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5896421</w:t>
            </w:r>
          </w:p>
        </w:tc>
      </w:tr>
      <w:tr w:rsidR="00E96AC5" w:rsidRPr="00492328" w:rsidTr="00643D95">
        <w:trPr>
          <w:gridAfter w:val="6"/>
          <w:wAfter w:w="1213" w:type="dxa"/>
          <w:trHeight w:val="595"/>
        </w:trPr>
        <w:tc>
          <w:tcPr>
            <w:tcW w:w="7387" w:type="dxa"/>
            <w:gridSpan w:val="18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чащего врача (фельдшера, акушерки)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___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Сидорова Н. В.___</w:t>
            </w:r>
          </w:p>
        </w:tc>
        <w:tc>
          <w:tcPr>
            <w:tcW w:w="20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728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7"/>
        <w:gridCol w:w="709"/>
        <w:gridCol w:w="6027"/>
      </w:tblGrid>
      <w:tr w:rsidR="00E96AC5" w:rsidRPr="00492328" w:rsidTr="00643D95">
        <w:trPr>
          <w:trHeight w:val="1271"/>
        </w:trPr>
        <w:tc>
          <w:tcPr>
            <w:tcW w:w="547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709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п.</w:t>
            </w:r>
          </w:p>
        </w:tc>
        <w:tc>
          <w:tcPr>
            <w:tcW w:w="6027" w:type="dxa"/>
            <w:hideMark/>
          </w:tcPr>
          <w:p w:rsidR="00E96AC5" w:rsidRPr="00120DBA" w:rsidRDefault="00E96AC5" w:rsidP="00643D95">
            <w:pPr>
              <w:pStyle w:val="a0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p</w:t>
            </w:r>
            <w:proofErr w:type="spellEnd"/>
            <w:r w:rsidRPr="00120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: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Sol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proofErr w:type="spellStart"/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Buprenorphini</w:t>
            </w:r>
            <w:proofErr w:type="spellEnd"/>
            <w:proofErr w:type="gramEnd"/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 0,03% - 1 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ml</w:t>
            </w:r>
            <w:r w:rsidRPr="00120DBA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..</w:t>
            </w:r>
          </w:p>
          <w:p w:rsidR="00E96AC5" w:rsidRPr="00120DBA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</w:pPr>
            <w:r w:rsidRPr="00120DBA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t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.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N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 10(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десять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inamp</w:t>
            </w:r>
            <w:proofErr w:type="spellEnd"/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r w:rsidRPr="00120DBA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 xml:space="preserve"> ……………</w:t>
            </w:r>
          </w:p>
          <w:p w:rsidR="00E96AC5" w:rsidRPr="00492328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213360</wp:posOffset>
                  </wp:positionV>
                  <wp:extent cx="933450" cy="730885"/>
                  <wp:effectExtent l="0" t="0" r="0" b="0"/>
                  <wp:wrapNone/>
                  <wp:docPr id="68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. </w:t>
            </w:r>
            <w:r w:rsidRPr="004E251C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Вводить по 1 мл подкожно при болях </w:t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……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62"/>
        <w:gridCol w:w="68"/>
        <w:gridCol w:w="57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-365760</wp:posOffset>
                  </wp:positionV>
                  <wp:extent cx="895350" cy="790575"/>
                  <wp:effectExtent l="0" t="0" r="0" b="9525"/>
                  <wp:wrapNone/>
                  <wp:docPr id="69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118" t="60190" r="32762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259715</wp:posOffset>
                  </wp:positionV>
                  <wp:extent cx="532765" cy="762000"/>
                  <wp:effectExtent l="0" t="0" r="635" b="0"/>
                  <wp:wrapNone/>
                  <wp:docPr id="7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и печать лечащего врача</w:t>
            </w:r>
          </w:p>
          <w:p w:rsidR="00E96AC5" w:rsidRPr="00492328" w:rsidRDefault="00E96AC5" w:rsidP="00643D95">
            <w:pPr>
              <w:tabs>
                <w:tab w:val="left" w:pos="7065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 фельдшера, акушерки)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tbl>
      <w:tblPr>
        <w:tblpPr w:leftFromText="180" w:rightFromText="180" w:vertAnchor="text" w:horzAnchor="margin" w:tblpY="433"/>
        <w:tblW w:w="9700" w:type="dxa"/>
        <w:tblCellMar>
          <w:left w:w="0" w:type="dxa"/>
          <w:right w:w="0" w:type="dxa"/>
        </w:tblCellMar>
        <w:tblLook w:val="04A0"/>
      </w:tblPr>
      <w:tblGrid>
        <w:gridCol w:w="970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действителен в течение </w:t>
            </w:r>
            <w:r w:rsidRPr="004E251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5 дней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,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 дней, </w:t>
            </w:r>
            <w:r w:rsidRPr="004E251C">
              <w:rPr>
                <w:rFonts w:ascii="Times New Roman" w:eastAsia="Times New Roman" w:hAnsi="Times New Roman" w:cs="Times New Roman"/>
                <w:sz w:val="21"/>
                <w:szCs w:val="21"/>
              </w:rPr>
              <w:t>90 дней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нужное подчеркнуть)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-427"/>
        <w:tblW w:w="99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1"/>
        <w:gridCol w:w="159"/>
        <w:gridCol w:w="1628"/>
        <w:gridCol w:w="2815"/>
      </w:tblGrid>
      <w:tr w:rsidR="00E96AC5" w:rsidRPr="00492328" w:rsidTr="00643D95">
        <w:tc>
          <w:tcPr>
            <w:tcW w:w="9903" w:type="dxa"/>
            <w:gridSpan w:val="4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------------------ (Заполняется специалистом аптечной организации) -------------------</w:t>
            </w:r>
          </w:p>
        </w:tc>
      </w:tr>
      <w:tr w:rsidR="00E96AC5" w:rsidRPr="00492328" w:rsidTr="00643D95"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щено по рецепту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О "Губернские аптеки"</w:t>
            </w:r>
          </w:p>
        </w:tc>
        <w:tc>
          <w:tcPr>
            <w:tcW w:w="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Торговое наименование и дозировка: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птека №121</w:t>
            </w:r>
          </w:p>
        </w:tc>
        <w:tc>
          <w:tcPr>
            <w:tcW w:w="44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9929A4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Бупр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0,03% - 1мл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отпуска: "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" 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июня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___ 20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 г.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67640</wp:posOffset>
                  </wp:positionV>
                  <wp:extent cx="457200" cy="457200"/>
                  <wp:effectExtent l="0" t="0" r="0" b="0"/>
                  <wp:wrapNone/>
                  <wp:docPr id="71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 упаковка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: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:</w:t>
            </w:r>
          </w:p>
        </w:tc>
        <w:tc>
          <w:tcPr>
            <w:tcW w:w="2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оваленко А. О</w:t>
            </w:r>
          </w:p>
        </w:tc>
      </w:tr>
      <w:tr w:rsidR="00E96AC5" w:rsidRPr="00492328" w:rsidTr="00643D95">
        <w:tc>
          <w:tcPr>
            <w:tcW w:w="9903" w:type="dxa"/>
            <w:gridSpan w:val="4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86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3"/>
        <w:gridCol w:w="27"/>
        <w:gridCol w:w="27"/>
        <w:gridCol w:w="757"/>
        <w:gridCol w:w="4965"/>
        <w:gridCol w:w="20"/>
        <w:gridCol w:w="520"/>
      </w:tblGrid>
      <w:tr w:rsidR="00E96AC5" w:rsidRPr="00492328" w:rsidTr="00643D95">
        <w:trPr>
          <w:trHeight w:val="376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По 1 мл подкожно при болях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лекарственного препарата: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</w:t>
            </w:r>
            <w:r w:rsidRPr="00B569BB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ней</w:t>
            </w:r>
          </w:p>
        </w:tc>
      </w:tr>
      <w:tr w:rsidR="00E96AC5" w:rsidRPr="00492328" w:rsidTr="00643D95">
        <w:trPr>
          <w:trHeight w:val="144"/>
        </w:trPr>
        <w:tc>
          <w:tcPr>
            <w:tcW w:w="436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3553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озировка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Бупр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0,03% - 1мл</w:t>
            </w:r>
          </w:p>
        </w:tc>
        <w:tc>
          <w:tcPr>
            <w:tcW w:w="54" w:type="dxa"/>
            <w:gridSpan w:val="2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иемов в день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аз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0,03% - 1мл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</w:tr>
      <w:tr w:rsidR="00E96AC5" w:rsidRPr="00492328" w:rsidTr="00643D95">
        <w:trPr>
          <w:trHeight w:val="60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--------------------------------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Оборотная сторона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01"/>
        <w:gridCol w:w="2539"/>
      </w:tblGrid>
      <w:tr w:rsidR="00E96AC5" w:rsidRPr="00492328" w:rsidTr="00643D95">
        <w:tc>
          <w:tcPr>
            <w:tcW w:w="6501" w:type="dxa"/>
            <w:vMerge w:val="restart"/>
            <w:tcBorders>
              <w:right w:val="single" w:sz="8" w:space="0" w:color="000000"/>
            </w:tcBorders>
            <w:hideMark/>
          </w:tcPr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 xml:space="preserve">АО «Губернская аптека» Аптека №121 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660003,г. Красноярск, ул. Павлова 3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785</wp:posOffset>
                  </wp:positionV>
                  <wp:extent cx="1104900" cy="428625"/>
                  <wp:effectExtent l="0" t="0" r="0" b="9525"/>
                  <wp:wrapNone/>
                  <wp:docPr id="72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4290</wp:posOffset>
                  </wp:positionV>
                  <wp:extent cx="581025" cy="581025"/>
                  <wp:effectExtent l="0" t="0" r="9525" b="9525"/>
                  <wp:wrapNone/>
                  <wp:docPr id="73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Коваленко А.О.</w:t>
            </w:r>
          </w:p>
          <w:p w:rsidR="00E96AC5" w:rsidRPr="002C313B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22.06.2020</w:t>
            </w:r>
          </w:p>
          <w:p w:rsidR="00E96AC5" w:rsidRDefault="00E96AC5" w:rsidP="00643D95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C313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ab/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2"/>
        <w:gridCol w:w="2821"/>
        <w:gridCol w:w="2777"/>
      </w:tblGrid>
      <w:tr w:rsidR="00E96AC5" w:rsidRPr="00492328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</w:t>
            </w:r>
          </w:p>
        </w:tc>
      </w:tr>
    </w:tbl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6AC5" w:rsidRDefault="00E96AC5" w:rsidP="00E96A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9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1"/>
        <w:gridCol w:w="250"/>
        <w:gridCol w:w="248"/>
        <w:gridCol w:w="247"/>
        <w:gridCol w:w="244"/>
        <w:gridCol w:w="244"/>
        <w:gridCol w:w="243"/>
        <w:gridCol w:w="243"/>
        <w:gridCol w:w="243"/>
        <w:gridCol w:w="141"/>
        <w:gridCol w:w="141"/>
        <w:gridCol w:w="141"/>
        <w:gridCol w:w="141"/>
        <w:gridCol w:w="141"/>
        <w:gridCol w:w="141"/>
        <w:gridCol w:w="2842"/>
        <w:gridCol w:w="3540"/>
      </w:tblGrid>
      <w:tr w:rsidR="00E96AC5" w:rsidRPr="00612E3F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3B783F" w:rsidRDefault="00E96AC5" w:rsidP="00E96AC5">
            <w:pPr>
              <w:pStyle w:val="a6"/>
              <w:numPr>
                <w:ilvl w:val="0"/>
                <w:numId w:val="27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ind w:left="973" w:hanging="1945"/>
              <w:contextualSpacing/>
              <w:jc w:val="center"/>
              <w:rPr>
                <w:rFonts w:eastAsia="Times New Roman" w:cs="Times New Roman"/>
              </w:rPr>
            </w:pPr>
            <w:r w:rsidRPr="003B783F">
              <w:rPr>
                <w:rFonts w:eastAsia="Times New Roman" w:cs="Times New Roman"/>
              </w:rPr>
              <w:lastRenderedPageBreak/>
              <w:t>ФОРМА РЕЦЕПТУРНОГО БЛАНКА N 148-1/у-04 (л)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7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3345</wp:posOffset>
                  </wp:positionV>
                  <wp:extent cx="1323340" cy="857250"/>
                  <wp:effectExtent l="0" t="0" r="0" b="0"/>
                  <wp:wrapNone/>
                  <wp:docPr id="74" name="Рисунок 74" descr="C:\Users\Tosh\Documents\IMG_20200622_1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\Documents\IMG_20200622_11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1154"/>
        </w:trPr>
        <w:tc>
          <w:tcPr>
            <w:tcW w:w="0" w:type="auto"/>
            <w:gridSpan w:val="15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инистерство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5261</wp:posOffset>
                  </wp:positionV>
                  <wp:extent cx="1901190" cy="495300"/>
                  <wp:effectExtent l="0" t="0" r="3810" b="0"/>
                  <wp:wrapNone/>
                  <wp:docPr id="75" name="Рисунок 75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ДЛЯ ШТРИХКОДА </w:t>
            </w:r>
            <w:hyperlink w:anchor="p1078" w:history="1">
              <w:r w:rsidRPr="00492328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&lt;*&gt;</w:t>
              </w:r>
            </w:hyperlink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А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ом Министерства здравоохранения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ой Федерации</w:t>
            </w:r>
          </w:p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 "__" _____ 2019 г. N ___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06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</w:t>
            </w:r>
          </w:p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518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60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E96AC5" w:rsidRPr="00492328" w:rsidRDefault="00E96AC5" w:rsidP="006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формы по ОКУД 310880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2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8"/>
        <w:gridCol w:w="536"/>
        <w:gridCol w:w="536"/>
        <w:gridCol w:w="783"/>
        <w:gridCol w:w="709"/>
        <w:gridCol w:w="567"/>
        <w:gridCol w:w="709"/>
        <w:gridCol w:w="663"/>
        <w:gridCol w:w="2614"/>
        <w:gridCol w:w="1729"/>
      </w:tblGrid>
      <w:tr w:rsidR="00E96AC5" w:rsidRPr="00492328" w:rsidTr="00643D95">
        <w:trPr>
          <w:trHeight w:val="285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а N 148-1/у-04 (л)</w:t>
            </w:r>
          </w:p>
        </w:tc>
      </w:tr>
      <w:tr w:rsidR="00E96AC5" w:rsidRPr="00492328" w:rsidTr="00643D95">
        <w:trPr>
          <w:trHeight w:val="392"/>
        </w:trPr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д нозологической формы (по 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% оплаты: (подчеркнуть)</w:t>
            </w:r>
          </w:p>
        </w:tc>
      </w:tr>
      <w:tr w:rsidR="00E96AC5" w:rsidRPr="00492328" w:rsidTr="00643D95">
        <w:trPr>
          <w:trHeight w:val="276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3170D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910B39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3170D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7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9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.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E91BC7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6AC5" w:rsidRPr="00492328" w:rsidTr="00643D95">
        <w:trPr>
          <w:trHeight w:val="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AC5" w:rsidRPr="00B569BB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</w:t>
            </w:r>
            <w:r w:rsidRPr="00B569BB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Бюджет субъекта Российской Федерации</w:t>
            </w:r>
          </w:p>
          <w:p w:rsidR="00E96AC5" w:rsidRPr="00E91BC7" w:rsidRDefault="00E96AC5" w:rsidP="006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3170D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170D">
              <w:rPr>
                <w:rFonts w:ascii="Times New Roman" w:eastAsia="Times New Roman" w:hAnsi="Times New Roman" w:cs="Times New Roman"/>
                <w:sz w:val="21"/>
                <w:szCs w:val="21"/>
              </w:rPr>
              <w:t>1. Бесплатно</w:t>
            </w:r>
          </w:p>
          <w:p w:rsidR="00E96AC5" w:rsidRPr="0043170D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43170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2. 50%</w:t>
            </w:r>
          </w:p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3. иной %</w:t>
            </w:r>
          </w:p>
        </w:tc>
      </w:tr>
    </w:tbl>
    <w:tbl>
      <w:tblPr>
        <w:tblpPr w:leftFromText="180" w:rightFromText="180" w:vertAnchor="text" w:horzAnchor="margin" w:tblpY="140"/>
        <w:tblW w:w="8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6"/>
      </w:tblGrid>
      <w:tr w:rsidR="00E96AC5" w:rsidRPr="00492328" w:rsidTr="00643D95">
        <w:trPr>
          <w:trHeight w:val="1034"/>
        </w:trPr>
        <w:tc>
          <w:tcPr>
            <w:tcW w:w="8436" w:type="dxa"/>
            <w:hideMark/>
          </w:tcPr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                 Серия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0415  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№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 xml:space="preserve">558714 </w:t>
            </w:r>
            <w:r w:rsidRPr="0049232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Дата оформления: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22.06.2020</w:t>
            </w:r>
          </w:p>
          <w:p w:rsidR="00E96AC5" w:rsidRPr="00492328" w:rsidRDefault="00E96AC5" w:rsidP="0064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tbl>
            <w:tblPr>
              <w:tblW w:w="862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25"/>
              <w:gridCol w:w="217"/>
              <w:gridCol w:w="217"/>
              <w:gridCol w:w="217"/>
              <w:gridCol w:w="217"/>
              <w:gridCol w:w="217"/>
              <w:gridCol w:w="217"/>
              <w:gridCol w:w="218"/>
              <w:gridCol w:w="218"/>
              <w:gridCol w:w="218"/>
              <w:gridCol w:w="218"/>
              <w:gridCol w:w="218"/>
              <w:gridCol w:w="218"/>
              <w:gridCol w:w="218"/>
              <w:gridCol w:w="218"/>
              <w:gridCol w:w="218"/>
              <w:gridCol w:w="218"/>
              <w:gridCol w:w="80"/>
              <w:gridCol w:w="20"/>
              <w:gridCol w:w="123"/>
              <w:gridCol w:w="218"/>
              <w:gridCol w:w="218"/>
              <w:gridCol w:w="218"/>
              <w:gridCol w:w="218"/>
              <w:gridCol w:w="218"/>
            </w:tblGrid>
            <w:tr w:rsidR="00E96AC5" w:rsidRPr="00492328" w:rsidTr="00643D95">
              <w:trPr>
                <w:gridAfter w:val="3"/>
                <w:wAfter w:w="654" w:type="dxa"/>
                <w:trHeight w:val="359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СНИЛС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96AC5" w:rsidRPr="00492328" w:rsidTr="00643D95">
              <w:trPr>
                <w:trHeight w:val="345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N полиса обязательного медицинского страхования: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96AC5" w:rsidRPr="00492328" w:rsidTr="00643D95">
              <w:trPr>
                <w:gridAfter w:val="7"/>
                <w:wAfter w:w="1233" w:type="dxa"/>
                <w:trHeight w:val="345"/>
              </w:trPr>
              <w:tc>
                <w:tcPr>
                  <w:tcW w:w="7387" w:type="dxa"/>
                  <w:gridSpan w:val="18"/>
                  <w:tcBorders>
                    <w:top w:val="single" w:sz="8" w:space="0" w:color="000000"/>
                  </w:tcBorders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Номер медицинской карты пациента, получающего медицинскую помощь в амбулаторных условиях    </w:t>
                  </w:r>
                  <w:r w:rsidRPr="00492328">
                    <w:rPr>
                      <w:rFonts w:ascii="Times New Roman" w:eastAsia="Times New Roman" w:hAnsi="Times New Roman" w:cs="Times New Roman"/>
                      <w:color w:val="0070C0"/>
                      <w:sz w:val="21"/>
                      <w:szCs w:val="21"/>
                      <w:u w:val="single"/>
                    </w:rPr>
                    <w:t>5896421</w:t>
                  </w:r>
                </w:p>
              </w:tc>
            </w:tr>
            <w:tr w:rsidR="00E96AC5" w:rsidRPr="00492328" w:rsidTr="00643D95">
              <w:trPr>
                <w:gridAfter w:val="6"/>
                <w:wAfter w:w="1213" w:type="dxa"/>
                <w:trHeight w:val="595"/>
              </w:trPr>
              <w:tc>
                <w:tcPr>
                  <w:tcW w:w="7387" w:type="dxa"/>
                  <w:gridSpan w:val="18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Фамилия, инициалы имени и отчества (последнее - при наличии)</w:t>
                  </w:r>
                </w:p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лечащего врача (фельдшера, акушерки) </w:t>
                  </w:r>
                  <w:r w:rsidRPr="00492328">
                    <w:rPr>
                      <w:rFonts w:ascii="Times New Roman" w:eastAsia="Times New Roman" w:hAnsi="Times New Roman" w:cs="Times New Roman"/>
                      <w:color w:val="0070C0"/>
                      <w:sz w:val="21"/>
                      <w:szCs w:val="21"/>
                    </w:rPr>
                    <w:t>___</w:t>
                  </w:r>
                  <w:r w:rsidRPr="00492328">
                    <w:rPr>
                      <w:rFonts w:ascii="Times New Roman" w:eastAsia="Times New Roman" w:hAnsi="Times New Roman" w:cs="Times New Roman"/>
                      <w:color w:val="0070C0"/>
                      <w:sz w:val="21"/>
                      <w:szCs w:val="21"/>
                      <w:u w:val="single"/>
                    </w:rPr>
                    <w:t>Сидорова Н. В.___</w:t>
                  </w:r>
                </w:p>
              </w:tc>
              <w:tc>
                <w:tcPr>
                  <w:tcW w:w="20" w:type="dxa"/>
                  <w:hideMark/>
                </w:tcPr>
                <w:p w:rsidR="00E96AC5" w:rsidRPr="00492328" w:rsidRDefault="00E96AC5" w:rsidP="004E1EDC">
                  <w:pPr>
                    <w:framePr w:hSpace="180" w:wrap="around" w:vAnchor="text" w:hAnchor="margin" w:y="140"/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92328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ациента </w:t>
            </w:r>
            <w:r w:rsidRPr="00643D9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 xml:space="preserve">__            </w:t>
            </w:r>
            <w:r w:rsidRPr="00643D95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Иванов Д. И</w:t>
            </w:r>
            <w:r w:rsidRPr="00643D9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u w:val="single"/>
              </w:rPr>
              <w:t>.    ___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та рождения   </w:t>
            </w:r>
            <w:r w:rsidRPr="00492328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</w:rPr>
              <w:t>15.07.1965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E96AC5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728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7"/>
        <w:gridCol w:w="709"/>
        <w:gridCol w:w="6027"/>
      </w:tblGrid>
      <w:tr w:rsidR="00E96AC5" w:rsidRPr="00492328" w:rsidTr="00643D95">
        <w:trPr>
          <w:trHeight w:val="1271"/>
        </w:trPr>
        <w:tc>
          <w:tcPr>
            <w:tcW w:w="547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709" w:type="dxa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п.</w:t>
            </w:r>
          </w:p>
        </w:tc>
        <w:tc>
          <w:tcPr>
            <w:tcW w:w="6027" w:type="dxa"/>
            <w:hideMark/>
          </w:tcPr>
          <w:p w:rsidR="00E96AC5" w:rsidRPr="00910B39" w:rsidRDefault="00E96AC5" w:rsidP="00643D95">
            <w:pPr>
              <w:pStyle w:val="a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p</w:t>
            </w:r>
            <w:proofErr w:type="spellEnd"/>
            <w:r w:rsidRPr="00910B3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</w:t>
            </w:r>
            <w:proofErr w:type="spellStart"/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Metamizolinatrii</w:t>
            </w:r>
            <w:proofErr w:type="spellEnd"/>
            <w:proofErr w:type="gramEnd"/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,3</w:t>
            </w:r>
            <w:r w:rsidRPr="00910B39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..</w:t>
            </w:r>
          </w:p>
          <w:p w:rsidR="00E96AC5" w:rsidRPr="00E96AC5" w:rsidRDefault="00E96AC5" w:rsidP="00643D95">
            <w:pPr>
              <w:pStyle w:val="a0"/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.</w:t>
            </w:r>
            <w:proofErr w:type="spellStart"/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Phenobarbitali</w:t>
            </w:r>
            <w:proofErr w:type="spellEnd"/>
            <w:r w:rsidRPr="00E96AC5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</w:t>
            </w:r>
            <w:proofErr w:type="gramStart"/>
            <w:r w:rsidRPr="00E96AC5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,01</w:t>
            </w:r>
            <w:proofErr w:type="gramEnd"/>
            <w:r w:rsidRPr="00E96AC5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</w:t>
            </w:r>
          </w:p>
          <w:p w:rsidR="00E96AC5" w:rsidRPr="00E96AC5" w:rsidRDefault="00E96AC5" w:rsidP="00643D95">
            <w:pPr>
              <w:pStyle w:val="a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r w:rsidRPr="00E96AC5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..</w:t>
            </w:r>
            <w:proofErr w:type="spellStart"/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Coffeini</w:t>
            </w:r>
            <w:proofErr w:type="spellEnd"/>
            <w:r w:rsidRPr="00E96AC5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</w:t>
            </w:r>
            <w:proofErr w:type="gramStart"/>
            <w:r w:rsidRPr="00E96AC5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,05</w:t>
            </w:r>
            <w:proofErr w:type="gramEnd"/>
            <w:r w:rsidRPr="00E96AC5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……</w:t>
            </w:r>
          </w:p>
          <w:p w:rsidR="00E96AC5" w:rsidRPr="00910B39" w:rsidRDefault="00E96AC5" w:rsidP="00643D95">
            <w:pPr>
              <w:pStyle w:val="a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</w:pPr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..….</w:t>
            </w:r>
            <w:proofErr w:type="spellStart"/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Codeini</w:t>
            </w:r>
            <w:proofErr w:type="spellEnd"/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 xml:space="preserve"> 0,008</w:t>
            </w:r>
            <w:proofErr w:type="gramStart"/>
            <w:r w:rsidRPr="00910B39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>..</w:t>
            </w:r>
            <w:proofErr w:type="gramEnd"/>
            <w:r w:rsidRPr="00910B39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  <w:lang w:val="en-US"/>
              </w:rPr>
              <w:t xml:space="preserve"> ……..</w:t>
            </w:r>
          </w:p>
          <w:p w:rsidR="00E96AC5" w:rsidRPr="00120DBA" w:rsidRDefault="00E96AC5" w:rsidP="00643D95">
            <w:pPr>
              <w:pStyle w:val="a0"/>
              <w:spacing w:after="0"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</w:pPr>
            <w:r w:rsidRPr="00120DBA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t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d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. 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N</w:t>
            </w:r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intab</w:t>
            </w:r>
            <w:proofErr w:type="spellEnd"/>
            <w:r w:rsidRPr="00120DBA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>.</w:t>
            </w:r>
            <w:r w:rsidRPr="00120DBA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 xml:space="preserve"> ……………</w:t>
            </w:r>
          </w:p>
          <w:p w:rsidR="00E96AC5" w:rsidRPr="00492328" w:rsidRDefault="00E96AC5" w:rsidP="00643D95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213360</wp:posOffset>
                  </wp:positionV>
                  <wp:extent cx="933450" cy="730885"/>
                  <wp:effectExtent l="0" t="0" r="0" b="0"/>
                  <wp:wrapNone/>
                  <wp:docPr id="76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</w:t>
            </w:r>
            <w:r w:rsidRPr="00492328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. </w:t>
            </w:r>
            <w:r w:rsidRPr="00910B39">
              <w:rPr>
                <w:rFonts w:ascii="Times New Roman" w:eastAsia="Times New Roman" w:hAnsi="Times New Roman" w:cs="Times New Roman"/>
                <w:i/>
                <w:color w:val="0070C0"/>
                <w:sz w:val="21"/>
                <w:szCs w:val="21"/>
              </w:rPr>
              <w:t xml:space="preserve">Внутрь по 1 таблетке 2 раза в день </w:t>
            </w:r>
            <w:r w:rsidRPr="00492328">
              <w:rPr>
                <w:rFonts w:ascii="Times New Roman" w:eastAsia="Times New Roman" w:hAnsi="Times New Roman" w:cs="Times New Roman"/>
                <w:i/>
                <w:color w:val="auto"/>
                <w:sz w:val="21"/>
                <w:szCs w:val="21"/>
              </w:rPr>
              <w:t>…………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7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62"/>
        <w:gridCol w:w="68"/>
        <w:gridCol w:w="57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-365760</wp:posOffset>
                  </wp:positionV>
                  <wp:extent cx="895350" cy="790575"/>
                  <wp:effectExtent l="0" t="0" r="0" b="9525"/>
                  <wp:wrapNone/>
                  <wp:docPr id="77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118" t="60190" r="32762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259715</wp:posOffset>
                  </wp:positionV>
                  <wp:extent cx="532765" cy="762000"/>
                  <wp:effectExtent l="0" t="0" r="635" b="0"/>
                  <wp:wrapNone/>
                  <wp:docPr id="78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 и печать лечащего врача</w:t>
            </w:r>
          </w:p>
          <w:p w:rsidR="00E96AC5" w:rsidRPr="00492328" w:rsidRDefault="00E96AC5" w:rsidP="00643D95">
            <w:pPr>
              <w:tabs>
                <w:tab w:val="left" w:pos="7065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 фельдшера, акушерки)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tbl>
      <w:tblPr>
        <w:tblpPr w:leftFromText="180" w:rightFromText="180" w:vertAnchor="text" w:horzAnchor="margin" w:tblpY="433"/>
        <w:tblW w:w="9700" w:type="dxa"/>
        <w:tblCellMar>
          <w:left w:w="0" w:type="dxa"/>
          <w:right w:w="0" w:type="dxa"/>
        </w:tblCellMar>
        <w:tblLook w:val="04A0"/>
      </w:tblPr>
      <w:tblGrid>
        <w:gridCol w:w="9700"/>
      </w:tblGrid>
      <w:tr w:rsidR="00E96AC5" w:rsidRPr="00492328" w:rsidTr="00643D95">
        <w:tc>
          <w:tcPr>
            <w:tcW w:w="0" w:type="auto"/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цепт действителен в течение </w:t>
            </w:r>
            <w:r w:rsidRPr="004E251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15 дней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,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 дней, </w:t>
            </w:r>
            <w:r w:rsidRPr="004E251C">
              <w:rPr>
                <w:rFonts w:ascii="Times New Roman" w:eastAsia="Times New Roman" w:hAnsi="Times New Roman" w:cs="Times New Roman"/>
                <w:sz w:val="21"/>
                <w:szCs w:val="21"/>
              </w:rPr>
              <w:t>90 дней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нужное подчеркнуть)</w:t>
            </w:r>
          </w:p>
        </w:tc>
      </w:tr>
    </w:tbl>
    <w:p w:rsidR="00E96AC5" w:rsidRPr="00E96AC5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-472"/>
        <w:tblW w:w="99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1"/>
        <w:gridCol w:w="159"/>
        <w:gridCol w:w="1628"/>
        <w:gridCol w:w="2815"/>
      </w:tblGrid>
      <w:tr w:rsidR="00E96AC5" w:rsidRPr="00492328" w:rsidTr="00643D95">
        <w:tc>
          <w:tcPr>
            <w:tcW w:w="9903" w:type="dxa"/>
            <w:gridSpan w:val="4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------------------ (Заполняется специалистом аптечной организации) -------------------</w:t>
            </w:r>
          </w:p>
        </w:tc>
      </w:tr>
      <w:tr w:rsidR="00E96AC5" w:rsidRPr="00492328" w:rsidTr="00643D95"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щено по рецепту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О "Губернские аптеки"</w:t>
            </w:r>
          </w:p>
        </w:tc>
        <w:tc>
          <w:tcPr>
            <w:tcW w:w="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Торговое наименование и дозировка: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Аптека №121</w:t>
            </w:r>
          </w:p>
        </w:tc>
        <w:tc>
          <w:tcPr>
            <w:tcW w:w="44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3170D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Тетралгин</w:t>
            </w:r>
            <w:proofErr w:type="spellEnd"/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отпуска: "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2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" 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июня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___ 20_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0</w:t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_ г.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67640</wp:posOffset>
                  </wp:positionV>
                  <wp:extent cx="457200" cy="457200"/>
                  <wp:effectExtent l="0" t="0" r="0" b="0"/>
                  <wp:wrapNone/>
                  <wp:docPr id="79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 упаковка</w:t>
            </w:r>
          </w:p>
        </w:tc>
      </w:tr>
      <w:tr w:rsidR="00E96AC5" w:rsidRPr="00492328" w:rsidTr="00643D95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: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:</w:t>
            </w:r>
          </w:p>
        </w:tc>
        <w:tc>
          <w:tcPr>
            <w:tcW w:w="2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:</w:t>
            </w:r>
            <w:r w:rsidRPr="0062241F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оваленко А. О</w:t>
            </w:r>
          </w:p>
        </w:tc>
      </w:tr>
      <w:tr w:rsidR="00E96AC5" w:rsidRPr="00492328" w:rsidTr="00643D95">
        <w:tc>
          <w:tcPr>
            <w:tcW w:w="9903" w:type="dxa"/>
            <w:gridSpan w:val="4"/>
            <w:tcBorders>
              <w:top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:rsidR="00E96AC5" w:rsidRPr="0043170D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86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3"/>
        <w:gridCol w:w="27"/>
        <w:gridCol w:w="27"/>
        <w:gridCol w:w="757"/>
        <w:gridCol w:w="4965"/>
        <w:gridCol w:w="20"/>
        <w:gridCol w:w="520"/>
      </w:tblGrid>
      <w:tr w:rsidR="00E96AC5" w:rsidRPr="00492328" w:rsidTr="00643D95">
        <w:trPr>
          <w:trHeight w:val="376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Способ применения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По 1 таблетке 2 раза в день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лекарственного препарата: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ней</w:t>
            </w:r>
          </w:p>
        </w:tc>
      </w:tr>
      <w:tr w:rsidR="00E96AC5" w:rsidRPr="00492328" w:rsidTr="00643D95">
        <w:trPr>
          <w:trHeight w:val="144"/>
        </w:trPr>
        <w:tc>
          <w:tcPr>
            <w:tcW w:w="436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rPr>
          <w:trHeight w:val="376"/>
        </w:trPr>
        <w:tc>
          <w:tcPr>
            <w:tcW w:w="3553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Дозировка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Тетралгин</w:t>
            </w:r>
            <w:proofErr w:type="spellEnd"/>
          </w:p>
        </w:tc>
        <w:tc>
          <w:tcPr>
            <w:tcW w:w="54" w:type="dxa"/>
            <w:gridSpan w:val="2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иемов в день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2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раз</w:t>
            </w:r>
          </w:p>
        </w:tc>
      </w:tr>
      <w:tr w:rsidR="00E96AC5" w:rsidRPr="00492328" w:rsidTr="00643D95">
        <w:trPr>
          <w:trHeight w:val="376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lef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На 1 прием: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1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</w:tr>
      <w:tr w:rsidR="00E96AC5" w:rsidRPr="00492328" w:rsidTr="00643D95">
        <w:trPr>
          <w:trHeight w:val="60"/>
        </w:trPr>
        <w:tc>
          <w:tcPr>
            <w:tcW w:w="43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--------------------------------</w:t>
      </w:r>
    </w:p>
    <w:p w:rsidR="00E96AC5" w:rsidRPr="00492328" w:rsidRDefault="00E96AC5" w:rsidP="00E9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Оборотная сторона</w:t>
      </w:r>
    </w:p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01"/>
        <w:gridCol w:w="2539"/>
      </w:tblGrid>
      <w:tr w:rsidR="00E96AC5" w:rsidRPr="00492328" w:rsidTr="00643D95">
        <w:tc>
          <w:tcPr>
            <w:tcW w:w="6501" w:type="dxa"/>
            <w:vMerge w:val="restart"/>
            <w:tcBorders>
              <w:right w:val="single" w:sz="8" w:space="0" w:color="000000"/>
            </w:tcBorders>
            <w:hideMark/>
          </w:tcPr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 xml:space="preserve">АО «Губернская аптека» Аптека №121 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660003,г. Красноярск, ул. Павлова 3</w:t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785</wp:posOffset>
                  </wp:positionV>
                  <wp:extent cx="1104900" cy="428625"/>
                  <wp:effectExtent l="0" t="0" r="0" b="9525"/>
                  <wp:wrapNone/>
                  <wp:docPr id="80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noProof/>
                <w:color w:val="0070C0"/>
                <w:kern w:val="36"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4290</wp:posOffset>
                  </wp:positionV>
                  <wp:extent cx="581025" cy="581025"/>
                  <wp:effectExtent l="0" t="0" r="9525" b="9525"/>
                  <wp:wrapNone/>
                  <wp:docPr id="81" name="Рисунок 4" descr="https://im0-tub-ru.yandex.net/i?id=31512429c627bc0e68eb867b180fda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31512429c627bc0e68eb867b180fda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6AC5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Коваленко А.О.</w:t>
            </w:r>
          </w:p>
          <w:p w:rsidR="00E96AC5" w:rsidRPr="002C313B" w:rsidRDefault="00E96AC5" w:rsidP="00643D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outlineLvl w:val="1"/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70C0"/>
                <w:kern w:val="36"/>
                <w:sz w:val="20"/>
                <w:szCs w:val="20"/>
              </w:rPr>
              <w:t>22.06.2020</w:t>
            </w:r>
          </w:p>
          <w:p w:rsidR="00E96AC5" w:rsidRDefault="00E96AC5" w:rsidP="00643D95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C313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ab/>
            </w:r>
          </w:p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96AC5" w:rsidRPr="00492328" w:rsidTr="00643D95">
        <w:tc>
          <w:tcPr>
            <w:tcW w:w="6501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E96AC5" w:rsidRPr="00492328" w:rsidRDefault="00E96AC5" w:rsidP="0064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96AC5" w:rsidRPr="00492328" w:rsidRDefault="00E96AC5" w:rsidP="00E9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92328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42"/>
        <w:gridCol w:w="2821"/>
        <w:gridCol w:w="2777"/>
      </w:tblGrid>
      <w:tr w:rsidR="00E96AC5" w:rsidRPr="00492328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AC5" w:rsidRPr="00492328" w:rsidRDefault="00E96AC5" w:rsidP="00643D9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328">
              <w:rPr>
                <w:rFonts w:ascii="Times New Roman" w:eastAsia="Times New Roman" w:hAnsi="Times New Roman" w:cs="Times New Roman"/>
                <w:sz w:val="21"/>
                <w:szCs w:val="21"/>
              </w:rPr>
              <w:t>Отпустил</w:t>
            </w:r>
          </w:p>
        </w:tc>
      </w:tr>
    </w:tbl>
    <w:p w:rsidR="00E96AC5" w:rsidRPr="00910B39" w:rsidRDefault="00E96AC5" w:rsidP="00E96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3D95" w:rsidRDefault="00643D95" w:rsidP="00B87E94">
      <w:pPr>
        <w:pStyle w:val="a6"/>
        <w:spacing w:line="360" w:lineRule="auto"/>
        <w:ind w:left="108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43D95" w:rsidRPr="004E1EDC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3. Организация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цептурного и </w:t>
      </w:r>
      <w:r w:rsidRPr="00A243C4">
        <w:rPr>
          <w:rFonts w:ascii="Times New Roman" w:hAnsi="Times New Roman" w:cs="Times New Roman"/>
          <w:b/>
          <w:sz w:val="28"/>
          <w:szCs w:val="28"/>
        </w:rPr>
        <w:t>безрецептурного отпуска лекарственных препаратов(6 часов).</w:t>
      </w:r>
    </w:p>
    <w:p w:rsidR="00643D95" w:rsidRPr="004E1EDC" w:rsidRDefault="00643D95" w:rsidP="00643D95">
      <w:pPr>
        <w:pStyle w:val="a0"/>
        <w:spacing w:after="0" w:line="100" w:lineRule="atLeast"/>
        <w:ind w:right="-1"/>
        <w:jc w:val="both"/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22CC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A243C4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C43" w:rsidRPr="00972C43" w:rsidRDefault="00972C43" w:rsidP="00643D95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3D95" w:rsidRDefault="00643D95" w:rsidP="00643D95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C22CC">
        <w:rPr>
          <w:b/>
          <w:sz w:val="28"/>
          <w:szCs w:val="28"/>
        </w:rPr>
        <w:t>Нормативные документы для изучения:</w:t>
      </w:r>
    </w:p>
    <w:p w:rsidR="00972C43" w:rsidRPr="00AC22CC" w:rsidRDefault="00972C43" w:rsidP="00643D95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</w:p>
    <w:p w:rsidR="00643D95" w:rsidRPr="00305EED" w:rsidRDefault="00643D95" w:rsidP="00972C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ED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1.</w:t>
      </w:r>
      <w:r w:rsidRPr="00305EED">
        <w:rPr>
          <w:rFonts w:ascii="Times New Roman" w:hAnsi="Times New Roman" w:cs="Times New Roman"/>
          <w:b w:val="0"/>
          <w:sz w:val="28"/>
          <w:szCs w:val="28"/>
        </w:rPr>
        <w:t xml:space="preserve"> Приказ </w:t>
      </w:r>
      <w:r w:rsidRPr="00305EED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на фармацевтическую деятельность</w:t>
      </w:r>
      <w:r w:rsidRPr="00305EED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».</w:t>
      </w:r>
    </w:p>
    <w:p w:rsidR="00643D95" w:rsidRDefault="00643D95" w:rsidP="00643D95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43D95" w:rsidRDefault="00643D95" w:rsidP="00643D95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ной работе</w:t>
      </w:r>
      <w:r w:rsidRPr="00A243C4">
        <w:rPr>
          <w:sz w:val="28"/>
          <w:szCs w:val="28"/>
        </w:rPr>
        <w:t>:</w:t>
      </w:r>
    </w:p>
    <w:p w:rsidR="00643D95" w:rsidRDefault="00643D95" w:rsidP="00643D95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Pr="00CA76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рецептам.</w:t>
      </w:r>
    </w:p>
    <w:p w:rsidR="00972C43" w:rsidRPr="00CA76AB" w:rsidRDefault="00972C43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 Памятка оформления рецептурных бланков 107-1/у, 148-1/у-88 </w:t>
      </w:r>
      <w:r w:rsidRPr="002A4F3B"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готовых ЛП.</w:t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ЛП по рецепту фармацевт проставляет отметку на рецепте об отпуске ЛП и указывает:</w:t>
      </w:r>
    </w:p>
    <w:p w:rsidR="00972C43" w:rsidRDefault="00972C43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972C43">
      <w:pPr>
        <w:pStyle w:val="a0"/>
        <w:numPr>
          <w:ilvl w:val="0"/>
          <w:numId w:val="32"/>
        </w:numPr>
        <w:tabs>
          <w:tab w:val="clear" w:pos="708"/>
        </w:tabs>
        <w:spacing w:after="0" w:line="100" w:lineRule="atLeast"/>
        <w:ind w:left="1134" w:right="-1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я аптечной организации (или ФИО ИП)</w:t>
      </w:r>
    </w:p>
    <w:p w:rsidR="00643D95" w:rsidRDefault="00643D95" w:rsidP="00972C43">
      <w:pPr>
        <w:pStyle w:val="a0"/>
        <w:numPr>
          <w:ilvl w:val="0"/>
          <w:numId w:val="32"/>
        </w:numPr>
        <w:tabs>
          <w:tab w:val="clear" w:pos="708"/>
        </w:tabs>
        <w:spacing w:after="0" w:line="100" w:lineRule="atLeast"/>
        <w:ind w:left="1134" w:right="-1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говое наименовани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пущенног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П, дозировка, количество</w:t>
      </w:r>
    </w:p>
    <w:p w:rsidR="00643D95" w:rsidRDefault="00643D95" w:rsidP="00972C43">
      <w:pPr>
        <w:pStyle w:val="a0"/>
        <w:numPr>
          <w:ilvl w:val="0"/>
          <w:numId w:val="32"/>
        </w:numPr>
        <w:tabs>
          <w:tab w:val="clear" w:pos="708"/>
        </w:tabs>
        <w:spacing w:after="0" w:line="100" w:lineRule="atLeast"/>
        <w:ind w:left="1134" w:right="-1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 медицинского работника в некоторых случаях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дозировка ЛП, имеющаяся в аптеке превышает дозировку ЛП, выписанного в рецепте; ЛП, выписанный на 107-1/у, срок действия которого один год и указаны периоды и количество отпуска ЛП)  </w:t>
      </w:r>
    </w:p>
    <w:p w:rsidR="00643D95" w:rsidRDefault="00643D95" w:rsidP="00972C43">
      <w:pPr>
        <w:pStyle w:val="a0"/>
        <w:numPr>
          <w:ilvl w:val="0"/>
          <w:numId w:val="32"/>
        </w:numPr>
        <w:tabs>
          <w:tab w:val="clear" w:pos="708"/>
        </w:tabs>
        <w:spacing w:after="0" w:line="100" w:lineRule="atLeast"/>
        <w:ind w:left="1134" w:right="-1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 фармацевтического работника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пустивши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П</w:t>
      </w:r>
    </w:p>
    <w:p w:rsidR="00643D95" w:rsidRDefault="00643D95" w:rsidP="00972C43">
      <w:pPr>
        <w:pStyle w:val="a0"/>
        <w:numPr>
          <w:ilvl w:val="0"/>
          <w:numId w:val="32"/>
        </w:numPr>
        <w:tabs>
          <w:tab w:val="clear" w:pos="708"/>
        </w:tabs>
        <w:spacing w:after="0" w:line="100" w:lineRule="atLeast"/>
        <w:ind w:left="1134" w:right="-1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 отпуска ЛП</w:t>
      </w:r>
    </w:p>
    <w:p w:rsidR="00643D95" w:rsidRDefault="00643D95" w:rsidP="00972C43">
      <w:pPr>
        <w:pStyle w:val="a0"/>
        <w:numPr>
          <w:ilvl w:val="0"/>
          <w:numId w:val="32"/>
        </w:numPr>
        <w:tabs>
          <w:tab w:val="clear" w:pos="708"/>
        </w:tabs>
        <w:spacing w:after="0" w:line="100" w:lineRule="atLeast"/>
        <w:ind w:left="1134" w:right="-1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тамп "Лекарственный препарат отпущен"</w:t>
      </w:r>
    </w:p>
    <w:p w:rsidR="00643D95" w:rsidRDefault="00643D95" w:rsidP="00643D95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C43" w:rsidRDefault="00972C43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C43" w:rsidRPr="00972C43" w:rsidRDefault="00972C43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D95" w:rsidRPr="00972C43" w:rsidRDefault="00972C43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72C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копий рецептов с отметкой об отпуске:</w:t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Pr="007F3301" w:rsidRDefault="00643D95" w:rsidP="00643D95">
      <w:pPr>
        <w:pStyle w:val="a6"/>
        <w:numPr>
          <w:ilvl w:val="0"/>
          <w:numId w:val="28"/>
        </w:numPr>
        <w:tabs>
          <w:tab w:val="clear" w:pos="708"/>
          <w:tab w:val="clear" w:pos="4308"/>
        </w:tabs>
        <w:suppressAutoHyphens w:val="0"/>
        <w:spacing w:after="200" w:line="276" w:lineRule="auto"/>
        <w:ind w:left="0" w:firstLine="0"/>
        <w:contextualSpacing/>
        <w:rPr>
          <w:rFonts w:ascii="Courier New" w:hAnsi="Courier New" w:cs="Courier New"/>
          <w:szCs w:val="12"/>
        </w:rPr>
      </w:pPr>
      <w:r w:rsidRPr="007F3301">
        <w:rPr>
          <w:rFonts w:ascii="Courier New" w:hAnsi="Courier New" w:cs="Courier New"/>
          <w:szCs w:val="12"/>
        </w:rPr>
        <w:t xml:space="preserve">Министерство здравоохранения              Код формы по ОКУД                                                                      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45415</wp:posOffset>
            </wp:positionV>
            <wp:extent cx="1901190" cy="542290"/>
            <wp:effectExtent l="0" t="0" r="0" b="0"/>
            <wp:wrapNone/>
            <wp:docPr id="82" name="Рисунок 82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Российской Федерации                          Код учреждения по ОКПО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едицинская документац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Форма N 107-1/у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медицинской организации                       </w:t>
      </w:r>
      <w:proofErr w:type="gramStart"/>
      <w:r>
        <w:rPr>
          <w:szCs w:val="12"/>
        </w:rPr>
        <w:t>Утверждена</w:t>
      </w:r>
      <w:proofErr w:type="gramEnd"/>
      <w:r>
        <w:rPr>
          <w:szCs w:val="12"/>
        </w:rPr>
        <w:t xml:space="preserve"> приказом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Российской Федерации</w:t>
      </w:r>
    </w:p>
    <w:p w:rsidR="00643D95" w:rsidRDefault="00643D95" w:rsidP="00643D95">
      <w:pPr>
        <w:pStyle w:val="ConsPlusNonformat"/>
        <w:jc w:val="both"/>
        <w:rPr>
          <w:noProof/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ндивидуального предпринимателя               от 14 января 2019 г. N 4н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указать адрес, номер и дату лицензии,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наименование органа </w:t>
      </w:r>
      <w:proofErr w:type="gramStart"/>
      <w:r>
        <w:rPr>
          <w:szCs w:val="12"/>
        </w:rPr>
        <w:t>государственной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власти, </w:t>
      </w:r>
      <w:proofErr w:type="gramStart"/>
      <w:r>
        <w:rPr>
          <w:szCs w:val="12"/>
        </w:rPr>
        <w:t>выдавшего</w:t>
      </w:r>
      <w:proofErr w:type="gramEnd"/>
      <w:r>
        <w:rPr>
          <w:szCs w:val="12"/>
        </w:rPr>
        <w:t xml:space="preserve"> лицензию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РЕЦЕПТ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(</w:t>
      </w:r>
      <w:r>
        <w:rPr>
          <w:szCs w:val="12"/>
          <w:u w:val="thick" w:color="365F91" w:themeColor="accent1" w:themeShade="BF"/>
        </w:rPr>
        <w:t>взрослый</w:t>
      </w:r>
      <w:r>
        <w:rPr>
          <w:szCs w:val="12"/>
        </w:rPr>
        <w:t xml:space="preserve">, детский - </w:t>
      </w:r>
      <w:proofErr w:type="gramStart"/>
      <w:r>
        <w:rPr>
          <w:szCs w:val="12"/>
        </w:rPr>
        <w:t>нужное</w:t>
      </w:r>
      <w:proofErr w:type="gramEnd"/>
      <w:r>
        <w:rPr>
          <w:szCs w:val="12"/>
        </w:rPr>
        <w:t xml:space="preserve"> подчеркнуть)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"</w:t>
      </w:r>
      <w:r>
        <w:rPr>
          <w:i/>
          <w:szCs w:val="12"/>
        </w:rPr>
        <w:t>_</w:t>
      </w:r>
      <w:r w:rsidRPr="00AE59DD">
        <w:rPr>
          <w:i/>
          <w:color w:val="0070C0"/>
          <w:szCs w:val="12"/>
          <w:u w:val="single" w:color="0D0D0D" w:themeColor="text1" w:themeTint="F2"/>
        </w:rPr>
        <w:t>25</w:t>
      </w:r>
      <w:r>
        <w:rPr>
          <w:szCs w:val="12"/>
        </w:rPr>
        <w:t xml:space="preserve">_" </w:t>
      </w:r>
      <w:r w:rsidRPr="00AE59DD">
        <w:rPr>
          <w:i/>
          <w:color w:val="0070C0"/>
          <w:szCs w:val="12"/>
          <w:u w:val="single" w:color="0D0D0D" w:themeColor="text1" w:themeTint="F2"/>
        </w:rPr>
        <w:t>июня</w:t>
      </w:r>
      <w:r>
        <w:rPr>
          <w:szCs w:val="12"/>
        </w:rPr>
        <w:t xml:space="preserve"> 20</w:t>
      </w:r>
      <w:r w:rsidRPr="00AE59DD">
        <w:rPr>
          <w:i/>
          <w:color w:val="0070C0"/>
          <w:szCs w:val="12"/>
          <w:u w:val="single" w:color="0D0D0D" w:themeColor="text1" w:themeTint="F2"/>
        </w:rPr>
        <w:t>20</w:t>
      </w:r>
      <w:r>
        <w:rPr>
          <w:szCs w:val="12"/>
        </w:rPr>
        <w:t xml:space="preserve"> г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 xml:space="preserve">пациента </w:t>
      </w:r>
      <w:r w:rsidRPr="00AE59DD">
        <w:rPr>
          <w:i/>
          <w:color w:val="0070C0"/>
          <w:szCs w:val="12"/>
          <w:u w:val="single" w:color="0D0D0D" w:themeColor="text1" w:themeTint="F2"/>
        </w:rPr>
        <w:t>Иванов Д. И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_</w:t>
      </w:r>
      <w:r>
        <w:rPr>
          <w:szCs w:val="12"/>
        </w:rPr>
        <w:t>___________________________________________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Дата рождения _</w:t>
      </w:r>
      <w:r w:rsidRPr="00AE59DD">
        <w:rPr>
          <w:i/>
          <w:color w:val="0070C0"/>
          <w:szCs w:val="12"/>
          <w:u w:val="single" w:color="0D0D0D" w:themeColor="text1" w:themeTint="F2"/>
        </w:rPr>
        <w:t>18.05.1989</w:t>
      </w:r>
      <w:r>
        <w:rPr>
          <w:szCs w:val="12"/>
        </w:rPr>
        <w:t>____________________________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лечащего врача (фельдшера, акушерки) _</w:t>
      </w:r>
      <w:r w:rsidRPr="00AE59DD">
        <w:rPr>
          <w:color w:val="0070C0"/>
          <w:szCs w:val="12"/>
          <w:u w:val="single" w:color="0D0D0D" w:themeColor="text1" w:themeTint="F2"/>
        </w:rPr>
        <w:t>Сидорова  И.Н.</w:t>
      </w:r>
      <w:r>
        <w:rPr>
          <w:szCs w:val="12"/>
        </w:rPr>
        <w:t>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Pr="005A18A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proofErr w:type="spellStart"/>
      <w:r>
        <w:rPr>
          <w:szCs w:val="12"/>
        </w:rPr>
        <w:t>руб</w:t>
      </w:r>
      <w:r w:rsidRPr="005A18A5">
        <w:rPr>
          <w:szCs w:val="12"/>
        </w:rPr>
        <w:t>.|</w:t>
      </w:r>
      <w:r>
        <w:rPr>
          <w:szCs w:val="12"/>
        </w:rPr>
        <w:t>коп</w:t>
      </w:r>
      <w:r w:rsidRPr="005A18A5">
        <w:rPr>
          <w:szCs w:val="12"/>
        </w:rPr>
        <w:t>.|</w:t>
      </w:r>
      <w:proofErr w:type="gramStart"/>
      <w:r>
        <w:rPr>
          <w:szCs w:val="12"/>
          <w:lang w:val="en-US"/>
        </w:rPr>
        <w:t>Rp</w:t>
      </w:r>
      <w:proofErr w:type="spellEnd"/>
      <w:r w:rsidRPr="005A18A5">
        <w:rPr>
          <w:szCs w:val="12"/>
        </w:rPr>
        <w:t>.</w:t>
      </w:r>
      <w:r w:rsidRPr="005A18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</w:t>
      </w:r>
      <w:proofErr w:type="spellStart"/>
      <w:proofErr w:type="gram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r w:rsidRPr="005A18A5">
        <w:rPr>
          <w:rFonts w:ascii="Courier New" w:hAnsi="Courier New" w:cs="Courier New"/>
          <w:i/>
          <w:color w:val="0070C0"/>
          <w:sz w:val="20"/>
          <w:szCs w:val="20"/>
        </w:rPr>
        <w:t>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Venlafaxini</w:t>
      </w:r>
      <w:proofErr w:type="spellEnd"/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075</w:t>
      </w:r>
      <w:r w:rsidRPr="005A18A5">
        <w:rPr>
          <w:rFonts w:ascii="Courier New" w:eastAsia="Times New Roman" w:hAnsi="Courier New" w:cs="Courier New"/>
          <w:color w:val="000000"/>
          <w:sz w:val="20"/>
          <w:szCs w:val="20"/>
        </w:rPr>
        <w:t>...........</w:t>
      </w:r>
    </w:p>
    <w:p w:rsidR="00643D95" w:rsidRPr="005A18A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5A18A5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28</w:t>
      </w:r>
      <w:r w:rsidRPr="005A18A5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.........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По 1 таблетки 1 раз в ден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</w:t>
      </w:r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</w:rPr>
        <w:t>.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Rp</w:t>
      </w:r>
      <w:proofErr w:type="spellEnd"/>
      <w:r>
        <w:rPr>
          <w:szCs w:val="12"/>
        </w:rPr>
        <w:t>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6350</wp:posOffset>
            </wp:positionV>
            <wp:extent cx="1191260" cy="931545"/>
            <wp:effectExtent l="0" t="0" r="0" b="0"/>
            <wp:wrapNone/>
            <wp:docPr id="83" name="Рисунок 83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3970</wp:posOffset>
            </wp:positionV>
            <wp:extent cx="532765" cy="763270"/>
            <wp:effectExtent l="0" t="0" r="0" b="0"/>
            <wp:wrapNone/>
            <wp:docPr id="84" name="Рисунок 84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Подпись                                                     М.П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 печать лечащего врача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(подпись фельдшера, акушерки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Рецепт действителен в течение </w:t>
      </w:r>
      <w:r>
        <w:rPr>
          <w:szCs w:val="12"/>
          <w:u w:val="single"/>
        </w:rPr>
        <w:t>60 дней</w:t>
      </w:r>
      <w:r>
        <w:rPr>
          <w:szCs w:val="12"/>
        </w:rPr>
        <w:t>, до 1 года</w:t>
      </w:r>
      <w:proofErr w:type="gramStart"/>
      <w:r>
        <w:rPr>
          <w:szCs w:val="12"/>
        </w:rPr>
        <w:t xml:space="preserve"> (___________)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нужное подчеркнуть)                  (указать количество</w:t>
      </w:r>
      <w:proofErr w:type="gramEnd"/>
    </w:p>
    <w:p w:rsidR="00643D95" w:rsidRDefault="00643D95" w:rsidP="00643D95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месяцев)</w:t>
      </w:r>
    </w:p>
    <w:p w:rsidR="00643D95" w:rsidRDefault="00643D95" w:rsidP="00643D95"/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А «Губернская аптека»</w:t>
      </w:r>
    </w:p>
    <w:p w:rsidR="00643D95" w:rsidRPr="002674C2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Велаксин,0,075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  <w:lang w:val="en-US"/>
        </w:rPr>
        <w:t>28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, 1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0" t="0" r="0" b="0"/>
            <wp:wrapNone/>
            <wp:docPr id="85" name="Рисунок 85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86" name="Рисунок 86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43D95" w:rsidRPr="00476D51" w:rsidRDefault="00643D95" w:rsidP="00643D95">
      <w:pPr>
        <w:pStyle w:val="a6"/>
        <w:numPr>
          <w:ilvl w:val="0"/>
          <w:numId w:val="28"/>
        </w:numPr>
        <w:tabs>
          <w:tab w:val="clear" w:pos="708"/>
          <w:tab w:val="clear" w:pos="4308"/>
        </w:tabs>
        <w:suppressAutoHyphens w:val="0"/>
        <w:spacing w:after="200" w:line="276" w:lineRule="auto"/>
        <w:ind w:left="0" w:firstLine="0"/>
        <w:contextualSpacing/>
        <w:rPr>
          <w:rFonts w:ascii="Courier New" w:hAnsi="Courier New" w:cs="Courier New"/>
          <w:szCs w:val="12"/>
        </w:rPr>
      </w:pPr>
      <w:r>
        <w:br w:type="page"/>
      </w:r>
      <w:r w:rsidRPr="00476D51">
        <w:rPr>
          <w:rFonts w:ascii="Courier New" w:hAnsi="Courier New" w:cs="Courier New"/>
          <w:szCs w:val="12"/>
        </w:rPr>
        <w:lastRenderedPageBreak/>
        <w:t xml:space="preserve">Министерство здравоохранения              Код формы по ОКУД                                                                      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45415</wp:posOffset>
            </wp:positionV>
            <wp:extent cx="1901190" cy="542290"/>
            <wp:effectExtent l="0" t="0" r="0" b="0"/>
            <wp:wrapNone/>
            <wp:docPr id="87" name="Рисунок 87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Российской Федерации                          Код учреждения по ОКПО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едицинская документац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Форма N 107-1/у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медицинской организации                       </w:t>
      </w:r>
      <w:proofErr w:type="gramStart"/>
      <w:r>
        <w:rPr>
          <w:szCs w:val="12"/>
        </w:rPr>
        <w:t>Утверждена</w:t>
      </w:r>
      <w:proofErr w:type="gramEnd"/>
      <w:r>
        <w:rPr>
          <w:szCs w:val="12"/>
        </w:rPr>
        <w:t xml:space="preserve"> приказом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Российской Федерации</w:t>
      </w:r>
    </w:p>
    <w:p w:rsidR="00643D95" w:rsidRDefault="00643D95" w:rsidP="00643D95">
      <w:pPr>
        <w:pStyle w:val="ConsPlusNonformat"/>
        <w:jc w:val="both"/>
        <w:rPr>
          <w:noProof/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ндивидуального предпринимателя               от 14 января 2019 г. N 4н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указать адрес, номер и дату лицензии,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наименование органа </w:t>
      </w:r>
      <w:proofErr w:type="gramStart"/>
      <w:r>
        <w:rPr>
          <w:szCs w:val="12"/>
        </w:rPr>
        <w:t>государственной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власти, </w:t>
      </w:r>
      <w:proofErr w:type="gramStart"/>
      <w:r>
        <w:rPr>
          <w:szCs w:val="12"/>
        </w:rPr>
        <w:t>выдавшего</w:t>
      </w:r>
      <w:proofErr w:type="gramEnd"/>
      <w:r>
        <w:rPr>
          <w:szCs w:val="12"/>
        </w:rPr>
        <w:t xml:space="preserve"> лицензию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РЕЦЕПТ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(</w:t>
      </w:r>
      <w:r>
        <w:rPr>
          <w:szCs w:val="12"/>
          <w:u w:val="thick" w:color="365F91" w:themeColor="accent1" w:themeShade="BF"/>
        </w:rPr>
        <w:t>взрослый</w:t>
      </w:r>
      <w:r>
        <w:rPr>
          <w:szCs w:val="12"/>
        </w:rPr>
        <w:t xml:space="preserve">, детский - </w:t>
      </w:r>
      <w:proofErr w:type="gramStart"/>
      <w:r>
        <w:rPr>
          <w:szCs w:val="12"/>
        </w:rPr>
        <w:t>нужное</w:t>
      </w:r>
      <w:proofErr w:type="gramEnd"/>
      <w:r>
        <w:rPr>
          <w:szCs w:val="12"/>
        </w:rPr>
        <w:t xml:space="preserve"> подчеркнуть)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"</w:t>
      </w:r>
      <w:r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5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>
        <w:rPr>
          <w:szCs w:val="12"/>
        </w:rPr>
        <w:t xml:space="preserve"> 2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>
        <w:rPr>
          <w:szCs w:val="12"/>
        </w:rPr>
        <w:t xml:space="preserve"> г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 xml:space="preserve">пациента </w:t>
      </w:r>
      <w:r w:rsidRPr="00AE59DD">
        <w:rPr>
          <w:i/>
          <w:color w:val="0070C0"/>
          <w:szCs w:val="12"/>
          <w:u w:val="single" w:color="0D0D0D" w:themeColor="text1" w:themeTint="F2"/>
        </w:rPr>
        <w:t>Иванов Д. И.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_</w:t>
      </w:r>
      <w:r>
        <w:rPr>
          <w:szCs w:val="12"/>
        </w:rPr>
        <w:t>___________________________________________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Дата рождения _</w:t>
      </w:r>
      <w:r w:rsidRPr="00AE59DD">
        <w:rPr>
          <w:i/>
          <w:color w:val="0070C0"/>
          <w:szCs w:val="12"/>
          <w:u w:val="single" w:color="0D0D0D" w:themeColor="text1" w:themeTint="F2"/>
        </w:rPr>
        <w:t>18.05.1989</w:t>
      </w:r>
      <w:r>
        <w:rPr>
          <w:szCs w:val="12"/>
        </w:rPr>
        <w:t>____________________________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Pr="00AE59DD" w:rsidRDefault="00643D95" w:rsidP="00643D95">
      <w:pPr>
        <w:pStyle w:val="ConsPlusNonformat"/>
        <w:rPr>
          <w:color w:val="0070C0"/>
          <w:szCs w:val="12"/>
        </w:rPr>
      </w:pPr>
      <w:r>
        <w:rPr>
          <w:szCs w:val="12"/>
        </w:rPr>
        <w:t>лечащего врача (фельдшера, акушерки) _</w:t>
      </w:r>
      <w:r w:rsidRPr="00AE59DD">
        <w:rPr>
          <w:color w:val="0070C0"/>
          <w:szCs w:val="12"/>
          <w:u w:val="single" w:color="0D0D0D" w:themeColor="text1" w:themeTint="F2"/>
        </w:rPr>
        <w:t xml:space="preserve">Сидорова  И.Н. </w:t>
      </w:r>
      <w:r w:rsidRPr="00AE59DD">
        <w:rPr>
          <w:color w:val="0070C0"/>
          <w:szCs w:val="12"/>
        </w:rPr>
        <w:t>_____________________</w:t>
      </w:r>
    </w:p>
    <w:p w:rsidR="00643D95" w:rsidRPr="00AE59DD" w:rsidRDefault="00643D95" w:rsidP="00643D95">
      <w:pPr>
        <w:pStyle w:val="ConsPlusNonformat"/>
        <w:jc w:val="both"/>
        <w:rPr>
          <w:color w:val="0070C0"/>
          <w:szCs w:val="12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>
        <w:rPr>
          <w:szCs w:val="12"/>
        </w:rPr>
        <w:t>руб</w:t>
      </w:r>
      <w:proofErr w:type="spellEnd"/>
      <w:r>
        <w:rPr>
          <w:szCs w:val="12"/>
          <w:lang w:val="en-US"/>
        </w:rPr>
        <w:t>.|</w:t>
      </w:r>
      <w:r>
        <w:rPr>
          <w:szCs w:val="12"/>
        </w:rPr>
        <w:t>коп</w:t>
      </w:r>
      <w:r>
        <w:rPr>
          <w:szCs w:val="12"/>
          <w:lang w:val="en-US"/>
        </w:rPr>
        <w:t>.|</w:t>
      </w:r>
      <w:proofErr w:type="spellStart"/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proofErr w:type="spellStart"/>
      <w:proofErr w:type="gram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Tabl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Metoprololi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</w:t>
      </w:r>
      <w:proofErr w:type="gram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1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:rsidR="00643D95" w:rsidRPr="007C2F27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30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.........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По 1 таблетки 1 раз в ден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</w:t>
      </w:r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</w:rPr>
        <w:t>.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Rp</w:t>
      </w:r>
      <w:proofErr w:type="spellEnd"/>
      <w:r>
        <w:rPr>
          <w:szCs w:val="12"/>
        </w:rPr>
        <w:t>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6350</wp:posOffset>
            </wp:positionV>
            <wp:extent cx="1191260" cy="931545"/>
            <wp:effectExtent l="0" t="0" r="0" b="0"/>
            <wp:wrapNone/>
            <wp:docPr id="88" name="Рисунок 88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3970</wp:posOffset>
            </wp:positionV>
            <wp:extent cx="532765" cy="763270"/>
            <wp:effectExtent l="0" t="0" r="0" b="0"/>
            <wp:wrapNone/>
            <wp:docPr id="89" name="Рисунок 89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Подпись                                                     М.П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 печать лечащего врача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(подпись фельдшера, акушерки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Рецепт действителен в течение </w:t>
      </w:r>
      <w:r>
        <w:rPr>
          <w:szCs w:val="12"/>
          <w:u w:val="single"/>
        </w:rPr>
        <w:t>60 дней</w:t>
      </w:r>
      <w:r>
        <w:rPr>
          <w:szCs w:val="12"/>
        </w:rPr>
        <w:t>, до 1 года</w:t>
      </w:r>
      <w:proofErr w:type="gramStart"/>
      <w:r>
        <w:rPr>
          <w:szCs w:val="12"/>
        </w:rPr>
        <w:t xml:space="preserve"> (___________)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нужное подчеркнуть)                  (указать количество</w:t>
      </w:r>
      <w:proofErr w:type="gramEnd"/>
    </w:p>
    <w:p w:rsidR="00643D95" w:rsidRDefault="00643D95" w:rsidP="00643D95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месяцев)</w:t>
      </w:r>
    </w:p>
    <w:p w:rsidR="00643D95" w:rsidRDefault="00643D95" w:rsidP="00643D95"/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А «Губернская аптека»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Эгилок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1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30, 1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0" t="0" r="0" b="0"/>
            <wp:wrapNone/>
            <wp:docPr id="90" name="Рисунок 90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91" name="Рисунок 91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43D95" w:rsidRDefault="00643D95" w:rsidP="00643D95">
      <w:pPr>
        <w:rPr>
          <w:rFonts w:eastAsiaTheme="minorHAnsi"/>
          <w:lang w:eastAsia="en-US"/>
        </w:rPr>
      </w:pPr>
      <w:r>
        <w:br w:type="page"/>
      </w:r>
    </w:p>
    <w:p w:rsidR="00643D95" w:rsidRPr="00476D51" w:rsidRDefault="00643D95" w:rsidP="00643D95">
      <w:pPr>
        <w:pStyle w:val="a6"/>
        <w:numPr>
          <w:ilvl w:val="0"/>
          <w:numId w:val="28"/>
        </w:numPr>
        <w:tabs>
          <w:tab w:val="clear" w:pos="708"/>
          <w:tab w:val="clear" w:pos="4308"/>
        </w:tabs>
        <w:suppressAutoHyphens w:val="0"/>
        <w:spacing w:after="200" w:line="276" w:lineRule="auto"/>
        <w:ind w:left="0" w:firstLine="0"/>
        <w:contextualSpacing/>
        <w:rPr>
          <w:rFonts w:ascii="Courier New" w:hAnsi="Courier New" w:cs="Courier New"/>
          <w:szCs w:val="12"/>
        </w:rPr>
      </w:pPr>
      <w:r w:rsidRPr="00476D51">
        <w:rPr>
          <w:rFonts w:ascii="Courier New" w:hAnsi="Courier New" w:cs="Courier New"/>
          <w:szCs w:val="12"/>
        </w:rPr>
        <w:lastRenderedPageBreak/>
        <w:t xml:space="preserve">Министерство здравоохранения              Код формы по ОКУД                                                                      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45415</wp:posOffset>
            </wp:positionV>
            <wp:extent cx="1901190" cy="542290"/>
            <wp:effectExtent l="0" t="0" r="0" b="0"/>
            <wp:wrapNone/>
            <wp:docPr id="92" name="Рисунок 92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Российской Федерации                          Код учреждения по ОКПО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едицинская документац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Форма N 107-1/у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медицинской организации                       </w:t>
      </w:r>
      <w:proofErr w:type="gramStart"/>
      <w:r>
        <w:rPr>
          <w:szCs w:val="12"/>
        </w:rPr>
        <w:t>Утверждена</w:t>
      </w:r>
      <w:proofErr w:type="gramEnd"/>
      <w:r>
        <w:rPr>
          <w:szCs w:val="12"/>
        </w:rPr>
        <w:t xml:space="preserve"> приказом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Российской Федерации</w:t>
      </w:r>
    </w:p>
    <w:p w:rsidR="00643D95" w:rsidRDefault="00643D95" w:rsidP="00643D95">
      <w:pPr>
        <w:pStyle w:val="ConsPlusNonformat"/>
        <w:jc w:val="both"/>
        <w:rPr>
          <w:noProof/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ндивидуального предпринимателя               от 14 января 2019 г. N 4н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указать адрес, номер и дату лицензии,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наименование органа </w:t>
      </w:r>
      <w:proofErr w:type="gramStart"/>
      <w:r>
        <w:rPr>
          <w:szCs w:val="12"/>
        </w:rPr>
        <w:t>государственной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власти, </w:t>
      </w:r>
      <w:proofErr w:type="gramStart"/>
      <w:r>
        <w:rPr>
          <w:szCs w:val="12"/>
        </w:rPr>
        <w:t>выдавшего</w:t>
      </w:r>
      <w:proofErr w:type="gramEnd"/>
      <w:r>
        <w:rPr>
          <w:szCs w:val="12"/>
        </w:rPr>
        <w:t xml:space="preserve"> лицензию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РЕЦЕПТ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(</w:t>
      </w:r>
      <w:r>
        <w:rPr>
          <w:szCs w:val="12"/>
          <w:u w:val="thick" w:color="365F91" w:themeColor="accent1" w:themeShade="BF"/>
        </w:rPr>
        <w:t>взрослый</w:t>
      </w:r>
      <w:r>
        <w:rPr>
          <w:szCs w:val="12"/>
        </w:rPr>
        <w:t xml:space="preserve">, детский - </w:t>
      </w:r>
      <w:proofErr w:type="gramStart"/>
      <w:r>
        <w:rPr>
          <w:szCs w:val="12"/>
        </w:rPr>
        <w:t>нужное</w:t>
      </w:r>
      <w:proofErr w:type="gramEnd"/>
      <w:r>
        <w:rPr>
          <w:szCs w:val="12"/>
        </w:rPr>
        <w:t xml:space="preserve"> подчеркнуть)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"</w:t>
      </w:r>
      <w:r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5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>
        <w:rPr>
          <w:szCs w:val="12"/>
        </w:rPr>
        <w:t xml:space="preserve"> 2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>
        <w:rPr>
          <w:szCs w:val="12"/>
        </w:rPr>
        <w:t xml:space="preserve"> г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 xml:space="preserve">пациента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Д. И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_</w:t>
      </w:r>
      <w:r>
        <w:rPr>
          <w:szCs w:val="12"/>
        </w:rPr>
        <w:t>___________________________________________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Дата рождения 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szCs w:val="12"/>
        </w:rPr>
        <w:t>____________________________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лечащего врача (фельдшера, акушерки)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Сидорова  И.Н. </w:t>
      </w:r>
      <w:r>
        <w:rPr>
          <w:szCs w:val="12"/>
        </w:rPr>
        <w:t>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>
        <w:rPr>
          <w:szCs w:val="12"/>
        </w:rPr>
        <w:t>руб</w:t>
      </w:r>
      <w:proofErr w:type="spellEnd"/>
      <w:r>
        <w:rPr>
          <w:szCs w:val="12"/>
          <w:lang w:val="en-US"/>
        </w:rPr>
        <w:t>.|</w:t>
      </w:r>
      <w:r>
        <w:rPr>
          <w:szCs w:val="12"/>
        </w:rPr>
        <w:t>коп</w:t>
      </w:r>
      <w:r>
        <w:rPr>
          <w:szCs w:val="12"/>
          <w:lang w:val="en-US"/>
        </w:rPr>
        <w:t>.|</w:t>
      </w:r>
      <w:proofErr w:type="spellStart"/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 xml:space="preserve">Sol. </w:t>
      </w:r>
      <w:proofErr w:type="spellStart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Ketorolaci</w:t>
      </w:r>
      <w:proofErr w:type="spell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 xml:space="preserve"> 3%-1m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:rsidR="00643D95" w:rsidRPr="007C2F27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10</w:t>
      </w:r>
      <w:r w:rsidRPr="00476D51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inamp</w:t>
      </w:r>
      <w:r w:rsidRPr="007C2F27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.........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Внутримышечно по 1 мл при болях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</w:t>
      </w:r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</w:rPr>
        <w:t>.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Rp</w:t>
      </w:r>
      <w:proofErr w:type="spellEnd"/>
      <w:r>
        <w:rPr>
          <w:szCs w:val="12"/>
        </w:rPr>
        <w:t>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6350</wp:posOffset>
            </wp:positionV>
            <wp:extent cx="1191260" cy="931545"/>
            <wp:effectExtent l="0" t="0" r="0" b="0"/>
            <wp:wrapNone/>
            <wp:docPr id="93" name="Рисунок 93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3970</wp:posOffset>
            </wp:positionV>
            <wp:extent cx="532765" cy="763270"/>
            <wp:effectExtent l="0" t="0" r="0" b="0"/>
            <wp:wrapNone/>
            <wp:docPr id="94" name="Рисунок 94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Подпись                                                     М.П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 печать лечащего врача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(подпись фельдшера, акушерки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Рецепт действителен в течение </w:t>
      </w:r>
      <w:r>
        <w:rPr>
          <w:szCs w:val="12"/>
          <w:u w:val="single"/>
        </w:rPr>
        <w:t>60 дней</w:t>
      </w:r>
      <w:r>
        <w:rPr>
          <w:szCs w:val="12"/>
        </w:rPr>
        <w:t>, до 1 года</w:t>
      </w:r>
      <w:proofErr w:type="gramStart"/>
      <w:r>
        <w:rPr>
          <w:szCs w:val="12"/>
        </w:rPr>
        <w:t xml:space="preserve"> (___________)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нужное подчеркнуть)                  (указать количество</w:t>
      </w:r>
      <w:proofErr w:type="gramEnd"/>
    </w:p>
    <w:p w:rsidR="00643D95" w:rsidRDefault="00643D95" w:rsidP="00643D95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месяцев)</w:t>
      </w:r>
    </w:p>
    <w:p w:rsidR="00643D95" w:rsidRDefault="00643D95" w:rsidP="00643D95"/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А «Губернская аптека»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етанов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3%-1мл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1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0" t="0" r="0" b="0"/>
            <wp:wrapNone/>
            <wp:docPr id="95" name="Рисунок 95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96" name="Рисунок 96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43D95" w:rsidRDefault="00643D95" w:rsidP="00643D95">
      <w:pPr>
        <w:rPr>
          <w:rFonts w:eastAsiaTheme="minorHAnsi"/>
          <w:lang w:eastAsia="en-US"/>
        </w:rPr>
      </w:pPr>
      <w:r>
        <w:br w:type="page"/>
      </w:r>
    </w:p>
    <w:p w:rsidR="00643D95" w:rsidRDefault="00643D95" w:rsidP="00643D95">
      <w:pPr>
        <w:pStyle w:val="HTML"/>
        <w:numPr>
          <w:ilvl w:val="0"/>
          <w:numId w:val="28"/>
        </w:numPr>
        <w:shd w:val="clear" w:color="auto" w:fill="FFFFFF"/>
        <w:spacing w:line="264" w:lineRule="atLeast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Министерство здравоохранен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5" w:anchor="dst0" w:history="1">
        <w:r>
          <w:rPr>
            <w:rStyle w:val="ab"/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0" t="0" r="0" b="0"/>
            <wp:wrapNone/>
            <wp:docPr id="97" name="Рисунок 97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54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2  5  1  7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       </w:t>
      </w:r>
      <w:r>
        <w:rPr>
          <w:i/>
          <w:color w:val="0070C0"/>
          <w:szCs w:val="12"/>
          <w:u w:val="single" w:color="0D0D0D" w:themeColor="text1" w:themeTint="F2"/>
        </w:rPr>
        <w:t>25</w:t>
      </w:r>
      <w:r>
        <w:rPr>
          <w:color w:val="0070C0"/>
          <w:szCs w:val="12"/>
        </w:rPr>
        <w:t>_</w:t>
      </w:r>
      <w:r>
        <w:rPr>
          <w:szCs w:val="12"/>
        </w:rPr>
        <w:t>" _</w:t>
      </w:r>
      <w:r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юня </w:t>
      </w:r>
      <w:r>
        <w:rPr>
          <w:szCs w:val="12"/>
        </w:rPr>
        <w:t xml:space="preserve"> 2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0" t="0" r="0" b="0"/>
            <wp:wrapNone/>
            <wp:docPr id="98" name="Рисунок 98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Иванов Д. И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18.05.1989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1475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>
        <w:rPr>
          <w:rFonts w:ascii="Courier New" w:hAnsi="Courier New" w:cs="Courier New"/>
          <w:i/>
          <w:color w:val="0070C0"/>
          <w:szCs w:val="12"/>
          <w:u w:val="single" w:color="0D0D0D" w:themeColor="text1" w:themeTint="F2"/>
        </w:rPr>
        <w:t>Сидорова  И.Н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Pr="007C2F27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7C2F2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gramStart"/>
      <w:r w:rsidRPr="007C2F2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Codeini</w:t>
      </w:r>
      <w:proofErr w:type="spellEnd"/>
      <w:proofErr w:type="gramEnd"/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08</w:t>
      </w:r>
    </w:p>
    <w:p w:rsidR="00643D95" w:rsidRPr="00887996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E126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Phenobarbitali</w:t>
      </w:r>
      <w:r w:rsidRPr="00E126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</w:t>
      </w:r>
      <w:proofErr w:type="gramStart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1</w:t>
      </w:r>
      <w:proofErr w:type="gram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br/>
      </w:r>
      <w:r w:rsidRPr="00E126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Caffeini</w:t>
      </w:r>
      <w:proofErr w:type="spellEnd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5</w:t>
      </w:r>
      <w:r w:rsidRPr="00E126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 ..................... ..........</w:t>
      </w:r>
      <w:proofErr w:type="spellStart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Naproxeni</w:t>
      </w:r>
      <w:proofErr w:type="spellEnd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</w:t>
      </w:r>
      <w:proofErr w:type="gramStart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1</w:t>
      </w:r>
      <w:proofErr w:type="gramEnd"/>
      <w:r w:rsidRPr="00E126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 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.</w:t>
      </w:r>
      <w:proofErr w:type="spellStart"/>
      <w:r w:rsidRPr="00E126E0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Metamizolin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atri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</w:t>
      </w:r>
      <w:proofErr w:type="gram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3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.t.d.№1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in tab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</w:t>
      </w:r>
    </w:p>
    <w:p w:rsidR="00643D95" w:rsidRPr="007C2F27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2F2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По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приболях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0" t="0" r="0" b="0"/>
            <wp:wrapNone/>
            <wp:docPr id="99" name="Рисунок 99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00" name="Рисунок 100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01" name="Рисунок 101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02" name="Рисунок 102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643D95" w:rsidRDefault="00643D95" w:rsidP="00643D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О «Губернская аптека»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2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Пенталгин-Н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1 упаковок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0" t="0" r="0" b="0"/>
            <wp:wrapNone/>
            <wp:docPr id="104" name="Рисунок 104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105" name="Рисунок 105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 </w:t>
            </w:r>
          </w:p>
        </w:tc>
      </w:tr>
    </w:tbl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43D95" w:rsidRDefault="00643D95" w:rsidP="00643D95">
      <w:r>
        <w:br w:type="page"/>
      </w:r>
    </w:p>
    <w:p w:rsidR="00643D95" w:rsidRDefault="00643D95" w:rsidP="00643D95">
      <w:pPr>
        <w:pStyle w:val="HTML"/>
        <w:numPr>
          <w:ilvl w:val="0"/>
          <w:numId w:val="28"/>
        </w:numPr>
        <w:shd w:val="clear" w:color="auto" w:fill="FFFFFF"/>
        <w:spacing w:line="264" w:lineRule="atLeast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Министерство здравоохранен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6" w:name="dst100521"/>
      <w:bookmarkEnd w:id="6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6" w:anchor="dst0" w:history="1">
        <w:r>
          <w:rPr>
            <w:rStyle w:val="ab"/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0" t="0" r="0" b="0"/>
            <wp:wrapNone/>
            <wp:docPr id="106" name="Рисунок 106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7" w:name="dst100522"/>
      <w:bookmarkEnd w:id="7"/>
      <w:r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8" w:name="dst100523"/>
      <w:bookmarkEnd w:id="8"/>
      <w:r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bookmarkStart w:id="9" w:name="dst100524"/>
      <w:bookmarkEnd w:id="9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54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2  5  1  7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0" w:name="dst100525"/>
      <w:bookmarkEnd w:id="10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      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5</w:t>
      </w:r>
      <w:r>
        <w:rPr>
          <w:szCs w:val="12"/>
        </w:rPr>
        <w:t>_" _</w:t>
      </w:r>
      <w:r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>
        <w:rPr>
          <w:szCs w:val="12"/>
        </w:rPr>
        <w:t>____ 2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0" t="0" r="0" b="0"/>
            <wp:wrapNone/>
            <wp:docPr id="107" name="Рисунок 107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1" w:name="dst100526"/>
      <w:bookmarkEnd w:id="11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2" w:name="dst100527"/>
      <w:bookmarkEnd w:id="12"/>
      <w:r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ванов Д. И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3" w:name="dst100528"/>
      <w:bookmarkEnd w:id="13"/>
      <w:r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4" w:name="dst100529"/>
      <w:bookmarkEnd w:id="14"/>
      <w:r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1475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5" w:name="dst100530"/>
      <w:bookmarkEnd w:id="15"/>
      <w:r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Сидорова  И.Н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Pr="00E126E0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bookmarkStart w:id="16" w:name="dst100531"/>
      <w:bookmarkEnd w:id="16"/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Zolpidemi</w:t>
      </w:r>
      <w:proofErr w:type="spellEnd"/>
      <w:proofErr w:type="gram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1</w:t>
      </w:r>
    </w:p>
    <w:p w:rsidR="00643D95" w:rsidRPr="005A18A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18A5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 w:rsidRPr="005A18A5">
        <w:rPr>
          <w:rFonts w:ascii="Courier New" w:eastAsia="Times New Roman" w:hAnsi="Courier New" w:cs="Courier New"/>
          <w:i/>
          <w:color w:val="0070C0"/>
          <w:sz w:val="20"/>
          <w:szCs w:val="20"/>
        </w:rPr>
        <w:t>20</w:t>
      </w:r>
      <w:r w:rsidRPr="005A18A5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..По 1 таблетки 1 раза в день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0" t="0" r="0" b="0"/>
            <wp:wrapNone/>
            <wp:docPr id="108" name="Рисунок 108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09" name="Рисунок 109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10" name="Рисунок 110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11" name="Рисунок 111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7" w:name="dst100532"/>
      <w:bookmarkEnd w:id="17"/>
      <w:r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8" w:name="dst100533"/>
      <w:bookmarkEnd w:id="18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643D95" w:rsidRDefault="00643D95" w:rsidP="00643D95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А «Губернская аптека»</w:t>
      </w:r>
    </w:p>
    <w:p w:rsidR="00643D95" w:rsidRPr="00E126E0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Ивадал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.01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20, 1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0" t="0" r="0" b="0"/>
            <wp:wrapNone/>
            <wp:docPr id="113" name="Рисунок 113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114" name="Рисунок 114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43D95" w:rsidRDefault="00643D95" w:rsidP="00643D95"/>
    <w:p w:rsidR="00643D95" w:rsidRDefault="00643D95" w:rsidP="00643D95">
      <w:pPr>
        <w:rPr>
          <w:rFonts w:eastAsiaTheme="minorHAnsi"/>
          <w:lang w:eastAsia="en-US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95" w:rsidRDefault="00643D95" w:rsidP="00643D95">
      <w:pPr>
        <w:pStyle w:val="HTML"/>
        <w:numPr>
          <w:ilvl w:val="0"/>
          <w:numId w:val="28"/>
        </w:numPr>
        <w:shd w:val="clear" w:color="auto" w:fill="FFFFFF"/>
        <w:spacing w:line="264" w:lineRule="atLeast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Министерство здравоохранен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7" w:anchor="dst0" w:history="1">
        <w:r>
          <w:rPr>
            <w:rStyle w:val="ab"/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0" t="0" r="0" b="0"/>
            <wp:wrapNone/>
            <wp:docPr id="115" name="Рисунок 115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едицинской организации                   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Утверждена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риказом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  <w:proofErr w:type="gramEnd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наименование органа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государственной</w:t>
      </w:r>
      <w:proofErr w:type="gramEnd"/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ласти,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выдавшег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лицензию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54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2  5  1  7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      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5</w:t>
      </w:r>
      <w:r>
        <w:rPr>
          <w:szCs w:val="12"/>
        </w:rPr>
        <w:t>_" _</w:t>
      </w:r>
      <w:r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>
        <w:rPr>
          <w:szCs w:val="12"/>
        </w:rPr>
        <w:t>____ 2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0" t="0" r="0" b="0"/>
            <wp:wrapNone/>
            <wp:docPr id="116" name="Рисунок 116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детский -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нужное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дчеркнуть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ванов Д. И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медицинскую помощь в амбулаторных условиях _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1475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Сидорова  И.Н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Pr="007C2F27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proofErr w:type="spellEnd"/>
      <w:proofErr w:type="gramStart"/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r w:rsidRPr="007C2F27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iazepami</w:t>
      </w:r>
      <w:proofErr w:type="spellEnd"/>
      <w:proofErr w:type="gramEnd"/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005</w:t>
      </w:r>
    </w:p>
    <w:p w:rsidR="00643D95" w:rsidRPr="007C2F27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7C2F27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20</w:t>
      </w:r>
      <w:r w:rsidRPr="007C2F27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 xml:space="preserve">..По 1 таблетки </w:t>
      </w:r>
      <w:r w:rsidRPr="001273F1"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0" t="0" r="0" b="0"/>
            <wp:wrapNone/>
            <wp:docPr id="117" name="Рисунок 117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18" name="Рисунок 118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19" name="Рисунок 119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0" t="0" r="0" b="0"/>
            <wp:wrapNone/>
            <wp:docPr id="120" name="Рисунок 120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:rsidR="00643D95" w:rsidRDefault="00643D95" w:rsidP="00643D95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А «Губернская аптека»</w:t>
      </w:r>
    </w:p>
    <w:p w:rsidR="00643D95" w:rsidRPr="00E126E0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Реланиум</w:t>
      </w:r>
      <w:r w:rsidRPr="00E126E0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0.0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0</w:t>
      </w:r>
      <w:r w:rsidRPr="00E126E0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5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20, 1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0" t="0" r="0" b="0"/>
            <wp:wrapNone/>
            <wp:docPr id="122" name="Рисунок 122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123" name="Рисунок 123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43D95" w:rsidRDefault="00643D95" w:rsidP="00643D95"/>
    <w:p w:rsidR="00643D95" w:rsidRDefault="00643D95" w:rsidP="00643D95">
      <w:pPr>
        <w:rPr>
          <w:rFonts w:eastAsiaTheme="minorHAnsi"/>
          <w:lang w:eastAsia="en-US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4F3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2 </w:t>
      </w:r>
    </w:p>
    <w:p w:rsidR="00643D95" w:rsidRPr="00305EED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Style w:val="a7"/>
        <w:tblW w:w="0" w:type="auto"/>
        <w:tblLook w:val="04A0"/>
      </w:tblPr>
      <w:tblGrid>
        <w:gridCol w:w="2766"/>
        <w:gridCol w:w="1564"/>
        <w:gridCol w:w="1564"/>
        <w:gridCol w:w="1369"/>
        <w:gridCol w:w="2308"/>
      </w:tblGrid>
      <w:tr w:rsidR="00643D95" w:rsidTr="00643D95">
        <w:tc>
          <w:tcPr>
            <w:tcW w:w="2979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а ЛП</w:t>
            </w:r>
          </w:p>
        </w:tc>
        <w:tc>
          <w:tcPr>
            <w:tcW w:w="1136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тека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течный пункт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течный киоск</w:t>
            </w:r>
          </w:p>
        </w:tc>
        <w:tc>
          <w:tcPr>
            <w:tcW w:w="2482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й предприниматель, имеющий лицензию на фарм</w:t>
            </w:r>
            <w:proofErr w:type="gramStart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ятельность</w:t>
            </w:r>
          </w:p>
        </w:tc>
      </w:tr>
      <w:tr w:rsidR="00643D95" w:rsidTr="00643D95">
        <w:tc>
          <w:tcPr>
            <w:tcW w:w="2979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рецептурные ЛП</w:t>
            </w:r>
          </w:p>
        </w:tc>
        <w:tc>
          <w:tcPr>
            <w:tcW w:w="1136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2482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643D95" w:rsidTr="00643D95">
        <w:tc>
          <w:tcPr>
            <w:tcW w:w="2979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643D95" w:rsidTr="00643D95">
        <w:tc>
          <w:tcPr>
            <w:tcW w:w="2979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котические и психотропные ЛП</w:t>
            </w:r>
          </w:p>
        </w:tc>
        <w:tc>
          <w:tcPr>
            <w:tcW w:w="1136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меющих лицензию на деятельность по обороту нс, </w:t>
            </w:r>
            <w:proofErr w:type="spellStart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в</w:t>
            </w:r>
            <w:proofErr w:type="spellEnd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их </w:t>
            </w:r>
            <w:proofErr w:type="spellStart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меющих лицензию на деятельность по обороту нс, </w:t>
            </w:r>
            <w:proofErr w:type="spellStart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в</w:t>
            </w:r>
            <w:proofErr w:type="spellEnd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их </w:t>
            </w:r>
            <w:proofErr w:type="spellStart"/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43D95" w:rsidTr="00643D95">
        <w:tc>
          <w:tcPr>
            <w:tcW w:w="2979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мунобиологические ЛП</w:t>
            </w:r>
          </w:p>
        </w:tc>
        <w:tc>
          <w:tcPr>
            <w:tcW w:w="1136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487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482" w:type="dxa"/>
          </w:tcPr>
          <w:p w:rsidR="00643D95" w:rsidRPr="005A18A5" w:rsidRDefault="00643D95" w:rsidP="00643D9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A18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43D95" w:rsidRPr="00305EED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color w:val="auto"/>
        </w:rPr>
      </w:pPr>
    </w:p>
    <w:p w:rsidR="00972C43" w:rsidRDefault="00972C43" w:rsidP="00643D95">
      <w:pPr>
        <w:pStyle w:val="a0"/>
        <w:spacing w:after="0" w:line="100" w:lineRule="atLeast"/>
        <w:ind w:right="-1"/>
        <w:jc w:val="both"/>
        <w:rPr>
          <w:color w:val="auto"/>
        </w:rPr>
      </w:pPr>
    </w:p>
    <w:p w:rsidR="00972C43" w:rsidRPr="00EF6A7C" w:rsidRDefault="00972C43" w:rsidP="00643D95">
      <w:pPr>
        <w:pStyle w:val="a0"/>
        <w:spacing w:after="0" w:line="100" w:lineRule="atLeast"/>
        <w:ind w:right="-1"/>
        <w:jc w:val="both"/>
        <w:rPr>
          <w:color w:val="auto"/>
        </w:rPr>
      </w:pPr>
    </w:p>
    <w:p w:rsidR="00643D95" w:rsidRPr="00BF0862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F08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Особенности отпуска некоторых групп лекарственных препаратов.</w:t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иммунобиологических ЛП на рецепте или корешке рецепта, который остается у лица приобретающего (получающего) ЛП, указывается точное время, в часах и минутах, отпуска ЛП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пуск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ммунобиологически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П осуществляется лицу, приобретающего (получающего) ЛП, при наличии у него специальног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рмоконтейнер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который помещается ЛП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рмацевтическим работником разъясняется необходимость доставки данного ЛП в медицинскую организацию при условии хранения в специальн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рмоконтейнер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, не превышающий 48 часов после его приобретения.</w:t>
      </w:r>
      <w:proofErr w:type="gramEnd"/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наркотических и психотропных ЛП на рецепте об отпуске ЛП проставляется печать аптеки или аптечного пункта, в котором указано их полное наименование. Отпускаются ЛП при предъявлении документа, удостоверяющего личность лица, указанного в рецепте или его законному представителю, или лицу, имеющему доверенность на право получения ЛП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43D95" w:rsidRPr="003A43CA" w:rsidRDefault="00643D95" w:rsidP="00643D95">
      <w:pPr>
        <w:pStyle w:val="a6"/>
        <w:numPr>
          <w:ilvl w:val="0"/>
          <w:numId w:val="31"/>
        </w:numPr>
        <w:tabs>
          <w:tab w:val="clear" w:pos="708"/>
          <w:tab w:val="clear" w:pos="4308"/>
        </w:tabs>
        <w:suppressAutoHyphens w:val="0"/>
        <w:spacing w:after="200" w:line="276" w:lineRule="auto"/>
        <w:ind w:left="0" w:firstLine="0"/>
        <w:contextualSpacing/>
        <w:rPr>
          <w:rFonts w:ascii="Courier New" w:hAnsi="Courier New" w:cs="Courier New"/>
          <w:szCs w:val="12"/>
        </w:rPr>
      </w:pPr>
      <w:r w:rsidRPr="003A43CA">
        <w:rPr>
          <w:rFonts w:ascii="Courier New" w:hAnsi="Courier New" w:cs="Courier New"/>
          <w:szCs w:val="12"/>
        </w:rPr>
        <w:lastRenderedPageBreak/>
        <w:t xml:space="preserve">Министерство здравоохранения              Код формы по ОКУД                                                                      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45415</wp:posOffset>
            </wp:positionV>
            <wp:extent cx="1901190" cy="542290"/>
            <wp:effectExtent l="0" t="0" r="0" b="0"/>
            <wp:wrapNone/>
            <wp:docPr id="124" name="Рисунок 124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Российской Федерации                          Код учреждения по ОКПО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едицинская документац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Форма N 107-1/у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медицинской организации                       </w:t>
      </w:r>
      <w:proofErr w:type="gramStart"/>
      <w:r>
        <w:rPr>
          <w:szCs w:val="12"/>
        </w:rPr>
        <w:t>Утверждена</w:t>
      </w:r>
      <w:proofErr w:type="gramEnd"/>
      <w:r>
        <w:rPr>
          <w:szCs w:val="12"/>
        </w:rPr>
        <w:t xml:space="preserve"> приказом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            Министерства здравоохранения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Наименование (штамп)                          Российской Федерации</w:t>
      </w:r>
    </w:p>
    <w:p w:rsidR="00643D95" w:rsidRDefault="00643D95" w:rsidP="00643D95">
      <w:pPr>
        <w:pStyle w:val="ConsPlusNonformat"/>
        <w:jc w:val="both"/>
        <w:rPr>
          <w:noProof/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ндивидуального предпринимателя               от 14 января 2019 г. N 4н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указать адрес, номер и дату лицензии,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наименование органа </w:t>
      </w:r>
      <w:proofErr w:type="gramStart"/>
      <w:r>
        <w:rPr>
          <w:szCs w:val="12"/>
        </w:rPr>
        <w:t>государственной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власти, </w:t>
      </w:r>
      <w:proofErr w:type="gramStart"/>
      <w:r>
        <w:rPr>
          <w:szCs w:val="12"/>
        </w:rPr>
        <w:t>выдавшего</w:t>
      </w:r>
      <w:proofErr w:type="gramEnd"/>
      <w:r>
        <w:rPr>
          <w:szCs w:val="12"/>
        </w:rPr>
        <w:t xml:space="preserve"> лицензию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         РЕЦЕПТ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(</w:t>
      </w:r>
      <w:r>
        <w:rPr>
          <w:szCs w:val="12"/>
          <w:u w:val="thick" w:color="365F91" w:themeColor="accent1" w:themeShade="BF"/>
        </w:rPr>
        <w:t>взрослый</w:t>
      </w:r>
      <w:r>
        <w:rPr>
          <w:szCs w:val="12"/>
        </w:rPr>
        <w:t xml:space="preserve">, детский - </w:t>
      </w:r>
      <w:proofErr w:type="gramStart"/>
      <w:r>
        <w:rPr>
          <w:szCs w:val="12"/>
        </w:rPr>
        <w:t>нужное</w:t>
      </w:r>
      <w:proofErr w:type="gramEnd"/>
      <w:r>
        <w:rPr>
          <w:szCs w:val="12"/>
        </w:rPr>
        <w:t xml:space="preserve"> подчеркнуть)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                     "</w:t>
      </w:r>
      <w:r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5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>
        <w:rPr>
          <w:szCs w:val="12"/>
        </w:rPr>
        <w:t xml:space="preserve"> 2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>
        <w:rPr>
          <w:szCs w:val="12"/>
        </w:rPr>
        <w:t xml:space="preserve"> г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 xml:space="preserve">пациента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Д. И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_</w:t>
      </w:r>
      <w:r>
        <w:rPr>
          <w:szCs w:val="12"/>
        </w:rPr>
        <w:t>___________________________________________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Дата рождения 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szCs w:val="12"/>
        </w:rPr>
        <w:t>____________________________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Фамилия, инициалы имени и отчества (последнее - при наличии)</w:t>
      </w:r>
    </w:p>
    <w:p w:rsidR="00643D95" w:rsidRDefault="00643D95" w:rsidP="00643D95">
      <w:pPr>
        <w:pStyle w:val="ConsPlusNonformat"/>
        <w:rPr>
          <w:szCs w:val="12"/>
        </w:rPr>
      </w:pPr>
      <w:r>
        <w:rPr>
          <w:szCs w:val="12"/>
        </w:rPr>
        <w:t>лечащего врача (фельдшера, акушерки) _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Сидорова  И.Н. </w:t>
      </w:r>
      <w:r>
        <w:rPr>
          <w:szCs w:val="12"/>
        </w:rPr>
        <w:t>_____________________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>
        <w:rPr>
          <w:szCs w:val="12"/>
        </w:rPr>
        <w:t>руб</w:t>
      </w:r>
      <w:proofErr w:type="spellEnd"/>
      <w:r>
        <w:rPr>
          <w:szCs w:val="12"/>
          <w:lang w:val="en-US"/>
        </w:rPr>
        <w:t>.|</w:t>
      </w:r>
      <w:r>
        <w:rPr>
          <w:szCs w:val="12"/>
        </w:rPr>
        <w:t>коп</w:t>
      </w:r>
      <w:r>
        <w:rPr>
          <w:szCs w:val="12"/>
          <w:lang w:val="en-US"/>
        </w:rPr>
        <w:t>.|</w:t>
      </w:r>
      <w:proofErr w:type="spellStart"/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proofErr w:type="spellStart"/>
      <w:proofErr w:type="gram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Sol.Immunoglobulinihumaninormmali</w:t>
      </w:r>
      <w:proofErr w:type="spell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 xml:space="preserve"> 1</w:t>
      </w:r>
      <w:proofErr w:type="gramStart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,5</w:t>
      </w:r>
      <w:proofErr w:type="gramEnd"/>
      <w:r>
        <w:rPr>
          <w:rFonts w:ascii="Courier New" w:hAnsi="Courier New" w:cs="Courier New"/>
          <w:i/>
          <w:color w:val="0070C0"/>
          <w:sz w:val="20"/>
          <w:szCs w:val="20"/>
          <w:lang w:val="en-US"/>
        </w:rPr>
        <w:t xml:space="preserve"> m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№10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inamp</w:t>
      </w:r>
      <w:r w:rsidRPr="00BA1D77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.........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Внутримышечно по 1,5 м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</w:t>
      </w:r>
      <w:proofErr w:type="gramStart"/>
      <w:r>
        <w:rPr>
          <w:szCs w:val="12"/>
          <w:lang w:val="en-US"/>
        </w:rPr>
        <w:t>Rp</w:t>
      </w:r>
      <w:proofErr w:type="spellEnd"/>
      <w:r>
        <w:rPr>
          <w:szCs w:val="12"/>
        </w:rPr>
        <w:t>.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spellStart"/>
      <w:r>
        <w:rPr>
          <w:szCs w:val="12"/>
        </w:rPr>
        <w:t>руб.|коп.|Rp</w:t>
      </w:r>
      <w:proofErr w:type="spellEnd"/>
      <w:r>
        <w:rPr>
          <w:szCs w:val="12"/>
        </w:rPr>
        <w:t>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......................................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6350</wp:posOffset>
            </wp:positionV>
            <wp:extent cx="1191260" cy="931545"/>
            <wp:effectExtent l="0" t="0" r="0" b="0"/>
            <wp:wrapNone/>
            <wp:docPr id="125" name="Рисунок 125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3970</wp:posOffset>
            </wp:positionV>
            <wp:extent cx="532765" cy="763270"/>
            <wp:effectExtent l="0" t="0" r="0" b="0"/>
            <wp:wrapNone/>
            <wp:docPr id="126" name="Рисунок 126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12"/>
        </w:rPr>
        <w:t>-------------------------------------------------------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Подпись                                                     М.П.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и печать лечащего врача</w:t>
      </w: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>(подпись фельдшера, акушерки)</w:t>
      </w:r>
    </w:p>
    <w:p w:rsidR="00643D95" w:rsidRDefault="00643D95" w:rsidP="00643D95">
      <w:pPr>
        <w:pStyle w:val="ConsPlusNonformat"/>
        <w:jc w:val="both"/>
        <w:rPr>
          <w:szCs w:val="12"/>
        </w:rPr>
      </w:pPr>
    </w:p>
    <w:p w:rsidR="00643D95" w:rsidRDefault="00643D95" w:rsidP="00643D95">
      <w:pPr>
        <w:pStyle w:val="ConsPlusNonformat"/>
        <w:jc w:val="both"/>
        <w:rPr>
          <w:szCs w:val="12"/>
        </w:rPr>
      </w:pPr>
      <w:r>
        <w:rPr>
          <w:szCs w:val="12"/>
        </w:rPr>
        <w:t xml:space="preserve">    Рецепт действителен в течение </w:t>
      </w:r>
      <w:r>
        <w:rPr>
          <w:szCs w:val="12"/>
          <w:u w:val="single"/>
        </w:rPr>
        <w:t>60 дней</w:t>
      </w:r>
      <w:r>
        <w:rPr>
          <w:szCs w:val="12"/>
        </w:rPr>
        <w:t>, до 1 года</w:t>
      </w:r>
      <w:proofErr w:type="gramStart"/>
      <w:r>
        <w:rPr>
          <w:szCs w:val="12"/>
        </w:rPr>
        <w:t xml:space="preserve"> (___________)</w:t>
      </w:r>
      <w:proofErr w:type="gramEnd"/>
    </w:p>
    <w:p w:rsidR="00643D95" w:rsidRDefault="00643D95" w:rsidP="00643D95">
      <w:pPr>
        <w:pStyle w:val="ConsPlusNonformat"/>
        <w:jc w:val="both"/>
        <w:rPr>
          <w:szCs w:val="12"/>
        </w:rPr>
      </w:pPr>
      <w:proofErr w:type="gramStart"/>
      <w:r>
        <w:rPr>
          <w:szCs w:val="12"/>
        </w:rPr>
        <w:t>(нужное подчеркнуть)                  (указать количество</w:t>
      </w:r>
      <w:proofErr w:type="gramEnd"/>
    </w:p>
    <w:p w:rsidR="00643D95" w:rsidRDefault="00643D95" w:rsidP="00643D95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месяцев)</w:t>
      </w:r>
    </w:p>
    <w:p w:rsidR="00643D95" w:rsidRDefault="00643D95" w:rsidP="00643D95"/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А «Губернская аптека»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птека №12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Иммуноглобулин человека нормальный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1 упаковки</w:t>
      </w:r>
    </w:p>
    <w:tbl>
      <w:tblPr>
        <w:tblStyle w:val="a7"/>
        <w:tblpPr w:leftFromText="180" w:rightFromText="180" w:vertAnchor="text" w:horzAnchor="margin" w:tblpXSpec="right" w:tblpY="32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Коваленко А.О.</w:t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59055</wp:posOffset>
            </wp:positionV>
            <wp:extent cx="590550" cy="590550"/>
            <wp:effectExtent l="0" t="0" r="0" b="0"/>
            <wp:wrapNone/>
            <wp:docPr id="127" name="Рисунок 127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5.06.2020 16:15</w:t>
      </w: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0" t="0" r="0" b="0"/>
            <wp:wrapNone/>
            <wp:docPr id="128" name="Рисунок 128" descr="Описание: 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32" t="1740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7"/>
        <w:gridCol w:w="2900"/>
        <w:gridCol w:w="2753"/>
      </w:tblGrid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43D95" w:rsidTr="00643D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643D95" w:rsidRDefault="00643D95" w:rsidP="00643D95">
      <w:pPr>
        <w:pStyle w:val="ConsPlusTitle"/>
        <w:numPr>
          <w:ilvl w:val="0"/>
          <w:numId w:val="30"/>
        </w:numPr>
      </w:pPr>
    </w:p>
    <w:p w:rsidR="00643D95" w:rsidRDefault="00643D95" w:rsidP="00643D95">
      <w:pPr>
        <w:pStyle w:val="ConsPlusTitle"/>
        <w:jc w:val="center"/>
      </w:pPr>
      <w:r>
        <w:t>СПЕЦИАЛЬНЫЙ РЕЦЕПТУРНЫЙ БЛАНК</w:t>
      </w:r>
    </w:p>
    <w:p w:rsidR="00643D95" w:rsidRDefault="00643D95" w:rsidP="00643D95">
      <w:pPr>
        <w:pStyle w:val="ConsPlusTitle"/>
        <w:jc w:val="center"/>
      </w:pPr>
      <w:r>
        <w:t>НА НАРКОТИЧЕСКОЕ СРЕДСТВО ИЛИ ПСИХОТРОПНОЕ ВЕЩЕСТВО</w:t>
      </w:r>
    </w:p>
    <w:p w:rsidR="00643D95" w:rsidRDefault="00643D95" w:rsidP="00643D95">
      <w:pPr>
        <w:pStyle w:val="ConsPlusNormal"/>
        <w:ind w:firstLine="540"/>
        <w:jc w:val="both"/>
      </w:pPr>
    </w:p>
    <w:p w:rsidR="00643D95" w:rsidRDefault="00643D95" w:rsidP="00643D95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29" w:history="1">
        <w:r>
          <w:rPr>
            <w:rStyle w:val="ab"/>
          </w:rPr>
          <w:t>ОКУД</w:t>
        </w:r>
      </w:hyperlink>
    </w:p>
    <w:p w:rsidR="00643D95" w:rsidRDefault="00643D95" w:rsidP="00643D95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    Форма N 107/у-НП,</w:t>
      </w:r>
    </w:p>
    <w:p w:rsidR="00643D95" w:rsidRDefault="00643D95" w:rsidP="00643D95">
      <w:pPr>
        <w:pStyle w:val="ConsPlusNonformat"/>
        <w:jc w:val="both"/>
      </w:pPr>
      <w:proofErr w:type="gramStart"/>
      <w:r>
        <w:t>утвержденная</w:t>
      </w:r>
      <w:proofErr w:type="gramEnd"/>
      <w:r>
        <w:t xml:space="preserve"> приказом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    Министерства здравоохранения</w:t>
      </w:r>
    </w:p>
    <w:p w:rsidR="00643D95" w:rsidRDefault="00643D95" w:rsidP="00643D95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6205</wp:posOffset>
            </wp:positionV>
            <wp:extent cx="1901190" cy="542925"/>
            <wp:effectExtent l="0" t="0" r="0" b="0"/>
            <wp:wrapNone/>
            <wp:docPr id="129" name="Рисунок 129" descr="Описание: 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штамп медицинской организации              Российской Федерации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    от ___________ N ___________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  <w:r>
        <w:t xml:space="preserve">                                  РЕЦЕПТ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Серия │</w:t>
      </w:r>
      <w:r>
        <w:rPr>
          <w:i/>
          <w:color w:val="0070C0"/>
        </w:rPr>
        <w:t>5 7</w:t>
      </w:r>
      <w:r>
        <w:t>│</w:t>
      </w:r>
      <w:r>
        <w:rPr>
          <w:i/>
          <w:color w:val="0070C0"/>
        </w:rPr>
        <w:t>1</w:t>
      </w:r>
      <w:r>
        <w:t>│</w:t>
      </w:r>
      <w:r>
        <w:rPr>
          <w:i/>
          <w:color w:val="0070C0"/>
        </w:rPr>
        <w:t>4</w:t>
      </w:r>
      <w:r>
        <w:t>│ N   │</w:t>
      </w:r>
      <w:r>
        <w:rPr>
          <w:i/>
          <w:color w:val="0070C0"/>
        </w:rPr>
        <w:t>4</w:t>
      </w:r>
      <w:r>
        <w:t>│</w:t>
      </w:r>
      <w:r>
        <w:rPr>
          <w:i/>
          <w:color w:val="0070C0"/>
        </w:rPr>
        <w:t>69</w:t>
      </w:r>
      <w:r>
        <w:t>│</w:t>
      </w:r>
      <w:r>
        <w:rPr>
          <w:i/>
          <w:color w:val="0070C0"/>
        </w:rPr>
        <w:t>1</w:t>
      </w:r>
      <w:r>
        <w:t>│</w:t>
      </w:r>
      <w:r>
        <w:rPr>
          <w:i/>
          <w:color w:val="0070C0"/>
        </w:rPr>
        <w:t>77</w:t>
      </w:r>
      <w:r>
        <w:t xml:space="preserve">│ 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    "</w:t>
      </w:r>
      <w:r>
        <w:rPr>
          <w:i/>
          <w:color w:val="0070C0"/>
          <w:szCs w:val="12"/>
          <w:u w:val="single" w:color="0D0D0D" w:themeColor="text1" w:themeTint="F2"/>
        </w:rPr>
        <w:t>25</w:t>
      </w:r>
      <w:r>
        <w:rPr>
          <w:szCs w:val="12"/>
        </w:rPr>
        <w:t xml:space="preserve">" </w:t>
      </w:r>
      <w:r>
        <w:rPr>
          <w:i/>
          <w:color w:val="0070C0"/>
          <w:szCs w:val="12"/>
          <w:u w:val="single"/>
        </w:rPr>
        <w:t>июня</w:t>
      </w:r>
      <w:r>
        <w:rPr>
          <w:szCs w:val="12"/>
        </w:rPr>
        <w:t xml:space="preserve"> 20</w:t>
      </w:r>
      <w:r>
        <w:rPr>
          <w:i/>
          <w:color w:val="0070C0"/>
          <w:szCs w:val="12"/>
          <w:u w:val="single" w:color="0D0D0D" w:themeColor="text1" w:themeTint="F2"/>
        </w:rPr>
        <w:t>20</w:t>
      </w:r>
      <w:r>
        <w:t>г.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  <w:r>
        <w:t xml:space="preserve">                 (</w:t>
      </w:r>
      <w:r>
        <w:rPr>
          <w:color w:val="0070C0"/>
          <w:u w:val="single"/>
        </w:rPr>
        <w:t>взрослый</w:t>
      </w:r>
      <w:r>
        <w:t xml:space="preserve">, детский - </w:t>
      </w:r>
      <w:proofErr w:type="gramStart"/>
      <w:r>
        <w:t>нужное</w:t>
      </w:r>
      <w:proofErr w:type="gramEnd"/>
      <w:r>
        <w:t xml:space="preserve"> подчеркнуть)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</w:pPr>
      <w:r>
        <w:t>Ф.И.О. пациента __</w:t>
      </w:r>
      <w:r>
        <w:rPr>
          <w:i/>
          <w:color w:val="0070C0"/>
          <w:szCs w:val="12"/>
          <w:u w:val="single" w:color="0D0D0D" w:themeColor="text1" w:themeTint="F2"/>
        </w:rPr>
        <w:t>Иванов Дмитрий Иванович</w:t>
      </w:r>
      <w:r>
        <w:t>______________</w:t>
      </w:r>
    </w:p>
    <w:p w:rsidR="00643D95" w:rsidRDefault="00643D95" w:rsidP="00643D95">
      <w:pPr>
        <w:pStyle w:val="ConsPlusNonformat"/>
        <w:jc w:val="both"/>
      </w:pPr>
      <w:r>
        <w:t>Возраст ____</w:t>
      </w:r>
      <w:r>
        <w:rPr>
          <w:i/>
          <w:color w:val="0070C0"/>
          <w:u w:val="single"/>
        </w:rPr>
        <w:t>59</w:t>
      </w:r>
      <w:r>
        <w:rPr>
          <w:u w:val="single"/>
        </w:rPr>
        <w:t>_</w:t>
      </w:r>
      <w:r>
        <w:t>______________________________________________________________</w:t>
      </w:r>
    </w:p>
    <w:p w:rsidR="00643D95" w:rsidRDefault="00643D95" w:rsidP="00643D95">
      <w:pPr>
        <w:pStyle w:val="ConsPlusNonformat"/>
        <w:jc w:val="both"/>
      </w:pPr>
      <w:r>
        <w:t>Серия и номер полиса обязательного медицинского страхования _</w:t>
      </w:r>
      <w:r>
        <w:rPr>
          <w:i/>
          <w:color w:val="0070C0"/>
          <w:u w:val="single"/>
        </w:rPr>
        <w:t>041566998</w:t>
      </w:r>
      <w:r>
        <w:t>____</w:t>
      </w:r>
    </w:p>
    <w:p w:rsidR="00643D95" w:rsidRDefault="00643D95" w:rsidP="00643D95">
      <w:pPr>
        <w:pStyle w:val="ConsPlusNonformat"/>
        <w:jc w:val="both"/>
      </w:pPr>
      <w:r>
        <w:t>Номер медицинской карты __</w:t>
      </w:r>
      <w:r>
        <w:rPr>
          <w:i/>
          <w:color w:val="0070C0"/>
          <w:u w:val="single"/>
        </w:rPr>
        <w:t>745289</w:t>
      </w:r>
      <w:r>
        <w:t>___________________________________</w:t>
      </w:r>
    </w:p>
    <w:p w:rsidR="00643D95" w:rsidRDefault="00643D95" w:rsidP="00643D95">
      <w:pPr>
        <w:pStyle w:val="ConsPlusNonformat"/>
        <w:jc w:val="both"/>
      </w:pPr>
      <w:r>
        <w:t>Ф.И.О. врача</w:t>
      </w:r>
    </w:p>
    <w:p w:rsidR="00643D95" w:rsidRDefault="00643D95" w:rsidP="00643D95">
      <w:pPr>
        <w:pStyle w:val="ConsPlusNonformat"/>
        <w:jc w:val="both"/>
        <w:rPr>
          <w:i/>
          <w:color w:val="0070C0"/>
          <w:u w:val="single"/>
        </w:rPr>
      </w:pPr>
      <w:r>
        <w:t xml:space="preserve">(фельдшера, акушерки) </w:t>
      </w:r>
      <w:r>
        <w:rPr>
          <w:i/>
          <w:color w:val="0070C0"/>
          <w:u w:val="single"/>
        </w:rPr>
        <w:t>__Сидоров Иван Николаевич_____________</w:t>
      </w:r>
    </w:p>
    <w:p w:rsidR="00643D95" w:rsidRDefault="00643D95" w:rsidP="00643D95">
      <w:pPr>
        <w:pStyle w:val="ConsPlusNonformat"/>
        <w:jc w:val="both"/>
        <w:rPr>
          <w:i/>
          <w:color w:val="0070C0"/>
          <w:u w:val="single"/>
        </w:rPr>
      </w:pPr>
    </w:p>
    <w:p w:rsidR="00643D95" w:rsidRDefault="00643D95" w:rsidP="00643D95">
      <w:pPr>
        <w:pStyle w:val="ConsPlusNonforma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66675</wp:posOffset>
            </wp:positionV>
            <wp:extent cx="862965" cy="676275"/>
            <wp:effectExtent l="0" t="0" r="0" b="0"/>
            <wp:wrapNone/>
            <wp:docPr id="130" name="Рисунок 130" descr="Описание: 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писание: 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Rp</w:t>
      </w:r>
      <w:proofErr w:type="spellEnd"/>
      <w:proofErr w:type="gramStart"/>
      <w:r>
        <w:rPr>
          <w:lang w:val="en-US"/>
        </w:rPr>
        <w:t>: ..</w:t>
      </w:r>
      <w:proofErr w:type="spellStart"/>
      <w:proofErr w:type="gramEnd"/>
      <w:r>
        <w:rPr>
          <w:i/>
          <w:color w:val="0070C0"/>
          <w:lang w:val="en-US"/>
        </w:rPr>
        <w:t>Sol.Buprenorphini</w:t>
      </w:r>
      <w:proofErr w:type="spellEnd"/>
      <w:r>
        <w:rPr>
          <w:i/>
          <w:color w:val="0070C0"/>
          <w:lang w:val="en-US"/>
        </w:rPr>
        <w:t xml:space="preserve"> 3%-1ml</w:t>
      </w:r>
      <w:r>
        <w:rPr>
          <w:lang w:val="en-US"/>
        </w:rPr>
        <w:t>...................................</w:t>
      </w:r>
    </w:p>
    <w:p w:rsidR="00643D95" w:rsidRDefault="00643D95" w:rsidP="00643D95">
      <w:pPr>
        <w:pStyle w:val="ConsPlusNonformat"/>
        <w:rPr>
          <w:lang w:val="en-US"/>
        </w:rPr>
      </w:pPr>
      <w:r>
        <w:rPr>
          <w:lang w:val="en-US"/>
        </w:rPr>
        <w:t>......</w:t>
      </w:r>
      <w:proofErr w:type="spellStart"/>
      <w:r>
        <w:rPr>
          <w:i/>
          <w:color w:val="0070C0"/>
          <w:lang w:val="en-US"/>
        </w:rPr>
        <w:t>D.t.d</w:t>
      </w:r>
      <w:proofErr w:type="spellEnd"/>
      <w:r>
        <w:rPr>
          <w:i/>
          <w:color w:val="0070C0"/>
          <w:lang w:val="en-US"/>
        </w:rPr>
        <w:t xml:space="preserve"> №</w:t>
      </w:r>
      <w:proofErr w:type="gramStart"/>
      <w:r w:rsidRPr="0049538D">
        <w:rPr>
          <w:i/>
          <w:color w:val="0070C0"/>
          <w:lang w:val="en-US"/>
        </w:rPr>
        <w:t>5</w:t>
      </w:r>
      <w:r>
        <w:rPr>
          <w:i/>
          <w:color w:val="0070C0"/>
          <w:lang w:val="en-US"/>
        </w:rPr>
        <w:t>(</w:t>
      </w:r>
      <w:proofErr w:type="gramEnd"/>
      <w:r>
        <w:rPr>
          <w:i/>
          <w:color w:val="0070C0"/>
        </w:rPr>
        <w:t>пять</w:t>
      </w:r>
      <w:r>
        <w:rPr>
          <w:i/>
          <w:color w:val="0070C0"/>
          <w:lang w:val="en-US"/>
        </w:rPr>
        <w:t>)</w:t>
      </w:r>
      <w:r>
        <w:rPr>
          <w:lang w:val="en-US"/>
        </w:rPr>
        <w:t>.</w:t>
      </w:r>
      <w:r>
        <w:rPr>
          <w:i/>
          <w:color w:val="0070C0"/>
          <w:lang w:val="en-US"/>
        </w:rPr>
        <w:t>in amp.</w:t>
      </w:r>
      <w:r>
        <w:rPr>
          <w:lang w:val="en-US"/>
        </w:rPr>
        <w:t>.............................................</w:t>
      </w:r>
    </w:p>
    <w:p w:rsidR="00643D95" w:rsidRDefault="00643D95" w:rsidP="00643D95">
      <w:pPr>
        <w:pStyle w:val="ConsPlusNonformat"/>
        <w:jc w:val="both"/>
        <w:rPr>
          <w:i/>
          <w:color w:val="0070C0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3820</wp:posOffset>
            </wp:positionV>
            <wp:extent cx="400050" cy="571500"/>
            <wp:effectExtent l="0" t="0" r="0" b="0"/>
            <wp:wrapNone/>
            <wp:docPr id="131" name="Рисунок 131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......</w:t>
      </w:r>
      <w:r>
        <w:rPr>
          <w:i/>
          <w:color w:val="0070C0"/>
          <w:lang w:val="en-US"/>
        </w:rPr>
        <w:t>S</w:t>
      </w:r>
      <w:r>
        <w:rPr>
          <w:i/>
          <w:color w:val="0070C0"/>
        </w:rPr>
        <w:t>.По 1 мл при болях</w:t>
      </w:r>
      <w:r>
        <w:t>............................</w:t>
      </w:r>
    </w:p>
    <w:p w:rsidR="00643D95" w:rsidRDefault="00643D95" w:rsidP="00643D95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-3175</wp:posOffset>
            </wp:positionV>
            <wp:extent cx="736600" cy="648335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одпись и личная печать врача</w:t>
      </w:r>
    </w:p>
    <w:p w:rsidR="00643D95" w:rsidRDefault="00643D95" w:rsidP="00643D95">
      <w:pPr>
        <w:pStyle w:val="ConsPlusNonformat"/>
        <w:jc w:val="both"/>
      </w:pPr>
      <w:r>
        <w:t>(подпись фельдшера, акушерки) _____________________________________________</w:t>
      </w:r>
    </w:p>
    <w:p w:rsidR="00643D95" w:rsidRDefault="00643D95" w:rsidP="00643D95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23495</wp:posOffset>
            </wp:positionV>
            <wp:extent cx="285750" cy="408305"/>
            <wp:effectExtent l="0" t="0" r="0" b="0"/>
            <wp:wrapNone/>
            <wp:docPr id="133" name="Рисунок 133" descr="Описание: 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писание: 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М.П.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:rsidR="00643D95" w:rsidRDefault="00643D95" w:rsidP="00643D95">
      <w:pPr>
        <w:pStyle w:val="ConsPlusNonformat"/>
        <w:jc w:val="right"/>
      </w:pPr>
      <w:r>
        <w:rPr>
          <w:i/>
          <w:color w:val="0070C0"/>
        </w:rPr>
        <w:t>Юшков Алексей Викторович</w:t>
      </w:r>
      <w:r>
        <w:t xml:space="preserve">                                                          М.П.</w:t>
      </w:r>
    </w:p>
    <w:p w:rsidR="00643D95" w:rsidRDefault="00643D95" w:rsidP="00643D95">
      <w:pPr>
        <w:pStyle w:val="ConsPlusNonformat"/>
        <w:jc w:val="both"/>
      </w:pPr>
    </w:p>
    <w:p w:rsidR="00643D95" w:rsidRDefault="00643D95" w:rsidP="00643D95">
      <w:pPr>
        <w:pStyle w:val="ConsPlusNonformat"/>
        <w:jc w:val="both"/>
      </w:pPr>
      <w:r>
        <w:t xml:space="preserve">Отметка аптечной организации об отпуске </w:t>
      </w:r>
      <w:proofErr w:type="spellStart"/>
      <w:r>
        <w:rPr>
          <w:i/>
          <w:color w:val="0070C0"/>
          <w:u w:val="single"/>
        </w:rPr>
        <w:t>Бупранал</w:t>
      </w:r>
      <w:proofErr w:type="spellEnd"/>
      <w:r>
        <w:rPr>
          <w:i/>
          <w:color w:val="0070C0"/>
          <w:u w:val="single"/>
        </w:rPr>
        <w:t xml:space="preserve"> 0,03% - 1 </w:t>
      </w:r>
      <w:r>
        <w:rPr>
          <w:i/>
          <w:color w:val="0070C0"/>
          <w:u w:val="single"/>
          <w:lang w:val="en-US"/>
        </w:rPr>
        <w:t>ml</w:t>
      </w:r>
      <w:r>
        <w:rPr>
          <w:i/>
          <w:color w:val="0070C0"/>
          <w:u w:val="single"/>
        </w:rPr>
        <w:t xml:space="preserve"> №5, 1 упаковки</w:t>
      </w:r>
      <w:r>
        <w:rPr>
          <w:i/>
          <w:color w:val="0070C0"/>
        </w:rPr>
        <w:t xml:space="preserve">, </w:t>
      </w:r>
      <w:r>
        <w:rPr>
          <w:i/>
          <w:color w:val="0070C0"/>
        </w:rPr>
        <w:br/>
        <w:t>25.06.2020 Паспорт 0413 558778</w:t>
      </w:r>
    </w:p>
    <w:p w:rsidR="00643D95" w:rsidRDefault="00643D95" w:rsidP="00643D95">
      <w:pPr>
        <w:pStyle w:val="ConsPlusNonformat"/>
        <w:jc w:val="both"/>
      </w:pPr>
      <w:r>
        <w:t>___________________________________________________________________________</w:t>
      </w:r>
    </w:p>
    <w:p w:rsidR="00643D95" w:rsidRDefault="00643D95" w:rsidP="00643D95">
      <w:pPr>
        <w:pStyle w:val="ConsPlusNonformat"/>
      </w:pPr>
    </w:p>
    <w:p w:rsidR="00643D95" w:rsidRDefault="00643D95" w:rsidP="00643D95">
      <w:pPr>
        <w:pStyle w:val="ConsPlusNonformat"/>
      </w:pPr>
      <w:r>
        <w:t>Ф.И.О. и подпись работника аптечной организации _</w:t>
      </w:r>
      <w:r>
        <w:rPr>
          <w:i/>
          <w:color w:val="0070C0"/>
        </w:rPr>
        <w:t>Коваленко Анна Олеговна</w:t>
      </w:r>
      <w:r>
        <w:t>_____</w:t>
      </w:r>
    </w:p>
    <w:p w:rsidR="00643D95" w:rsidRDefault="00643D95" w:rsidP="00643D95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8895</wp:posOffset>
            </wp:positionV>
            <wp:extent cx="571500" cy="581025"/>
            <wp:effectExtent l="0" t="0" r="0" b="0"/>
            <wp:wrapNone/>
            <wp:docPr id="134" name="Рисунок 134" descr="Описание: 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46355</wp:posOffset>
            </wp:positionV>
            <wp:extent cx="708025" cy="715645"/>
            <wp:effectExtent l="0" t="0" r="0" b="0"/>
            <wp:wrapNone/>
            <wp:docPr id="135" name="Рисунок 135" descr="Описание: 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75" t="5492" r="9155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________________</w:t>
      </w:r>
    </w:p>
    <w:p w:rsidR="00643D95" w:rsidRDefault="00643D95" w:rsidP="00643D95">
      <w:pPr>
        <w:pStyle w:val="ConsPlusNonformat"/>
        <w:jc w:val="both"/>
      </w:pPr>
      <w:r>
        <w:t xml:space="preserve">                                                                     М.П.</w:t>
      </w:r>
    </w:p>
    <w:p w:rsidR="00643D95" w:rsidRDefault="00643D95" w:rsidP="00643D95">
      <w:pPr>
        <w:pStyle w:val="ConsPlusNonformat"/>
        <w:jc w:val="both"/>
      </w:pPr>
      <w:r>
        <w:t>Срок действия рецепта 15 дней</w:t>
      </w:r>
    </w:p>
    <w:p w:rsidR="00643D95" w:rsidRDefault="00643D95" w:rsidP="00643D95">
      <w:pPr>
        <w:rPr>
          <w:sz w:val="20"/>
          <w:szCs w:val="20"/>
        </w:rPr>
      </w:pPr>
    </w:p>
    <w:p w:rsidR="00643D95" w:rsidRDefault="00643D95" w:rsidP="00643D95">
      <w:pPr>
        <w:pStyle w:val="a6"/>
        <w:rPr>
          <w:sz w:val="20"/>
          <w:szCs w:val="20"/>
        </w:rPr>
      </w:pPr>
    </w:p>
    <w:p w:rsidR="00643D95" w:rsidRDefault="00643D95" w:rsidP="00643D95"/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</w:p>
    <w:tbl>
      <w:tblPr>
        <w:tblStyle w:val="a7"/>
        <w:tblpPr w:leftFromText="180" w:rightFromText="180" w:vertAnchor="text" w:horzAnchor="margin" w:tblpXSpec="right" w:tblpY="96"/>
        <w:tblOverlap w:val="never"/>
        <w:tblW w:w="2836" w:type="dxa"/>
        <w:tblLook w:val="04A0"/>
      </w:tblPr>
      <w:tblGrid>
        <w:gridCol w:w="2836"/>
      </w:tblGrid>
      <w:tr w:rsidR="00643D95" w:rsidTr="00643D95">
        <w:trPr>
          <w:trHeight w:val="10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</w:p>
    <w:p w:rsidR="00643D95" w:rsidRDefault="00643D95" w:rsidP="0064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</w:p>
    <w:p w:rsidR="00643D95" w:rsidRDefault="00643D95" w:rsidP="00643D95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43D95" w:rsidRDefault="00643D95" w:rsidP="00643D9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19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9"/>
        <w:gridCol w:w="2944"/>
        <w:gridCol w:w="2796"/>
      </w:tblGrid>
      <w:tr w:rsidR="00643D95" w:rsidTr="00643D95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Отпустил</w:t>
            </w:r>
          </w:p>
        </w:tc>
      </w:tr>
      <w:tr w:rsidR="00643D95" w:rsidTr="00643D95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43D95" w:rsidRDefault="00643D95" w:rsidP="00643D95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3495</wp:posOffset>
                  </wp:positionV>
                  <wp:extent cx="1103630" cy="429895"/>
                  <wp:effectExtent l="0" t="0" r="0" b="0"/>
                  <wp:wrapNone/>
                  <wp:docPr id="136" name="Рисунок 136" descr="Описание: 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132" t="1740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sz w:val="21"/>
                <w:lang w:eastAsia="en-US"/>
              </w:rPr>
              <w:t> </w:t>
            </w:r>
          </w:p>
        </w:tc>
      </w:tr>
    </w:tbl>
    <w:p w:rsidR="00643D95" w:rsidRDefault="00643D95" w:rsidP="00643D95">
      <w:pPr>
        <w:pStyle w:val="a0"/>
        <w:spacing w:after="0" w:line="100" w:lineRule="atLeast"/>
        <w:ind w:right="-1"/>
        <w:jc w:val="both"/>
      </w:pPr>
    </w:p>
    <w:p w:rsidR="00643D95" w:rsidRDefault="00643D95" w:rsidP="00643D95">
      <w:pPr>
        <w:pStyle w:val="a0"/>
        <w:spacing w:after="0" w:line="100" w:lineRule="atLeast"/>
        <w:ind w:right="-1"/>
        <w:jc w:val="both"/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43D95" w:rsidRDefault="00643D95" w:rsidP="00643D95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.4 Информирование фармацевтическим работником при отпуске ЛП</w:t>
      </w:r>
    </w:p>
    <w:p w:rsidR="00643D95" w:rsidRDefault="00643D95" w:rsidP="00643D95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</w:p>
    <w:p w:rsidR="00643D95" w:rsidRDefault="00643D95" w:rsidP="00643D95">
      <w:pPr>
        <w:pStyle w:val="Style1"/>
        <w:spacing w:line="100" w:lineRule="atLeast"/>
        <w:ind w:left="0" w:right="14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рацетамол</w:t>
      </w:r>
    </w:p>
    <w:p w:rsidR="00972C43" w:rsidRDefault="00972C43" w:rsidP="00643D95">
      <w:pPr>
        <w:pStyle w:val="Style1"/>
        <w:spacing w:line="100" w:lineRule="atLeast"/>
        <w:ind w:left="0" w:right="144" w:firstLine="709"/>
        <w:jc w:val="both"/>
        <w:rPr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то анальгезирующее ненаркотическое средство, анальгетик-антипиретик. Обладает жаропонижающим и болеутоляющим действием. Лекарственная форма представлена в виде таблеток, 500 мг. Данный препарат принимают внутрь с большим количеством воды, через 1-2 часа после приема пищи, взрослым и подросткам старше 12 лет по 1-2 таблетке до 4 раза в день, не более 4 грамма в сутки. Детям в возрасте 6-12 лет – по 0,5-1 таблетке 4 раза в сутки, до 6 лет. Интервал между приемами – не менее 4 часов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 взрослых парацетамол не рекомендуется принимать более 5 дней в качестве обезболивающего средства и более 3 дней в качестве жаропонижающего средства без назначения и наблюдения врача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 детей не рекомендуется принимать более 3 дней без назначения и наблюдения врача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сторожность принимать с почечной и печёночной недостаточностью, беременность и период лактации. 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д употреблением лекарственного препарата ознакомьтесь с инструкцией!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ь при температуре не выше 30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 недоступном для детей месте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ромгексин</w:t>
      </w:r>
    </w:p>
    <w:p w:rsidR="00972C43" w:rsidRDefault="00972C43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отхаркивающе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колитиче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о. Лекарственная форма представлена в виде таблеток, 8 мг. Данный препарат принимают внутрь, независимо от приема пищи. Взрослым и детям старше 14 лет по 1-2 таблетке 3-4 раза в сутки. Детям в возрасте 6-14 лет 1 таблетка 3 раза в сутки. Курс лечения от 4 до 28 дней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 осторожность принимать с почечной и печёночной недостаточностью, при желудочных кровотечениях, заболеваниях бронхов, сопровождающимся чрезмерным скоплением секрета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ромгексин не назначают одновременно с ЛП, подавляющий кашлевой центр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д употреблением лекарственного препарата ознакомьтесь с инструкцией!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ь в сухом защищенном от света месте при температуре не выше 25°С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ь при температуре не выше 30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 недоступном для детей месте.</w:t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D95" w:rsidRPr="00EF6A7C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Pr="00EF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требованиям медицинских организац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ускается отпуск ЛП по требованиям-накладным медицинских организаций и индивидуальных предпринимателей, имеющих лицензию на медицинскую деятельность. 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пуск наркотических и психотропных ЛП спи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сихотропных ЛП спи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иных лекарственных препаратов, подлежащих ПКУ, в том числе отпускаемых без рецепта  осуществляется по отдельным требованиям-накладным и запрещается отпуск по требованиям-накладным ИП, имеющего лицензию на медицинскую деятельность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тпуске ЛП по требованиям-накладных фармацевтическим работником проверяется оформление требования-накладной и проставляет на ней отметку о количестве и стоимост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пущен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П.</w:t>
      </w:r>
    </w:p>
    <w:p w:rsidR="00643D95" w:rsidRDefault="00643D95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требования-накладные, по которым отпущены ЛП подлежат оставлению и хранению у субъекта розничной торговли. На наркотические и психотропные ЛП спи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сихотропные ЛП спи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 течение 5 лет; на ЛП, подлежащие ПКУ – в течение 3 лет; на иные ЛП – в течение 1 года.</w:t>
      </w:r>
    </w:p>
    <w:p w:rsidR="00972C43" w:rsidRDefault="00972C43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C43" w:rsidRDefault="00972C43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C43" w:rsidRDefault="00972C43" w:rsidP="00643D9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C43" w:rsidRPr="00972C43" w:rsidRDefault="00972C43" w:rsidP="00972C43">
      <w:pPr>
        <w:pStyle w:val="a0"/>
        <w:spacing w:after="0" w:line="100" w:lineRule="atLeast"/>
        <w:ind w:right="-1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972C43" w:rsidRPr="00972C43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2C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proofErr w:type="gramStart"/>
      <w:r w:rsidRPr="00972C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-накладных</w:t>
      </w:r>
      <w:proofErr w:type="gramEnd"/>
      <w:r w:rsidRPr="00972C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643D95" w:rsidRDefault="00643D95" w:rsidP="00643D95">
      <w:pPr>
        <w:pStyle w:val="af0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415290</wp:posOffset>
            </wp:positionV>
            <wp:extent cx="2286000" cy="809625"/>
            <wp:effectExtent l="0" t="0" r="0" b="0"/>
            <wp:wrapNone/>
            <wp:docPr id="137" name="Рисунок 137" descr="Описание: https://sun4-16.userapi.com/xShFWFZvKXHfmqHBVhnbFGDHnfXHUUWr9ZDNeQ/tX2RtD8zN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sun4-16.userapi.com/xShFWFZvKXHfmqHBVhnbFGDHnfXHUUWr9ZDNeQ/tX2RtD8zNF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04" t="33047" r="25281" b="3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643D95" w:rsidRDefault="00643D95" w:rsidP="00643D95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643D95" w:rsidRDefault="00643D95" w:rsidP="00643D95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30.10.97 № 71а</w:t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588"/>
        <w:gridCol w:w="2778"/>
        <w:gridCol w:w="794"/>
        <w:gridCol w:w="1219"/>
        <w:gridCol w:w="1162"/>
        <w:gridCol w:w="1389"/>
      </w:tblGrid>
      <w:tr w:rsidR="00643D95" w:rsidTr="00643D95">
        <w:trPr>
          <w:gridBefore w:val="2"/>
          <w:wBefore w:w="2722" w:type="dxa"/>
          <w:trHeight w:hRule="exact" w:val="240"/>
        </w:trPr>
        <w:tc>
          <w:tcPr>
            <w:tcW w:w="2778" w:type="dxa"/>
            <w:vAlign w:val="bottom"/>
            <w:hideMark/>
          </w:tcPr>
          <w:p w:rsidR="00643D95" w:rsidRDefault="00643D95" w:rsidP="00643D95">
            <w:pPr>
              <w:pStyle w:val="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81" w:type="dxa"/>
            <w:gridSpan w:val="2"/>
          </w:tcPr>
          <w:p w:rsidR="00643D95" w:rsidRDefault="00643D95" w:rsidP="00643D95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Коды</w:t>
            </w:r>
          </w:p>
        </w:tc>
      </w:tr>
      <w:tr w:rsidR="00643D95" w:rsidTr="00643D95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0315006</w:t>
            </w:r>
          </w:p>
        </w:tc>
      </w:tr>
      <w:tr w:rsidR="00643D95" w:rsidTr="00643D95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643D95" w:rsidRPr="00766755" w:rsidRDefault="00643D95" w:rsidP="00643D9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6755">
              <w:rPr>
                <w:rFonts w:ascii="Arial" w:hAnsi="Arial" w:cs="Arial"/>
                <w:sz w:val="20"/>
                <w:szCs w:val="20"/>
                <w:lang w:eastAsia="en-US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Pr="00766755" w:rsidRDefault="00643D95" w:rsidP="00643D95">
            <w:pPr>
              <w:autoSpaceDE w:val="0"/>
              <w:autoSpaceDN w:val="0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  <w:r w:rsidRPr="00766755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03"/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510"/>
        <w:gridCol w:w="1361"/>
        <w:gridCol w:w="1191"/>
        <w:gridCol w:w="1304"/>
        <w:gridCol w:w="1191"/>
        <w:gridCol w:w="680"/>
        <w:gridCol w:w="1077"/>
        <w:gridCol w:w="964"/>
      </w:tblGrid>
      <w:tr w:rsidR="00643D95" w:rsidTr="00643D95">
        <w:trPr>
          <w:cantSplit/>
          <w:trHeight w:val="36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Д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со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л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я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д в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а оп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п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в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лу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ч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р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е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о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у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13410</wp:posOffset>
                  </wp:positionV>
                  <wp:extent cx="523875" cy="762000"/>
                  <wp:effectExtent l="0" t="0" r="0" b="0"/>
                  <wp:wrapNone/>
                  <wp:docPr id="138" name="Рисунок 138" descr="Описание: 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Учет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ая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ед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ц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вы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у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к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ро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ук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и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(р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бот,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у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уг)</w:t>
            </w:r>
          </w:p>
        </w:tc>
      </w:tr>
      <w:tr w:rsidR="00643D95" w:rsidTr="00643D95">
        <w:trPr>
          <w:cantSplit/>
          <w:trHeight w:val="600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43D95" w:rsidRDefault="00643D95" w:rsidP="00643D95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ое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од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з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ое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од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з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чет, суб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с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9860</wp:posOffset>
                  </wp:positionV>
                  <wp:extent cx="733425" cy="733425"/>
                  <wp:effectExtent l="0" t="0" r="0" b="0"/>
                  <wp:wrapNone/>
                  <wp:docPr id="139" name="Рисунок 139" descr="Описание: https://sun4-17.userapi.com/wiJdIXgjbwMCpMVxFMODFw4WbsRkB6TzJ_d9SA/FyX8q0tAp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sun4-17.userapi.com/wiJdIXgjbwMCpMVxFMODFw4WbsRkB6TzJ_d9SA/FyX8q0tAp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43" t="29060" r="38268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д ан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че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ко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го уч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643D95">
        <w:trPr>
          <w:trHeight w:val="2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Pr="00844C16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844C1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25.06.20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Pr="00844C16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43D95" w:rsidRPr="00844C16" w:rsidRDefault="00643D95" w:rsidP="00643D9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Pr="00844C16" w:rsidRDefault="00643D95" w:rsidP="00643D9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3D95" w:rsidRPr="00844C16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844C1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643D95" w:rsidRDefault="00643D95" w:rsidP="00643D95">
      <w:pPr>
        <w:rPr>
          <w:rFonts w:ascii="Arial" w:eastAsia="Times New Roman" w:hAnsi="Arial" w:cs="Arial"/>
          <w:sz w:val="4"/>
          <w:szCs w:val="4"/>
        </w:rPr>
      </w:pPr>
    </w:p>
    <w:p w:rsidR="00643D95" w:rsidRPr="00766755" w:rsidRDefault="00643D95" w:rsidP="00643D95">
      <w:pPr>
        <w:tabs>
          <w:tab w:val="left" w:pos="1134"/>
        </w:tabs>
        <w:ind w:left="142"/>
        <w:rPr>
          <w:rFonts w:ascii="Arial" w:eastAsia="Times New Roman" w:hAnsi="Arial" w:cs="Arial"/>
          <w:color w:val="0070C0"/>
          <w:sz w:val="20"/>
          <w:szCs w:val="20"/>
        </w:rPr>
      </w:pPr>
      <w:r w:rsidRPr="00766755">
        <w:rPr>
          <w:rFonts w:ascii="Arial" w:hAnsi="Arial" w:cs="Arial"/>
          <w:sz w:val="20"/>
          <w:szCs w:val="20"/>
        </w:rPr>
        <w:t>Через кого</w:t>
      </w:r>
      <w:r w:rsidRPr="00766755">
        <w:rPr>
          <w:rFonts w:ascii="Arial" w:hAnsi="Arial" w:cs="Arial"/>
          <w:sz w:val="20"/>
          <w:szCs w:val="20"/>
        </w:rPr>
        <w:tab/>
      </w:r>
      <w:r w:rsidRPr="00766755">
        <w:rPr>
          <w:rFonts w:ascii="Arial" w:hAnsi="Arial" w:cs="Arial"/>
          <w:color w:val="0070C0"/>
          <w:sz w:val="20"/>
          <w:szCs w:val="20"/>
        </w:rPr>
        <w:t>Аптека №121</w:t>
      </w:r>
    </w:p>
    <w:p w:rsidR="00643D95" w:rsidRDefault="00643D95" w:rsidP="00643D95">
      <w:pPr>
        <w:pBdr>
          <w:top w:val="single" w:sz="4" w:space="1" w:color="auto"/>
        </w:pBdr>
        <w:ind w:left="1134" w:right="2238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643D95" w:rsidTr="00643D95">
        <w:tc>
          <w:tcPr>
            <w:tcW w:w="1134" w:type="dxa"/>
            <w:vAlign w:val="bottom"/>
            <w:hideMark/>
          </w:tcPr>
          <w:p w:rsidR="00643D95" w:rsidRPr="00766755" w:rsidRDefault="00643D95" w:rsidP="00643D9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6755">
              <w:rPr>
                <w:rFonts w:ascii="Arial" w:hAnsi="Arial" w:cs="Arial"/>
                <w:sz w:val="18"/>
                <w:szCs w:val="18"/>
                <w:lang w:eastAsia="en-US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Pr="00766755" w:rsidRDefault="00643D95" w:rsidP="00643D95">
            <w:pPr>
              <w:autoSpaceDE w:val="0"/>
              <w:autoSpaceDN w:val="0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66755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Главная медсестра Сидорова В. А</w:t>
            </w:r>
          </w:p>
        </w:tc>
        <w:tc>
          <w:tcPr>
            <w:tcW w:w="993" w:type="dxa"/>
            <w:vAlign w:val="bottom"/>
            <w:hideMark/>
          </w:tcPr>
          <w:p w:rsidR="00643D95" w:rsidRPr="0076675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6755">
              <w:rPr>
                <w:rFonts w:ascii="Arial" w:hAnsi="Arial" w:cs="Arial"/>
                <w:sz w:val="18"/>
                <w:szCs w:val="18"/>
                <w:lang w:eastAsia="en-US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Pr="00766755" w:rsidRDefault="00643D95" w:rsidP="00643D95">
            <w:pPr>
              <w:autoSpaceDE w:val="0"/>
              <w:autoSpaceDN w:val="0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66755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Главный врач  Федоров М.Н.        </w:t>
            </w:r>
          </w:p>
        </w:tc>
      </w:tr>
    </w:tbl>
    <w:p w:rsidR="00643D95" w:rsidRDefault="00643D95" w:rsidP="00643D95">
      <w:pPr>
        <w:tabs>
          <w:tab w:val="left" w:pos="-1985"/>
        </w:tabs>
        <w:rPr>
          <w:rFonts w:ascii="Arial" w:eastAsia="Times New Roman" w:hAnsi="Arial" w:cs="Arial"/>
          <w:sz w:val="8"/>
          <w:szCs w:val="8"/>
        </w:rPr>
      </w:pPr>
    </w:p>
    <w:tbl>
      <w:tblPr>
        <w:tblpPr w:leftFromText="180" w:rightFromText="180" w:bottomFromText="200" w:vertAnchor="text" w:tblpY="1"/>
        <w:tblOverlap w:val="never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668"/>
        <w:gridCol w:w="447"/>
        <w:gridCol w:w="698"/>
        <w:gridCol w:w="696"/>
        <w:gridCol w:w="698"/>
        <w:gridCol w:w="1043"/>
        <w:gridCol w:w="826"/>
        <w:gridCol w:w="75"/>
        <w:gridCol w:w="903"/>
      </w:tblGrid>
      <w:tr w:rsidR="00643D95" w:rsidTr="004260D6">
        <w:trPr>
          <w:trHeight w:val="32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М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и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аль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ые цен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с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Еди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ца из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К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ли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чес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в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Ц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 xml:space="preserve">на, руб. 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коп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Сум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без уч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а НДС,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  <w:t>руб. коп.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П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яд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к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ый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р по склад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 xml:space="preserve">ской 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кар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ке</w:t>
            </w:r>
          </w:p>
        </w:tc>
      </w:tr>
      <w:tr w:rsidR="00643D95" w:rsidTr="004260D6">
        <w:trPr>
          <w:trHeight w:val="49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им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н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н</w:t>
            </w:r>
            <w:proofErr w:type="gram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proofErr w:type="spell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л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ур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ый</w:t>
            </w:r>
            <w:proofErr w:type="spell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им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а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зат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</w:t>
            </w:r>
            <w:proofErr w:type="gram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proofErr w:type="spell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бо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а</w:t>
            </w:r>
            <w:proofErr w:type="spell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от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п</w:t>
            </w:r>
            <w:proofErr w:type="gram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у</w:t>
            </w:r>
            <w:proofErr w:type="spell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ще</w:t>
            </w: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</w:t>
            </w:r>
            <w:proofErr w:type="spellEnd"/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95" w:rsidRPr="00766755" w:rsidRDefault="00643D95" w:rsidP="00643D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95" w:rsidRPr="00766755" w:rsidRDefault="00643D95" w:rsidP="00643D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95" w:rsidRPr="00766755" w:rsidRDefault="00643D95" w:rsidP="00643D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755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</w:tr>
      <w:tr w:rsidR="00643D95" w:rsidTr="004260D6">
        <w:trPr>
          <w:trHeight w:hRule="exact" w:val="5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p</w:t>
            </w:r>
            <w:proofErr w:type="spellEnd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: 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l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azepami</w:t>
            </w:r>
            <w:proofErr w:type="spellEnd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,005% - 2 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l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5</w:t>
            </w:r>
          </w:p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нутривен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л</w:t>
            </w:r>
            <w:proofErr w:type="spellEnd"/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 w:eastAsia="en-US"/>
              </w:rPr>
              <w:t>175</w:t>
            </w: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  <w:t>1400</w:t>
            </w: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 w:eastAsia="en-US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p</w:t>
            </w:r>
            <w:proofErr w:type="spellEnd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Start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bl</w:t>
            </w:r>
            <w:proofErr w:type="spellEnd"/>
            <w:proofErr w:type="gramEnd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Zolpidemi</w:t>
            </w:r>
            <w:proofErr w:type="spellEnd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,01 №15                                                 </w:t>
            </w:r>
          </w:p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нутр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  <w:t>405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  <w:t>121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4260D6">
        <w:trPr>
          <w:trHeight w:hRule="exact" w:val="23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</w:pPr>
            <w:r w:rsidRPr="00766755">
              <w:rPr>
                <w:rFonts w:ascii="Times New Roman" w:hAnsi="Times New Roman" w:cs="Times New Roman"/>
                <w:color w:val="0070C0"/>
                <w:sz w:val="20"/>
                <w:szCs w:val="20"/>
                <w:lang w:eastAsia="en-US"/>
              </w:rPr>
              <w:t>261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hRule="exact" w:val="26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4260D6">
        <w:trPr>
          <w:trHeight w:val="263"/>
        </w:trPr>
        <w:tc>
          <w:tcPr>
            <w:tcW w:w="9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3D95" w:rsidRPr="0076675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66755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Две тысячи шестьсот пятнадцать рублей  00 коп.</w:t>
            </w:r>
          </w:p>
        </w:tc>
      </w:tr>
      <w:tr w:rsidR="00643D95" w:rsidTr="004260D6">
        <w:trPr>
          <w:trHeight w:val="95"/>
        </w:trPr>
        <w:tc>
          <w:tcPr>
            <w:tcW w:w="9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D95" w:rsidRDefault="004260D6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4268470</wp:posOffset>
                  </wp:positionH>
                  <wp:positionV relativeFrom="paragraph">
                    <wp:posOffset>243840</wp:posOffset>
                  </wp:positionV>
                  <wp:extent cx="633095" cy="474980"/>
                  <wp:effectExtent l="0" t="0" r="0" b="0"/>
                  <wp:wrapNone/>
                  <wp:docPr id="140" name="Рисунок 140" descr="Описание: 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писание: 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246380</wp:posOffset>
                  </wp:positionV>
                  <wp:extent cx="504825" cy="466725"/>
                  <wp:effectExtent l="0" t="0" r="0" b="0"/>
                  <wp:wrapNone/>
                  <wp:docPr id="141" name="Рисунок 141" descr="Описание: https://im0-tub-ru.yandex.net/i?id=4cdb4832f12d4306c4f05dc6ef23a35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im0-tub-ru.yandex.net/i?id=4cdb4832f12d4306c4f05dc6ef23a35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Y="6802"/>
        <w:tblOverlap w:val="never"/>
        <w:tblW w:w="94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18"/>
        <w:gridCol w:w="815"/>
        <w:gridCol w:w="174"/>
        <w:gridCol w:w="817"/>
        <w:gridCol w:w="233"/>
        <w:gridCol w:w="1398"/>
        <w:gridCol w:w="1368"/>
        <w:gridCol w:w="873"/>
        <w:gridCol w:w="174"/>
        <w:gridCol w:w="817"/>
        <w:gridCol w:w="292"/>
        <w:gridCol w:w="1513"/>
      </w:tblGrid>
      <w:tr w:rsidR="00972C43" w:rsidTr="00972C43">
        <w:trPr>
          <w:trHeight w:val="242"/>
        </w:trPr>
        <w:tc>
          <w:tcPr>
            <w:tcW w:w="1018" w:type="dxa"/>
            <w:vAlign w:val="bottom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тпусти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  <w:t>Зав</w:t>
            </w:r>
            <w:proofErr w:type="gramStart"/>
            <w:r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  <w:t>.а</w:t>
            </w:r>
            <w:proofErr w:type="gramEnd"/>
            <w:r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  <w:t>птекой</w:t>
            </w:r>
          </w:p>
        </w:tc>
        <w:tc>
          <w:tcPr>
            <w:tcW w:w="174" w:type="dxa"/>
            <w:vAlign w:val="bottom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2C43" w:rsidRDefault="00972C43" w:rsidP="00972C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" w:type="dxa"/>
            <w:vAlign w:val="bottom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8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  <w:t>Иванова Н.П.</w:t>
            </w:r>
          </w:p>
        </w:tc>
        <w:tc>
          <w:tcPr>
            <w:tcW w:w="1368" w:type="dxa"/>
            <w:vAlign w:val="bottom"/>
            <w:hideMark/>
          </w:tcPr>
          <w:p w:rsidR="00972C43" w:rsidRPr="00972C43" w:rsidRDefault="00972C43" w:rsidP="004260D6">
            <w:pPr>
              <w:pStyle w:val="2"/>
              <w:spacing w:line="276" w:lineRule="auto"/>
              <w:ind w:firstLine="0"/>
              <w:rPr>
                <w:rFonts w:ascii="Arial" w:eastAsiaTheme="minorEastAsia" w:hAnsi="Arial" w:cs="Arial"/>
                <w:i w:val="0"/>
                <w:sz w:val="18"/>
                <w:szCs w:val="18"/>
                <w:lang w:eastAsia="en-US"/>
              </w:rPr>
            </w:pPr>
            <w:r w:rsidRPr="00972C43">
              <w:rPr>
                <w:rFonts w:ascii="Arial" w:eastAsiaTheme="minorEastAsia" w:hAnsi="Arial" w:cs="Arial"/>
                <w:i w:val="0"/>
                <w:sz w:val="18"/>
                <w:szCs w:val="18"/>
                <w:lang w:eastAsia="en-US"/>
              </w:rPr>
              <w:t>Получ</w:t>
            </w:r>
            <w:r>
              <w:rPr>
                <w:rFonts w:ascii="Arial" w:eastAsiaTheme="minorEastAsia" w:hAnsi="Arial" w:cs="Arial"/>
                <w:i w:val="0"/>
                <w:sz w:val="18"/>
                <w:szCs w:val="18"/>
                <w:lang w:eastAsia="en-US"/>
              </w:rPr>
              <w:t>и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color w:val="0070C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  <w:lang w:eastAsia="en-US"/>
              </w:rPr>
              <w:t>Медсестра</w:t>
            </w:r>
          </w:p>
        </w:tc>
        <w:tc>
          <w:tcPr>
            <w:tcW w:w="174" w:type="dxa"/>
            <w:vAlign w:val="bottom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2C43" w:rsidRDefault="00972C43" w:rsidP="00972C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eastAsia="en-US"/>
              </w:rPr>
              <w:t>Сидорова В.А.</w:t>
            </w:r>
          </w:p>
        </w:tc>
      </w:tr>
      <w:tr w:rsidR="00972C43" w:rsidTr="00972C43">
        <w:trPr>
          <w:trHeight w:val="39"/>
        </w:trPr>
        <w:tc>
          <w:tcPr>
            <w:tcW w:w="1018" w:type="dxa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должность)</w:t>
            </w:r>
          </w:p>
        </w:tc>
        <w:tc>
          <w:tcPr>
            <w:tcW w:w="174" w:type="dxa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817" w:type="dxa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подпись)</w:t>
            </w:r>
          </w:p>
        </w:tc>
        <w:tc>
          <w:tcPr>
            <w:tcW w:w="233" w:type="dxa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398" w:type="dxa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расшифровка подписи)</w:t>
            </w:r>
          </w:p>
        </w:tc>
        <w:tc>
          <w:tcPr>
            <w:tcW w:w="1368" w:type="dxa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873" w:type="dxa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должность)</w:t>
            </w:r>
          </w:p>
        </w:tc>
        <w:tc>
          <w:tcPr>
            <w:tcW w:w="174" w:type="dxa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817" w:type="dxa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подпись)</w:t>
            </w:r>
          </w:p>
        </w:tc>
        <w:tc>
          <w:tcPr>
            <w:tcW w:w="292" w:type="dxa"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513" w:type="dxa"/>
            <w:hideMark/>
          </w:tcPr>
          <w:p w:rsidR="00972C43" w:rsidRDefault="00972C43" w:rsidP="00972C43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расшифровка подписи)</w:t>
            </w:r>
          </w:p>
        </w:tc>
      </w:tr>
    </w:tbl>
    <w:p w:rsidR="00643D95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43D95" w:rsidSect="00643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95" w:rsidRDefault="00643D95" w:rsidP="00643D95">
      <w:pPr>
        <w:pStyle w:val="af0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415290</wp:posOffset>
            </wp:positionV>
            <wp:extent cx="2286000" cy="809625"/>
            <wp:effectExtent l="0" t="0" r="0" b="0"/>
            <wp:wrapNone/>
            <wp:docPr id="142" name="Рисунок 142" descr="Описание: https://sun4-16.userapi.com/xShFWFZvKXHfmqHBVhnbFGDHnfXHUUWr9ZDNeQ/tX2RtD8zN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sun4-16.userapi.com/xShFWFZvKXHfmqHBVhnbFGDHnfXHUUWr9ZDNeQ/tX2RtD8zNF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04" t="33047" r="25281" b="3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643D95" w:rsidRDefault="00643D95" w:rsidP="00643D95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643D95" w:rsidRDefault="00643D95" w:rsidP="00643D95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643D95" w:rsidTr="00643D95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643D95" w:rsidRDefault="00643D95" w:rsidP="00643D95">
            <w:pPr>
              <w:pStyle w:val="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81" w:type="dxa"/>
            <w:gridSpan w:val="2"/>
          </w:tcPr>
          <w:p w:rsidR="00643D95" w:rsidRDefault="00643D95" w:rsidP="00643D95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Коды</w:t>
            </w:r>
          </w:p>
        </w:tc>
      </w:tr>
      <w:tr w:rsidR="00643D95" w:rsidTr="00643D95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0315006</w:t>
            </w:r>
          </w:p>
        </w:tc>
      </w:tr>
      <w:tr w:rsidR="00643D95" w:rsidTr="00643D95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Pr="009658F7" w:rsidRDefault="00643D95" w:rsidP="00643D95">
            <w:pPr>
              <w:autoSpaceDE w:val="0"/>
              <w:autoSpaceDN w:val="0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43D95" w:rsidRDefault="00643D95" w:rsidP="00643D95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643D95" w:rsidRDefault="00643D95" w:rsidP="00643D95">
      <w:pPr>
        <w:rPr>
          <w:rFonts w:ascii="Arial" w:eastAsia="Times New Roman" w:hAnsi="Arial" w:cs="Arial"/>
          <w:sz w:val="4"/>
          <w:szCs w:val="4"/>
        </w:rPr>
      </w:pPr>
    </w:p>
    <w:tbl>
      <w:tblPr>
        <w:tblW w:w="912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510"/>
        <w:gridCol w:w="1361"/>
        <w:gridCol w:w="1191"/>
        <w:gridCol w:w="1304"/>
        <w:gridCol w:w="1191"/>
        <w:gridCol w:w="680"/>
        <w:gridCol w:w="1077"/>
        <w:gridCol w:w="964"/>
      </w:tblGrid>
      <w:tr w:rsidR="00643D95" w:rsidTr="00643D95">
        <w:trPr>
          <w:cantSplit/>
          <w:trHeight w:val="36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Д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со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вл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я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д в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а оп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п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в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лу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ч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р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е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о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у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13410</wp:posOffset>
                  </wp:positionV>
                  <wp:extent cx="523875" cy="762000"/>
                  <wp:effectExtent l="0" t="0" r="0" b="0"/>
                  <wp:wrapNone/>
                  <wp:docPr id="143" name="Рисунок 143" descr="Описание: 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Учет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ая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ед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ц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вы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пу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к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ро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ук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ци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(р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бот,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у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уг)</w:t>
            </w:r>
          </w:p>
        </w:tc>
      </w:tr>
      <w:tr w:rsidR="00643D95" w:rsidTr="00643D95">
        <w:trPr>
          <w:cantSplit/>
          <w:trHeight w:val="600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43D95" w:rsidRDefault="00643D95" w:rsidP="00643D95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ое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од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з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 xml:space="preserve">ное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под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раз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чет, суб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с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9860</wp:posOffset>
                  </wp:positionV>
                  <wp:extent cx="733425" cy="733425"/>
                  <wp:effectExtent l="0" t="0" r="0" b="0"/>
                  <wp:wrapNone/>
                  <wp:docPr id="144" name="Рисунок 144" descr="Описание: https://sun4-17.userapi.com/wiJdIXgjbwMCpMVxFMODFw4WbsRkB6TzJ_d9SA/FyX8q0tAp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sun4-17.userapi.com/wiJdIXgjbwMCpMVxFMODFw4WbsRkB6TzJ_d9SA/FyX8q0tAp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43" t="29060" r="38268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д ан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л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чес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ко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го уче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Default="00643D95" w:rsidP="00643D95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643D95" w:rsidTr="00643D95">
        <w:trPr>
          <w:trHeight w:val="2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43D95" w:rsidRPr="009658F7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25</w:t>
            </w:r>
            <w:r w:rsidRPr="009658F7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6</w:t>
            </w:r>
            <w:r w:rsidRPr="009658F7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.20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Pr="009658F7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43D95" w:rsidRPr="009658F7" w:rsidRDefault="00643D95" w:rsidP="00643D9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Pr="009658F7" w:rsidRDefault="00643D95" w:rsidP="00643D9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3D95" w:rsidRPr="009658F7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9658F7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D95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643D95" w:rsidRDefault="00643D95" w:rsidP="00643D95">
      <w:pPr>
        <w:tabs>
          <w:tab w:val="left" w:pos="1134"/>
        </w:tabs>
        <w:ind w:left="142"/>
        <w:rPr>
          <w:rFonts w:ascii="Arial" w:hAnsi="Arial" w:cs="Arial"/>
          <w:sz w:val="17"/>
          <w:szCs w:val="17"/>
        </w:rPr>
      </w:pPr>
    </w:p>
    <w:p w:rsidR="00643D95" w:rsidRPr="009658F7" w:rsidRDefault="00643D95" w:rsidP="00643D95">
      <w:pPr>
        <w:tabs>
          <w:tab w:val="left" w:pos="1134"/>
        </w:tabs>
        <w:ind w:left="142"/>
        <w:rPr>
          <w:rFonts w:ascii="Arial" w:eastAsia="Times New Roman" w:hAnsi="Arial" w:cs="Arial"/>
          <w:color w:val="0070C0"/>
          <w:sz w:val="18"/>
          <w:szCs w:val="18"/>
        </w:rPr>
      </w:pPr>
      <w:r w:rsidRPr="009658F7">
        <w:rPr>
          <w:rFonts w:ascii="Arial" w:hAnsi="Arial" w:cs="Arial"/>
          <w:sz w:val="18"/>
          <w:szCs w:val="18"/>
        </w:rPr>
        <w:t>Через кого</w:t>
      </w:r>
      <w:r w:rsidRPr="009658F7">
        <w:rPr>
          <w:rFonts w:ascii="Arial" w:hAnsi="Arial" w:cs="Arial"/>
          <w:sz w:val="18"/>
          <w:szCs w:val="18"/>
        </w:rPr>
        <w:tab/>
      </w:r>
      <w:r w:rsidRPr="009658F7">
        <w:rPr>
          <w:rFonts w:ascii="Arial" w:hAnsi="Arial" w:cs="Arial"/>
          <w:color w:val="0070C0"/>
          <w:sz w:val="18"/>
          <w:szCs w:val="18"/>
        </w:rPr>
        <w:t>Аптека №121</w:t>
      </w:r>
    </w:p>
    <w:p w:rsidR="00643D95" w:rsidRPr="009658F7" w:rsidRDefault="00643D95" w:rsidP="00643D95">
      <w:pPr>
        <w:pBdr>
          <w:top w:val="single" w:sz="4" w:space="1" w:color="auto"/>
        </w:pBdr>
        <w:ind w:left="1134" w:right="2238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643D95" w:rsidRPr="009658F7" w:rsidTr="00643D95">
        <w:tc>
          <w:tcPr>
            <w:tcW w:w="1134" w:type="dxa"/>
            <w:vAlign w:val="bottom"/>
            <w:hideMark/>
          </w:tcPr>
          <w:p w:rsidR="00643D95" w:rsidRPr="009658F7" w:rsidRDefault="00643D95" w:rsidP="00643D9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658F7">
              <w:rPr>
                <w:rFonts w:ascii="Arial" w:hAnsi="Arial" w:cs="Arial"/>
                <w:sz w:val="18"/>
                <w:szCs w:val="18"/>
                <w:lang w:eastAsia="en-US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Pr="009658F7" w:rsidRDefault="00643D95" w:rsidP="00643D95">
            <w:pPr>
              <w:autoSpaceDE w:val="0"/>
              <w:autoSpaceDN w:val="0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9658F7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Главная медсестра Сидорова В. А</w:t>
            </w:r>
          </w:p>
        </w:tc>
        <w:tc>
          <w:tcPr>
            <w:tcW w:w="993" w:type="dxa"/>
            <w:vAlign w:val="bottom"/>
            <w:hideMark/>
          </w:tcPr>
          <w:p w:rsidR="00643D95" w:rsidRPr="009658F7" w:rsidRDefault="00643D95" w:rsidP="00643D9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658F7">
              <w:rPr>
                <w:rFonts w:ascii="Arial" w:hAnsi="Arial" w:cs="Arial"/>
                <w:sz w:val="18"/>
                <w:szCs w:val="18"/>
                <w:lang w:eastAsia="en-US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Pr="009658F7" w:rsidRDefault="00643D95" w:rsidP="00643D95">
            <w:pPr>
              <w:autoSpaceDE w:val="0"/>
              <w:autoSpaceDN w:val="0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9658F7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Главный врач  Федоров М.Н.        </w:t>
            </w:r>
          </w:p>
        </w:tc>
      </w:tr>
    </w:tbl>
    <w:p w:rsidR="00643D95" w:rsidRDefault="00643D95" w:rsidP="00643D95">
      <w:pPr>
        <w:tabs>
          <w:tab w:val="left" w:pos="-1985"/>
        </w:tabs>
        <w:rPr>
          <w:rFonts w:ascii="Arial" w:eastAsia="Times New Roman" w:hAnsi="Arial" w:cs="Arial"/>
          <w:sz w:val="8"/>
          <w:szCs w:val="8"/>
        </w:rPr>
      </w:pPr>
    </w:p>
    <w:tbl>
      <w:tblPr>
        <w:tblpPr w:leftFromText="180" w:rightFromText="180" w:bottomFromText="200" w:vertAnchor="text" w:tblpY="1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707"/>
        <w:gridCol w:w="472"/>
        <w:gridCol w:w="736"/>
        <w:gridCol w:w="735"/>
        <w:gridCol w:w="736"/>
        <w:gridCol w:w="1100"/>
        <w:gridCol w:w="953"/>
        <w:gridCol w:w="948"/>
      </w:tblGrid>
      <w:tr w:rsidR="00643D95" w:rsidTr="002768FC">
        <w:trPr>
          <w:trHeight w:val="391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М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и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аль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ые цен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с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Еди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ца из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К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ли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чес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в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Ц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 xml:space="preserve">на, руб. 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коп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Сум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без уч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а НДС,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  <w:t>руб. коп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П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яд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к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ый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р по склад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 xml:space="preserve">ской 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кар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ке</w:t>
            </w:r>
          </w:p>
        </w:tc>
      </w:tr>
      <w:tr w:rsidR="00643D95" w:rsidTr="002768FC">
        <w:trPr>
          <w:trHeight w:val="59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им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н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н</w:t>
            </w:r>
            <w:proofErr w:type="gram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proofErr w:type="spell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л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тур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ый</w:t>
            </w:r>
            <w:proofErr w:type="spell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ме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им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а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зат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р</w:t>
            </w:r>
            <w:proofErr w:type="gram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proofErr w:type="spell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бо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ва</w:t>
            </w:r>
            <w:proofErr w:type="spell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от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п</w:t>
            </w:r>
            <w:proofErr w:type="gram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у</w:t>
            </w:r>
            <w:proofErr w:type="spell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proofErr w:type="gramEnd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ще</w:t>
            </w: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softHyphen/>
              <w:t>но</w:t>
            </w:r>
            <w:proofErr w:type="spellEnd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95" w:rsidRPr="009658F7" w:rsidRDefault="00643D95" w:rsidP="00643D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95" w:rsidRPr="009658F7" w:rsidRDefault="00643D95" w:rsidP="00643D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95" w:rsidRPr="009658F7" w:rsidRDefault="00643D95" w:rsidP="00643D9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58F7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Rp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: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Sol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Glucosi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0% - 10,00 №10        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D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S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 Внутривенно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Фл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DB67B9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DB67B9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50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val="en-US" w:eastAsia="en-US"/>
              </w:rPr>
              <w:t>,0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20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Rp.:Sol.Thiaminichloridi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5% -1,0 №10                                           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D.S.  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Внутримышечно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Фл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48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7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Rp.:Sol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Cyanocobalamini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0,5 – 1,0 №10          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D.S.  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Внутримышечно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Фл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23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230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Rp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: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Sol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Natriichloridi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,9 – 10%                                                  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D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S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 Внутривен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Фл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51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020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120DBA" w:rsidRDefault="00643D95" w:rsidP="00643D95">
            <w:pPr>
              <w:tabs>
                <w:tab w:val="left" w:pos="-1985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Rp</w:t>
            </w:r>
            <w:proofErr w:type="spellEnd"/>
            <w:r w:rsidRPr="00120DBA">
              <w:rPr>
                <w:rFonts w:ascii="Arial" w:hAnsi="Arial" w:cs="Arial"/>
                <w:sz w:val="20"/>
                <w:szCs w:val="20"/>
                <w:lang w:eastAsia="en-US"/>
              </w:rPr>
              <w:t>.: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Sol</w:t>
            </w:r>
            <w:r w:rsidRPr="00120D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Cofeininatriibenzoatis</w:t>
            </w:r>
            <w:proofErr w:type="spellEnd"/>
            <w:r w:rsidRPr="00120D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% - 1,0 №10                      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D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D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9658F7">
              <w:rPr>
                <w:rFonts w:ascii="Arial" w:hAnsi="Arial" w:cs="Arial"/>
                <w:sz w:val="20"/>
                <w:szCs w:val="20"/>
                <w:lang w:val="en-US" w:eastAsia="en-US"/>
              </w:rPr>
              <w:t>S</w:t>
            </w:r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 Внутримышечно</w:t>
            </w:r>
          </w:p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Фл</w:t>
            </w:r>
            <w:proofErr w:type="spellEnd"/>
            <w:r w:rsidRPr="009658F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149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745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4915</w:t>
            </w:r>
            <w:r w:rsidRPr="009658F7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Pr="009658F7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643D95" w:rsidTr="002768FC">
        <w:trPr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R="00643D95" w:rsidTr="002768FC">
        <w:trPr>
          <w:trHeight w:val="320"/>
        </w:trPr>
        <w:tc>
          <w:tcPr>
            <w:tcW w:w="97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color w:val="0070C0"/>
                <w:sz w:val="14"/>
                <w:szCs w:val="14"/>
                <w:lang w:eastAsia="en-US"/>
              </w:rPr>
            </w:pPr>
            <w:r w:rsidRPr="00DB67B9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Четыре тысячи девятьсот пятнадцать рублей 00 коп</w:t>
            </w:r>
            <w:r>
              <w:rPr>
                <w:rFonts w:ascii="Arial" w:hAnsi="Arial" w:cs="Arial"/>
                <w:color w:val="0070C0"/>
                <w:sz w:val="14"/>
                <w:szCs w:val="14"/>
                <w:lang w:eastAsia="en-US"/>
              </w:rPr>
              <w:t xml:space="preserve">. </w:t>
            </w:r>
          </w:p>
        </w:tc>
      </w:tr>
    </w:tbl>
    <w:tbl>
      <w:tblPr>
        <w:tblW w:w="9240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1"/>
        <w:gridCol w:w="793"/>
        <w:gridCol w:w="170"/>
        <w:gridCol w:w="794"/>
        <w:gridCol w:w="227"/>
        <w:gridCol w:w="1361"/>
        <w:gridCol w:w="1332"/>
        <w:gridCol w:w="851"/>
        <w:gridCol w:w="170"/>
        <w:gridCol w:w="794"/>
        <w:gridCol w:w="284"/>
        <w:gridCol w:w="1473"/>
      </w:tblGrid>
      <w:tr w:rsidR="00643D95" w:rsidTr="00643D95">
        <w:tc>
          <w:tcPr>
            <w:tcW w:w="991" w:type="dxa"/>
            <w:vAlign w:val="bottom"/>
          </w:tcPr>
          <w:p w:rsidR="00643D95" w:rsidRDefault="00643D95" w:rsidP="00643D95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141605</wp:posOffset>
                  </wp:positionV>
                  <wp:extent cx="633095" cy="475615"/>
                  <wp:effectExtent l="0" t="0" r="0" b="0"/>
                  <wp:wrapNone/>
                  <wp:docPr id="145" name="Рисунок 145" descr="Описание: 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Описание: 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68580</wp:posOffset>
                  </wp:positionV>
                  <wp:extent cx="505460" cy="511810"/>
                  <wp:effectExtent l="0" t="0" r="0" b="0"/>
                  <wp:wrapNone/>
                  <wp:docPr id="146" name="Рисунок 146" descr="Описание: https://im0-tub-ru.yandex.net/i?id=4cdb4832f12d4306c4f05dc6ef23a35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im0-tub-ru.yandex.net/i?id=4cdb4832f12d4306c4f05dc6ef23a35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тпусти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Зав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.а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eastAsia="en-US"/>
              </w:rPr>
              <w:t>птекой</w:t>
            </w:r>
          </w:p>
        </w:tc>
        <w:tc>
          <w:tcPr>
            <w:tcW w:w="170" w:type="dxa"/>
            <w:vAlign w:val="bottom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8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Иванова Н.П.</w:t>
            </w:r>
          </w:p>
        </w:tc>
        <w:tc>
          <w:tcPr>
            <w:tcW w:w="1332" w:type="dxa"/>
            <w:vAlign w:val="bottom"/>
            <w:hideMark/>
          </w:tcPr>
          <w:p w:rsidR="00643D95" w:rsidRPr="004260D6" w:rsidRDefault="00643D95" w:rsidP="004260D6">
            <w:pPr>
              <w:pStyle w:val="2"/>
              <w:spacing w:line="276" w:lineRule="auto"/>
              <w:ind w:firstLine="0"/>
              <w:rPr>
                <w:rFonts w:ascii="Arial" w:eastAsiaTheme="minorEastAsia" w:hAnsi="Arial" w:cs="Arial"/>
                <w:i w:val="0"/>
                <w:sz w:val="18"/>
                <w:szCs w:val="18"/>
                <w:lang w:eastAsia="en-US"/>
              </w:rPr>
            </w:pPr>
            <w:r w:rsidRPr="004260D6">
              <w:rPr>
                <w:rFonts w:ascii="Arial" w:eastAsiaTheme="minorEastAsia" w:hAnsi="Arial" w:cs="Arial"/>
                <w:i w:val="0"/>
                <w:sz w:val="18"/>
                <w:szCs w:val="18"/>
                <w:lang w:eastAsia="en-US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дсестра</w:t>
            </w:r>
          </w:p>
        </w:tc>
        <w:tc>
          <w:tcPr>
            <w:tcW w:w="170" w:type="dxa"/>
            <w:vAlign w:val="bottom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Сидорова В.А.</w:t>
            </w:r>
          </w:p>
        </w:tc>
      </w:tr>
      <w:tr w:rsidR="00643D95" w:rsidTr="00643D95">
        <w:tc>
          <w:tcPr>
            <w:tcW w:w="991" w:type="dxa"/>
          </w:tcPr>
          <w:p w:rsidR="00643D95" w:rsidRDefault="00643D95" w:rsidP="00643D95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должность)</w:t>
            </w:r>
          </w:p>
        </w:tc>
        <w:tc>
          <w:tcPr>
            <w:tcW w:w="170" w:type="dxa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94" w:type="dxa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подпись)</w:t>
            </w:r>
          </w:p>
        </w:tc>
        <w:tc>
          <w:tcPr>
            <w:tcW w:w="227" w:type="dxa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361" w:type="dxa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расшифровка подписи)</w:t>
            </w:r>
          </w:p>
        </w:tc>
        <w:tc>
          <w:tcPr>
            <w:tcW w:w="1332" w:type="dxa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851" w:type="dxa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должность)</w:t>
            </w:r>
          </w:p>
        </w:tc>
        <w:tc>
          <w:tcPr>
            <w:tcW w:w="170" w:type="dxa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94" w:type="dxa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73" w:type="dxa"/>
            <w:hideMark/>
          </w:tcPr>
          <w:p w:rsidR="00643D95" w:rsidRDefault="00643D95" w:rsidP="00643D95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Arial" w:hAnsi="Arial" w:cs="Arial"/>
                <w:sz w:val="11"/>
                <w:szCs w:val="11"/>
                <w:lang w:eastAsia="en-US"/>
              </w:rPr>
            </w:pPr>
            <w:r>
              <w:rPr>
                <w:rFonts w:ascii="Arial" w:hAnsi="Arial" w:cs="Arial"/>
                <w:sz w:val="11"/>
                <w:szCs w:val="11"/>
                <w:lang w:eastAsia="en-US"/>
              </w:rPr>
              <w:t>(расшифровка подписи)</w:t>
            </w:r>
          </w:p>
        </w:tc>
      </w:tr>
    </w:tbl>
    <w:p w:rsidR="00643D95" w:rsidRPr="00DB67B9" w:rsidRDefault="00643D95" w:rsidP="00643D9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3D95" w:rsidRDefault="00643D95" w:rsidP="00643D95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D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е ситуационных задач</w:t>
      </w:r>
    </w:p>
    <w:p w:rsidR="00643D95" w:rsidRDefault="00643D95" w:rsidP="00643D95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3D95" w:rsidRPr="00DB67B9" w:rsidRDefault="00643D95" w:rsidP="00643D95">
      <w:pPr>
        <w:pStyle w:val="a6"/>
        <w:numPr>
          <w:ilvl w:val="0"/>
          <w:numId w:val="3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jc w:val="both"/>
        <w:rPr>
          <w:rFonts w:cs="Times New Roman"/>
          <w:iCs/>
          <w:sz w:val="28"/>
          <w:szCs w:val="28"/>
        </w:rPr>
      </w:pPr>
      <w:r w:rsidRPr="00DB67B9">
        <w:rPr>
          <w:rFonts w:cs="Times New Roman"/>
          <w:iCs/>
          <w:sz w:val="28"/>
          <w:szCs w:val="28"/>
        </w:rPr>
        <w:t>На рецепте написано «</w:t>
      </w:r>
      <w:proofErr w:type="spellStart"/>
      <w:r w:rsidRPr="00DB67B9">
        <w:rPr>
          <w:rFonts w:cs="Times New Roman"/>
          <w:iCs/>
          <w:sz w:val="28"/>
          <w:szCs w:val="28"/>
        </w:rPr>
        <w:t>cito</w:t>
      </w:r>
      <w:proofErr w:type="spellEnd"/>
      <w:r w:rsidRPr="00DB67B9">
        <w:rPr>
          <w:rFonts w:cs="Times New Roman"/>
          <w:iCs/>
          <w:sz w:val="28"/>
          <w:szCs w:val="28"/>
        </w:rPr>
        <w:t>». Вы просите больного подождать 5 минут для его приготовления. Он подождал 7 минут. Лекарство не готово. Больной возмущается. Как следовало поступить фармацевту?</w:t>
      </w:r>
    </w:p>
    <w:p w:rsidR="00643D95" w:rsidRDefault="00643D95" w:rsidP="00643D9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армацевту следовало не уточнять время приготовления рецепта, а отпустить ЛП по готовности. При возмущении больного, нужно его успокоить и сказать что, рецепт оформляется и ЛП будут отпущен в ближайшее время.</w:t>
      </w:r>
    </w:p>
    <w:p w:rsidR="00643D95" w:rsidRPr="009205E8" w:rsidRDefault="00643D95" w:rsidP="00643D9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гласно приказу 403н  "</w:t>
      </w:r>
      <w:r w:rsidRPr="00DB67B9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</w:t>
      </w:r>
      <w:r>
        <w:rPr>
          <w:rFonts w:ascii="Times New Roman" w:hAnsi="Times New Roman" w:cs="Times New Roman"/>
          <w:bCs/>
          <w:iCs/>
          <w:sz w:val="28"/>
          <w:szCs w:val="28"/>
        </w:rPr>
        <w:t>на фармацевтическую деятельность"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643D95" w:rsidRDefault="00643D95" w:rsidP="00643D9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лучае отсутствия у субъекта розничной торговли ЛП, рецепт принимается на отсроченное обслуживани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ецепты с пометкой "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it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" (срочно) обслуживаются в течение двух рабочих дней со дня обращения лица к субъекту розничной торговли.</w:t>
      </w:r>
    </w:p>
    <w:p w:rsidR="004260D6" w:rsidRPr="00CC0A91" w:rsidRDefault="004260D6" w:rsidP="00643D9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3D95" w:rsidRPr="009205E8" w:rsidRDefault="00643D95" w:rsidP="00643D95">
      <w:pPr>
        <w:pStyle w:val="a6"/>
        <w:numPr>
          <w:ilvl w:val="0"/>
          <w:numId w:val="33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jc w:val="both"/>
        <w:rPr>
          <w:rFonts w:cs="Times New Roman"/>
          <w:iCs/>
          <w:sz w:val="28"/>
          <w:szCs w:val="28"/>
        </w:rPr>
      </w:pPr>
      <w:r w:rsidRPr="009205E8">
        <w:rPr>
          <w:rFonts w:cs="Times New Roman"/>
          <w:iCs/>
          <w:sz w:val="28"/>
          <w:szCs w:val="28"/>
        </w:rPr>
        <w:t>Как поступит фармаце</w:t>
      </w:r>
      <w:proofErr w:type="gramStart"/>
      <w:r w:rsidRPr="009205E8">
        <w:rPr>
          <w:rFonts w:cs="Times New Roman"/>
          <w:iCs/>
          <w:sz w:val="28"/>
          <w:szCs w:val="28"/>
        </w:rPr>
        <w:t>вт в сл</w:t>
      </w:r>
      <w:proofErr w:type="gramEnd"/>
      <w:r w:rsidRPr="009205E8">
        <w:rPr>
          <w:rFonts w:cs="Times New Roman"/>
          <w:iCs/>
          <w:sz w:val="28"/>
          <w:szCs w:val="28"/>
        </w:rPr>
        <w:t>едующей ситуации: в аптеку пришла старушка и принесла все рецепты, которые нашла в доме, подала их провизору?</w:t>
      </w:r>
    </w:p>
    <w:p w:rsidR="00643D95" w:rsidRDefault="00643D95" w:rsidP="00643D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армацевту нужно отобрать рецепты, у которых действует срок действия рецепта, принять в обработку и отпустить по этим рецептам ЛП. Остальные рецепты, у которых истек срок действия рецепта, считаются недействительным, фармацевт ставит штамп "Рецепт недействительный" и возвращает старушке.</w:t>
      </w:r>
    </w:p>
    <w:p w:rsidR="00643D95" w:rsidRDefault="00643D95" w:rsidP="00643D95">
      <w:pPr>
        <w:jc w:val="both"/>
      </w:pPr>
    </w:p>
    <w:p w:rsidR="00643D95" w:rsidRDefault="00643D95" w:rsidP="00643D95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D83" w:rsidRDefault="00EF3D83" w:rsidP="00B87E94">
      <w:pPr>
        <w:pStyle w:val="a6"/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3D83" w:rsidRPr="00EF3D83" w:rsidRDefault="00EF3D83" w:rsidP="00EF3D8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ЧЕТ  ПО ПРОИЗВОДСТВЕННОЙ  ПРАКТИКЕ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обучающегося  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Коваленко Анна Олеговна </w:t>
      </w:r>
    </w:p>
    <w:p w:rsidR="00EF3D83" w:rsidRPr="002768FC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1</w:t>
      </w:r>
      <w:r w:rsid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</w:t>
      </w:r>
      <w:r w:rsid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армация</w:t>
      </w:r>
      <w:r w:rsidR="002768FC" w:rsidRP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EF3D83" w:rsidRPr="00EF3D83" w:rsidRDefault="00EF3D83" w:rsidP="00EF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июня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 июля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_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___г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_________________________________________________________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/района___________________________________________________</w:t>
      </w:r>
    </w:p>
    <w:p w:rsidR="00EF3D83" w:rsidRPr="00EF3D83" w:rsidRDefault="00EF3D83" w:rsidP="00EF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А.  Цифровой отчет</w:t>
      </w:r>
    </w:p>
    <w:p w:rsidR="00EF3D83" w:rsidRPr="00EF3D83" w:rsidRDefault="00EF3D83" w:rsidP="00EF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6710"/>
        <w:gridCol w:w="1483"/>
      </w:tblGrid>
      <w:tr w:rsidR="00EF3D83" w:rsidRPr="00EF3D83" w:rsidTr="00EF3D83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EF3D83" w:rsidRDefault="00EF3D83" w:rsidP="00EF3D8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EF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EF3D83" w:rsidRDefault="00EF3D83" w:rsidP="00EF3D8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EF3D83" w:rsidRDefault="00EF3D83" w:rsidP="00EF3D8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рецептов и проведение фармацевтической экспертизы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цептов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й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вочные работы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товара по количеству (указать количество товарных 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ладных)</w:t>
            </w: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EF3D83" w:rsidRPr="00EF3D83" w:rsidTr="00EF3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D83" w:rsidRPr="002768FC" w:rsidRDefault="00EF3D83" w:rsidP="00EF3D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F3D83" w:rsidRPr="00EF3D83" w:rsidRDefault="00EF3D83" w:rsidP="00EF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Б.  Текстовой отчет</w:t>
      </w:r>
    </w:p>
    <w:p w:rsidR="00EF3D83" w:rsidRPr="00EF3D83" w:rsidRDefault="00EF3D83" w:rsidP="00EF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прохождения практики 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ы знания: закрепила знания о законодательных актах, нормативной документации; о хранении, отпуске лекарственных средств, товаров аптечного ассортимента.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работаны  практические умения: организовала работу по соблюдению санитарного режима, охране труда, технике безопасности  и противопожарной безопасности; организовала прием, хранения, учет, отпуск лекарственных препаратов товаров </w:t>
      </w:r>
      <w:proofErr w:type="spellStart"/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аптечнгого</w:t>
      </w:r>
      <w:proofErr w:type="spellEnd"/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ртимента; отработала компьютерные методы сбора, хранения и обработки информации.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 практический опыт: приобрела практический опыт по соблюдению требований санитарного режима, охраны труда; по ведению первичной учетной документации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а самостоятельная работа (указать вид самостоятельной работы, название презентации).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  и т.д.), предложения по организации практики.</w:t>
      </w:r>
    </w:p>
    <w:p w:rsidR="00EF3D83" w:rsidRPr="00EF3D83" w:rsidRDefault="00EF3D83" w:rsidP="00EF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___________        </w:t>
      </w:r>
      <w:r w:rsid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валенко Анна Олеговна</w:t>
      </w:r>
      <w:r w:rsidR="002768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 (подпись)               (ФИО)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/непосредственный руководитель практики ___________        _______________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(подпись)               (ФИО)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_ 20 ___ г.                                   м.п.</w:t>
      </w:r>
    </w:p>
    <w:p w:rsidR="00EF3D83" w:rsidRPr="00EF3D83" w:rsidRDefault="00EF3D83" w:rsidP="00EF3D8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83">
        <w:rPr>
          <w:rFonts w:ascii="Times New Roman" w:eastAsia="Times New Roman" w:hAnsi="Times New Roman" w:cs="Times New Roman"/>
          <w:color w:val="000000"/>
          <w:sz w:val="28"/>
          <w:szCs w:val="28"/>
        </w:rPr>
        <w:t> </w:t>
      </w:r>
      <w:bookmarkStart w:id="19" w:name="_GoBack"/>
      <w:bookmarkEnd w:id="19"/>
    </w:p>
    <w:sectPr w:rsidR="00EF3D83" w:rsidRPr="00EF3D83" w:rsidSect="00C64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BB"/>
    <w:multiLevelType w:val="hybridMultilevel"/>
    <w:tmpl w:val="B240C5C0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564434"/>
    <w:multiLevelType w:val="hybridMultilevel"/>
    <w:tmpl w:val="183E6632"/>
    <w:lvl w:ilvl="0" w:tplc="98E63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EC3013"/>
    <w:multiLevelType w:val="hybridMultilevel"/>
    <w:tmpl w:val="0EE6D662"/>
    <w:lvl w:ilvl="0" w:tplc="EF727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0F01B6"/>
    <w:multiLevelType w:val="hybridMultilevel"/>
    <w:tmpl w:val="919C77D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7B31"/>
    <w:multiLevelType w:val="hybridMultilevel"/>
    <w:tmpl w:val="D92C0468"/>
    <w:lvl w:ilvl="0" w:tplc="EF727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5FF0CA2"/>
    <w:multiLevelType w:val="hybridMultilevel"/>
    <w:tmpl w:val="B62AFE68"/>
    <w:lvl w:ilvl="0" w:tplc="EF72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B4D1A"/>
    <w:multiLevelType w:val="hybridMultilevel"/>
    <w:tmpl w:val="3BBC1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E362A"/>
    <w:multiLevelType w:val="hybridMultilevel"/>
    <w:tmpl w:val="DD824778"/>
    <w:lvl w:ilvl="0" w:tplc="1E7028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331D"/>
    <w:multiLevelType w:val="hybridMultilevel"/>
    <w:tmpl w:val="507E614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75876E2"/>
    <w:multiLevelType w:val="hybridMultilevel"/>
    <w:tmpl w:val="04B62F06"/>
    <w:lvl w:ilvl="0" w:tplc="EF7277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A40927"/>
    <w:multiLevelType w:val="hybridMultilevel"/>
    <w:tmpl w:val="7D604E40"/>
    <w:lvl w:ilvl="0" w:tplc="EF72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5BD7"/>
    <w:multiLevelType w:val="hybridMultilevel"/>
    <w:tmpl w:val="09FA3494"/>
    <w:lvl w:ilvl="0" w:tplc="EF72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A4"/>
    <w:multiLevelType w:val="hybridMultilevel"/>
    <w:tmpl w:val="3B08EA22"/>
    <w:lvl w:ilvl="0" w:tplc="CCB2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20765CC"/>
    <w:multiLevelType w:val="hybridMultilevel"/>
    <w:tmpl w:val="BA7E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B3744"/>
    <w:multiLevelType w:val="hybridMultilevel"/>
    <w:tmpl w:val="3DBA8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5"/>
  </w:num>
  <w:num w:numId="5">
    <w:abstractNumId w:val="27"/>
  </w:num>
  <w:num w:numId="6">
    <w:abstractNumId w:val="24"/>
  </w:num>
  <w:num w:numId="7">
    <w:abstractNumId w:val="22"/>
  </w:num>
  <w:num w:numId="8">
    <w:abstractNumId w:val="2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3"/>
  </w:num>
  <w:num w:numId="17">
    <w:abstractNumId w:val="10"/>
  </w:num>
  <w:num w:numId="18">
    <w:abstractNumId w:val="6"/>
  </w:num>
  <w:num w:numId="19">
    <w:abstractNumId w:val="1"/>
  </w:num>
  <w:num w:numId="20">
    <w:abstractNumId w:val="7"/>
  </w:num>
  <w:num w:numId="21">
    <w:abstractNumId w:val="28"/>
  </w:num>
  <w:num w:numId="22">
    <w:abstractNumId w:val="18"/>
  </w:num>
  <w:num w:numId="23">
    <w:abstractNumId w:val="30"/>
  </w:num>
  <w:num w:numId="24">
    <w:abstractNumId w:val="4"/>
  </w:num>
  <w:num w:numId="25">
    <w:abstractNumId w:val="8"/>
  </w:num>
  <w:num w:numId="26">
    <w:abstractNumId w:val="13"/>
  </w:num>
  <w:num w:numId="27">
    <w:abstractNumId w:val="0"/>
  </w:num>
  <w:num w:numId="28">
    <w:abstractNumId w:val="2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444"/>
    <w:rsid w:val="000316B6"/>
    <w:rsid w:val="00063272"/>
    <w:rsid w:val="000C5270"/>
    <w:rsid w:val="000D4E0B"/>
    <w:rsid w:val="00103212"/>
    <w:rsid w:val="00105858"/>
    <w:rsid w:val="001162A6"/>
    <w:rsid w:val="00116FB0"/>
    <w:rsid w:val="00120DBA"/>
    <w:rsid w:val="00125005"/>
    <w:rsid w:val="00127444"/>
    <w:rsid w:val="00142F2C"/>
    <w:rsid w:val="00161748"/>
    <w:rsid w:val="00164AB9"/>
    <w:rsid w:val="0019142D"/>
    <w:rsid w:val="00197F3E"/>
    <w:rsid w:val="001A3640"/>
    <w:rsid w:val="001B27B4"/>
    <w:rsid w:val="001D4A48"/>
    <w:rsid w:val="001D5BC6"/>
    <w:rsid w:val="002138DA"/>
    <w:rsid w:val="00217FA2"/>
    <w:rsid w:val="002203F4"/>
    <w:rsid w:val="00236A22"/>
    <w:rsid w:val="00237F05"/>
    <w:rsid w:val="00243629"/>
    <w:rsid w:val="0027045C"/>
    <w:rsid w:val="0027530D"/>
    <w:rsid w:val="002768FC"/>
    <w:rsid w:val="002935C2"/>
    <w:rsid w:val="002C0BAE"/>
    <w:rsid w:val="0030519D"/>
    <w:rsid w:val="00330D67"/>
    <w:rsid w:val="00336A9B"/>
    <w:rsid w:val="003D512F"/>
    <w:rsid w:val="003F5171"/>
    <w:rsid w:val="004163DB"/>
    <w:rsid w:val="004174AD"/>
    <w:rsid w:val="004260D6"/>
    <w:rsid w:val="00454B91"/>
    <w:rsid w:val="00455B1E"/>
    <w:rsid w:val="004601E8"/>
    <w:rsid w:val="004952FC"/>
    <w:rsid w:val="004B3092"/>
    <w:rsid w:val="004E04DB"/>
    <w:rsid w:val="004E186D"/>
    <w:rsid w:val="004E1EDC"/>
    <w:rsid w:val="004E4AA1"/>
    <w:rsid w:val="005147FB"/>
    <w:rsid w:val="005430F9"/>
    <w:rsid w:val="0055318D"/>
    <w:rsid w:val="005559AA"/>
    <w:rsid w:val="0055618E"/>
    <w:rsid w:val="00566FC0"/>
    <w:rsid w:val="0056732F"/>
    <w:rsid w:val="00575EFA"/>
    <w:rsid w:val="005A1176"/>
    <w:rsid w:val="005B36FF"/>
    <w:rsid w:val="005C1E10"/>
    <w:rsid w:val="006328E3"/>
    <w:rsid w:val="00641482"/>
    <w:rsid w:val="00643D95"/>
    <w:rsid w:val="006A08AF"/>
    <w:rsid w:val="006A171F"/>
    <w:rsid w:val="006A4220"/>
    <w:rsid w:val="006C4BDB"/>
    <w:rsid w:val="006E3DD9"/>
    <w:rsid w:val="00702D3C"/>
    <w:rsid w:val="00703421"/>
    <w:rsid w:val="00713E4F"/>
    <w:rsid w:val="0073668F"/>
    <w:rsid w:val="00745C44"/>
    <w:rsid w:val="00753CA8"/>
    <w:rsid w:val="00771276"/>
    <w:rsid w:val="00773B7A"/>
    <w:rsid w:val="00794CC6"/>
    <w:rsid w:val="007B5242"/>
    <w:rsid w:val="007C2741"/>
    <w:rsid w:val="007E6AD4"/>
    <w:rsid w:val="007F1434"/>
    <w:rsid w:val="00803406"/>
    <w:rsid w:val="0083390D"/>
    <w:rsid w:val="008863FE"/>
    <w:rsid w:val="0089008C"/>
    <w:rsid w:val="008D2410"/>
    <w:rsid w:val="009225E3"/>
    <w:rsid w:val="00924FD7"/>
    <w:rsid w:val="00932ED4"/>
    <w:rsid w:val="0094606D"/>
    <w:rsid w:val="00957301"/>
    <w:rsid w:val="00961627"/>
    <w:rsid w:val="00972C43"/>
    <w:rsid w:val="00A11298"/>
    <w:rsid w:val="00A14B64"/>
    <w:rsid w:val="00A41216"/>
    <w:rsid w:val="00A6136D"/>
    <w:rsid w:val="00A9760F"/>
    <w:rsid w:val="00AB08EB"/>
    <w:rsid w:val="00AB21E6"/>
    <w:rsid w:val="00AE74BE"/>
    <w:rsid w:val="00B3064E"/>
    <w:rsid w:val="00B333CF"/>
    <w:rsid w:val="00B55F49"/>
    <w:rsid w:val="00B60F72"/>
    <w:rsid w:val="00B87E94"/>
    <w:rsid w:val="00BB089C"/>
    <w:rsid w:val="00BB77CF"/>
    <w:rsid w:val="00BD7FBF"/>
    <w:rsid w:val="00BF2C76"/>
    <w:rsid w:val="00C10016"/>
    <w:rsid w:val="00C11DD0"/>
    <w:rsid w:val="00C458C2"/>
    <w:rsid w:val="00C64762"/>
    <w:rsid w:val="00C96383"/>
    <w:rsid w:val="00CE4D13"/>
    <w:rsid w:val="00D225E9"/>
    <w:rsid w:val="00D22665"/>
    <w:rsid w:val="00D420DA"/>
    <w:rsid w:val="00D63DC9"/>
    <w:rsid w:val="00D7166D"/>
    <w:rsid w:val="00D858DC"/>
    <w:rsid w:val="00D9030B"/>
    <w:rsid w:val="00D918E6"/>
    <w:rsid w:val="00DA79C1"/>
    <w:rsid w:val="00DA7A1F"/>
    <w:rsid w:val="00DB0B94"/>
    <w:rsid w:val="00DB759A"/>
    <w:rsid w:val="00DD1B7B"/>
    <w:rsid w:val="00DF41CF"/>
    <w:rsid w:val="00E22B0C"/>
    <w:rsid w:val="00E248D7"/>
    <w:rsid w:val="00E275FC"/>
    <w:rsid w:val="00E3099B"/>
    <w:rsid w:val="00E34094"/>
    <w:rsid w:val="00E4506B"/>
    <w:rsid w:val="00E45913"/>
    <w:rsid w:val="00E53FCD"/>
    <w:rsid w:val="00E64335"/>
    <w:rsid w:val="00E82353"/>
    <w:rsid w:val="00E96AC5"/>
    <w:rsid w:val="00EC2ECD"/>
    <w:rsid w:val="00EC39FC"/>
    <w:rsid w:val="00EE3E72"/>
    <w:rsid w:val="00EE56E4"/>
    <w:rsid w:val="00EF3622"/>
    <w:rsid w:val="00EF3D83"/>
    <w:rsid w:val="00F23B54"/>
    <w:rsid w:val="00F8399D"/>
    <w:rsid w:val="00F86946"/>
    <w:rsid w:val="00FC4EA0"/>
    <w:rsid w:val="00FE6027"/>
    <w:rsid w:val="00FF4294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D95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</w:rPr>
  </w:style>
  <w:style w:type="paragraph" w:styleId="2">
    <w:name w:val="heading 2"/>
    <w:basedOn w:val="a0"/>
    <w:next w:val="a1"/>
    <w:link w:val="20"/>
    <w:uiPriority w:val="99"/>
    <w:qFormat/>
    <w:rsid w:val="00455B1E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1">
    <w:name w:val="Body Text"/>
    <w:basedOn w:val="a0"/>
    <w:link w:val="a5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7">
    <w:name w:val="Table Grid"/>
    <w:basedOn w:val="a3"/>
    <w:uiPriority w:val="59"/>
    <w:rsid w:val="001274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1D5B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lk">
    <w:name w:val="blk"/>
    <w:basedOn w:val="a2"/>
    <w:rsid w:val="00D858DC"/>
  </w:style>
  <w:style w:type="character" w:styleId="ab">
    <w:name w:val="Hyperlink"/>
    <w:basedOn w:val="a2"/>
    <w:uiPriority w:val="99"/>
    <w:semiHidden/>
    <w:unhideWhenUsed/>
    <w:rsid w:val="00D858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94C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31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455B1E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55B1E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semiHidden/>
    <w:rsid w:val="00455B1E"/>
    <w:rPr>
      <w:rFonts w:eastAsiaTheme="minorEastAsia"/>
      <w:lang w:eastAsia="ru-RU"/>
    </w:rPr>
  </w:style>
  <w:style w:type="paragraph" w:styleId="ae">
    <w:name w:val="footnote text"/>
    <w:basedOn w:val="a0"/>
    <w:link w:val="af"/>
    <w:rsid w:val="00455B1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rsid w:val="00455B1E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4E186D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0">
    <w:name w:val="No Spacing"/>
    <w:uiPriority w:val="1"/>
    <w:qFormat/>
    <w:rsid w:val="004E186D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4E186D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105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96A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2"/>
    <w:link w:val="af1"/>
    <w:uiPriority w:val="99"/>
    <w:rsid w:val="00E96AC5"/>
  </w:style>
  <w:style w:type="paragraph" w:styleId="af3">
    <w:name w:val="footer"/>
    <w:basedOn w:val="a"/>
    <w:link w:val="af4"/>
    <w:uiPriority w:val="99"/>
    <w:unhideWhenUsed/>
    <w:rsid w:val="00E96A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2"/>
    <w:link w:val="af3"/>
    <w:uiPriority w:val="99"/>
    <w:rsid w:val="00E96AC5"/>
  </w:style>
  <w:style w:type="character" w:customStyle="1" w:styleId="10">
    <w:name w:val="Заголовок 1 Знак"/>
    <w:basedOn w:val="a2"/>
    <w:link w:val="1"/>
    <w:uiPriority w:val="99"/>
    <w:rsid w:val="00643D95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1">
    <w:name w:val="Style 1"/>
    <w:basedOn w:val="a0"/>
    <w:rsid w:val="00643D95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5">
    <w:name w:val="Normal (Web)"/>
    <w:basedOn w:val="a"/>
    <w:uiPriority w:val="99"/>
    <w:unhideWhenUsed/>
    <w:rsid w:val="00EF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2"/>
    <w:rsid w:val="00E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://www.consultant.ru/document/cons_doc_LAW_333468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consultant.ru/document/cons_doc_LAW_333468/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BE43051B68D73C6FC71F624271ACB8E687A048CC9C60DFF49F9F7E40eCg1F" TargetMode="External"/><Relationship Id="rId20" Type="http://schemas.openxmlformats.org/officeDocument/2006/relationships/hyperlink" Target="http://www.consultant.ru/document/cons_doc_LAW_333468/" TargetMode="External"/><Relationship Id="rId29" Type="http://schemas.openxmlformats.org/officeDocument/2006/relationships/hyperlink" Target="consultantplus://offline/ref=76BE43051B68D73C6FC71F624271ACB8E687A048CC9C60DFF49F9F7E40eCg1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521/e63d3344841b2f5636a73710e906a23ebaf9ab8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3468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ww.consultant.ru/document/cons_doc_LAW_333468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52A-F23C-4F43-9D6A-6DE8FF7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7</Pages>
  <Words>12235</Words>
  <Characters>6974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86</cp:revision>
  <dcterms:created xsi:type="dcterms:W3CDTF">2020-06-17T06:16:00Z</dcterms:created>
  <dcterms:modified xsi:type="dcterms:W3CDTF">2020-06-29T15:12:00Z</dcterms:modified>
</cp:coreProperties>
</file>